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0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7160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160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771601" w:rsidRPr="006C4E78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7625" w:type="dxa"/>
        <w:tblLook w:val="00A0" w:firstRow="1" w:lastRow="0" w:firstColumn="1" w:lastColumn="0" w:noHBand="0" w:noVBand="0"/>
      </w:tblPr>
      <w:tblGrid>
        <w:gridCol w:w="5058"/>
        <w:gridCol w:w="4189"/>
        <w:gridCol w:w="4189"/>
        <w:gridCol w:w="4189"/>
      </w:tblGrid>
      <w:tr w:rsidR="00282997" w:rsidRPr="00BA6265" w:rsidTr="00282997">
        <w:trPr>
          <w:trHeight w:val="4320"/>
        </w:trPr>
        <w:tc>
          <w:tcPr>
            <w:tcW w:w="5058" w:type="dxa"/>
            <w:vAlign w:val="center"/>
          </w:tcPr>
          <w:p w:rsidR="00282997" w:rsidRPr="00BA6265" w:rsidRDefault="0082796E" w:rsidP="0077160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95450" cy="1123950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997" w:rsidRDefault="00282997" w:rsidP="00771601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C69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Районное муниципальн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е казенное учреждение культуры</w:t>
            </w:r>
          </w:p>
          <w:p w:rsidR="00282997" w:rsidRPr="00FC6900" w:rsidRDefault="00282997" w:rsidP="00771601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C69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Шелеховского района</w:t>
            </w:r>
          </w:p>
          <w:p w:rsidR="00282997" w:rsidRPr="00BA6265" w:rsidRDefault="00282997" w:rsidP="0077160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C6900">
              <w:rPr>
                <w:rFonts w:ascii="Times New Roman" w:hAnsi="Times New Roman"/>
                <w:b/>
                <w:noProof/>
                <w:sz w:val="24"/>
                <w:szCs w:val="24"/>
              </w:rPr>
              <w:t>«Шелеховская межпоселенческая центральная библиотека»</w:t>
            </w:r>
          </w:p>
        </w:tc>
        <w:tc>
          <w:tcPr>
            <w:tcW w:w="4189" w:type="dxa"/>
          </w:tcPr>
          <w:p w:rsidR="00282997" w:rsidRPr="00306217" w:rsidRDefault="00282997" w:rsidP="00E165BC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О</w:t>
            </w:r>
          </w:p>
          <w:p w:rsidR="00282997" w:rsidRPr="00306217" w:rsidRDefault="00282997" w:rsidP="00E165BC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культуры Администрации Шелеховского муниципального района</w:t>
            </w:r>
          </w:p>
          <w:p w:rsidR="000C22CC" w:rsidRDefault="00282997" w:rsidP="00E165BC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  <w:p w:rsidR="00282997" w:rsidRPr="00306217" w:rsidRDefault="00282997" w:rsidP="00E165BC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М.</w:t>
            </w:r>
            <w:r w:rsidR="000C22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Пошерстник</w:t>
            </w:r>
          </w:p>
          <w:p w:rsidR="00282997" w:rsidRPr="00306217" w:rsidRDefault="00282997" w:rsidP="00E165BC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«____» _____________ 201</w:t>
            </w:r>
            <w:r w:rsidR="00C737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 </w:t>
            </w: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  <w:p w:rsidR="00282997" w:rsidRPr="00306217" w:rsidRDefault="00282997" w:rsidP="00E165BC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82997" w:rsidRPr="00306217" w:rsidRDefault="00282997" w:rsidP="00E165BC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189" w:type="dxa"/>
          </w:tcPr>
          <w:p w:rsidR="00282997" w:rsidRPr="00306217" w:rsidRDefault="00282997" w:rsidP="00E165BC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УТВЕРЖДАЮ</w:t>
            </w:r>
          </w:p>
          <w:p w:rsidR="00282997" w:rsidRPr="00306217" w:rsidRDefault="00282997" w:rsidP="00E165BC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Директор РМКУК «ШМЦБ» </w:t>
            </w:r>
          </w:p>
          <w:p w:rsidR="00282997" w:rsidRPr="00306217" w:rsidRDefault="00282997" w:rsidP="00E165BC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282997" w:rsidRPr="00306217" w:rsidRDefault="00282997" w:rsidP="00E165BC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282997" w:rsidRPr="00306217" w:rsidRDefault="00282997" w:rsidP="00E165BC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en-US"/>
              </w:rPr>
              <w:t xml:space="preserve">______________ </w:t>
            </w:r>
            <w:r w:rsidR="00550F8D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Н.Ю.</w:t>
            </w: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Шафоростова</w:t>
            </w:r>
          </w:p>
          <w:p w:rsidR="00282997" w:rsidRPr="00306217" w:rsidRDefault="00282997" w:rsidP="00E165BC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« ____» ___________ 201</w:t>
            </w:r>
            <w:r w:rsidR="00C737A2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7</w:t>
            </w: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 г.</w:t>
            </w:r>
          </w:p>
          <w:p w:rsidR="00282997" w:rsidRPr="00306217" w:rsidRDefault="00282997" w:rsidP="00E165BC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282997" w:rsidRPr="00306217" w:rsidRDefault="00282997" w:rsidP="00E165BC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М. П.</w:t>
            </w:r>
          </w:p>
        </w:tc>
        <w:tc>
          <w:tcPr>
            <w:tcW w:w="4189" w:type="dxa"/>
            <w:vAlign w:val="center"/>
          </w:tcPr>
          <w:p w:rsidR="00282997" w:rsidRPr="00BA6265" w:rsidRDefault="00282997" w:rsidP="00771601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82997" w:rsidRPr="00BA6265" w:rsidRDefault="00282997" w:rsidP="00771601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82997" w:rsidRPr="00BA6265" w:rsidRDefault="00282997" w:rsidP="00771601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82997" w:rsidRPr="00BA6265" w:rsidRDefault="00282997" w:rsidP="00771601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71601" w:rsidRPr="009950EE" w:rsidRDefault="00771601" w:rsidP="0077160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5EF3" w:rsidRDefault="00771601" w:rsidP="00611DEF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35EF3" w:rsidRPr="0007153F" w:rsidRDefault="00E35EF3" w:rsidP="002D2C2E">
      <w:pPr>
        <w:spacing w:after="0"/>
        <w:rPr>
          <w:b/>
        </w:rPr>
      </w:pPr>
    </w:p>
    <w:p w:rsidR="00AC4032" w:rsidRPr="00AC4032" w:rsidRDefault="00AC4032" w:rsidP="00AC40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C4032">
        <w:rPr>
          <w:rFonts w:ascii="Times New Roman" w:hAnsi="Times New Roman"/>
          <w:b/>
          <w:sz w:val="32"/>
          <w:szCs w:val="32"/>
        </w:rPr>
        <w:t>ПЛАН</w:t>
      </w:r>
      <w:r w:rsidR="003D5941">
        <w:rPr>
          <w:rFonts w:ascii="Times New Roman" w:hAnsi="Times New Roman"/>
          <w:b/>
          <w:sz w:val="32"/>
          <w:szCs w:val="32"/>
        </w:rPr>
        <w:t xml:space="preserve"> РАБОТЫ </w:t>
      </w:r>
    </w:p>
    <w:p w:rsidR="00C1380C" w:rsidRPr="00AC4032" w:rsidRDefault="00C737A2" w:rsidP="00AC40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8</w:t>
      </w:r>
      <w:r w:rsidR="00AC4032" w:rsidRPr="00AC4032">
        <w:rPr>
          <w:rFonts w:ascii="Times New Roman" w:hAnsi="Times New Roman"/>
          <w:b/>
          <w:sz w:val="32"/>
          <w:szCs w:val="32"/>
        </w:rPr>
        <w:t xml:space="preserve"> год</w:t>
      </w:r>
    </w:p>
    <w:p w:rsidR="00C1380C" w:rsidRPr="00AC4032" w:rsidRDefault="00C1380C" w:rsidP="00AC40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1380C" w:rsidRPr="00C1380C" w:rsidRDefault="00C1380C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645" w:rsidRDefault="007058F4" w:rsidP="009B364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46137C">
        <w:rPr>
          <w:rFonts w:ascii="Times New Roman" w:hAnsi="Times New Roman"/>
          <w:b/>
          <w:sz w:val="24"/>
          <w:szCs w:val="24"/>
        </w:rPr>
        <w:lastRenderedPageBreak/>
        <w:t>Основные цели и задачи:</w:t>
      </w:r>
    </w:p>
    <w:p w:rsidR="007058F4" w:rsidRDefault="007058F4" w:rsidP="00C70087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058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витие библиотеки как активного информационного агента.</w:t>
      </w:r>
    </w:p>
    <w:p w:rsidR="00D96ABF" w:rsidRPr="007058F4" w:rsidRDefault="00D96ABF" w:rsidP="00D96ABF">
      <w:pPr>
        <w:pStyle w:val="af6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058F4" w:rsidRPr="007058F4" w:rsidRDefault="007058F4" w:rsidP="00C70087">
      <w:pPr>
        <w:pStyle w:val="af6"/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8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троконверсия  учетного каталога.</w:t>
      </w:r>
    </w:p>
    <w:p w:rsidR="008A11D3" w:rsidRPr="008A11D3" w:rsidRDefault="007058F4" w:rsidP="00C70087">
      <w:pPr>
        <w:pStyle w:val="af6"/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11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ширение доступа пользователей к электронной </w:t>
      </w:r>
      <w:r w:rsidRPr="008A11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11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и.</w:t>
      </w:r>
      <w:r w:rsidRPr="008A11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058F4" w:rsidRPr="008A11D3" w:rsidRDefault="007058F4" w:rsidP="00C70087">
      <w:pPr>
        <w:pStyle w:val="af6"/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11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собственных элек</w:t>
      </w:r>
      <w:r w:rsidR="00CD1B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нных информационных ресурсов: база данных «Календарь знаменательных и памятных дат г.Шелехова и Шелеховского района».</w:t>
      </w:r>
      <w:r w:rsidRPr="008A11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058F4" w:rsidRPr="00D96ABF" w:rsidRDefault="007058F4" w:rsidP="00C70087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8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витие библиотеки как хранителя культурного наследия, в том числе местного значения.</w:t>
      </w:r>
    </w:p>
    <w:p w:rsidR="00D96ABF" w:rsidRPr="007058F4" w:rsidRDefault="00D96ABF" w:rsidP="00D96ABF">
      <w:pPr>
        <w:pStyle w:val="af6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58F4" w:rsidRPr="007058F4" w:rsidRDefault="008A11D3" w:rsidP="00C70087">
      <w:pPr>
        <w:pStyle w:val="af6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7058F4" w:rsidRPr="007058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печение доступа к краеведческой информации.</w:t>
      </w:r>
      <w:r w:rsidR="00CD1B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058F4" w:rsidRPr="007058F4" w:rsidRDefault="007058F4" w:rsidP="00C70087">
      <w:pPr>
        <w:pStyle w:val="af6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8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вод в цифровой формат ретроспективной  краеведческой  периодики.</w:t>
      </w:r>
    </w:p>
    <w:p w:rsidR="00A80B5F" w:rsidRPr="009B3645" w:rsidRDefault="007058F4" w:rsidP="00C70087">
      <w:pPr>
        <w:pStyle w:val="af6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8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краеведческого контента в сети Интернет</w:t>
      </w:r>
      <w:r w:rsidR="00E165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D1BEB" w:rsidRPr="00CD1B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D1B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полнение раздела «Междуречье» на сайте библиотеки</w:t>
      </w:r>
    </w:p>
    <w:p w:rsidR="007058F4" w:rsidRPr="00D96ABF" w:rsidRDefault="007058F4" w:rsidP="00C70087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8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звитие библиотеки библиотека как культурно-просветительского  центра</w:t>
      </w:r>
    </w:p>
    <w:p w:rsidR="00D96ABF" w:rsidRPr="007058F4" w:rsidRDefault="00D96ABF" w:rsidP="00D96ABF">
      <w:pPr>
        <w:pStyle w:val="af6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96ABF" w:rsidRDefault="00D96ABF" w:rsidP="00C70087">
      <w:pPr>
        <w:pStyle w:val="af6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грантового проекта «Новые горизонты»  по созданию информационно-досугового центра для инвалидов.</w:t>
      </w:r>
    </w:p>
    <w:p w:rsidR="007058F4" w:rsidRPr="00D96ABF" w:rsidRDefault="007058F4" w:rsidP="00C70087">
      <w:pPr>
        <w:pStyle w:val="af6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6AB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азвитие выставочной деятельности   в помещениях библиотек</w:t>
      </w:r>
      <w:r w:rsidR="00E165BC" w:rsidRPr="00D96AB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</w:t>
      </w:r>
      <w:r w:rsidRPr="00D96AB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, либо через он-лайн сервисы</w:t>
      </w:r>
      <w:r w:rsidR="00E165BC" w:rsidRPr="00D96AB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7058F4" w:rsidRPr="00003556" w:rsidRDefault="00D96ABF" w:rsidP="00C70087">
      <w:pPr>
        <w:pStyle w:val="af6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оздание системы </w:t>
      </w:r>
      <w:r w:rsidR="00FD372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ультурно-</w:t>
      </w:r>
      <w:r w:rsidR="007058F4" w:rsidRPr="007058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осветит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ельских мероприятий </w:t>
      </w:r>
      <w:r w:rsidR="007058F4" w:rsidRPr="007058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во взаимод</w:t>
      </w:r>
      <w:r w:rsidR="00BC315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йствии с другими</w:t>
      </w:r>
      <w:r w:rsidR="007058F4" w:rsidRPr="007058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учреждениями и организациями</w:t>
      </w:r>
      <w:r w:rsidR="00E165B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003556" w:rsidRDefault="00003556" w:rsidP="00C70087">
      <w:pPr>
        <w:pStyle w:val="af6"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035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звитие маркетинговой деятельности </w:t>
      </w:r>
      <w:r w:rsidR="007729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иблиотеки </w:t>
      </w:r>
    </w:p>
    <w:p w:rsidR="00D96ABF" w:rsidRDefault="00D96ABF" w:rsidP="00C70087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бщественного мнения о библиотеке.</w:t>
      </w:r>
    </w:p>
    <w:p w:rsidR="00D96ABF" w:rsidRDefault="00D96ABF" w:rsidP="00C70087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рекламы услуг библиотеки.</w:t>
      </w:r>
    </w:p>
    <w:p w:rsidR="00D96ABF" w:rsidRPr="008A11D3" w:rsidRDefault="00D96ABF" w:rsidP="00C70087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цесса продвижения услуг библиотеки.</w:t>
      </w:r>
    </w:p>
    <w:p w:rsidR="00450BF9" w:rsidRPr="00D96ABF" w:rsidRDefault="00003556" w:rsidP="00C70087">
      <w:pPr>
        <w:pStyle w:val="af6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влечение внебюджетных средств, в том числе за счет участия в грантовых конкурсах.</w:t>
      </w:r>
    </w:p>
    <w:p w:rsidR="0059520D" w:rsidRPr="00FD78E5" w:rsidRDefault="0059520D" w:rsidP="00C70087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78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 библиотеки как информа</w:t>
      </w:r>
      <w:r w:rsidR="00BF4EF0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онно-методического центра</w:t>
      </w:r>
    </w:p>
    <w:p w:rsidR="007729EC" w:rsidRPr="007729EC" w:rsidRDefault="007729EC" w:rsidP="00C70087">
      <w:pPr>
        <w:pStyle w:val="af6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9EC">
        <w:rPr>
          <w:rFonts w:ascii="Times New Roman" w:hAnsi="Times New Roman"/>
          <w:sz w:val="24"/>
          <w:szCs w:val="24"/>
          <w:lang w:val="ru-RU"/>
        </w:rPr>
        <w:t>Предоставление реальной, действенной методической помощи библиотечным работникам в их деятельности</w:t>
      </w:r>
    </w:p>
    <w:p w:rsidR="00450BF9" w:rsidRPr="009B3645" w:rsidRDefault="00D96ABF" w:rsidP="00C70087">
      <w:pPr>
        <w:pStyle w:val="af6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Дальнейшее р</w:t>
      </w:r>
      <w:r w:rsidR="007729EC">
        <w:rPr>
          <w:rFonts w:ascii="Times New Roman" w:hAnsi="Times New Roman"/>
          <w:bCs/>
          <w:sz w:val="24"/>
          <w:szCs w:val="24"/>
          <w:lang w:val="ru-RU"/>
        </w:rPr>
        <w:t>азвитие системы повышения квалификации специалистов РМКУК» ШМЦБ» и библиотек МО района</w:t>
      </w:r>
    </w:p>
    <w:p w:rsidR="000E0E10" w:rsidRDefault="000E0E10" w:rsidP="00C70087">
      <w:pPr>
        <w:pStyle w:val="af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F4E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витие библиотеки </w:t>
      </w:r>
      <w:r w:rsidR="00BB104C" w:rsidRPr="00BF4EF0">
        <w:rPr>
          <w:rFonts w:ascii="Times New Roman" w:hAnsi="Times New Roman" w:cs="Times New Roman"/>
          <w:bCs/>
          <w:sz w:val="24"/>
          <w:szCs w:val="24"/>
          <w:lang w:val="ru-RU"/>
        </w:rPr>
        <w:t>как экспериментальной площадки для областных методических центров</w:t>
      </w:r>
      <w:r w:rsidR="00CD1BE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BB104C" w:rsidRPr="00BF4E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7F2C5B" w:rsidRPr="007F2C5B" w:rsidRDefault="007F2C5B" w:rsidP="007F2C5B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2C5B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витие материально-технической базы </w:t>
      </w:r>
    </w:p>
    <w:p w:rsidR="00BF4EF0" w:rsidRPr="007F2C5B" w:rsidRDefault="00BF4EF0" w:rsidP="00BF4EF0">
      <w:pPr>
        <w:pStyle w:val="af6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F2C5B" w:rsidRDefault="007F2C5B" w:rsidP="00BF4EF0">
      <w:pPr>
        <w:pStyle w:val="af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2C5B" w:rsidRDefault="007F2C5B" w:rsidP="00BF4EF0">
      <w:pPr>
        <w:pStyle w:val="af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2C5B" w:rsidRDefault="007F2C5B" w:rsidP="00BF4EF0">
      <w:pPr>
        <w:pStyle w:val="af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2C5B" w:rsidRDefault="007F2C5B" w:rsidP="00BF4EF0">
      <w:pPr>
        <w:pStyle w:val="af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2C5B" w:rsidRPr="00BF4EF0" w:rsidRDefault="007F2C5B" w:rsidP="00BF4EF0">
      <w:pPr>
        <w:pStyle w:val="af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5421"/>
        <w:gridCol w:w="2410"/>
        <w:gridCol w:w="2409"/>
        <w:gridCol w:w="2409"/>
      </w:tblGrid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42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Основные  показатели работы</w:t>
            </w:r>
          </w:p>
        </w:tc>
        <w:tc>
          <w:tcPr>
            <w:tcW w:w="2410" w:type="dxa"/>
          </w:tcPr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План  на 2016г.</w:t>
            </w:r>
          </w:p>
        </w:tc>
        <w:tc>
          <w:tcPr>
            <w:tcW w:w="2409" w:type="dxa"/>
          </w:tcPr>
          <w:p w:rsidR="008869B1" w:rsidRPr="006C5329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 на 2017 </w:t>
            </w: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8869B1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на 2018 г.</w:t>
            </w: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Фонд библиотеки </w:t>
            </w:r>
          </w:p>
        </w:tc>
        <w:tc>
          <w:tcPr>
            <w:tcW w:w="2410" w:type="dxa"/>
          </w:tcPr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9B1" w:rsidRPr="006C5329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69B1" w:rsidRPr="006C5329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Поступило </w:t>
            </w:r>
          </w:p>
        </w:tc>
        <w:tc>
          <w:tcPr>
            <w:tcW w:w="2410" w:type="dxa"/>
          </w:tcPr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00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2409" w:type="dxa"/>
          </w:tcPr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2409" w:type="dxa"/>
          </w:tcPr>
          <w:p w:rsidR="008869B1" w:rsidRPr="00E165BC" w:rsidRDefault="00B40237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Выбыло </w:t>
            </w:r>
          </w:p>
        </w:tc>
        <w:tc>
          <w:tcPr>
            <w:tcW w:w="2410" w:type="dxa"/>
          </w:tcPr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9760 экземпляров</w:t>
            </w:r>
          </w:p>
        </w:tc>
        <w:tc>
          <w:tcPr>
            <w:tcW w:w="2409" w:type="dxa"/>
          </w:tcPr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2409" w:type="dxa"/>
          </w:tcPr>
          <w:p w:rsidR="008869B1" w:rsidRPr="00E165BC" w:rsidRDefault="00CD1BEB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Организация и ведение электронного каталога</w:t>
            </w:r>
          </w:p>
        </w:tc>
        <w:tc>
          <w:tcPr>
            <w:tcW w:w="2410" w:type="dxa"/>
          </w:tcPr>
          <w:p w:rsidR="008869B1" w:rsidRPr="004920E1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E1">
              <w:rPr>
                <w:rFonts w:ascii="Times New Roman" w:hAnsi="Times New Roman"/>
                <w:sz w:val="24"/>
                <w:szCs w:val="24"/>
              </w:rPr>
              <w:t>17210 записей</w:t>
            </w:r>
          </w:p>
        </w:tc>
        <w:tc>
          <w:tcPr>
            <w:tcW w:w="2409" w:type="dxa"/>
          </w:tcPr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13701</w:t>
            </w:r>
          </w:p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Из них ретроконверсия – 11166</w:t>
            </w:r>
          </w:p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Аналитическая роспись -2535</w:t>
            </w:r>
          </w:p>
        </w:tc>
        <w:tc>
          <w:tcPr>
            <w:tcW w:w="2409" w:type="dxa"/>
          </w:tcPr>
          <w:p w:rsidR="008869B1" w:rsidRDefault="00CD1BEB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5</w:t>
            </w:r>
          </w:p>
          <w:p w:rsidR="00CD1BEB" w:rsidRPr="00E165BC" w:rsidRDefault="00CD1BEB" w:rsidP="00CD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 xml:space="preserve">Из них ретроконверсия – </w:t>
            </w: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CD1BEB" w:rsidRPr="00E165BC" w:rsidRDefault="00CD1BEB" w:rsidP="00CD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Аналитическая роспись -2535</w:t>
            </w: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Оцифровка краеведческих периодических изданий</w:t>
            </w:r>
          </w:p>
        </w:tc>
        <w:tc>
          <w:tcPr>
            <w:tcW w:w="2410" w:type="dxa"/>
          </w:tcPr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397 документов</w:t>
            </w:r>
          </w:p>
        </w:tc>
        <w:tc>
          <w:tcPr>
            <w:tcW w:w="2409" w:type="dxa"/>
          </w:tcPr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 xml:space="preserve">2300 экземпляров </w:t>
            </w:r>
          </w:p>
        </w:tc>
        <w:tc>
          <w:tcPr>
            <w:tcW w:w="2409" w:type="dxa"/>
          </w:tcPr>
          <w:p w:rsidR="008869B1" w:rsidRPr="00E165BC" w:rsidRDefault="00CD1BEB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  <w:r w:rsidR="009C1180">
              <w:rPr>
                <w:rFonts w:ascii="Times New Roman" w:hAnsi="Times New Roman"/>
                <w:sz w:val="24"/>
                <w:szCs w:val="24"/>
              </w:rPr>
              <w:t xml:space="preserve"> экземпляров</w:t>
            </w: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Количество пользователей </w:t>
            </w:r>
          </w:p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2410" w:type="dxa"/>
          </w:tcPr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6150 человек</w:t>
            </w:r>
          </w:p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400 человек</w:t>
            </w:r>
          </w:p>
        </w:tc>
        <w:tc>
          <w:tcPr>
            <w:tcW w:w="2409" w:type="dxa"/>
          </w:tcPr>
          <w:p w:rsidR="008869B1" w:rsidRPr="00E165BC" w:rsidRDefault="008869B1" w:rsidP="0007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0</w:t>
            </w:r>
            <w:r w:rsidRPr="00E165BC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  <w:p w:rsidR="008869B1" w:rsidRPr="00E165BC" w:rsidRDefault="008869B1" w:rsidP="0007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2400 человек</w:t>
            </w:r>
          </w:p>
        </w:tc>
        <w:tc>
          <w:tcPr>
            <w:tcW w:w="2409" w:type="dxa"/>
          </w:tcPr>
          <w:p w:rsidR="0087659B" w:rsidRPr="00E165BC" w:rsidRDefault="0087659B" w:rsidP="0087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0</w:t>
            </w:r>
            <w:r w:rsidRPr="00E165BC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  <w:p w:rsidR="008869B1" w:rsidRDefault="0087659B" w:rsidP="0087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2400 человек</w:t>
            </w: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Количество посещений  всего</w:t>
            </w:r>
          </w:p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2410" w:type="dxa"/>
          </w:tcPr>
          <w:p w:rsidR="008869B1" w:rsidRPr="00070A7A" w:rsidRDefault="008869B1" w:rsidP="0007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7A">
              <w:rPr>
                <w:rFonts w:ascii="Times New Roman" w:hAnsi="Times New Roman"/>
                <w:sz w:val="24"/>
                <w:szCs w:val="24"/>
              </w:rPr>
              <w:t>49200 раз</w:t>
            </w:r>
          </w:p>
          <w:p w:rsidR="008869B1" w:rsidRPr="006C5329" w:rsidRDefault="008869B1" w:rsidP="0007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0 раз</w:t>
            </w:r>
          </w:p>
        </w:tc>
        <w:tc>
          <w:tcPr>
            <w:tcW w:w="2409" w:type="dxa"/>
          </w:tcPr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00 раз</w:t>
            </w:r>
          </w:p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0 раз</w:t>
            </w:r>
          </w:p>
        </w:tc>
        <w:tc>
          <w:tcPr>
            <w:tcW w:w="2409" w:type="dxa"/>
          </w:tcPr>
          <w:p w:rsidR="0087659B" w:rsidRPr="00E165BC" w:rsidRDefault="0087659B" w:rsidP="0087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00 раз</w:t>
            </w:r>
          </w:p>
          <w:p w:rsidR="008869B1" w:rsidRDefault="0087659B" w:rsidP="0087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0 раз</w:t>
            </w: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Количество книговыдач </w:t>
            </w:r>
          </w:p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 том числе детям до 14 лет</w:t>
            </w:r>
          </w:p>
        </w:tc>
        <w:tc>
          <w:tcPr>
            <w:tcW w:w="2410" w:type="dxa"/>
          </w:tcPr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13 000 экз.</w:t>
            </w:r>
          </w:p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8000 экз.</w:t>
            </w:r>
          </w:p>
        </w:tc>
        <w:tc>
          <w:tcPr>
            <w:tcW w:w="2409" w:type="dxa"/>
          </w:tcPr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0</w:t>
            </w:r>
            <w:r w:rsidRPr="00E165BC">
              <w:rPr>
                <w:rFonts w:ascii="Times New Roman" w:hAnsi="Times New Roman"/>
                <w:sz w:val="24"/>
                <w:szCs w:val="24"/>
              </w:rPr>
              <w:t>экз.</w:t>
            </w:r>
          </w:p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2409" w:type="dxa"/>
          </w:tcPr>
          <w:p w:rsidR="0087659B" w:rsidRPr="00E165BC" w:rsidRDefault="0087659B" w:rsidP="0087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0</w:t>
            </w:r>
            <w:r w:rsidRPr="00E165BC">
              <w:rPr>
                <w:rFonts w:ascii="Times New Roman" w:hAnsi="Times New Roman"/>
                <w:sz w:val="24"/>
                <w:szCs w:val="24"/>
              </w:rPr>
              <w:t>экз.</w:t>
            </w:r>
          </w:p>
          <w:p w:rsidR="008869B1" w:rsidRDefault="0087659B" w:rsidP="00876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8869B1" w:rsidRPr="006C5329" w:rsidRDefault="008869B1" w:rsidP="004C2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410" w:type="dxa"/>
          </w:tcPr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9 </w:t>
            </w:r>
          </w:p>
        </w:tc>
        <w:tc>
          <w:tcPr>
            <w:tcW w:w="2409" w:type="dxa"/>
          </w:tcPr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184 + 24 ИКП , 28 заседаний клу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нтересам </w:t>
            </w:r>
            <w:r w:rsidRPr="00E1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869B1" w:rsidRPr="00E165BC" w:rsidRDefault="00E9202B" w:rsidP="00E92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+20 информационно-консультационных приемных + 45 заседаний клубов по интересам</w:t>
            </w: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21" w:type="dxa"/>
          </w:tcPr>
          <w:p w:rsidR="008869B1" w:rsidRPr="006C5329" w:rsidRDefault="008869B1" w:rsidP="004C2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осещений мероприятий </w:t>
            </w:r>
          </w:p>
        </w:tc>
        <w:tc>
          <w:tcPr>
            <w:tcW w:w="2410" w:type="dxa"/>
          </w:tcPr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5</w:t>
            </w:r>
          </w:p>
        </w:tc>
        <w:tc>
          <w:tcPr>
            <w:tcW w:w="2409" w:type="dxa"/>
          </w:tcPr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4720</w:t>
            </w:r>
          </w:p>
        </w:tc>
        <w:tc>
          <w:tcPr>
            <w:tcW w:w="2409" w:type="dxa"/>
          </w:tcPr>
          <w:p w:rsidR="008869B1" w:rsidRPr="009D041F" w:rsidRDefault="009C1180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41F">
              <w:rPr>
                <w:rFonts w:ascii="Times New Roman" w:hAnsi="Times New Roman"/>
                <w:sz w:val="24"/>
                <w:szCs w:val="24"/>
              </w:rPr>
              <w:t>4720</w:t>
            </w: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Количество удаленных пользователей</w:t>
            </w:r>
          </w:p>
        </w:tc>
        <w:tc>
          <w:tcPr>
            <w:tcW w:w="2410" w:type="dxa"/>
          </w:tcPr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604</w:t>
            </w:r>
          </w:p>
        </w:tc>
        <w:tc>
          <w:tcPr>
            <w:tcW w:w="2409" w:type="dxa"/>
          </w:tcPr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2409" w:type="dxa"/>
          </w:tcPr>
          <w:p w:rsidR="008869B1" w:rsidRPr="00E165BC" w:rsidRDefault="009D041F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</w:t>
            </w:r>
          </w:p>
        </w:tc>
      </w:tr>
      <w:tr w:rsidR="008869B1" w:rsidTr="008869B1">
        <w:tc>
          <w:tcPr>
            <w:tcW w:w="64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21" w:type="dxa"/>
          </w:tcPr>
          <w:p w:rsidR="008869B1" w:rsidRPr="006C5329" w:rsidRDefault="008869B1" w:rsidP="003D5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Кол-во посещений  сайта </w:t>
            </w:r>
          </w:p>
        </w:tc>
        <w:tc>
          <w:tcPr>
            <w:tcW w:w="2410" w:type="dxa"/>
          </w:tcPr>
          <w:p w:rsidR="008869B1" w:rsidRPr="006C5329" w:rsidRDefault="008869B1" w:rsidP="00BB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284</w:t>
            </w:r>
          </w:p>
        </w:tc>
        <w:tc>
          <w:tcPr>
            <w:tcW w:w="2409" w:type="dxa"/>
          </w:tcPr>
          <w:p w:rsidR="008869B1" w:rsidRPr="00E165BC" w:rsidRDefault="008869B1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B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409" w:type="dxa"/>
          </w:tcPr>
          <w:p w:rsidR="008869B1" w:rsidRPr="00E165BC" w:rsidRDefault="009D041F" w:rsidP="003D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</w:tbl>
    <w:p w:rsidR="006C5329" w:rsidRDefault="006C5329" w:rsidP="006C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329" w:rsidRDefault="006C5329" w:rsidP="006C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329" w:rsidRPr="00351A69" w:rsidRDefault="006C5329" w:rsidP="00351A69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BF231E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*</w:t>
      </w:r>
      <w:r w:rsidRPr="00351A69">
        <w:rPr>
          <w:rFonts w:ascii="Times New Roman" w:eastAsia="Times New Roman" w:hAnsi="Times New Roman" w:cs="Times New Roman"/>
          <w:lang w:val="ru-RU" w:eastAsia="ru-RU"/>
        </w:rPr>
        <w:t>Количество читателей (пользователей) и книговыдачи</w:t>
      </w:r>
      <w:r w:rsidR="005524AF" w:rsidRPr="00351A69">
        <w:rPr>
          <w:rFonts w:ascii="Times New Roman" w:eastAsia="Times New Roman" w:hAnsi="Times New Roman" w:cs="Times New Roman"/>
          <w:lang w:val="ru-RU" w:eastAsia="ru-RU"/>
        </w:rPr>
        <w:t xml:space="preserve"> (документовыдач)</w:t>
      </w:r>
      <w:r w:rsidR="00BE42A0" w:rsidRPr="00351A69">
        <w:rPr>
          <w:rFonts w:ascii="Times New Roman" w:eastAsia="Times New Roman" w:hAnsi="Times New Roman" w:cs="Times New Roman"/>
          <w:lang w:val="ru-RU" w:eastAsia="ru-RU"/>
        </w:rPr>
        <w:t xml:space="preserve"> на 2018</w:t>
      </w:r>
      <w:r w:rsidRPr="00351A69">
        <w:rPr>
          <w:rFonts w:ascii="Times New Roman" w:eastAsia="Times New Roman" w:hAnsi="Times New Roman" w:cs="Times New Roman"/>
          <w:lang w:val="ru-RU" w:eastAsia="ru-RU"/>
        </w:rPr>
        <w:t xml:space="preserve"> год  запланированы в соответствии  с приказом Министерства культуры РФ  от </w:t>
      </w:r>
      <w:r w:rsidRPr="00351A69">
        <w:rPr>
          <w:rFonts w:ascii="Times New Roman" w:eastAsia="Times New Roman" w:hAnsi="Times New Roman" w:cs="Times New Roman"/>
          <w:bCs/>
          <w:lang w:val="ru-RU" w:eastAsia="ru-RU"/>
        </w:rPr>
        <w:t xml:space="preserve">29.01.1979 </w:t>
      </w:r>
      <w:r w:rsidRPr="00351A69">
        <w:rPr>
          <w:rFonts w:ascii="Times New Roman" w:eastAsia="Times New Roman" w:hAnsi="Times New Roman" w:cs="Times New Roman"/>
          <w:bCs/>
          <w:lang w:eastAsia="ru-RU"/>
        </w:rPr>
        <w:t>N</w:t>
      </w:r>
      <w:r w:rsidRPr="00351A69">
        <w:rPr>
          <w:rFonts w:ascii="Times New Roman" w:eastAsia="Times New Roman" w:hAnsi="Times New Roman" w:cs="Times New Roman"/>
          <w:bCs/>
          <w:lang w:val="ru-RU" w:eastAsia="ru-RU"/>
        </w:rPr>
        <w:t xml:space="preserve"> 53</w:t>
      </w:r>
      <w:r w:rsidRPr="00351A69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Pr="00351A69">
        <w:rPr>
          <w:rFonts w:ascii="Times New Roman" w:eastAsia="Times New Roman" w:hAnsi="Times New Roman" w:cs="Times New Roman"/>
          <w:lang w:val="ru-RU" w:eastAsia="ru-RU"/>
        </w:rPr>
        <w:t xml:space="preserve"> (с изменениями и дополнениями по состоянию на 12 октября 2006 года)  об утверждении временных  типовых штатов централизованных библиотечных систем Министерства культуры СССР  </w:t>
      </w:r>
      <w:r w:rsidR="001931D3" w:rsidRPr="00351A6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351A69">
        <w:rPr>
          <w:rFonts w:ascii="Times New Roman" w:eastAsia="Times New Roman" w:hAnsi="Times New Roman" w:cs="Times New Roman"/>
          <w:lang w:val="ru-RU" w:eastAsia="ru-RU"/>
        </w:rPr>
        <w:t xml:space="preserve"> (одна штатная единица отдела обслуживания взрослого населения  на 750   читателей   и  </w:t>
      </w:r>
      <w:r w:rsidR="001931D3" w:rsidRPr="00351A69">
        <w:rPr>
          <w:rFonts w:ascii="Times New Roman" w:eastAsia="Times New Roman" w:hAnsi="Times New Roman" w:cs="Times New Roman"/>
          <w:lang w:val="ru-RU" w:eastAsia="ru-RU"/>
        </w:rPr>
        <w:t xml:space="preserve"> 13  тысяч   книговыдач  в  год; </w:t>
      </w:r>
      <w:r w:rsidRPr="00351A69">
        <w:rPr>
          <w:rFonts w:ascii="Times New Roman" w:eastAsia="Times New Roman" w:hAnsi="Times New Roman" w:cs="Times New Roman"/>
          <w:lang w:val="ru-RU" w:eastAsia="ru-RU"/>
        </w:rPr>
        <w:t xml:space="preserve">  одна  штатная  единица отдела обслуживания детского населения на  600 </w:t>
      </w:r>
      <w:r w:rsidRPr="00351A69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читателей и 12 тысяч  книговыдач в  год).  </w:t>
      </w:r>
      <w:r w:rsidR="00DC303B" w:rsidRPr="00351A69">
        <w:rPr>
          <w:rFonts w:ascii="Times New Roman" w:eastAsia="Times New Roman" w:hAnsi="Times New Roman" w:cs="Times New Roman"/>
          <w:lang w:val="ru-RU" w:eastAsia="ru-RU"/>
        </w:rPr>
        <w:t>Количество посещений запланировано с учетом рекомендаций Модельного стандарта</w:t>
      </w:r>
      <w:r w:rsidR="00A01BC2" w:rsidRPr="00351A69">
        <w:rPr>
          <w:rFonts w:ascii="Times New Roman" w:eastAsia="Times New Roman" w:hAnsi="Times New Roman" w:cs="Times New Roman"/>
          <w:lang w:val="ru-RU" w:eastAsia="ru-RU"/>
        </w:rPr>
        <w:t xml:space="preserve"> деятельности публичной библиотеки (8-12 посещений  библиотеки одним пользователем в год)</w:t>
      </w:r>
      <w:r w:rsidR="00DC303B" w:rsidRPr="00351A69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6C5329" w:rsidRPr="00621930" w:rsidRDefault="006C5329" w:rsidP="006C5329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6C5329" w:rsidRPr="00621930" w:rsidRDefault="006C5329" w:rsidP="006C5329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6C5329" w:rsidRPr="00621930" w:rsidRDefault="006C5329" w:rsidP="006C5329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6C5329" w:rsidRPr="00621930" w:rsidRDefault="006C5329" w:rsidP="006C5329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6C5329" w:rsidRPr="00621930" w:rsidRDefault="006C5329" w:rsidP="006C5329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6C5329" w:rsidRPr="00621930" w:rsidRDefault="006C5329" w:rsidP="006C5329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</w:p>
    <w:tbl>
      <w:tblPr>
        <w:tblpPr w:leftFromText="180" w:rightFromText="180" w:vertAnchor="page" w:horzAnchor="page" w:tblpX="1604" w:tblpY="2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6532"/>
        <w:gridCol w:w="1559"/>
        <w:gridCol w:w="1559"/>
        <w:gridCol w:w="1559"/>
        <w:gridCol w:w="1559"/>
      </w:tblGrid>
      <w:tr w:rsidR="00D37562" w:rsidRPr="00657846" w:rsidTr="00E57EC9">
        <w:tc>
          <w:tcPr>
            <w:tcW w:w="806" w:type="dxa"/>
          </w:tcPr>
          <w:p w:rsidR="00D37562" w:rsidRPr="00657846" w:rsidRDefault="00D37562" w:rsidP="00D3756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578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</w:p>
          <w:p w:rsidR="00D37562" w:rsidRPr="00657846" w:rsidRDefault="00D37562" w:rsidP="00D3756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578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532" w:type="dxa"/>
          </w:tcPr>
          <w:p w:rsidR="00D37562" w:rsidRPr="00657846" w:rsidRDefault="00D37562" w:rsidP="00D3756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78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плекс выполняемых работ</w:t>
            </w:r>
          </w:p>
        </w:tc>
        <w:tc>
          <w:tcPr>
            <w:tcW w:w="1559" w:type="dxa"/>
          </w:tcPr>
          <w:p w:rsidR="00BF12B3" w:rsidRDefault="00D37562" w:rsidP="00BF12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78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удо</w:t>
            </w:r>
            <w:r w:rsidR="00BF12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  <w:p w:rsidR="00D37562" w:rsidRPr="00657846" w:rsidRDefault="00D37562" w:rsidP="00BF12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78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траты</w:t>
            </w:r>
          </w:p>
        </w:tc>
        <w:tc>
          <w:tcPr>
            <w:tcW w:w="1559" w:type="dxa"/>
          </w:tcPr>
          <w:p w:rsidR="00D37562" w:rsidRPr="00BF12B3" w:rsidRDefault="00D37562" w:rsidP="00D3756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F12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 от общего бюджета</w:t>
            </w:r>
            <w:r w:rsidR="00BF12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чего времени</w:t>
            </w:r>
          </w:p>
        </w:tc>
        <w:tc>
          <w:tcPr>
            <w:tcW w:w="1559" w:type="dxa"/>
          </w:tcPr>
          <w:p w:rsidR="009D7687" w:rsidRPr="009D7687" w:rsidRDefault="00D37562" w:rsidP="00D3756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7846">
              <w:rPr>
                <w:rFonts w:ascii="Times New Roman" w:hAnsi="Times New Roman"/>
                <w:b/>
                <w:sz w:val="24"/>
                <w:szCs w:val="24"/>
              </w:rPr>
              <w:t>Трудо</w:t>
            </w:r>
            <w:r w:rsidR="009D7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D37562" w:rsidRPr="00657846" w:rsidRDefault="00D37562" w:rsidP="00D3756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46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</w:tc>
        <w:tc>
          <w:tcPr>
            <w:tcW w:w="1559" w:type="dxa"/>
          </w:tcPr>
          <w:p w:rsidR="00D37562" w:rsidRDefault="00D37562" w:rsidP="00D3756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01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 от общего бюджета</w:t>
            </w:r>
          </w:p>
          <w:p w:rsidR="00BF12B3" w:rsidRPr="00BF12B3" w:rsidRDefault="00BF12B3" w:rsidP="00D3756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его времени</w:t>
            </w:r>
          </w:p>
        </w:tc>
      </w:tr>
      <w:tr w:rsidR="00D37562" w:rsidRPr="00AC744F" w:rsidTr="00E57EC9">
        <w:tc>
          <w:tcPr>
            <w:tcW w:w="806" w:type="dxa"/>
          </w:tcPr>
          <w:p w:rsidR="00D37562" w:rsidRPr="00AC744F" w:rsidRDefault="00D37562" w:rsidP="00D3756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6532" w:type="dxa"/>
          </w:tcPr>
          <w:p w:rsidR="00D37562" w:rsidRPr="00AC744F" w:rsidRDefault="00D37562" w:rsidP="00D37562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с библиотечным фондом, в том числе  перевод фонда в цифровой формат и ведение электронного каталога</w:t>
            </w:r>
          </w:p>
        </w:tc>
        <w:tc>
          <w:tcPr>
            <w:tcW w:w="1559" w:type="dxa"/>
          </w:tcPr>
          <w:p w:rsidR="00D37562" w:rsidRPr="007A17E0" w:rsidRDefault="00D37562" w:rsidP="00D3756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lang w:val="ru-RU"/>
              </w:rPr>
              <w:t>4887</w:t>
            </w:r>
          </w:p>
          <w:p w:rsidR="00D37562" w:rsidRPr="007A17E0" w:rsidRDefault="00D37562" w:rsidP="00D3756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559" w:type="dxa"/>
          </w:tcPr>
          <w:p w:rsidR="00D37562" w:rsidRPr="007A17E0" w:rsidRDefault="00D37562" w:rsidP="00D37562">
            <w:pPr>
              <w:pStyle w:val="af6"/>
              <w:spacing w:after="0" w:line="240" w:lineRule="auto"/>
              <w:ind w:left="0" w:firstLine="70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,3%</w:t>
            </w:r>
          </w:p>
        </w:tc>
        <w:tc>
          <w:tcPr>
            <w:tcW w:w="1559" w:type="dxa"/>
          </w:tcPr>
          <w:p w:rsidR="005F3FBD" w:rsidRPr="007A17E0" w:rsidRDefault="005F3FBD" w:rsidP="005F3FBD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lang w:val="ru-RU"/>
              </w:rPr>
              <w:t>4887</w:t>
            </w:r>
          </w:p>
          <w:p w:rsidR="00D37562" w:rsidRPr="007A17E0" w:rsidRDefault="00D37562" w:rsidP="00D37562">
            <w:pPr>
              <w:pStyle w:val="af6"/>
              <w:spacing w:after="0" w:line="240" w:lineRule="auto"/>
              <w:ind w:left="0" w:firstLine="70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37562" w:rsidRPr="005F3FBD" w:rsidRDefault="005F3FBD" w:rsidP="005F3F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FBD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</w:tr>
      <w:tr w:rsidR="00D668B8" w:rsidRPr="00AC744F" w:rsidTr="00E57EC9">
        <w:tc>
          <w:tcPr>
            <w:tcW w:w="806" w:type="dxa"/>
          </w:tcPr>
          <w:p w:rsidR="00D668B8" w:rsidRPr="00AC744F" w:rsidRDefault="00D668B8" w:rsidP="00D668B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6532" w:type="dxa"/>
          </w:tcPr>
          <w:p w:rsidR="00D668B8" w:rsidRPr="00AC744F" w:rsidRDefault="00D668B8" w:rsidP="00D668B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служивание читателей</w:t>
            </w:r>
          </w:p>
        </w:tc>
        <w:tc>
          <w:tcPr>
            <w:tcW w:w="1559" w:type="dxa"/>
          </w:tcPr>
          <w:p w:rsidR="00D668B8" w:rsidRPr="007A17E0" w:rsidRDefault="00D668B8" w:rsidP="00D668B8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9045 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D668B8" w:rsidRPr="007A17E0" w:rsidRDefault="00D668B8" w:rsidP="00D668B8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1559" w:type="dxa"/>
          </w:tcPr>
          <w:p w:rsidR="00D668B8" w:rsidRPr="007A17E0" w:rsidRDefault="00D668B8" w:rsidP="00D668B8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9045 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D668B8" w:rsidRPr="007A17E0" w:rsidRDefault="00D668B8" w:rsidP="00D668B8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%</w:t>
            </w:r>
          </w:p>
        </w:tc>
      </w:tr>
      <w:tr w:rsidR="007B4B53" w:rsidRPr="00AC744F" w:rsidTr="00E57EC9">
        <w:tc>
          <w:tcPr>
            <w:tcW w:w="806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6532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утренняя работа</w:t>
            </w:r>
            <w:r w:rsidR="005F3F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 увеличение за счет ремонта) 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05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%</w:t>
            </w:r>
          </w:p>
        </w:tc>
        <w:tc>
          <w:tcPr>
            <w:tcW w:w="1559" w:type="dxa"/>
          </w:tcPr>
          <w:p w:rsidR="007B4B53" w:rsidRPr="007A17E0" w:rsidRDefault="007C51AA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76</w:t>
            </w:r>
          </w:p>
        </w:tc>
        <w:tc>
          <w:tcPr>
            <w:tcW w:w="1559" w:type="dxa"/>
          </w:tcPr>
          <w:p w:rsidR="007B4B53" w:rsidRPr="007A17E0" w:rsidRDefault="007C51AA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3 </w:t>
            </w:r>
            <w:r w:rsidR="007B4B53"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</w:tr>
      <w:tr w:rsidR="007B4B53" w:rsidRPr="00AC744F" w:rsidTr="00E57EC9">
        <w:tc>
          <w:tcPr>
            <w:tcW w:w="806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6532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но-просветительская деятельность 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055 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 w:firstLine="70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1559" w:type="dxa"/>
          </w:tcPr>
          <w:p w:rsidR="007B4B53" w:rsidRPr="007B4B53" w:rsidRDefault="008C66B9" w:rsidP="007B4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40</w:t>
            </w:r>
          </w:p>
        </w:tc>
        <w:tc>
          <w:tcPr>
            <w:tcW w:w="1559" w:type="dxa"/>
          </w:tcPr>
          <w:p w:rsidR="007B4B53" w:rsidRPr="00D668B8" w:rsidRDefault="007B4B53" w:rsidP="007B4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8B8">
              <w:rPr>
                <w:rFonts w:ascii="Times New Roman" w:hAnsi="Times New Roman"/>
                <w:bCs/>
                <w:sz w:val="24"/>
                <w:szCs w:val="24"/>
              </w:rPr>
              <w:t>13 %</w:t>
            </w:r>
          </w:p>
        </w:tc>
      </w:tr>
      <w:tr w:rsidR="007B4B53" w:rsidRPr="00AC744F" w:rsidTr="00E57EC9">
        <w:tc>
          <w:tcPr>
            <w:tcW w:w="806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6532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клама библиотеки. </w:t>
            </w:r>
            <w:r w:rsidRPr="00AC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потенциальных потребителей библиотечно-информационных услуг библиотеки</w:t>
            </w: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92  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0%</w:t>
            </w:r>
          </w:p>
        </w:tc>
        <w:tc>
          <w:tcPr>
            <w:tcW w:w="1559" w:type="dxa"/>
          </w:tcPr>
          <w:p w:rsidR="007B4B53" w:rsidRPr="007A17E0" w:rsidRDefault="007F3070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98</w:t>
            </w:r>
          </w:p>
        </w:tc>
        <w:tc>
          <w:tcPr>
            <w:tcW w:w="1559" w:type="dxa"/>
          </w:tcPr>
          <w:p w:rsidR="007B4B53" w:rsidRPr="007A17E0" w:rsidRDefault="005F3FBD" w:rsidP="002C13F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 </w:t>
            </w:r>
            <w:r w:rsidR="002C13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%</w:t>
            </w:r>
          </w:p>
        </w:tc>
      </w:tr>
      <w:tr w:rsidR="007B4B53" w:rsidRPr="00AC744F" w:rsidTr="00E57EC9">
        <w:tc>
          <w:tcPr>
            <w:tcW w:w="806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6532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правочно-библиографическая деятельность 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830  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 %</w:t>
            </w:r>
          </w:p>
        </w:tc>
        <w:tc>
          <w:tcPr>
            <w:tcW w:w="1559" w:type="dxa"/>
          </w:tcPr>
          <w:p w:rsidR="007B4B53" w:rsidRPr="007A17E0" w:rsidRDefault="002C13FF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34</w:t>
            </w:r>
          </w:p>
        </w:tc>
        <w:tc>
          <w:tcPr>
            <w:tcW w:w="1559" w:type="dxa"/>
          </w:tcPr>
          <w:p w:rsidR="007B4B53" w:rsidRPr="007A17E0" w:rsidRDefault="005F3FBD" w:rsidP="002C13F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2C13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%</w:t>
            </w:r>
          </w:p>
        </w:tc>
      </w:tr>
      <w:tr w:rsidR="007B4B53" w:rsidRPr="00AC744F" w:rsidTr="00E57EC9">
        <w:tc>
          <w:tcPr>
            <w:tcW w:w="806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7. </w:t>
            </w:r>
          </w:p>
        </w:tc>
        <w:tc>
          <w:tcPr>
            <w:tcW w:w="6532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служивание удаленных пользователей. Работа с сайтом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072 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8%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072 </w:t>
            </w:r>
          </w:p>
        </w:tc>
        <w:tc>
          <w:tcPr>
            <w:tcW w:w="1559" w:type="dxa"/>
          </w:tcPr>
          <w:p w:rsidR="007B4B53" w:rsidRPr="007A17E0" w:rsidRDefault="002C13FF" w:rsidP="002C13F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</w:t>
            </w:r>
            <w:r w:rsidR="007B4B53"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</w:tr>
      <w:tr w:rsidR="007B4B53" w:rsidRPr="00AC744F" w:rsidTr="00E57EC9">
        <w:tc>
          <w:tcPr>
            <w:tcW w:w="806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6532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сследовательская деятельность 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08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%</w:t>
            </w:r>
          </w:p>
        </w:tc>
        <w:tc>
          <w:tcPr>
            <w:tcW w:w="1559" w:type="dxa"/>
          </w:tcPr>
          <w:p w:rsidR="007B4B53" w:rsidRPr="007A17E0" w:rsidRDefault="002C13FF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19</w:t>
            </w:r>
          </w:p>
        </w:tc>
        <w:tc>
          <w:tcPr>
            <w:tcW w:w="1559" w:type="dxa"/>
          </w:tcPr>
          <w:p w:rsidR="007B4B53" w:rsidRPr="007A17E0" w:rsidRDefault="002C13FF" w:rsidP="002C13F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  %</w:t>
            </w:r>
          </w:p>
        </w:tc>
      </w:tr>
      <w:tr w:rsidR="007B4B53" w:rsidRPr="00AC744F" w:rsidTr="00E57EC9">
        <w:tc>
          <w:tcPr>
            <w:tcW w:w="806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6532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тодическая деятельность 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447 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,7%</w:t>
            </w:r>
          </w:p>
        </w:tc>
        <w:tc>
          <w:tcPr>
            <w:tcW w:w="1559" w:type="dxa"/>
          </w:tcPr>
          <w:p w:rsidR="007B4B53" w:rsidRPr="007A17E0" w:rsidRDefault="002C13FF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3</w:t>
            </w:r>
          </w:p>
        </w:tc>
        <w:tc>
          <w:tcPr>
            <w:tcW w:w="1559" w:type="dxa"/>
          </w:tcPr>
          <w:p w:rsidR="007B4B53" w:rsidRPr="007A17E0" w:rsidRDefault="002C13FF" w:rsidP="002C13F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%</w:t>
            </w:r>
          </w:p>
        </w:tc>
      </w:tr>
      <w:tr w:rsidR="007B4B53" w:rsidRPr="00AC744F" w:rsidTr="00E57EC9">
        <w:tc>
          <w:tcPr>
            <w:tcW w:w="806" w:type="dxa"/>
          </w:tcPr>
          <w:p w:rsidR="007B4B53" w:rsidRPr="00AC744F" w:rsidRDefault="007B4B53" w:rsidP="007B4B5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532" w:type="dxa"/>
          </w:tcPr>
          <w:p w:rsidR="007B4B53" w:rsidRPr="00D81C37" w:rsidRDefault="007B4B53" w:rsidP="007B4B53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C37">
              <w:rPr>
                <w:rFonts w:ascii="Times New Roman" w:hAnsi="Times New Roman" w:cs="Times New Roman"/>
                <w:sz w:val="24"/>
                <w:szCs w:val="24"/>
              </w:rPr>
              <w:t>Работы научно-организационного характера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1</w:t>
            </w:r>
          </w:p>
        </w:tc>
        <w:tc>
          <w:tcPr>
            <w:tcW w:w="1559" w:type="dxa"/>
          </w:tcPr>
          <w:p w:rsidR="007B4B53" w:rsidRPr="007A17E0" w:rsidRDefault="007B4B53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7 %</w:t>
            </w:r>
          </w:p>
        </w:tc>
        <w:tc>
          <w:tcPr>
            <w:tcW w:w="1559" w:type="dxa"/>
          </w:tcPr>
          <w:p w:rsidR="007B4B53" w:rsidRPr="007A17E0" w:rsidRDefault="001B6B4C" w:rsidP="007B4B5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0</w:t>
            </w:r>
          </w:p>
        </w:tc>
        <w:tc>
          <w:tcPr>
            <w:tcW w:w="1559" w:type="dxa"/>
          </w:tcPr>
          <w:p w:rsidR="007B4B53" w:rsidRPr="007A17E0" w:rsidRDefault="001B6B4C" w:rsidP="002C13F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%</w:t>
            </w:r>
          </w:p>
        </w:tc>
      </w:tr>
      <w:tr w:rsidR="001B6B4C" w:rsidRPr="00AC744F" w:rsidTr="00E57EC9">
        <w:trPr>
          <w:trHeight w:val="289"/>
        </w:trPr>
        <w:tc>
          <w:tcPr>
            <w:tcW w:w="806" w:type="dxa"/>
          </w:tcPr>
          <w:p w:rsidR="001B6B4C" w:rsidRPr="00AC744F" w:rsidRDefault="001B6B4C" w:rsidP="001B6B4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532" w:type="dxa"/>
          </w:tcPr>
          <w:p w:rsidR="001B6B4C" w:rsidRPr="00AC744F" w:rsidRDefault="001B6B4C" w:rsidP="001B6B4C">
            <w:pPr>
              <w:pStyle w:val="a6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C744F">
              <w:rPr>
                <w:rFonts w:ascii="Times New Roman" w:hAnsi="Times New Roman"/>
                <w:sz w:val="24"/>
                <w:szCs w:val="24"/>
              </w:rPr>
              <w:t>Вспомогательно-техническая работа</w:t>
            </w:r>
          </w:p>
        </w:tc>
        <w:tc>
          <w:tcPr>
            <w:tcW w:w="1559" w:type="dxa"/>
          </w:tcPr>
          <w:p w:rsidR="001B6B4C" w:rsidRPr="007A17E0" w:rsidRDefault="001B6B4C" w:rsidP="001B6B4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6</w:t>
            </w:r>
          </w:p>
        </w:tc>
        <w:tc>
          <w:tcPr>
            <w:tcW w:w="1559" w:type="dxa"/>
          </w:tcPr>
          <w:p w:rsidR="001B6B4C" w:rsidRPr="007A17E0" w:rsidRDefault="001B6B4C" w:rsidP="001B6B4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%</w:t>
            </w:r>
          </w:p>
        </w:tc>
        <w:tc>
          <w:tcPr>
            <w:tcW w:w="1559" w:type="dxa"/>
          </w:tcPr>
          <w:p w:rsidR="001B6B4C" w:rsidRPr="007A17E0" w:rsidRDefault="001B6B4C" w:rsidP="001B6B4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6</w:t>
            </w:r>
          </w:p>
        </w:tc>
        <w:tc>
          <w:tcPr>
            <w:tcW w:w="1559" w:type="dxa"/>
          </w:tcPr>
          <w:p w:rsidR="001B6B4C" w:rsidRPr="007A17E0" w:rsidRDefault="001B6B4C" w:rsidP="002C13F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%</w:t>
            </w:r>
          </w:p>
        </w:tc>
      </w:tr>
      <w:tr w:rsidR="001B6B4C" w:rsidRPr="00AC744F" w:rsidTr="00E57EC9">
        <w:tc>
          <w:tcPr>
            <w:tcW w:w="806" w:type="dxa"/>
          </w:tcPr>
          <w:p w:rsidR="001B6B4C" w:rsidRPr="00AC744F" w:rsidRDefault="001B6B4C" w:rsidP="001B6B4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532" w:type="dxa"/>
          </w:tcPr>
          <w:p w:rsidR="001B6B4C" w:rsidRPr="00AC744F" w:rsidRDefault="001B6B4C" w:rsidP="001B6B4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по организации труда и управлению</w:t>
            </w:r>
          </w:p>
        </w:tc>
        <w:tc>
          <w:tcPr>
            <w:tcW w:w="1559" w:type="dxa"/>
          </w:tcPr>
          <w:p w:rsidR="001B6B4C" w:rsidRPr="007A17E0" w:rsidRDefault="001B6B4C" w:rsidP="001B6B4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99</w:t>
            </w:r>
          </w:p>
        </w:tc>
        <w:tc>
          <w:tcPr>
            <w:tcW w:w="1559" w:type="dxa"/>
          </w:tcPr>
          <w:p w:rsidR="001B6B4C" w:rsidRPr="007A17E0" w:rsidRDefault="001B6B4C" w:rsidP="001B6B4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%</w:t>
            </w:r>
          </w:p>
        </w:tc>
        <w:tc>
          <w:tcPr>
            <w:tcW w:w="1559" w:type="dxa"/>
          </w:tcPr>
          <w:p w:rsidR="001B6B4C" w:rsidRPr="007A17E0" w:rsidRDefault="001B6B4C" w:rsidP="001B6B4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99</w:t>
            </w:r>
          </w:p>
        </w:tc>
        <w:tc>
          <w:tcPr>
            <w:tcW w:w="1559" w:type="dxa"/>
          </w:tcPr>
          <w:p w:rsidR="001B6B4C" w:rsidRPr="007A17E0" w:rsidRDefault="001B6B4C" w:rsidP="002C13F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%</w:t>
            </w:r>
          </w:p>
        </w:tc>
      </w:tr>
      <w:tr w:rsidR="001B6B4C" w:rsidRPr="00621930" w:rsidTr="00E57EC9">
        <w:tc>
          <w:tcPr>
            <w:tcW w:w="806" w:type="dxa"/>
          </w:tcPr>
          <w:p w:rsidR="001B6B4C" w:rsidRPr="00621930" w:rsidRDefault="001B6B4C" w:rsidP="001B6B4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532" w:type="dxa"/>
          </w:tcPr>
          <w:p w:rsidR="001B6B4C" w:rsidRPr="004F6C9E" w:rsidRDefault="001B6B4C" w:rsidP="001B6B4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F6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59" w:type="dxa"/>
          </w:tcPr>
          <w:p w:rsidR="001B6B4C" w:rsidRPr="007A17E0" w:rsidRDefault="001B6B4C" w:rsidP="001B6B4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/>
                <w:sz w:val="24"/>
                <w:szCs w:val="24"/>
              </w:rPr>
              <w:t>28116</w:t>
            </w:r>
          </w:p>
        </w:tc>
        <w:tc>
          <w:tcPr>
            <w:tcW w:w="1559" w:type="dxa"/>
          </w:tcPr>
          <w:p w:rsidR="001B6B4C" w:rsidRPr="007A17E0" w:rsidRDefault="001B6B4C" w:rsidP="001B6B4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 %</w:t>
            </w:r>
          </w:p>
        </w:tc>
        <w:tc>
          <w:tcPr>
            <w:tcW w:w="1559" w:type="dxa"/>
          </w:tcPr>
          <w:p w:rsidR="001B6B4C" w:rsidRPr="007A17E0" w:rsidRDefault="001B6B4C" w:rsidP="001B6B4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9840</w:t>
            </w:r>
          </w:p>
        </w:tc>
        <w:tc>
          <w:tcPr>
            <w:tcW w:w="1559" w:type="dxa"/>
          </w:tcPr>
          <w:p w:rsidR="001B6B4C" w:rsidRPr="009D041F" w:rsidRDefault="009D041F" w:rsidP="001B6B4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00 % </w:t>
            </w:r>
          </w:p>
        </w:tc>
      </w:tr>
    </w:tbl>
    <w:p w:rsidR="006C5329" w:rsidRPr="00621930" w:rsidRDefault="006C5329" w:rsidP="006C5329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6C5329" w:rsidRPr="00621930" w:rsidRDefault="006C5329" w:rsidP="006C5329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6C5329" w:rsidRPr="00621930" w:rsidRDefault="006C5329" w:rsidP="006C5329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6C5329" w:rsidRPr="00621930" w:rsidRDefault="006C5329" w:rsidP="006C5329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6C5329" w:rsidRPr="00621930" w:rsidRDefault="006C5329" w:rsidP="006C5329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6C5329" w:rsidRPr="00621930" w:rsidRDefault="006C5329" w:rsidP="006C5329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6C5329" w:rsidRPr="00621930" w:rsidRDefault="006C5329" w:rsidP="006C5329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6C5329" w:rsidRPr="00621930" w:rsidRDefault="006C5329" w:rsidP="006C5329">
      <w:pPr>
        <w:rPr>
          <w:color w:val="FF0000"/>
          <w:lang w:eastAsia="en-US"/>
        </w:rPr>
      </w:pPr>
    </w:p>
    <w:p w:rsidR="006C5329" w:rsidRPr="00621930" w:rsidRDefault="006C5329" w:rsidP="006C5329">
      <w:pPr>
        <w:rPr>
          <w:color w:val="FF0000"/>
          <w:lang w:eastAsia="en-US"/>
        </w:rPr>
      </w:pPr>
    </w:p>
    <w:p w:rsidR="006C5329" w:rsidRPr="00621930" w:rsidRDefault="006C5329" w:rsidP="006C5329">
      <w:pPr>
        <w:tabs>
          <w:tab w:val="left" w:pos="1320"/>
        </w:tabs>
        <w:rPr>
          <w:color w:val="FF0000"/>
          <w:lang w:eastAsia="en-US"/>
        </w:rPr>
      </w:pPr>
      <w:r w:rsidRPr="00621930">
        <w:rPr>
          <w:color w:val="FF0000"/>
          <w:lang w:eastAsia="en-US"/>
        </w:rPr>
        <w:tab/>
      </w:r>
    </w:p>
    <w:p w:rsidR="006C5329" w:rsidRDefault="006C5329" w:rsidP="006C5329">
      <w:pPr>
        <w:tabs>
          <w:tab w:val="left" w:pos="1320"/>
        </w:tabs>
        <w:rPr>
          <w:lang w:eastAsia="en-US"/>
        </w:rPr>
      </w:pPr>
    </w:p>
    <w:p w:rsidR="006C5329" w:rsidRDefault="006C5329" w:rsidP="006C5329">
      <w:pPr>
        <w:tabs>
          <w:tab w:val="left" w:pos="1320"/>
        </w:tabs>
        <w:rPr>
          <w:lang w:eastAsia="en-US"/>
        </w:rPr>
      </w:pPr>
    </w:p>
    <w:p w:rsidR="006C5329" w:rsidRDefault="006C5329" w:rsidP="006C5329">
      <w:pPr>
        <w:tabs>
          <w:tab w:val="left" w:pos="1320"/>
        </w:tabs>
        <w:rPr>
          <w:lang w:eastAsia="en-US"/>
        </w:rPr>
      </w:pPr>
    </w:p>
    <w:p w:rsidR="006C5329" w:rsidRDefault="006C5329" w:rsidP="006C5329">
      <w:pPr>
        <w:tabs>
          <w:tab w:val="left" w:pos="1320"/>
        </w:tabs>
        <w:rPr>
          <w:lang w:eastAsia="en-US"/>
        </w:rPr>
      </w:pPr>
    </w:p>
    <w:tbl>
      <w:tblPr>
        <w:tblpPr w:leftFromText="180" w:rightFromText="180" w:vertAnchor="page" w:horzAnchor="margin" w:tblpY="1"/>
        <w:tblW w:w="1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31"/>
        <w:gridCol w:w="961"/>
        <w:gridCol w:w="142"/>
        <w:gridCol w:w="1134"/>
        <w:gridCol w:w="992"/>
        <w:gridCol w:w="142"/>
        <w:gridCol w:w="992"/>
        <w:gridCol w:w="142"/>
        <w:gridCol w:w="1418"/>
        <w:gridCol w:w="141"/>
        <w:gridCol w:w="1560"/>
        <w:gridCol w:w="2126"/>
        <w:gridCol w:w="1361"/>
        <w:gridCol w:w="1361"/>
        <w:gridCol w:w="1361"/>
      </w:tblGrid>
      <w:tr w:rsidR="0059520D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59520D" w:rsidRPr="006C5329" w:rsidRDefault="0059520D" w:rsidP="0059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20D" w:rsidRPr="006C5329" w:rsidRDefault="0059520D" w:rsidP="0059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5" w:type="dxa"/>
            <w:gridSpan w:val="2"/>
          </w:tcPr>
          <w:p w:rsidR="0059520D" w:rsidRPr="006C5329" w:rsidRDefault="0059520D" w:rsidP="0059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Комплекс выполняемых работ</w:t>
            </w:r>
          </w:p>
        </w:tc>
        <w:tc>
          <w:tcPr>
            <w:tcW w:w="961" w:type="dxa"/>
          </w:tcPr>
          <w:p w:rsidR="0059520D" w:rsidRPr="006C5329" w:rsidRDefault="0059520D" w:rsidP="0059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276" w:type="dxa"/>
            <w:gridSpan w:val="2"/>
          </w:tcPr>
          <w:p w:rsidR="0059520D" w:rsidRPr="006C5329" w:rsidRDefault="0059520D" w:rsidP="0059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Норма времени</w:t>
            </w:r>
          </w:p>
        </w:tc>
        <w:tc>
          <w:tcPr>
            <w:tcW w:w="992" w:type="dxa"/>
          </w:tcPr>
          <w:p w:rsidR="0059520D" w:rsidRPr="006C5329" w:rsidRDefault="0059520D" w:rsidP="0059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Трудо</w:t>
            </w:r>
          </w:p>
          <w:p w:rsidR="0059520D" w:rsidRPr="006C5329" w:rsidRDefault="0059520D" w:rsidP="0059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</w:tc>
        <w:tc>
          <w:tcPr>
            <w:tcW w:w="1276" w:type="dxa"/>
            <w:gridSpan w:val="3"/>
          </w:tcPr>
          <w:p w:rsidR="0059520D" w:rsidRPr="006C5329" w:rsidRDefault="0059520D" w:rsidP="0059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% от общего бюджета</w:t>
            </w:r>
          </w:p>
        </w:tc>
        <w:tc>
          <w:tcPr>
            <w:tcW w:w="1418" w:type="dxa"/>
          </w:tcPr>
          <w:p w:rsidR="0059520D" w:rsidRPr="006C5329" w:rsidRDefault="0059520D" w:rsidP="0059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gridSpan w:val="2"/>
          </w:tcPr>
          <w:p w:rsidR="0059520D" w:rsidRPr="006C5329" w:rsidRDefault="0059520D" w:rsidP="0059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59520D" w:rsidRPr="006C5329" w:rsidRDefault="0059520D" w:rsidP="00595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1043D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91043D" w:rsidRPr="00167154" w:rsidRDefault="0091043D" w:rsidP="00C7008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54">
              <w:rPr>
                <w:rFonts w:ascii="Times New Roman" w:hAnsi="Times New Roman"/>
                <w:b/>
                <w:sz w:val="24"/>
                <w:szCs w:val="24"/>
              </w:rPr>
              <w:t xml:space="preserve">Текущее комплектование </w:t>
            </w:r>
          </w:p>
        </w:tc>
      </w:tr>
      <w:tr w:rsidR="0059520D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59520D" w:rsidRPr="00E72A92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A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25" w:type="dxa"/>
            <w:gridSpan w:val="2"/>
          </w:tcPr>
          <w:p w:rsidR="0059520D" w:rsidRPr="00E72A92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A92">
              <w:rPr>
                <w:rFonts w:ascii="Times New Roman" w:hAnsi="Times New Roman"/>
                <w:sz w:val="24"/>
                <w:szCs w:val="24"/>
              </w:rPr>
              <w:t xml:space="preserve">Текущее комплектование библиотечного фонда (новые поступления, ОРФ ИОГУНБ, книги принятые в дар) </w:t>
            </w:r>
          </w:p>
        </w:tc>
        <w:tc>
          <w:tcPr>
            <w:tcW w:w="961" w:type="dxa"/>
          </w:tcPr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2.6 мин.</w:t>
            </w:r>
          </w:p>
        </w:tc>
        <w:tc>
          <w:tcPr>
            <w:tcW w:w="992" w:type="dxa"/>
          </w:tcPr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4 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gridSpan w:val="3"/>
          </w:tcPr>
          <w:p w:rsidR="0059520D" w:rsidRPr="00E72A92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20D" w:rsidRPr="00E72A92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20D" w:rsidRPr="00E72A92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520D" w:rsidRDefault="007D4735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мплектования и обработки литературы</w:t>
            </w:r>
          </w:p>
          <w:p w:rsidR="007D4735" w:rsidRPr="00E72A92" w:rsidRDefault="007D4735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ова Т.Н.)</w:t>
            </w:r>
          </w:p>
        </w:tc>
      </w:tr>
      <w:tr w:rsidR="0059520D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59520D" w:rsidRPr="00E72A92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A9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25" w:type="dxa"/>
            <w:gridSpan w:val="2"/>
          </w:tcPr>
          <w:p w:rsidR="0059520D" w:rsidRPr="00E72A92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A92">
              <w:rPr>
                <w:rFonts w:ascii="Times New Roman" w:hAnsi="Times New Roman"/>
                <w:sz w:val="24"/>
                <w:szCs w:val="24"/>
              </w:rPr>
              <w:t>Оформление подписки на периодические издания, регистрация  периодических изданий.</w:t>
            </w:r>
          </w:p>
        </w:tc>
        <w:tc>
          <w:tcPr>
            <w:tcW w:w="961" w:type="dxa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3</w:t>
            </w:r>
            <w:r w:rsidR="00F72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992" w:type="dxa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3 ч.</w:t>
            </w:r>
          </w:p>
        </w:tc>
        <w:tc>
          <w:tcPr>
            <w:tcW w:w="1276" w:type="dxa"/>
            <w:gridSpan w:val="3"/>
          </w:tcPr>
          <w:p w:rsidR="0059520D" w:rsidRPr="00E72A92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20D" w:rsidRPr="00E72A92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20D" w:rsidRPr="00E72A92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520D" w:rsidRPr="00E72A92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A92">
              <w:rPr>
                <w:rFonts w:ascii="Times New Roman" w:hAnsi="Times New Roman"/>
                <w:b/>
                <w:sz w:val="24"/>
                <w:szCs w:val="24"/>
              </w:rPr>
              <w:t>-«-</w:t>
            </w:r>
          </w:p>
        </w:tc>
      </w:tr>
      <w:tr w:rsidR="0059520D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59520D" w:rsidRPr="008D19ED" w:rsidRDefault="0059520D" w:rsidP="00C70087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b/>
                <w:sz w:val="24"/>
                <w:szCs w:val="24"/>
              </w:rPr>
            </w:pPr>
            <w:r w:rsidRPr="008D19ED">
              <w:rPr>
                <w:b/>
                <w:sz w:val="24"/>
                <w:szCs w:val="24"/>
              </w:rPr>
              <w:t>Прием и учет поступивших документов</w:t>
            </w:r>
          </w:p>
        </w:tc>
      </w:tr>
      <w:tr w:rsidR="0059520D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25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Распаковка изданий. Разбор документов по видам. </w:t>
            </w:r>
          </w:p>
        </w:tc>
        <w:tc>
          <w:tcPr>
            <w:tcW w:w="961" w:type="dxa"/>
          </w:tcPr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6,5 мин.</w:t>
            </w:r>
          </w:p>
        </w:tc>
        <w:tc>
          <w:tcPr>
            <w:tcW w:w="992" w:type="dxa"/>
          </w:tcPr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D4735" w:rsidRDefault="007D4735" w:rsidP="007D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мплектования и обработки литературы</w:t>
            </w:r>
          </w:p>
          <w:p w:rsidR="0059520D" w:rsidRPr="006C5329" w:rsidRDefault="007D4735" w:rsidP="007D4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ова Т.Н.)</w:t>
            </w:r>
          </w:p>
        </w:tc>
      </w:tr>
      <w:tr w:rsidR="0059520D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5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Формирование актов передачи новых поступлений в структурные подразделения библиотеки, библиотеки поселений  </w:t>
            </w:r>
          </w:p>
        </w:tc>
        <w:tc>
          <w:tcPr>
            <w:tcW w:w="961" w:type="dxa"/>
          </w:tcPr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5,0 мин.</w:t>
            </w:r>
          </w:p>
        </w:tc>
        <w:tc>
          <w:tcPr>
            <w:tcW w:w="992" w:type="dxa"/>
          </w:tcPr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</w:p>
        </w:tc>
        <w:tc>
          <w:tcPr>
            <w:tcW w:w="1276" w:type="dxa"/>
            <w:gridSpan w:val="3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59520D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25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несение новых поступлений в "Книгу суммарного учета"</w:t>
            </w:r>
          </w:p>
        </w:tc>
        <w:tc>
          <w:tcPr>
            <w:tcW w:w="961" w:type="dxa"/>
          </w:tcPr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0,6 мин.</w:t>
            </w:r>
          </w:p>
        </w:tc>
        <w:tc>
          <w:tcPr>
            <w:tcW w:w="992" w:type="dxa"/>
          </w:tcPr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59520D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25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Запись документов по установленной форме в инвентарную книгу, проставление инвентарного номера на документе</w:t>
            </w: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2,8 мин.</w:t>
            </w:r>
          </w:p>
        </w:tc>
        <w:tc>
          <w:tcPr>
            <w:tcW w:w="992" w:type="dxa"/>
          </w:tcPr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59520D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25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Техническая обработка документа:  написание шифра на документе, наклеивание на документе листка срока возврата, </w:t>
            </w:r>
          </w:p>
        </w:tc>
        <w:tc>
          <w:tcPr>
            <w:tcW w:w="961" w:type="dxa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0,68 мин.</w:t>
            </w:r>
          </w:p>
        </w:tc>
        <w:tc>
          <w:tcPr>
            <w:tcW w:w="992" w:type="dxa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20D" w:rsidRPr="008D19ED" w:rsidRDefault="00F723D7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9520D" w:rsidRPr="008D19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59520D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59520D" w:rsidRPr="006C5329" w:rsidRDefault="0059520D" w:rsidP="00595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425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Написание контрольного талона на документ </w:t>
            </w:r>
          </w:p>
        </w:tc>
        <w:tc>
          <w:tcPr>
            <w:tcW w:w="961" w:type="dxa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gridSpan w:val="2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0,88 мин.</w:t>
            </w:r>
          </w:p>
        </w:tc>
        <w:tc>
          <w:tcPr>
            <w:tcW w:w="992" w:type="dxa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  <w:tc>
          <w:tcPr>
            <w:tcW w:w="1276" w:type="dxa"/>
            <w:gridSpan w:val="3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59520D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59520D" w:rsidRPr="006C5329" w:rsidRDefault="0059520D" w:rsidP="00595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425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Прием актов на выбывшие документы от структурных подразделений; внесение записи в "Книге суммарного учета" (2-я часть); проставление номера акта</w:t>
            </w:r>
          </w:p>
        </w:tc>
        <w:tc>
          <w:tcPr>
            <w:tcW w:w="961" w:type="dxa"/>
          </w:tcPr>
          <w:p w:rsidR="0059520D" w:rsidRPr="008D19ED" w:rsidRDefault="0059520D" w:rsidP="00F72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</w:t>
            </w:r>
            <w:r w:rsidR="00F723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8,7 мин.</w:t>
            </w:r>
          </w:p>
        </w:tc>
        <w:tc>
          <w:tcPr>
            <w:tcW w:w="992" w:type="dxa"/>
          </w:tcPr>
          <w:p w:rsidR="0059520D" w:rsidRPr="008D19ED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520D" w:rsidRPr="006C5329" w:rsidRDefault="0059520D" w:rsidP="0059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0B34D4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0B34D4" w:rsidRPr="00DC5456" w:rsidRDefault="006D5D6E" w:rsidP="006D5D6E">
            <w:pPr>
              <w:pStyle w:val="ConsPlusNormal"/>
              <w:ind w:left="720" w:firstLine="0"/>
              <w:jc w:val="center"/>
              <w:outlineLvl w:val="4"/>
              <w:rPr>
                <w:b/>
                <w:sz w:val="24"/>
                <w:szCs w:val="24"/>
              </w:rPr>
            </w:pPr>
            <w:r w:rsidRPr="00DC5456">
              <w:rPr>
                <w:b/>
                <w:sz w:val="24"/>
                <w:szCs w:val="24"/>
              </w:rPr>
              <w:t>3</w:t>
            </w:r>
            <w:r w:rsidR="00572CCD">
              <w:rPr>
                <w:b/>
                <w:sz w:val="24"/>
                <w:szCs w:val="24"/>
              </w:rPr>
              <w:t>.</w:t>
            </w:r>
            <w:r w:rsidRPr="00DC5456">
              <w:rPr>
                <w:b/>
                <w:sz w:val="24"/>
                <w:szCs w:val="24"/>
              </w:rPr>
              <w:t xml:space="preserve"> Библиотечная обработка документов. Организация и ведение каталогов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6D5D6E" w:rsidRPr="008D19ED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Сверка поступивших документов с каталогами:</w:t>
            </w:r>
          </w:p>
        </w:tc>
        <w:tc>
          <w:tcPr>
            <w:tcW w:w="961" w:type="dxa"/>
          </w:tcPr>
          <w:p w:rsidR="006D5D6E" w:rsidRPr="008D19ED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D6E" w:rsidRPr="008D19ED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5D6E" w:rsidRPr="008D19ED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5D6E" w:rsidRPr="008D19ED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D4735" w:rsidRDefault="007D4735" w:rsidP="007D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мплектования и обработки литературы</w:t>
            </w:r>
          </w:p>
          <w:p w:rsidR="006D5D6E" w:rsidRPr="006C5329" w:rsidRDefault="007D4735" w:rsidP="007D4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ова Т.Н.)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B12BCD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25" w:type="dxa"/>
            <w:gridSpan w:val="2"/>
          </w:tcPr>
          <w:p w:rsidR="006D5D6E" w:rsidRPr="008D19ED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Приписка дублетов</w:t>
            </w:r>
          </w:p>
        </w:tc>
        <w:tc>
          <w:tcPr>
            <w:tcW w:w="961" w:type="dxa"/>
          </w:tcPr>
          <w:p w:rsidR="006D5D6E" w:rsidRPr="008D19ED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</w:tcPr>
          <w:p w:rsidR="006D5D6E" w:rsidRPr="008D19ED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3.36 мин.</w:t>
            </w:r>
          </w:p>
        </w:tc>
        <w:tc>
          <w:tcPr>
            <w:tcW w:w="992" w:type="dxa"/>
          </w:tcPr>
          <w:p w:rsidR="006D5D6E" w:rsidRPr="008D19ED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4 ч.</w:t>
            </w:r>
          </w:p>
        </w:tc>
        <w:tc>
          <w:tcPr>
            <w:tcW w:w="1276" w:type="dxa"/>
            <w:gridSpan w:val="3"/>
          </w:tcPr>
          <w:p w:rsidR="006D5D6E" w:rsidRPr="000D6BAB" w:rsidRDefault="006D5D6E" w:rsidP="006D5D6E">
            <w:pPr>
              <w:spacing w:after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B12BCD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25" w:type="dxa"/>
            <w:gridSpan w:val="2"/>
          </w:tcPr>
          <w:p w:rsidR="006D5D6E" w:rsidRPr="008D19ED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Приписка продолжающихся изданий</w:t>
            </w:r>
          </w:p>
        </w:tc>
        <w:tc>
          <w:tcPr>
            <w:tcW w:w="961" w:type="dxa"/>
          </w:tcPr>
          <w:p w:rsidR="006D5D6E" w:rsidRPr="008D19ED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6D5D6E" w:rsidRPr="008D19ED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992" w:type="dxa"/>
          </w:tcPr>
          <w:p w:rsidR="006D5D6E" w:rsidRPr="008D19ED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3,0 ч.</w:t>
            </w:r>
          </w:p>
        </w:tc>
        <w:tc>
          <w:tcPr>
            <w:tcW w:w="1276" w:type="dxa"/>
            <w:gridSpan w:val="3"/>
          </w:tcPr>
          <w:p w:rsidR="006D5D6E" w:rsidRPr="000D6BAB" w:rsidRDefault="006D5D6E" w:rsidP="006D5D6E">
            <w:pPr>
              <w:spacing w:after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5355" w:rsidRDefault="00855355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25" w:type="dxa"/>
            <w:gridSpan w:val="2"/>
          </w:tcPr>
          <w:p w:rsidR="006D5D6E" w:rsidRPr="008D19ED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Организация алфавитного каталога</w:t>
            </w:r>
          </w:p>
        </w:tc>
        <w:tc>
          <w:tcPr>
            <w:tcW w:w="961" w:type="dxa"/>
          </w:tcPr>
          <w:p w:rsidR="006D5D6E" w:rsidRPr="008D19E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</w:tcPr>
          <w:p w:rsidR="006D5D6E" w:rsidRPr="008D19E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,6 мин.</w:t>
            </w:r>
          </w:p>
        </w:tc>
        <w:tc>
          <w:tcPr>
            <w:tcW w:w="992" w:type="dxa"/>
          </w:tcPr>
          <w:p w:rsidR="006D5D6E" w:rsidRPr="008D19E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 xml:space="preserve"> 27 ч. </w:t>
            </w:r>
          </w:p>
        </w:tc>
        <w:tc>
          <w:tcPr>
            <w:tcW w:w="1276" w:type="dxa"/>
            <w:gridSpan w:val="3"/>
          </w:tcPr>
          <w:p w:rsidR="006D5D6E" w:rsidRPr="000D6BAB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855355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425" w:type="dxa"/>
            <w:gridSpan w:val="2"/>
          </w:tcPr>
          <w:p w:rsidR="006D5D6E" w:rsidRPr="008D19ED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Организация систематического каталога</w:t>
            </w:r>
          </w:p>
        </w:tc>
        <w:tc>
          <w:tcPr>
            <w:tcW w:w="961" w:type="dxa"/>
          </w:tcPr>
          <w:p w:rsidR="006D5D6E" w:rsidRPr="008D19ED" w:rsidRDefault="00A3463A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D5D6E"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6D5D6E" w:rsidRPr="008D19E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,7 мин.</w:t>
            </w:r>
          </w:p>
        </w:tc>
        <w:tc>
          <w:tcPr>
            <w:tcW w:w="992" w:type="dxa"/>
          </w:tcPr>
          <w:p w:rsidR="006D5D6E" w:rsidRPr="008D19ED" w:rsidRDefault="00A3463A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6D5D6E" w:rsidRPr="008D19ED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6D5D6E" w:rsidRPr="000D6BAB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855355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425" w:type="dxa"/>
            <w:gridSpan w:val="2"/>
          </w:tcPr>
          <w:p w:rsidR="006D5D6E" w:rsidRPr="008D19ED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 xml:space="preserve">Написание разделителей в каталоги </w:t>
            </w:r>
          </w:p>
        </w:tc>
        <w:tc>
          <w:tcPr>
            <w:tcW w:w="961" w:type="dxa"/>
          </w:tcPr>
          <w:p w:rsidR="006D5D6E" w:rsidRPr="008D19E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6D5D6E" w:rsidRPr="008D19E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2,6 мин.</w:t>
            </w:r>
          </w:p>
        </w:tc>
        <w:tc>
          <w:tcPr>
            <w:tcW w:w="992" w:type="dxa"/>
          </w:tcPr>
          <w:p w:rsidR="006D5D6E" w:rsidRPr="008D19E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76" w:type="dxa"/>
            <w:gridSpan w:val="3"/>
          </w:tcPr>
          <w:p w:rsidR="006D5D6E" w:rsidRPr="000D6BAB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855355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425" w:type="dxa"/>
            <w:gridSpan w:val="2"/>
          </w:tcPr>
          <w:p w:rsidR="006D5D6E" w:rsidRPr="008D19ED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 xml:space="preserve">Ввод библиографических записей на  новую литературу в том числе: ввод скаченных книг и  редактирование из </w:t>
            </w:r>
            <w:r w:rsidRPr="008D19ED">
              <w:rPr>
                <w:rFonts w:ascii="Times New Roman" w:hAnsi="Times New Roman"/>
                <w:sz w:val="24"/>
                <w:szCs w:val="24"/>
                <w:lang w:val="en-US"/>
              </w:rPr>
              <w:t>veb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 xml:space="preserve">-ресурсов </w:t>
            </w:r>
          </w:p>
        </w:tc>
        <w:tc>
          <w:tcPr>
            <w:tcW w:w="961" w:type="dxa"/>
          </w:tcPr>
          <w:p w:rsidR="006D5D6E" w:rsidRPr="008D19E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D6E" w:rsidRPr="008D19ED" w:rsidRDefault="00A3463A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D5D6E"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6D5D6E" w:rsidRPr="008D19E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D6E" w:rsidRPr="008D19E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4,5 мин.</w:t>
            </w:r>
          </w:p>
        </w:tc>
        <w:tc>
          <w:tcPr>
            <w:tcW w:w="992" w:type="dxa"/>
          </w:tcPr>
          <w:p w:rsidR="006D5D6E" w:rsidRPr="008D19E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D6E" w:rsidRPr="008D19ED" w:rsidRDefault="00A3463A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6D5D6E" w:rsidRPr="008D19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6D5D6E" w:rsidRPr="000D6BAB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троконверсия учетного каталога: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6D5D6E" w:rsidRPr="008A22B1" w:rsidRDefault="006D5D6E" w:rsidP="006D5D6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5D6E" w:rsidRPr="008A22B1" w:rsidRDefault="006D5D6E" w:rsidP="006D5D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5D6E" w:rsidRPr="008A22B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D5D6E" w:rsidRPr="008A22B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855355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Снятие документов  с книжных полок </w:t>
            </w:r>
          </w:p>
        </w:tc>
        <w:tc>
          <w:tcPr>
            <w:tcW w:w="961" w:type="dxa"/>
          </w:tcPr>
          <w:p w:rsidR="006D5D6E" w:rsidRPr="000B34D4" w:rsidRDefault="006D5D6E" w:rsidP="006D5D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B34D4">
              <w:rPr>
                <w:sz w:val="24"/>
                <w:szCs w:val="24"/>
              </w:rPr>
              <w:t>1-5экз.</w:t>
            </w:r>
          </w:p>
        </w:tc>
        <w:tc>
          <w:tcPr>
            <w:tcW w:w="1276" w:type="dxa"/>
            <w:gridSpan w:val="2"/>
          </w:tcPr>
          <w:p w:rsidR="006D5D6E" w:rsidRPr="000B34D4" w:rsidRDefault="006D5D6E" w:rsidP="006D5D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B34D4">
              <w:rPr>
                <w:sz w:val="24"/>
                <w:szCs w:val="24"/>
              </w:rPr>
              <w:t>2 мин.</w:t>
            </w:r>
          </w:p>
        </w:tc>
        <w:tc>
          <w:tcPr>
            <w:tcW w:w="992" w:type="dxa"/>
          </w:tcPr>
          <w:p w:rsidR="006D5D6E" w:rsidRPr="000B34D4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D4">
              <w:rPr>
                <w:rFonts w:ascii="Times New Roman" w:hAnsi="Times New Roman"/>
                <w:sz w:val="24"/>
                <w:szCs w:val="24"/>
              </w:rPr>
              <w:t>13 ч.</w:t>
            </w:r>
          </w:p>
        </w:tc>
        <w:tc>
          <w:tcPr>
            <w:tcW w:w="1276" w:type="dxa"/>
            <w:gridSpan w:val="3"/>
          </w:tcPr>
          <w:p w:rsidR="006D5D6E" w:rsidRPr="008A22B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855355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вод библиографических  записей  на  ретроспективный фонд</w:t>
            </w:r>
          </w:p>
        </w:tc>
        <w:tc>
          <w:tcPr>
            <w:tcW w:w="961" w:type="dxa"/>
          </w:tcPr>
          <w:p w:rsidR="00851B93" w:rsidRDefault="00851B93" w:rsidP="006D5D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</w:p>
          <w:p w:rsidR="006D5D6E" w:rsidRPr="00E66436" w:rsidRDefault="006D5D6E" w:rsidP="006D5D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66436">
              <w:rPr>
                <w:sz w:val="24"/>
                <w:szCs w:val="24"/>
              </w:rPr>
              <w:t>экз.</w:t>
            </w:r>
          </w:p>
        </w:tc>
        <w:tc>
          <w:tcPr>
            <w:tcW w:w="1276" w:type="dxa"/>
            <w:gridSpan w:val="2"/>
          </w:tcPr>
          <w:p w:rsidR="006D5D6E" w:rsidRPr="00E66436" w:rsidRDefault="00851B93" w:rsidP="006D5D6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6D5D6E" w:rsidRPr="00E66436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6D5D6E" w:rsidRPr="000B34D4" w:rsidRDefault="006D5D6E" w:rsidP="00E6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6436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2B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6D5D6E" w:rsidRPr="008A22B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855355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озврат документов на книжные  полки</w:t>
            </w:r>
          </w:p>
        </w:tc>
        <w:tc>
          <w:tcPr>
            <w:tcW w:w="961" w:type="dxa"/>
          </w:tcPr>
          <w:p w:rsidR="006D5D6E" w:rsidRPr="000B34D4" w:rsidRDefault="006D5D6E" w:rsidP="006D5D6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B34D4">
              <w:rPr>
                <w:sz w:val="24"/>
                <w:szCs w:val="24"/>
              </w:rPr>
              <w:t>1-5экз.</w:t>
            </w:r>
          </w:p>
        </w:tc>
        <w:tc>
          <w:tcPr>
            <w:tcW w:w="1276" w:type="dxa"/>
            <w:gridSpan w:val="2"/>
          </w:tcPr>
          <w:p w:rsidR="006D5D6E" w:rsidRPr="000B34D4" w:rsidRDefault="006D5D6E" w:rsidP="006D5D6E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B34D4">
              <w:rPr>
                <w:sz w:val="24"/>
                <w:szCs w:val="24"/>
              </w:rPr>
              <w:t>2 мин.</w:t>
            </w:r>
          </w:p>
        </w:tc>
        <w:tc>
          <w:tcPr>
            <w:tcW w:w="992" w:type="dxa"/>
          </w:tcPr>
          <w:p w:rsidR="006D5D6E" w:rsidRPr="000B34D4" w:rsidRDefault="006D5D6E" w:rsidP="006D5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D4">
              <w:rPr>
                <w:rFonts w:ascii="Times New Roman" w:hAnsi="Times New Roman"/>
                <w:sz w:val="24"/>
                <w:szCs w:val="24"/>
              </w:rPr>
              <w:t>13 ч.</w:t>
            </w:r>
          </w:p>
        </w:tc>
        <w:tc>
          <w:tcPr>
            <w:tcW w:w="1276" w:type="dxa"/>
            <w:gridSpan w:val="3"/>
          </w:tcPr>
          <w:p w:rsidR="006D5D6E" w:rsidRPr="008A22B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855355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425" w:type="dxa"/>
            <w:gridSpan w:val="2"/>
          </w:tcPr>
          <w:p w:rsidR="006D5D6E" w:rsidRPr="003B61AF" w:rsidRDefault="006D5D6E" w:rsidP="006D5D6E">
            <w:pPr>
              <w:pStyle w:val="ConsPlusNormal"/>
              <w:spacing w:after="200"/>
              <w:ind w:firstLine="0"/>
              <w:jc w:val="both"/>
              <w:rPr>
                <w:sz w:val="24"/>
                <w:szCs w:val="24"/>
              </w:rPr>
            </w:pPr>
            <w:r w:rsidRPr="003B61AF">
              <w:rPr>
                <w:sz w:val="24"/>
                <w:szCs w:val="24"/>
              </w:rPr>
              <w:t>Ввод аналитических записей  в БД, в том числе  ввод библиографических записей в корпоративную  БД «Середина Земли»</w:t>
            </w:r>
          </w:p>
        </w:tc>
        <w:tc>
          <w:tcPr>
            <w:tcW w:w="961" w:type="dxa"/>
          </w:tcPr>
          <w:p w:rsidR="006D5D6E" w:rsidRPr="003B61AF" w:rsidRDefault="006D5D6E" w:rsidP="006D5D6E">
            <w:pPr>
              <w:pStyle w:val="ConsPlusNormal"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3B61AF">
              <w:rPr>
                <w:sz w:val="24"/>
                <w:szCs w:val="24"/>
              </w:rPr>
              <w:t>1250</w:t>
            </w:r>
          </w:p>
        </w:tc>
        <w:tc>
          <w:tcPr>
            <w:tcW w:w="1276" w:type="dxa"/>
            <w:gridSpan w:val="2"/>
          </w:tcPr>
          <w:p w:rsidR="006D5D6E" w:rsidRPr="003B61AF" w:rsidRDefault="006D5D6E" w:rsidP="006D5D6E">
            <w:pPr>
              <w:pStyle w:val="ConsPlusNormal"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3B61AF">
              <w:rPr>
                <w:sz w:val="24"/>
                <w:szCs w:val="24"/>
              </w:rPr>
              <w:t>6,0 мин.</w:t>
            </w:r>
          </w:p>
        </w:tc>
        <w:tc>
          <w:tcPr>
            <w:tcW w:w="992" w:type="dxa"/>
          </w:tcPr>
          <w:p w:rsidR="006D5D6E" w:rsidRPr="003B61AF" w:rsidRDefault="006D5D6E" w:rsidP="006D5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125 ч.</w:t>
            </w:r>
          </w:p>
        </w:tc>
        <w:tc>
          <w:tcPr>
            <w:tcW w:w="1276" w:type="dxa"/>
            <w:gridSpan w:val="3"/>
          </w:tcPr>
          <w:p w:rsidR="006D5D6E" w:rsidRPr="003B61AF" w:rsidRDefault="006D5D6E" w:rsidP="006D5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3B61AF" w:rsidRDefault="006D5D6E" w:rsidP="006D5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421497" w:rsidRDefault="006D5D6E" w:rsidP="006D5D6E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457E" w:rsidRDefault="0033457E" w:rsidP="00B1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библиографичес-</w:t>
            </w:r>
          </w:p>
          <w:p w:rsidR="006D5D6E" w:rsidRPr="006846C1" w:rsidRDefault="0033457E" w:rsidP="00B1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й отдел </w:t>
            </w:r>
            <w:r w:rsidR="00BC0241">
              <w:rPr>
                <w:rFonts w:ascii="Times New Roman" w:hAnsi="Times New Roman"/>
                <w:sz w:val="24"/>
                <w:szCs w:val="24"/>
              </w:rPr>
              <w:t>(</w:t>
            </w:r>
            <w:r w:rsidR="006D5D6E" w:rsidRPr="006846C1">
              <w:rPr>
                <w:rFonts w:ascii="Times New Roman" w:hAnsi="Times New Roman"/>
                <w:sz w:val="24"/>
                <w:szCs w:val="24"/>
              </w:rPr>
              <w:t>Михайлова Т.Г.</w:t>
            </w:r>
            <w:r w:rsidR="00BC02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Default="00855355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425" w:type="dxa"/>
            <w:gridSpan w:val="2"/>
          </w:tcPr>
          <w:p w:rsidR="006D5D6E" w:rsidRPr="008A22B1" w:rsidRDefault="006D5D6E" w:rsidP="006D5D6E">
            <w:pPr>
              <w:pStyle w:val="ConsPlusNormal"/>
              <w:spacing w:after="200"/>
              <w:ind w:firstLine="0"/>
              <w:jc w:val="both"/>
              <w:rPr>
                <w:sz w:val="24"/>
                <w:szCs w:val="24"/>
              </w:rPr>
            </w:pPr>
            <w:r w:rsidRPr="008A22B1">
              <w:rPr>
                <w:sz w:val="24"/>
                <w:szCs w:val="24"/>
              </w:rPr>
              <w:t>Текущая редакция:</w:t>
            </w:r>
            <w:r>
              <w:rPr>
                <w:sz w:val="24"/>
                <w:szCs w:val="24"/>
              </w:rPr>
              <w:t xml:space="preserve"> ввод записей из корпоративных </w:t>
            </w:r>
            <w:r w:rsidRPr="008A22B1">
              <w:rPr>
                <w:sz w:val="24"/>
                <w:szCs w:val="24"/>
              </w:rPr>
              <w:t>БД</w:t>
            </w:r>
          </w:p>
        </w:tc>
        <w:tc>
          <w:tcPr>
            <w:tcW w:w="961" w:type="dxa"/>
          </w:tcPr>
          <w:p w:rsidR="006D5D6E" w:rsidRPr="008A22B1" w:rsidRDefault="006D5D6E" w:rsidP="006D5D6E">
            <w:pPr>
              <w:pStyle w:val="ConsPlusNormal"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8A22B1">
              <w:rPr>
                <w:sz w:val="24"/>
                <w:szCs w:val="24"/>
              </w:rPr>
              <w:t>1285</w:t>
            </w:r>
          </w:p>
        </w:tc>
        <w:tc>
          <w:tcPr>
            <w:tcW w:w="1276" w:type="dxa"/>
            <w:gridSpan w:val="2"/>
          </w:tcPr>
          <w:p w:rsidR="006D5D6E" w:rsidRPr="008A22B1" w:rsidRDefault="006D5D6E" w:rsidP="006D5D6E">
            <w:pPr>
              <w:pStyle w:val="ConsPlusNormal"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8A22B1">
              <w:rPr>
                <w:sz w:val="24"/>
                <w:szCs w:val="24"/>
              </w:rPr>
              <w:t>6.0 мин.</w:t>
            </w:r>
          </w:p>
        </w:tc>
        <w:tc>
          <w:tcPr>
            <w:tcW w:w="992" w:type="dxa"/>
          </w:tcPr>
          <w:p w:rsidR="006D5D6E" w:rsidRPr="008A22B1" w:rsidRDefault="006D5D6E" w:rsidP="006D5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ч</w:t>
            </w:r>
          </w:p>
        </w:tc>
        <w:tc>
          <w:tcPr>
            <w:tcW w:w="1276" w:type="dxa"/>
            <w:gridSpan w:val="3"/>
          </w:tcPr>
          <w:p w:rsidR="006D5D6E" w:rsidRPr="008A22B1" w:rsidRDefault="006D5D6E" w:rsidP="006D5D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421497" w:rsidRDefault="006D5D6E" w:rsidP="006D5D6E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5D6E" w:rsidRPr="00421497" w:rsidRDefault="006D5D6E" w:rsidP="006D5D6E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421497" w:rsidRDefault="006D5D6E" w:rsidP="006D5D6E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42149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-«-</w:t>
            </w:r>
          </w:p>
        </w:tc>
      </w:tr>
      <w:tr w:rsidR="006D5D6E" w:rsidRPr="000A789D" w:rsidTr="0069508B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6D5D6E" w:rsidRPr="00DC5456" w:rsidRDefault="006D5D6E" w:rsidP="006D5D6E">
            <w:pPr>
              <w:pStyle w:val="af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4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по приему документов в структурных подразделениях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Прием документов в структурных подразделениях</w:t>
            </w:r>
          </w:p>
        </w:tc>
        <w:tc>
          <w:tcPr>
            <w:tcW w:w="961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gridSpan w:val="2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37,2  мин.</w:t>
            </w:r>
          </w:p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(75 экз.)</w:t>
            </w:r>
          </w:p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5 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B7D98" w:rsidRDefault="009B7D98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9B7D98" w:rsidRDefault="009B7D98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Подбор документов для расстановки в фонде</w:t>
            </w:r>
          </w:p>
        </w:tc>
        <w:tc>
          <w:tcPr>
            <w:tcW w:w="961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gridSpan w:val="2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0,52 мин.</w:t>
            </w:r>
          </w:p>
        </w:tc>
        <w:tc>
          <w:tcPr>
            <w:tcW w:w="992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7 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D851BC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Расстановка библиотечного фонда</w:t>
            </w:r>
          </w:p>
        </w:tc>
        <w:tc>
          <w:tcPr>
            <w:tcW w:w="961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gridSpan w:val="2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0,52 мин.</w:t>
            </w:r>
          </w:p>
        </w:tc>
        <w:tc>
          <w:tcPr>
            <w:tcW w:w="992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7 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Проверка правильности расстановки документов в отдельных массивах фонда</w:t>
            </w:r>
          </w:p>
        </w:tc>
        <w:tc>
          <w:tcPr>
            <w:tcW w:w="961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276" w:type="dxa"/>
            <w:gridSpan w:val="2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88 мин.</w:t>
            </w:r>
          </w:p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(600 экз.)</w:t>
            </w:r>
          </w:p>
        </w:tc>
        <w:tc>
          <w:tcPr>
            <w:tcW w:w="992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Оформление полочных разделителей; написание полочных разделителей</w:t>
            </w:r>
          </w:p>
        </w:tc>
        <w:tc>
          <w:tcPr>
            <w:tcW w:w="961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3,6 мин.</w:t>
            </w:r>
          </w:p>
        </w:tc>
        <w:tc>
          <w:tcPr>
            <w:tcW w:w="992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pStyle w:val="ConsPlusNormal"/>
              <w:spacing w:line="276" w:lineRule="auto"/>
              <w:ind w:left="900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13"/>
          </w:tcPr>
          <w:p w:rsidR="006D5D6E" w:rsidRPr="00DC5456" w:rsidRDefault="006D5D6E" w:rsidP="006D5D6E">
            <w:pPr>
              <w:pStyle w:val="ConsPlusNormal"/>
              <w:numPr>
                <w:ilvl w:val="0"/>
                <w:numId w:val="13"/>
              </w:numPr>
              <w:jc w:val="center"/>
              <w:outlineLvl w:val="4"/>
              <w:rPr>
                <w:b/>
                <w:sz w:val="24"/>
                <w:szCs w:val="24"/>
              </w:rPr>
            </w:pPr>
            <w:r w:rsidRPr="00DC5456">
              <w:rPr>
                <w:b/>
                <w:sz w:val="24"/>
                <w:szCs w:val="24"/>
              </w:rPr>
              <w:t>Работа по сохранности фонда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5A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.</w:t>
            </w:r>
            <w:r w:rsidR="005A5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Отбор документов для изъятия из фонда</w:t>
            </w:r>
          </w:p>
        </w:tc>
        <w:tc>
          <w:tcPr>
            <w:tcW w:w="961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1276" w:type="dxa"/>
            <w:gridSpan w:val="2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0,88 мин.</w:t>
            </w:r>
          </w:p>
        </w:tc>
        <w:tc>
          <w:tcPr>
            <w:tcW w:w="992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39 ч.</w:t>
            </w:r>
          </w:p>
        </w:tc>
        <w:tc>
          <w:tcPr>
            <w:tcW w:w="1276" w:type="dxa"/>
            <w:gridSpan w:val="3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A5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Составление списка к акту выбытия (передачи); подсчет общей суммы; оформление акта</w:t>
            </w:r>
          </w:p>
        </w:tc>
        <w:tc>
          <w:tcPr>
            <w:tcW w:w="961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1276" w:type="dxa"/>
            <w:gridSpan w:val="2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25экз-</w:t>
            </w:r>
          </w:p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9,3 мин.</w:t>
            </w:r>
          </w:p>
        </w:tc>
        <w:tc>
          <w:tcPr>
            <w:tcW w:w="992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22 ч.</w:t>
            </w:r>
          </w:p>
        </w:tc>
        <w:tc>
          <w:tcPr>
            <w:tcW w:w="1276" w:type="dxa"/>
            <w:gridSpan w:val="3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A51CF" w:rsidRDefault="005A51CF" w:rsidP="005A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5A51CF" w:rsidRDefault="005A51CF" w:rsidP="005A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6D5D6E" w:rsidRPr="006C5329" w:rsidRDefault="005A51CF" w:rsidP="005A5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A5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ение документов по актам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из учетных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с учетом списания  литры из фондов библиотек МО района) </w:t>
            </w:r>
          </w:p>
        </w:tc>
        <w:tc>
          <w:tcPr>
            <w:tcW w:w="961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276" w:type="dxa"/>
            <w:gridSpan w:val="2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4,0 мин.</w:t>
            </w:r>
          </w:p>
        </w:tc>
        <w:tc>
          <w:tcPr>
            <w:tcW w:w="992" w:type="dxa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800 ч.</w:t>
            </w:r>
          </w:p>
        </w:tc>
        <w:tc>
          <w:tcPr>
            <w:tcW w:w="1276" w:type="dxa"/>
            <w:gridSpan w:val="3"/>
          </w:tcPr>
          <w:p w:rsidR="006D5D6E" w:rsidRPr="00135D41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A51CF" w:rsidRDefault="005A51CF" w:rsidP="005A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мплектования и обработки литературы</w:t>
            </w:r>
          </w:p>
          <w:p w:rsidR="006D5D6E" w:rsidRPr="000F6A1C" w:rsidRDefault="005A51CF" w:rsidP="005A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ова Т.Н.)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A5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Подшивка газет и тонких журналов для передачи в КХ</w:t>
            </w:r>
          </w:p>
        </w:tc>
        <w:tc>
          <w:tcPr>
            <w:tcW w:w="961" w:type="dxa"/>
          </w:tcPr>
          <w:p w:rsidR="006D5D6E" w:rsidRPr="000F6A1C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</w:tcPr>
          <w:p w:rsidR="006D5D6E" w:rsidRPr="000F6A1C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1C">
              <w:rPr>
                <w:rFonts w:ascii="Times New Roman" w:hAnsi="Times New Roman"/>
                <w:sz w:val="24"/>
                <w:szCs w:val="24"/>
              </w:rPr>
              <w:t>13 мин.</w:t>
            </w:r>
          </w:p>
        </w:tc>
        <w:tc>
          <w:tcPr>
            <w:tcW w:w="992" w:type="dxa"/>
          </w:tcPr>
          <w:p w:rsidR="006D5D6E" w:rsidRPr="000F6A1C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1C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A51CF" w:rsidRDefault="005A51CF" w:rsidP="005A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5A51CF" w:rsidRDefault="005A51CF" w:rsidP="005A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6D5D6E" w:rsidRPr="006C5329" w:rsidRDefault="005A51CF" w:rsidP="005A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A5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Обеспыливание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6D5D6E" w:rsidRPr="00335323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23">
              <w:rPr>
                <w:rFonts w:ascii="Times New Roman" w:hAnsi="Times New Roman"/>
                <w:sz w:val="24"/>
                <w:szCs w:val="24"/>
              </w:rPr>
              <w:t xml:space="preserve">11 дней </w:t>
            </w:r>
          </w:p>
          <w:p w:rsidR="006D5D6E" w:rsidRPr="00335323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323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276" w:type="dxa"/>
            <w:gridSpan w:val="2"/>
          </w:tcPr>
          <w:p w:rsidR="006D5D6E" w:rsidRPr="00335323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23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992" w:type="dxa"/>
          </w:tcPr>
          <w:p w:rsidR="006D5D6E" w:rsidRPr="00335323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23">
              <w:rPr>
                <w:rFonts w:ascii="Times New Roman" w:hAnsi="Times New Roman"/>
                <w:sz w:val="24"/>
                <w:szCs w:val="24"/>
              </w:rPr>
              <w:t xml:space="preserve"> 825 ч.</w:t>
            </w:r>
          </w:p>
        </w:tc>
        <w:tc>
          <w:tcPr>
            <w:tcW w:w="1276" w:type="dxa"/>
            <w:gridSpan w:val="3"/>
          </w:tcPr>
          <w:p w:rsidR="006D5D6E" w:rsidRPr="00335323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A5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5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Перевод документов в цифровой формат</w:t>
            </w:r>
          </w:p>
        </w:tc>
        <w:tc>
          <w:tcPr>
            <w:tcW w:w="961" w:type="dxa"/>
          </w:tcPr>
          <w:p w:rsidR="006D5D6E" w:rsidRPr="00DF668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8D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276" w:type="dxa"/>
            <w:gridSpan w:val="2"/>
          </w:tcPr>
          <w:p w:rsidR="006D5D6E" w:rsidRPr="00DF668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8D">
              <w:rPr>
                <w:rFonts w:ascii="Times New Roman" w:hAnsi="Times New Roman"/>
                <w:sz w:val="24"/>
                <w:szCs w:val="24"/>
              </w:rPr>
              <w:t>9.23 мин.</w:t>
            </w:r>
          </w:p>
        </w:tc>
        <w:tc>
          <w:tcPr>
            <w:tcW w:w="992" w:type="dxa"/>
          </w:tcPr>
          <w:p w:rsidR="006D5D6E" w:rsidRPr="00DF668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8D">
              <w:rPr>
                <w:rFonts w:ascii="Times New Roman" w:hAnsi="Times New Roman"/>
                <w:sz w:val="24"/>
                <w:szCs w:val="24"/>
              </w:rPr>
              <w:t>355 ч.</w:t>
            </w:r>
          </w:p>
        </w:tc>
        <w:tc>
          <w:tcPr>
            <w:tcW w:w="1276" w:type="dxa"/>
            <w:gridSpan w:val="3"/>
          </w:tcPr>
          <w:p w:rsidR="006D5D6E" w:rsidRPr="00DF668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91105C" w:rsidRDefault="0033457E" w:rsidP="005A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285">
              <w:rPr>
                <w:rFonts w:ascii="Times New Roman" w:hAnsi="Times New Roman"/>
                <w:sz w:val="24"/>
                <w:szCs w:val="24"/>
              </w:rPr>
              <w:t xml:space="preserve">Отдел обслуживания центральной библиотеки </w:t>
            </w:r>
            <w:r w:rsidR="005A51CF">
              <w:rPr>
                <w:rFonts w:ascii="Times New Roman" w:hAnsi="Times New Roman"/>
                <w:sz w:val="24"/>
                <w:szCs w:val="24"/>
              </w:rPr>
              <w:t>(Бурлакова В.А.)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6D5D6E" w:rsidRPr="00167154" w:rsidRDefault="006D5D6E" w:rsidP="006D5D6E">
            <w:pPr>
              <w:pStyle w:val="ConsPlusNormal"/>
              <w:numPr>
                <w:ilvl w:val="0"/>
                <w:numId w:val="13"/>
              </w:numPr>
              <w:jc w:val="center"/>
              <w:outlineLvl w:val="3"/>
              <w:rPr>
                <w:b/>
                <w:sz w:val="24"/>
                <w:szCs w:val="24"/>
              </w:rPr>
            </w:pPr>
            <w:r w:rsidRPr="00167154">
              <w:rPr>
                <w:b/>
                <w:sz w:val="24"/>
                <w:szCs w:val="24"/>
              </w:rPr>
              <w:t>Обслуживание читателей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  <w:vMerge w:val="restart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25" w:type="dxa"/>
            <w:gridSpan w:val="2"/>
            <w:vMerge w:val="restart"/>
          </w:tcPr>
          <w:p w:rsidR="006D5D6E" w:rsidRPr="00A77C94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>Число вновь записавш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елей </w:t>
            </w:r>
            <w:r w:rsidRPr="00A77C94">
              <w:rPr>
                <w:rFonts w:ascii="Times New Roman" w:hAnsi="Times New Roman"/>
                <w:sz w:val="24"/>
                <w:szCs w:val="24"/>
              </w:rPr>
              <w:t xml:space="preserve">  всего</w:t>
            </w:r>
          </w:p>
          <w:p w:rsidR="006D5D6E" w:rsidRPr="00A77C94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103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3.7м</w:t>
            </w:r>
            <w:r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992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74 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9F" w:rsidRDefault="00F6309F" w:rsidP="00F6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F6309F" w:rsidRDefault="00F6309F" w:rsidP="00F6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6D5D6E" w:rsidRPr="00A77C94" w:rsidRDefault="00F6309F" w:rsidP="00F6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  <w:vMerge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  <w:vMerge/>
          </w:tcPr>
          <w:p w:rsidR="006D5D6E" w:rsidRPr="00A77C94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3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25 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  <w:vMerge w:val="restart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25" w:type="dxa"/>
            <w:gridSpan w:val="2"/>
            <w:vMerge w:val="restart"/>
          </w:tcPr>
          <w:p w:rsidR="006D5D6E" w:rsidRPr="00A77C94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 xml:space="preserve">Число перерегистрированных  читателей </w:t>
            </w:r>
          </w:p>
          <w:p w:rsidR="006D5D6E" w:rsidRPr="00A77C94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103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134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7 м</w:t>
            </w:r>
            <w:r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992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1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  <w:vMerge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  <w:vMerge/>
          </w:tcPr>
          <w:p w:rsidR="006D5D6E" w:rsidRPr="00A77C94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7 м</w:t>
            </w:r>
            <w:r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992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15 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  <w:vMerge w:val="restart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25" w:type="dxa"/>
            <w:gridSpan w:val="2"/>
            <w:vMerge w:val="restart"/>
          </w:tcPr>
          <w:p w:rsidR="006D5D6E" w:rsidRPr="00A77C94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 xml:space="preserve">Обслуживание  читателей </w:t>
            </w:r>
          </w:p>
          <w:p w:rsidR="006D5D6E" w:rsidRPr="00A77C94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103" w:type="dxa"/>
            <w:gridSpan w:val="2"/>
          </w:tcPr>
          <w:p w:rsidR="006D5D6E" w:rsidRPr="00FB1130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00</w:t>
            </w:r>
          </w:p>
          <w:p w:rsidR="006D5D6E" w:rsidRPr="001B0CD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30">
              <w:rPr>
                <w:rFonts w:ascii="Times New Roman" w:hAnsi="Times New Roman"/>
                <w:sz w:val="24"/>
                <w:szCs w:val="24"/>
              </w:rPr>
              <w:t>19200</w:t>
            </w:r>
          </w:p>
          <w:p w:rsidR="006D5D6E" w:rsidRPr="001B0CD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D6E" w:rsidRPr="001B0CD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D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992" w:type="dxa"/>
          </w:tcPr>
          <w:p w:rsidR="006D5D6E" w:rsidRPr="001B0CD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0 ч.</w:t>
            </w:r>
          </w:p>
        </w:tc>
        <w:tc>
          <w:tcPr>
            <w:tcW w:w="1276" w:type="dxa"/>
            <w:gridSpan w:val="3"/>
          </w:tcPr>
          <w:p w:rsidR="006D5D6E" w:rsidRPr="001B0CD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  <w:vMerge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  <w:vMerge/>
          </w:tcPr>
          <w:p w:rsidR="006D5D6E" w:rsidRPr="00A77C94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</w:tcPr>
          <w:p w:rsidR="006D5D6E" w:rsidRPr="001B0CD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D6E" w:rsidRPr="001B0CD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DD">
              <w:rPr>
                <w:rFonts w:ascii="Times New Roman" w:hAnsi="Times New Roman"/>
                <w:sz w:val="24"/>
                <w:szCs w:val="24"/>
              </w:rPr>
              <w:t>12.5мин.</w:t>
            </w:r>
          </w:p>
        </w:tc>
        <w:tc>
          <w:tcPr>
            <w:tcW w:w="992" w:type="dxa"/>
          </w:tcPr>
          <w:p w:rsidR="006D5D6E" w:rsidRPr="001B0CD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D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  <w:gridSpan w:val="3"/>
          </w:tcPr>
          <w:p w:rsidR="006D5D6E" w:rsidRPr="001B0CDD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5" w:type="dxa"/>
            <w:gridSpan w:val="2"/>
          </w:tcPr>
          <w:p w:rsidR="006D5D6E" w:rsidRPr="00A77C94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 xml:space="preserve"> Копирование  документов по запросам читателей</w:t>
            </w:r>
          </w:p>
        </w:tc>
        <w:tc>
          <w:tcPr>
            <w:tcW w:w="1103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0,1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992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6D5D6E" w:rsidRPr="00A77C94" w:rsidRDefault="006D5D6E" w:rsidP="006D5D6E">
            <w:pPr>
              <w:pStyle w:val="ConsPlusNormal"/>
              <w:numPr>
                <w:ilvl w:val="0"/>
                <w:numId w:val="13"/>
              </w:numPr>
              <w:jc w:val="center"/>
              <w:outlineLvl w:val="4"/>
              <w:rPr>
                <w:b/>
                <w:sz w:val="24"/>
                <w:szCs w:val="24"/>
              </w:rPr>
            </w:pPr>
            <w:r w:rsidRPr="006C5329">
              <w:rPr>
                <w:b/>
                <w:sz w:val="24"/>
                <w:szCs w:val="24"/>
              </w:rPr>
              <w:t>Внутренняя работа</w:t>
            </w:r>
          </w:p>
        </w:tc>
      </w:tr>
      <w:tr w:rsidR="006D5D6E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6D5D6E" w:rsidRPr="006C5329" w:rsidRDefault="006D5D6E" w:rsidP="006D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25" w:type="dxa"/>
            <w:gridSpan w:val="2"/>
          </w:tcPr>
          <w:p w:rsidR="0043791C" w:rsidRPr="006C5329" w:rsidRDefault="006D5D6E" w:rsidP="006D5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Расстановка книг, формуляров читателей,  подведение итогов работы за прошедший день, внесение записи в дневник, просмотр и пополнение книжных выставок, тематических полок и стеллажей, работа с читателями, не возвратившими документы в срок, работа с отказами </w:t>
            </w:r>
          </w:p>
        </w:tc>
        <w:tc>
          <w:tcPr>
            <w:tcW w:w="1103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6 м</w:t>
            </w:r>
            <w:r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992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D5D6E" w:rsidRPr="006C5329" w:rsidRDefault="006D5D6E" w:rsidP="006D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309F" w:rsidRDefault="00F6309F" w:rsidP="00F6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F6309F" w:rsidRDefault="00F6309F" w:rsidP="00F6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6D5D6E" w:rsidRPr="0043791C" w:rsidRDefault="00F6309F" w:rsidP="00F6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425" w:type="dxa"/>
            <w:gridSpan w:val="2"/>
          </w:tcPr>
          <w:p w:rsidR="0043791C" w:rsidRPr="006C5329" w:rsidRDefault="0043791C" w:rsidP="00A20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373293">
              <w:rPr>
                <w:rFonts w:ascii="Times New Roman" w:hAnsi="Times New Roman"/>
                <w:sz w:val="24"/>
                <w:szCs w:val="24"/>
              </w:rPr>
              <w:t>помещения абонемента  к ремонт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20176">
              <w:rPr>
                <w:rFonts w:ascii="Times New Roman" w:hAnsi="Times New Roman"/>
                <w:sz w:val="24"/>
                <w:szCs w:val="24"/>
              </w:rPr>
              <w:t xml:space="preserve"> инвентаризация фонда,  </w:t>
            </w:r>
            <w:r>
              <w:rPr>
                <w:rFonts w:ascii="Times New Roman" w:hAnsi="Times New Roman"/>
                <w:sz w:val="24"/>
                <w:szCs w:val="24"/>
              </w:rPr>
              <w:t>перенос литературы</w:t>
            </w:r>
          </w:p>
        </w:tc>
        <w:tc>
          <w:tcPr>
            <w:tcW w:w="1103" w:type="dxa"/>
            <w:gridSpan w:val="2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6 м</w:t>
            </w:r>
            <w:r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992" w:type="dxa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3791C" w:rsidRP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1C">
              <w:rPr>
                <w:rFonts w:ascii="Times New Roman" w:hAnsi="Times New Roman"/>
                <w:sz w:val="24"/>
                <w:szCs w:val="24"/>
              </w:rPr>
              <w:t>Все структурные подразделения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Pr="00A05A17" w:rsidRDefault="0043791C" w:rsidP="0043791C">
            <w:pPr>
              <w:pStyle w:val="ConsPlusNormal"/>
              <w:numPr>
                <w:ilvl w:val="0"/>
                <w:numId w:val="13"/>
              </w:numPr>
              <w:jc w:val="center"/>
              <w:outlineLvl w:val="3"/>
              <w:rPr>
                <w:b/>
                <w:sz w:val="24"/>
                <w:szCs w:val="24"/>
              </w:rPr>
            </w:pPr>
            <w:r w:rsidRPr="006C5329">
              <w:rPr>
                <w:b/>
                <w:sz w:val="24"/>
                <w:szCs w:val="24"/>
              </w:rPr>
              <w:t>Обслуживание по межбиблиотечному абонементу (МБА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spacing w:line="25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425" w:type="dxa"/>
            <w:gridSpan w:val="2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Обслуживание читателей библиотеки по МБА (абонентов)</w:t>
            </w:r>
          </w:p>
        </w:tc>
        <w:tc>
          <w:tcPr>
            <w:tcW w:w="1103" w:type="dxa"/>
            <w:gridSpan w:val="2"/>
          </w:tcPr>
          <w:p w:rsidR="0043791C" w:rsidRPr="006C5329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3791C" w:rsidRPr="006C5329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992" w:type="dxa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D01BA" w:rsidRDefault="004D01BA" w:rsidP="004D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4D01BA" w:rsidRDefault="004D01BA" w:rsidP="004D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43791C" w:rsidRPr="006C5329" w:rsidRDefault="004D01BA" w:rsidP="004D0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Pr="00DC5456" w:rsidRDefault="0043791C" w:rsidP="0043791C">
            <w:pPr>
              <w:pStyle w:val="af6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льтурно-просветительские мероприятия 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Pr="00701810" w:rsidRDefault="0043791C" w:rsidP="0043791C">
            <w:pPr>
              <w:pStyle w:val="af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9.1. </w:t>
            </w:r>
            <w:r w:rsidRPr="007018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ческое направление</w:t>
            </w:r>
          </w:p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10">
              <w:rPr>
                <w:rFonts w:ascii="Times New Roman" w:hAnsi="Times New Roman"/>
                <w:b/>
                <w:sz w:val="24"/>
                <w:szCs w:val="24"/>
              </w:rPr>
              <w:t>(историческая тематика, ко Дню славянской письменности и культуры, ко Дню Конституции, события в мире и т.д.)</w:t>
            </w:r>
          </w:p>
        </w:tc>
      </w:tr>
      <w:tr w:rsidR="0043791C" w:rsidRPr="000A789D" w:rsidTr="0089098D">
        <w:trPr>
          <w:gridAfter w:val="3"/>
          <w:wAfter w:w="4083" w:type="dxa"/>
        </w:trPr>
        <w:tc>
          <w:tcPr>
            <w:tcW w:w="959" w:type="dxa"/>
          </w:tcPr>
          <w:p w:rsidR="0043791C" w:rsidRPr="00B079B1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4425" w:type="dxa"/>
            <w:gridSpan w:val="2"/>
          </w:tcPr>
          <w:p w:rsidR="0043791C" w:rsidRPr="00B079B1" w:rsidRDefault="0043791C" w:rsidP="00437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9B1">
              <w:rPr>
                <w:rFonts w:ascii="Times New Roman" w:hAnsi="Times New Roman"/>
                <w:sz w:val="24"/>
                <w:szCs w:val="24"/>
              </w:rPr>
              <w:t xml:space="preserve">«Приключения  полярной  звезды» - Квест-игра  ко  Дню Авиации  и  космонавтики  </w:t>
            </w:r>
          </w:p>
        </w:tc>
        <w:tc>
          <w:tcPr>
            <w:tcW w:w="961" w:type="dxa"/>
          </w:tcPr>
          <w:p w:rsidR="0043791C" w:rsidRPr="00B079B1" w:rsidRDefault="0043791C" w:rsidP="004379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B079B1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  <w:tc>
          <w:tcPr>
            <w:tcW w:w="992" w:type="dxa"/>
          </w:tcPr>
          <w:p w:rsidR="0043791C" w:rsidRPr="00B079B1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ч.</w:t>
            </w:r>
          </w:p>
        </w:tc>
        <w:tc>
          <w:tcPr>
            <w:tcW w:w="1276" w:type="dxa"/>
            <w:gridSpan w:val="3"/>
          </w:tcPr>
          <w:p w:rsidR="0043791C" w:rsidRPr="00B079B1" w:rsidRDefault="0043791C" w:rsidP="004379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3791C" w:rsidRPr="00B079B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9B1">
              <w:rPr>
                <w:rFonts w:ascii="Times New Roman" w:hAnsi="Times New Roman"/>
              </w:rPr>
              <w:t>12 апреля</w:t>
            </w:r>
          </w:p>
        </w:tc>
        <w:tc>
          <w:tcPr>
            <w:tcW w:w="1701" w:type="dxa"/>
            <w:gridSpan w:val="2"/>
          </w:tcPr>
          <w:p w:rsidR="0043791C" w:rsidRPr="00B079B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126" w:type="dxa"/>
          </w:tcPr>
          <w:p w:rsidR="0043791C" w:rsidRPr="00B079B1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9B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Жарникова А.)</w:t>
            </w:r>
          </w:p>
        </w:tc>
      </w:tr>
      <w:tr w:rsidR="0043791C" w:rsidRPr="000A789D" w:rsidTr="0089098D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</w:t>
            </w:r>
          </w:p>
        </w:tc>
        <w:tc>
          <w:tcPr>
            <w:tcW w:w="4425" w:type="dxa"/>
            <w:gridSpan w:val="2"/>
          </w:tcPr>
          <w:p w:rsidR="0043791C" w:rsidRDefault="0043791C" w:rsidP="00437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C4">
              <w:rPr>
                <w:rFonts w:ascii="Times New Roman" w:hAnsi="Times New Roman"/>
                <w:sz w:val="24"/>
                <w:szCs w:val="24"/>
              </w:rPr>
              <w:t xml:space="preserve">Открытая поэтическая площадка, посвященная Дню славянской письменности и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155- летию со времени возникновения славянской письменности</w:t>
            </w:r>
          </w:p>
        </w:tc>
        <w:tc>
          <w:tcPr>
            <w:tcW w:w="961" w:type="dxa"/>
          </w:tcPr>
          <w:p w:rsidR="0043791C" w:rsidRPr="00C71FC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C4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43791C" w:rsidRDefault="005E4285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="0043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библиотеки </w:t>
            </w:r>
            <w:r w:rsidR="0043791C">
              <w:rPr>
                <w:rFonts w:ascii="Times New Roman" w:hAnsi="Times New Roman"/>
                <w:sz w:val="24"/>
                <w:szCs w:val="24"/>
              </w:rPr>
              <w:t>(Бурлакова В.А.)</w:t>
            </w:r>
          </w:p>
        </w:tc>
      </w:tr>
      <w:tr w:rsidR="0043791C" w:rsidRPr="000A789D" w:rsidTr="0089098D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3</w:t>
            </w:r>
          </w:p>
        </w:tc>
        <w:tc>
          <w:tcPr>
            <w:tcW w:w="4425" w:type="dxa"/>
            <w:gridSpan w:val="2"/>
          </w:tcPr>
          <w:p w:rsidR="0043791C" w:rsidRPr="0062286D" w:rsidRDefault="0043791C" w:rsidP="00437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86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2286D">
              <w:rPr>
                <w:rFonts w:ascii="Times New Roman" w:hAnsi="Times New Roman"/>
                <w:sz w:val="24"/>
                <w:szCs w:val="24"/>
              </w:rPr>
              <w:t>В мире нет милей и краше песен и преданий наших!».</w:t>
            </w:r>
            <w:r w:rsidRPr="0062286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Фольклорный праздник в рамках </w:t>
            </w:r>
            <w:r w:rsidRPr="0062286D">
              <w:rPr>
                <w:rFonts w:ascii="Times New Roman" w:hAnsi="Times New Roman"/>
                <w:sz w:val="24"/>
                <w:szCs w:val="24"/>
              </w:rPr>
              <w:t xml:space="preserve"> Дня славянской культуры и письменности</w:t>
            </w:r>
          </w:p>
        </w:tc>
        <w:tc>
          <w:tcPr>
            <w:tcW w:w="961" w:type="dxa"/>
          </w:tcPr>
          <w:p w:rsidR="0043791C" w:rsidRPr="00E81FA9" w:rsidRDefault="0043791C" w:rsidP="004379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ч.</w:t>
            </w:r>
          </w:p>
        </w:tc>
        <w:tc>
          <w:tcPr>
            <w:tcW w:w="1276" w:type="dxa"/>
            <w:gridSpan w:val="3"/>
          </w:tcPr>
          <w:p w:rsidR="0043791C" w:rsidRPr="006A6B6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Default="0043791C" w:rsidP="0043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476">
              <w:rPr>
                <w:rFonts w:ascii="Times New Roman" w:hAnsi="Times New Roman"/>
                <w:sz w:val="24"/>
                <w:szCs w:val="24"/>
              </w:rPr>
              <w:t xml:space="preserve">24 м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91C" w:rsidRPr="00C13476" w:rsidRDefault="0043791C" w:rsidP="0043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7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ел обслуживания детского населения</w:t>
            </w:r>
          </w:p>
          <w:p w:rsidR="0043791C" w:rsidRPr="00C13476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тасонова О.В.)</w:t>
            </w:r>
          </w:p>
        </w:tc>
      </w:tr>
      <w:tr w:rsidR="0043791C" w:rsidRPr="000A789D" w:rsidTr="0089098D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4</w:t>
            </w:r>
          </w:p>
        </w:tc>
        <w:tc>
          <w:tcPr>
            <w:tcW w:w="4425" w:type="dxa"/>
            <w:gridSpan w:val="2"/>
          </w:tcPr>
          <w:p w:rsidR="0043791C" w:rsidRPr="00CA7DD0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1C4">
              <w:rPr>
                <w:rFonts w:ascii="Times New Roman" w:hAnsi="Times New Roman"/>
                <w:sz w:val="24"/>
                <w:szCs w:val="24"/>
              </w:rPr>
              <w:t xml:space="preserve"> «Ученья с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е страницы». Выставка-экскурс </w:t>
            </w:r>
            <w:r w:rsidRPr="00CA7DD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CA7DD0">
              <w:rPr>
                <w:rFonts w:ascii="Times New Roman" w:hAnsi="Times New Roman"/>
                <w:spacing w:val="-1"/>
                <w:sz w:val="24"/>
                <w:szCs w:val="24"/>
              </w:rPr>
              <w:t>1155- летию со времени возникновения славянской письменности</w:t>
            </w:r>
          </w:p>
        </w:tc>
        <w:tc>
          <w:tcPr>
            <w:tcW w:w="961" w:type="dxa"/>
          </w:tcPr>
          <w:p w:rsidR="0043791C" w:rsidRPr="00C71FC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8</w:t>
            </w:r>
          </w:p>
          <w:p w:rsidR="0043791C" w:rsidRPr="003906C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126" w:type="dxa"/>
          </w:tcPr>
          <w:p w:rsidR="00A20176" w:rsidRDefault="0043791C" w:rsidP="00A2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="00A20176">
              <w:rPr>
                <w:rFonts w:ascii="Times New Roman" w:hAnsi="Times New Roman"/>
                <w:sz w:val="24"/>
                <w:szCs w:val="24"/>
              </w:rPr>
              <w:t>центральной библиотеки</w:t>
            </w:r>
          </w:p>
          <w:p w:rsidR="0043791C" w:rsidRDefault="0043791C" w:rsidP="00A2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43791C" w:rsidRPr="000A789D" w:rsidTr="0089098D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5</w:t>
            </w:r>
          </w:p>
        </w:tc>
        <w:tc>
          <w:tcPr>
            <w:tcW w:w="4425" w:type="dxa"/>
            <w:gridSpan w:val="2"/>
          </w:tcPr>
          <w:p w:rsidR="0043791C" w:rsidRPr="00A94563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9456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Российские государственные символы»: выставка - викторина ко Дню России</w:t>
            </w:r>
          </w:p>
        </w:tc>
        <w:tc>
          <w:tcPr>
            <w:tcW w:w="961" w:type="dxa"/>
          </w:tcPr>
          <w:p w:rsidR="0043791C" w:rsidRPr="00A94563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A94563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43791C" w:rsidRPr="00A94563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  <w:tc>
          <w:tcPr>
            <w:tcW w:w="1276" w:type="dxa"/>
            <w:gridSpan w:val="3"/>
          </w:tcPr>
          <w:p w:rsidR="0043791C" w:rsidRPr="00A94563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A94563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563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701" w:type="dxa"/>
            <w:gridSpan w:val="2"/>
          </w:tcPr>
          <w:p w:rsidR="0043791C" w:rsidRPr="00A94563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43791C" w:rsidRPr="00A94563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63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EA5177">
              <w:rPr>
                <w:rFonts w:ascii="Times New Roman" w:hAnsi="Times New Roman"/>
                <w:sz w:val="24"/>
                <w:szCs w:val="24"/>
              </w:rPr>
              <w:t xml:space="preserve"> социально-</w:t>
            </w:r>
            <w:r w:rsidRPr="00A94563">
              <w:rPr>
                <w:rFonts w:ascii="Times New Roman" w:hAnsi="Times New Roman"/>
                <w:sz w:val="24"/>
                <w:szCs w:val="24"/>
              </w:rPr>
              <w:t>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563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</w:p>
          <w:p w:rsidR="0043791C" w:rsidRPr="00A94563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63">
              <w:rPr>
                <w:rFonts w:ascii="Times New Roman" w:hAnsi="Times New Roman"/>
                <w:sz w:val="24"/>
                <w:szCs w:val="24"/>
              </w:rPr>
              <w:t>(Малькова М.В.)</w:t>
            </w:r>
          </w:p>
        </w:tc>
      </w:tr>
      <w:tr w:rsidR="0043791C" w:rsidRPr="000A789D" w:rsidTr="0089098D">
        <w:trPr>
          <w:gridAfter w:val="3"/>
          <w:wAfter w:w="4083" w:type="dxa"/>
        </w:trPr>
        <w:tc>
          <w:tcPr>
            <w:tcW w:w="959" w:type="dxa"/>
          </w:tcPr>
          <w:p w:rsidR="0043791C" w:rsidRPr="00373A74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6</w:t>
            </w:r>
          </w:p>
        </w:tc>
        <w:tc>
          <w:tcPr>
            <w:tcW w:w="4425" w:type="dxa"/>
            <w:gridSpan w:val="2"/>
          </w:tcPr>
          <w:p w:rsidR="0043791C" w:rsidRPr="00373A74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A74">
              <w:rPr>
                <w:b/>
                <w:bCs/>
              </w:rPr>
              <w:t xml:space="preserve"> </w:t>
            </w:r>
            <w:r w:rsidRPr="00373A74">
              <w:rPr>
                <w:rFonts w:ascii="Times New Roman" w:hAnsi="Times New Roman"/>
                <w:bCs/>
              </w:rPr>
              <w:t xml:space="preserve">«История России в художественной литературе»   выставка-викторина ко </w:t>
            </w:r>
            <w:r w:rsidRPr="00373A74">
              <w:rPr>
                <w:rFonts w:ascii="Times New Roman" w:hAnsi="Times New Roman"/>
                <w:sz w:val="24"/>
                <w:szCs w:val="24"/>
              </w:rPr>
              <w:t xml:space="preserve">Дню России  </w:t>
            </w:r>
          </w:p>
        </w:tc>
        <w:tc>
          <w:tcPr>
            <w:tcW w:w="961" w:type="dxa"/>
          </w:tcPr>
          <w:p w:rsidR="0043791C" w:rsidRPr="00A94563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A94563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43791C" w:rsidRPr="00A94563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  <w:tc>
          <w:tcPr>
            <w:tcW w:w="1276" w:type="dxa"/>
            <w:gridSpan w:val="3"/>
          </w:tcPr>
          <w:p w:rsidR="0043791C" w:rsidRPr="00373A74" w:rsidRDefault="0043791C" w:rsidP="004379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373A74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73A74">
              <w:rPr>
                <w:rFonts w:ascii="Times New Roman" w:hAnsi="Times New Roman"/>
                <w:bCs/>
              </w:rPr>
              <w:t>12 июня</w:t>
            </w:r>
          </w:p>
        </w:tc>
        <w:tc>
          <w:tcPr>
            <w:tcW w:w="1701" w:type="dxa"/>
            <w:gridSpan w:val="2"/>
          </w:tcPr>
          <w:p w:rsidR="0043791C" w:rsidRPr="00373A7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74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2126" w:type="dxa"/>
          </w:tcPr>
          <w:p w:rsidR="00EA5177" w:rsidRDefault="0043791C" w:rsidP="00EA5177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</w:rPr>
            </w:pPr>
            <w:r w:rsidRPr="00373A74">
              <w:rPr>
                <w:rFonts w:ascii="Times New Roman" w:hAnsi="Times New Roman"/>
              </w:rPr>
              <w:t xml:space="preserve">Отдел обслуживания </w:t>
            </w:r>
            <w:r w:rsidR="00EA5177">
              <w:rPr>
                <w:rFonts w:ascii="Times New Roman" w:hAnsi="Times New Roman"/>
              </w:rPr>
              <w:t>центральной библиотеки</w:t>
            </w:r>
          </w:p>
          <w:p w:rsidR="0043791C" w:rsidRPr="00373A74" w:rsidRDefault="0043791C" w:rsidP="00EA5177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</w:rPr>
            </w:pPr>
            <w:r w:rsidRPr="00373A74">
              <w:rPr>
                <w:rFonts w:ascii="Times New Roman" w:hAnsi="Times New Roman"/>
              </w:rPr>
              <w:t>(Третьякова И.С.)</w:t>
            </w:r>
          </w:p>
        </w:tc>
      </w:tr>
      <w:tr w:rsidR="0043791C" w:rsidRPr="000A789D" w:rsidTr="0089098D">
        <w:trPr>
          <w:gridAfter w:val="3"/>
          <w:wAfter w:w="4083" w:type="dxa"/>
        </w:trPr>
        <w:tc>
          <w:tcPr>
            <w:tcW w:w="959" w:type="dxa"/>
          </w:tcPr>
          <w:p w:rsidR="0043791C" w:rsidRPr="00E61BE6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7</w:t>
            </w:r>
          </w:p>
        </w:tc>
        <w:tc>
          <w:tcPr>
            <w:tcW w:w="4425" w:type="dxa"/>
            <w:gridSpan w:val="2"/>
          </w:tcPr>
          <w:p w:rsidR="0043791C" w:rsidRPr="00A94563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9456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Молодежь и власть»: выставка – диалог ко Дню молодежи России</w:t>
            </w:r>
          </w:p>
        </w:tc>
        <w:tc>
          <w:tcPr>
            <w:tcW w:w="961" w:type="dxa"/>
          </w:tcPr>
          <w:p w:rsidR="0043791C" w:rsidRPr="00A94563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A94563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43791C" w:rsidRPr="00A94563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  <w:tc>
          <w:tcPr>
            <w:tcW w:w="1276" w:type="dxa"/>
            <w:gridSpan w:val="3"/>
          </w:tcPr>
          <w:p w:rsidR="0043791C" w:rsidRPr="00373A74" w:rsidRDefault="0043791C" w:rsidP="004379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A94563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563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1701" w:type="dxa"/>
            <w:gridSpan w:val="2"/>
          </w:tcPr>
          <w:p w:rsidR="0043791C" w:rsidRPr="00A94563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43791C" w:rsidRPr="00A94563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EA5177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правовой</w:t>
            </w:r>
            <w:r w:rsidRPr="00A94563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</w:p>
          <w:p w:rsidR="0043791C" w:rsidRPr="00A94563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63">
              <w:rPr>
                <w:rFonts w:ascii="Times New Roman" w:hAnsi="Times New Roman"/>
                <w:sz w:val="24"/>
                <w:szCs w:val="24"/>
              </w:rPr>
              <w:t>(Малькова М.В.)</w:t>
            </w:r>
          </w:p>
        </w:tc>
      </w:tr>
      <w:tr w:rsidR="0043791C" w:rsidRPr="000A789D" w:rsidTr="0089098D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8</w:t>
            </w:r>
          </w:p>
        </w:tc>
        <w:tc>
          <w:tcPr>
            <w:tcW w:w="4425" w:type="dxa"/>
            <w:gridSpan w:val="2"/>
          </w:tcPr>
          <w:p w:rsidR="0043791C" w:rsidRPr="00A94563" w:rsidRDefault="0043791C" w:rsidP="0043791C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563">
              <w:t xml:space="preserve"> </w:t>
            </w:r>
            <w:r w:rsidRPr="00A94563">
              <w:rPr>
                <w:rFonts w:ascii="Times New Roman" w:hAnsi="Times New Roman"/>
                <w:sz w:val="24"/>
                <w:szCs w:val="24"/>
              </w:rPr>
              <w:t>«</w:t>
            </w:r>
            <w:r w:rsidRPr="00A94563">
              <w:rPr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A94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563">
              <w:rPr>
                <w:rFonts w:ascii="Times New Roman" w:hAnsi="Times New Roman"/>
                <w:bCs/>
                <w:sz w:val="24"/>
                <w:szCs w:val="24"/>
              </w:rPr>
              <w:t>Крещение</w:t>
            </w:r>
            <w:r w:rsidRPr="00A94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563">
              <w:rPr>
                <w:rFonts w:ascii="Times New Roman" w:hAnsi="Times New Roman"/>
                <w:bCs/>
                <w:sz w:val="24"/>
                <w:szCs w:val="24"/>
              </w:rPr>
              <w:t>Руси</w:t>
            </w:r>
            <w:r w:rsidRPr="00A94563">
              <w:rPr>
                <w:rFonts w:ascii="Times New Roman" w:hAnsi="Times New Roman"/>
                <w:sz w:val="24"/>
                <w:szCs w:val="24"/>
              </w:rPr>
              <w:t xml:space="preserve"> посвящается».  Выставка-память   к </w:t>
            </w:r>
            <w:r w:rsidRPr="00A945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030-летию со времени события крещения Руси </w:t>
            </w:r>
          </w:p>
          <w:p w:rsidR="0043791C" w:rsidRPr="00A94563" w:rsidRDefault="0043791C" w:rsidP="0043791C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331" w:lineRule="exact"/>
              <w:ind w:left="3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91C" w:rsidRPr="00A94563" w:rsidRDefault="0043791C" w:rsidP="00437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C71FC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A94563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A94563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563">
              <w:rPr>
                <w:rFonts w:ascii="Times New Roman" w:hAnsi="Times New Roman"/>
                <w:sz w:val="24"/>
                <w:szCs w:val="24"/>
              </w:rPr>
              <w:t xml:space="preserve">20-30 июля </w:t>
            </w:r>
          </w:p>
        </w:tc>
        <w:tc>
          <w:tcPr>
            <w:tcW w:w="1701" w:type="dxa"/>
            <w:gridSpan w:val="2"/>
          </w:tcPr>
          <w:p w:rsidR="0043791C" w:rsidRPr="00A94563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43791C" w:rsidRDefault="0043791C" w:rsidP="00167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="00EA5177">
              <w:rPr>
                <w:rFonts w:ascii="Times New Roman" w:hAnsi="Times New Roman"/>
                <w:sz w:val="24"/>
                <w:szCs w:val="24"/>
              </w:rPr>
              <w:t>центральной библиотеки</w:t>
            </w:r>
          </w:p>
          <w:p w:rsidR="0043791C" w:rsidRPr="00A94563" w:rsidRDefault="0043791C" w:rsidP="00EA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улатова Н</w:t>
            </w:r>
            <w:r w:rsidR="00EA5177">
              <w:rPr>
                <w:rFonts w:ascii="Times New Roman" w:hAnsi="Times New Roman"/>
                <w:sz w:val="24"/>
                <w:szCs w:val="24"/>
              </w:rPr>
              <w:t>.М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Pr="00EB09C6" w:rsidRDefault="0043791C" w:rsidP="0043791C">
            <w:pPr>
              <w:pStyle w:val="af6"/>
              <w:numPr>
                <w:ilvl w:val="1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02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триотическо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оспитание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Default="0043791C" w:rsidP="0043791C">
            <w:pPr>
              <w:spacing w:after="0" w:line="240" w:lineRule="auto"/>
              <w:ind w:left="1440"/>
              <w:rPr>
                <w:rFonts w:ascii="Times New Roman" w:hAnsi="Times New Roman"/>
                <w:b/>
              </w:rPr>
            </w:pPr>
            <w:r w:rsidRPr="004B776D">
              <w:rPr>
                <w:rFonts w:ascii="Times New Roman" w:hAnsi="Times New Roman"/>
                <w:b/>
              </w:rPr>
              <w:t>Мероприятия по выполнению Федерального закона «О днях воинской славы и памятных датах России»</w:t>
            </w:r>
          </w:p>
          <w:p w:rsidR="0043791C" w:rsidRPr="00D7057C" w:rsidRDefault="0043791C" w:rsidP="0043791C">
            <w:pPr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1C" w:rsidRPr="000A789D" w:rsidTr="009A1EAA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</w:t>
            </w:r>
          </w:p>
        </w:tc>
        <w:tc>
          <w:tcPr>
            <w:tcW w:w="4425" w:type="dxa"/>
            <w:gridSpan w:val="2"/>
          </w:tcPr>
          <w:p w:rsidR="0043791C" w:rsidRPr="00CA666D" w:rsidRDefault="0043791C" w:rsidP="0043791C">
            <w:pPr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имвол  мужества» в</w:t>
            </w:r>
            <w:r w:rsidRPr="00CA666D">
              <w:rPr>
                <w:rFonts w:ascii="Times New Roman" w:hAnsi="Times New Roman"/>
                <w:bCs/>
                <w:sz w:val="24"/>
                <w:szCs w:val="24"/>
              </w:rPr>
              <w:t xml:space="preserve">ыставка-память  к </w:t>
            </w:r>
            <w:r w:rsidRPr="00CA666D">
              <w:rPr>
                <w:rFonts w:ascii="Times New Roman" w:hAnsi="Times New Roman"/>
                <w:sz w:val="24"/>
                <w:szCs w:val="24"/>
              </w:rPr>
              <w:t xml:space="preserve"> 75- летию Сталинградской битвы   </w:t>
            </w:r>
          </w:p>
        </w:tc>
        <w:tc>
          <w:tcPr>
            <w:tcW w:w="961" w:type="dxa"/>
          </w:tcPr>
          <w:p w:rsidR="0043791C" w:rsidRPr="00C71FC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 января-</w:t>
            </w:r>
          </w:p>
          <w:p w:rsidR="0043791C" w:rsidRPr="008D69B4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6 февраля 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льный зал </w:t>
            </w:r>
          </w:p>
          <w:p w:rsidR="0043791C" w:rsidRPr="00D7057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обслуживания </w:t>
            </w:r>
            <w:r w:rsidR="00EA5177">
              <w:rPr>
                <w:rFonts w:ascii="Times New Roman" w:hAnsi="Times New Roman"/>
                <w:sz w:val="24"/>
                <w:szCs w:val="24"/>
              </w:rPr>
              <w:t>центральной библиотеки</w:t>
            </w:r>
          </w:p>
          <w:p w:rsidR="0043791C" w:rsidRDefault="0043791C" w:rsidP="0043791C">
            <w:pPr>
              <w:tabs>
                <w:tab w:val="left" w:pos="417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Булатова Н.М.) </w:t>
            </w:r>
          </w:p>
        </w:tc>
      </w:tr>
      <w:tr w:rsidR="0043791C" w:rsidRPr="000A789D" w:rsidTr="009A1EAA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2</w:t>
            </w:r>
          </w:p>
        </w:tc>
        <w:tc>
          <w:tcPr>
            <w:tcW w:w="4425" w:type="dxa"/>
            <w:gridSpan w:val="2"/>
          </w:tcPr>
          <w:p w:rsidR="0043791C" w:rsidRPr="00B952A2" w:rsidRDefault="0043791C" w:rsidP="0043791C">
            <w:pPr>
              <w:pStyle w:val="afa"/>
            </w:pPr>
            <w:r>
              <w:t>«</w:t>
            </w:r>
            <w:r w:rsidRPr="008D69B4">
              <w:t>День рождения Красной Армии</w:t>
            </w:r>
            <w:r>
              <w:t xml:space="preserve">» выставка - предмет  к 100-летию со Дня </w:t>
            </w:r>
            <w:r w:rsidRPr="008D69B4">
              <w:t>первой победы Красной Армии</w:t>
            </w:r>
            <w:r>
              <w:t xml:space="preserve"> </w:t>
            </w:r>
            <w:r w:rsidRPr="008D69B4">
              <w:t xml:space="preserve">над </w:t>
            </w:r>
            <w:r>
              <w:t xml:space="preserve">кайзеровскими войсками Германии  </w:t>
            </w:r>
          </w:p>
        </w:tc>
        <w:tc>
          <w:tcPr>
            <w:tcW w:w="961" w:type="dxa"/>
          </w:tcPr>
          <w:p w:rsidR="0043791C" w:rsidRPr="00C71FC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B952A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8D69B4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-27 февраля </w:t>
            </w:r>
          </w:p>
        </w:tc>
        <w:tc>
          <w:tcPr>
            <w:tcW w:w="1701" w:type="dxa"/>
            <w:gridSpan w:val="2"/>
          </w:tcPr>
          <w:p w:rsidR="0043791C" w:rsidRPr="00B952A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177" w:rsidRDefault="00EA5177" w:rsidP="00EA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43791C" w:rsidRPr="00B952A2" w:rsidRDefault="00EA5177" w:rsidP="00EA5177">
            <w:pPr>
              <w:tabs>
                <w:tab w:val="left" w:pos="417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3791C">
              <w:rPr>
                <w:rFonts w:ascii="Times New Roman" w:hAnsi="Times New Roman"/>
              </w:rPr>
              <w:t>(Третьякова И.С.)</w:t>
            </w:r>
          </w:p>
        </w:tc>
      </w:tr>
      <w:tr w:rsidR="0043791C" w:rsidRPr="000A789D" w:rsidTr="009A1EAA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3</w:t>
            </w:r>
          </w:p>
        </w:tc>
        <w:tc>
          <w:tcPr>
            <w:tcW w:w="4425" w:type="dxa"/>
            <w:gridSpan w:val="2"/>
          </w:tcPr>
          <w:p w:rsidR="0043791C" w:rsidRPr="00190778" w:rsidRDefault="0043791C" w:rsidP="00437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245">
              <w:rPr>
                <w:rFonts w:ascii="Times New Roman" w:hAnsi="Times New Roman"/>
                <w:sz w:val="24"/>
                <w:szCs w:val="24"/>
              </w:rPr>
              <w:t>«Нам 41-й не забыть, нам 45-й славить» Акция,    посвящённая</w:t>
            </w:r>
            <w:r w:rsidRPr="00227FBC">
              <w:rPr>
                <w:rFonts w:ascii="Times New Roman" w:hAnsi="Times New Roman"/>
                <w:sz w:val="24"/>
                <w:szCs w:val="24"/>
              </w:rPr>
              <w:t xml:space="preserve">    Дню Побе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61" w:type="dxa"/>
          </w:tcPr>
          <w:p w:rsidR="0043791C" w:rsidRPr="0023098A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23098A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43791C" w:rsidRPr="006C5329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</w:t>
            </w:r>
          </w:p>
        </w:tc>
        <w:tc>
          <w:tcPr>
            <w:tcW w:w="1701" w:type="dxa"/>
            <w:gridSpan w:val="2"/>
          </w:tcPr>
          <w:p w:rsidR="0043791C" w:rsidRPr="00D7057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Default="0043791C" w:rsidP="0043791C">
            <w:pPr>
              <w:tabs>
                <w:tab w:val="left" w:pos="417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 структурные подразделения </w:t>
            </w:r>
          </w:p>
        </w:tc>
      </w:tr>
      <w:tr w:rsidR="0043791C" w:rsidRPr="000A789D" w:rsidTr="009A1EAA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4</w:t>
            </w:r>
          </w:p>
        </w:tc>
        <w:tc>
          <w:tcPr>
            <w:tcW w:w="4425" w:type="dxa"/>
            <w:gridSpan w:val="2"/>
          </w:tcPr>
          <w:p w:rsidR="0043791C" w:rsidRPr="00B72CEC" w:rsidRDefault="0043791C" w:rsidP="0043791C">
            <w:pPr>
              <w:pStyle w:val="afa"/>
            </w:pPr>
            <w:r w:rsidRPr="00A212FD">
              <w:rPr>
                <w:rFonts w:eastAsia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B72CEC">
              <w:rPr>
                <w:rFonts w:eastAsia="Times New Roman"/>
                <w:bCs/>
                <w:kern w:val="36"/>
              </w:rPr>
              <w:t>«Огненная дуга – великая битва» - выставка – память</w:t>
            </w:r>
            <w:r w:rsidRPr="00B72CEC">
              <w:t xml:space="preserve"> к 75-летию </w:t>
            </w:r>
            <w:r>
              <w:t xml:space="preserve"> Курской битв</w:t>
            </w:r>
            <w:r w:rsidRPr="00B72CEC">
              <w:t xml:space="preserve">ы </w:t>
            </w:r>
          </w:p>
        </w:tc>
        <w:tc>
          <w:tcPr>
            <w:tcW w:w="961" w:type="dxa"/>
          </w:tcPr>
          <w:p w:rsidR="0043791C" w:rsidRPr="00C71FC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B952A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8D69B4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7 -27</w:t>
            </w:r>
            <w:r w:rsidRPr="008D69B4">
              <w:rPr>
                <w:rFonts w:ascii="Times New Roman" w:hAnsi="Times New Roman"/>
                <w:bCs/>
              </w:rPr>
              <w:t xml:space="preserve"> августа </w:t>
            </w:r>
          </w:p>
          <w:p w:rsidR="0043791C" w:rsidRPr="008D69B4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льный зал </w:t>
            </w:r>
          </w:p>
          <w:p w:rsidR="0043791C" w:rsidRPr="00B952A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177" w:rsidRDefault="00EA5177" w:rsidP="00EA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43791C" w:rsidRPr="00B952A2" w:rsidRDefault="0043791C" w:rsidP="0043791C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Булатова Н.М.)</w:t>
            </w:r>
          </w:p>
        </w:tc>
      </w:tr>
      <w:tr w:rsidR="0043791C" w:rsidRPr="000A789D" w:rsidTr="009A1EAA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5</w:t>
            </w:r>
          </w:p>
        </w:tc>
        <w:tc>
          <w:tcPr>
            <w:tcW w:w="4425" w:type="dxa"/>
            <w:gridSpan w:val="2"/>
          </w:tcPr>
          <w:p w:rsidR="0043791C" w:rsidRPr="004813CA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3CA">
              <w:rPr>
                <w:rFonts w:ascii="Times New Roman" w:hAnsi="Times New Roman"/>
                <w:sz w:val="24"/>
                <w:szCs w:val="24"/>
              </w:rPr>
              <w:t>«Имя  твое  неизвестно,  подвиг  твой бессмертен» - патриотический час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813CA">
              <w:rPr>
                <w:rFonts w:ascii="Times New Roman" w:hAnsi="Times New Roman"/>
                <w:sz w:val="24"/>
                <w:szCs w:val="24"/>
              </w:rPr>
              <w:t>Дню  неизвестного  солдата.</w:t>
            </w:r>
          </w:p>
        </w:tc>
        <w:tc>
          <w:tcPr>
            <w:tcW w:w="961" w:type="dxa"/>
          </w:tcPr>
          <w:p w:rsidR="0043791C" w:rsidRPr="00EA690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A690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43791C" w:rsidRPr="0014757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276" w:type="dxa"/>
            <w:gridSpan w:val="3"/>
          </w:tcPr>
          <w:p w:rsidR="0043791C" w:rsidRPr="00B952A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8D69B4" w:rsidRDefault="0043791C" w:rsidP="0043791C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декабря</w:t>
            </w:r>
          </w:p>
        </w:tc>
        <w:tc>
          <w:tcPr>
            <w:tcW w:w="1701" w:type="dxa"/>
            <w:gridSpan w:val="2"/>
          </w:tcPr>
          <w:p w:rsidR="0043791C" w:rsidRPr="00B952A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43791C" w:rsidRPr="00B952A2" w:rsidRDefault="0043791C" w:rsidP="0043791C">
            <w:pPr>
              <w:tabs>
                <w:tab w:val="left" w:pos="417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служивания детского населения (Жарникова  А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Pr="00323FBF" w:rsidRDefault="0043791C" w:rsidP="0043791C">
            <w:pPr>
              <w:pStyle w:val="af6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3F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по выполнению указов и поручений Президента Российской Федерации, постановлений Правительства Российской Федерации и законодательных актов Российской Федерации о государственных праздниках и памятных датах истории Отечества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1</w:t>
            </w:r>
          </w:p>
        </w:tc>
        <w:tc>
          <w:tcPr>
            <w:tcW w:w="4425" w:type="dxa"/>
            <w:gridSpan w:val="2"/>
          </w:tcPr>
          <w:p w:rsidR="0043791C" w:rsidRPr="00B15C68" w:rsidRDefault="0043791C" w:rsidP="0043791C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C68">
              <w:rPr>
                <w:rFonts w:ascii="Times New Roman" w:hAnsi="Times New Roman"/>
                <w:sz w:val="24"/>
                <w:szCs w:val="24"/>
              </w:rPr>
              <w:t>«Рос</w:t>
            </w:r>
            <w:r>
              <w:rPr>
                <w:rFonts w:ascii="Times New Roman" w:hAnsi="Times New Roman"/>
                <w:sz w:val="24"/>
                <w:szCs w:val="24"/>
              </w:rPr>
              <w:t>сия и Крым неразделимы!» книжно-журнальная</w:t>
            </w:r>
            <w:r w:rsidRPr="00B15C68">
              <w:rPr>
                <w:rFonts w:ascii="Times New Roman" w:hAnsi="Times New Roman"/>
                <w:sz w:val="24"/>
                <w:szCs w:val="24"/>
              </w:rPr>
              <w:t xml:space="preserve"> выставка  ко Дню воссоединения Крыма и Севастополя с Россией</w:t>
            </w:r>
          </w:p>
        </w:tc>
        <w:tc>
          <w:tcPr>
            <w:tcW w:w="961" w:type="dxa"/>
          </w:tcPr>
          <w:p w:rsidR="0043791C" w:rsidRPr="00C71FC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2</w:t>
            </w:r>
          </w:p>
          <w:p w:rsidR="0043791C" w:rsidRPr="00D7057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43791C" w:rsidRPr="00D7057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177" w:rsidRDefault="00EA5177" w:rsidP="00780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43791C" w:rsidRPr="00D7057C" w:rsidRDefault="00EA5177" w:rsidP="00780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91C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2</w:t>
            </w:r>
          </w:p>
        </w:tc>
        <w:tc>
          <w:tcPr>
            <w:tcW w:w="4425" w:type="dxa"/>
            <w:gridSpan w:val="2"/>
          </w:tcPr>
          <w:p w:rsidR="0043791C" w:rsidRPr="00F921B1" w:rsidRDefault="0043791C" w:rsidP="0043791C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х царей главнее - дети!» </w:t>
            </w:r>
            <w:r w:rsidRPr="00F921B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Pr="00F921B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посвященная Дню защиты детей.</w:t>
            </w:r>
          </w:p>
        </w:tc>
        <w:tc>
          <w:tcPr>
            <w:tcW w:w="961" w:type="dxa"/>
          </w:tcPr>
          <w:p w:rsidR="0043791C" w:rsidRPr="00C71FC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C71FC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:rsidR="0043791C" w:rsidRPr="006C5329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43791C" w:rsidRPr="00D7057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роковикова Л.В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3</w:t>
            </w:r>
          </w:p>
        </w:tc>
        <w:tc>
          <w:tcPr>
            <w:tcW w:w="4425" w:type="dxa"/>
            <w:gridSpan w:val="2"/>
          </w:tcPr>
          <w:p w:rsidR="0043791C" w:rsidRPr="002F26E0" w:rsidRDefault="0043791C" w:rsidP="0043791C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397">
              <w:rPr>
                <w:rFonts w:ascii="Times New Roman" w:hAnsi="Times New Roman"/>
                <w:iCs/>
                <w:sz w:val="24"/>
                <w:szCs w:val="24"/>
              </w:rPr>
              <w:t>«Этой силе имя есть - Россия</w:t>
            </w:r>
            <w:r w:rsidRPr="00EA7397">
              <w:rPr>
                <w:rFonts w:asciiTheme="majorHAnsi" w:hAnsiTheme="majorHAnsi"/>
                <w:iCs/>
                <w:sz w:val="24"/>
                <w:szCs w:val="24"/>
              </w:rPr>
              <w:t>»</w:t>
            </w:r>
            <w:r w:rsidRPr="00EA7397">
              <w:rPr>
                <w:rFonts w:ascii="Times New Roman" w:hAnsi="Times New Roman"/>
                <w:sz w:val="24"/>
                <w:szCs w:val="24"/>
              </w:rPr>
              <w:t xml:space="preserve"> Слайд – информина</w:t>
            </w:r>
            <w:r w:rsidRPr="00EA7397">
              <w:rPr>
                <w:rFonts w:ascii="Times New Roman" w:hAnsi="Times New Roman"/>
                <w:bCs/>
                <w:sz w:val="24"/>
                <w:szCs w:val="24"/>
              </w:rPr>
              <w:t xml:space="preserve"> ко</w:t>
            </w:r>
            <w:r w:rsidRPr="002F26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26E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2F26E0">
              <w:rPr>
                <w:rFonts w:ascii="Times New Roman" w:hAnsi="Times New Roman"/>
                <w:sz w:val="24"/>
                <w:szCs w:val="24"/>
              </w:rPr>
              <w:t xml:space="preserve"> Независимост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цикла </w:t>
            </w:r>
            <w:r w:rsidRPr="002A606D">
              <w:rPr>
                <w:rFonts w:ascii="Times New Roman" w:hAnsi="Times New Roman"/>
                <w:sz w:val="24"/>
                <w:szCs w:val="24"/>
              </w:rPr>
              <w:t>«Листаем прошлого страницы»</w:t>
            </w:r>
          </w:p>
        </w:tc>
        <w:tc>
          <w:tcPr>
            <w:tcW w:w="961" w:type="dxa"/>
          </w:tcPr>
          <w:p w:rsidR="0043791C" w:rsidRPr="00EA690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A690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43791C" w:rsidRPr="0014757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D7057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43791C" w:rsidRPr="00D7057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Pr="00D7057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Горбунова Л.А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4</w:t>
            </w:r>
          </w:p>
        </w:tc>
        <w:tc>
          <w:tcPr>
            <w:tcW w:w="4425" w:type="dxa"/>
            <w:gridSpan w:val="2"/>
          </w:tcPr>
          <w:p w:rsidR="0043791C" w:rsidRPr="00C456B6" w:rsidRDefault="0043791C" w:rsidP="0043791C">
            <w:pPr>
              <w:rPr>
                <w:rFonts w:ascii="Times New Roman" w:hAnsi="Times New Roman"/>
                <w:sz w:val="24"/>
                <w:szCs w:val="24"/>
              </w:rPr>
            </w:pPr>
            <w:r w:rsidRPr="00C456B6">
              <w:rPr>
                <w:rFonts w:ascii="Times New Roman" w:hAnsi="Times New Roman"/>
                <w:sz w:val="24"/>
                <w:szCs w:val="24"/>
              </w:rPr>
              <w:t>«Святыня Российской держа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-кроссворд</w:t>
            </w:r>
            <w:r w:rsidRPr="00C456B6">
              <w:rPr>
                <w:rFonts w:ascii="Times New Roman" w:hAnsi="Times New Roman"/>
                <w:sz w:val="24"/>
                <w:szCs w:val="24"/>
              </w:rPr>
              <w:t xml:space="preserve">  ко Дню Государственного Флага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цикла </w:t>
            </w:r>
            <w:r w:rsidRPr="002A606D">
              <w:rPr>
                <w:rFonts w:ascii="Times New Roman" w:hAnsi="Times New Roman"/>
                <w:sz w:val="24"/>
                <w:szCs w:val="24"/>
              </w:rPr>
              <w:t>«Листаем прошлого страницы»</w:t>
            </w:r>
          </w:p>
        </w:tc>
        <w:tc>
          <w:tcPr>
            <w:tcW w:w="961" w:type="dxa"/>
          </w:tcPr>
          <w:p w:rsidR="0043791C" w:rsidRPr="00EA690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A690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43791C" w:rsidRPr="0014757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D7057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1701" w:type="dxa"/>
            <w:gridSpan w:val="2"/>
          </w:tcPr>
          <w:p w:rsidR="0043791C" w:rsidRPr="00D7057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43791C" w:rsidRPr="00D7057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Горбунова Л.А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5</w:t>
            </w:r>
          </w:p>
        </w:tc>
        <w:tc>
          <w:tcPr>
            <w:tcW w:w="4425" w:type="dxa"/>
            <w:gridSpan w:val="2"/>
          </w:tcPr>
          <w:p w:rsidR="0043791C" w:rsidRPr="00940656" w:rsidRDefault="0043791C" w:rsidP="004379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027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 забудет наш народ доблесть русских воевод</w:t>
            </w:r>
            <w:r w:rsidRPr="00000279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  <w:r w:rsidRPr="00000279">
              <w:rPr>
                <w:sz w:val="24"/>
                <w:szCs w:val="24"/>
              </w:rPr>
              <w:t xml:space="preserve"> </w:t>
            </w:r>
            <w:r w:rsidRPr="00CE5A76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Дню народного единства </w:t>
            </w:r>
            <w:r w:rsidRPr="00000279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кла </w:t>
            </w:r>
            <w:r w:rsidRPr="002A606D">
              <w:rPr>
                <w:rFonts w:ascii="Times New Roman" w:hAnsi="Times New Roman"/>
                <w:sz w:val="24"/>
                <w:szCs w:val="24"/>
              </w:rPr>
              <w:t>«Листаем прошлого страницы»</w:t>
            </w:r>
          </w:p>
        </w:tc>
        <w:tc>
          <w:tcPr>
            <w:tcW w:w="961" w:type="dxa"/>
          </w:tcPr>
          <w:p w:rsidR="0043791C" w:rsidRPr="00EA690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A690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43791C" w:rsidRPr="0014757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D7057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43791C" w:rsidRPr="00D7057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Pr="00D7057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Горбунова Л.А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6</w:t>
            </w:r>
          </w:p>
        </w:tc>
        <w:tc>
          <w:tcPr>
            <w:tcW w:w="4425" w:type="dxa"/>
            <w:gridSpan w:val="2"/>
          </w:tcPr>
          <w:p w:rsidR="0043791C" w:rsidRPr="00EB60B8" w:rsidRDefault="0043791C" w:rsidP="00437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4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ана непобедима когда един народ» </w:t>
            </w:r>
            <w:r w:rsidRPr="00EB60B8">
              <w:rPr>
                <w:rFonts w:ascii="Times New Roman" w:hAnsi="Times New Roman"/>
                <w:sz w:val="24"/>
                <w:szCs w:val="24"/>
              </w:rPr>
              <w:t>выставка-экс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</w:t>
            </w:r>
            <w:r w:rsidRPr="00EB60B8">
              <w:rPr>
                <w:rFonts w:ascii="Times New Roman" w:hAnsi="Times New Roman"/>
                <w:sz w:val="24"/>
                <w:szCs w:val="24"/>
              </w:rPr>
              <w:t xml:space="preserve"> Народного единства </w:t>
            </w:r>
          </w:p>
        </w:tc>
        <w:tc>
          <w:tcPr>
            <w:tcW w:w="961" w:type="dxa"/>
          </w:tcPr>
          <w:p w:rsidR="0043791C" w:rsidRPr="00C71FC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8</w:t>
            </w:r>
          </w:p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43791C" w:rsidRPr="00D7057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177" w:rsidRDefault="00EA5177" w:rsidP="00EA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улатова Н.М.)</w:t>
            </w:r>
          </w:p>
        </w:tc>
      </w:tr>
      <w:tr w:rsidR="0043791C" w:rsidRPr="000A789D" w:rsidTr="00CD788E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Pr="00EF4E6D" w:rsidRDefault="00167154" w:rsidP="0043791C">
            <w:pPr>
              <w:pStyle w:val="af6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43791C" w:rsidRPr="00EF4E6D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/>
              </w:rPr>
              <w:t>Цикл выставок «Личность в истории государства и права»</w:t>
            </w:r>
            <w:r w:rsidR="0043791C" w:rsidRPr="00EF4E6D">
              <w:rPr>
                <w:b/>
                <w:sz w:val="24"/>
                <w:szCs w:val="24"/>
                <w:lang w:val="ru-RU"/>
              </w:rPr>
              <w:t xml:space="preserve">     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1</w:t>
            </w:r>
          </w:p>
        </w:tc>
        <w:tc>
          <w:tcPr>
            <w:tcW w:w="4425" w:type="dxa"/>
            <w:gridSpan w:val="2"/>
          </w:tcPr>
          <w:p w:rsidR="0043791C" w:rsidRPr="005F773F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Династии Романовых – 405 лет»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ыставка - экскурс</w:t>
            </w:r>
          </w:p>
        </w:tc>
        <w:tc>
          <w:tcPr>
            <w:tcW w:w="961" w:type="dxa"/>
          </w:tcPr>
          <w:p w:rsidR="0043791C" w:rsidRPr="005F773F" w:rsidRDefault="0043791C" w:rsidP="0043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5F773F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5F773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F773F"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F773F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</w:tcPr>
          <w:p w:rsidR="00EA5177" w:rsidRDefault="00EA5177" w:rsidP="00EA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43791C" w:rsidRPr="005F773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улатова Н.М.)</w:t>
            </w:r>
            <w:r w:rsidRPr="005F7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2</w:t>
            </w:r>
          </w:p>
        </w:tc>
        <w:tc>
          <w:tcPr>
            <w:tcW w:w="4425" w:type="dxa"/>
            <w:gridSpan w:val="2"/>
          </w:tcPr>
          <w:p w:rsidR="0043791C" w:rsidRPr="005F773F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Юрьев день»: выставка – портрет, посвященная Георгию Победоносцу</w:t>
            </w:r>
          </w:p>
        </w:tc>
        <w:tc>
          <w:tcPr>
            <w:tcW w:w="961" w:type="dxa"/>
          </w:tcPr>
          <w:p w:rsidR="0043791C" w:rsidRPr="005F773F" w:rsidRDefault="0043791C" w:rsidP="0043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5F773F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5F773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F773F"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701" w:type="dxa"/>
            <w:gridSpan w:val="2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F773F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</w:tcPr>
          <w:p w:rsidR="00EA5177" w:rsidRDefault="00EA5177" w:rsidP="00EA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43791C" w:rsidRPr="005F773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улатова Н.М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3</w:t>
            </w:r>
          </w:p>
        </w:tc>
        <w:tc>
          <w:tcPr>
            <w:tcW w:w="4425" w:type="dxa"/>
            <w:gridSpan w:val="2"/>
          </w:tcPr>
          <w:p w:rsidR="0043791C" w:rsidRPr="005F773F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Борис Годунов – реформатор России»: выставка-портрет к 420-летию избрания царем</w:t>
            </w:r>
          </w:p>
        </w:tc>
        <w:tc>
          <w:tcPr>
            <w:tcW w:w="961" w:type="dxa"/>
          </w:tcPr>
          <w:p w:rsidR="0043791C" w:rsidRPr="005F773F" w:rsidRDefault="0043791C" w:rsidP="0043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5F773F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5F773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F773F"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F773F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</w:tcPr>
          <w:p w:rsidR="00EA5177" w:rsidRDefault="00EA5177" w:rsidP="00EA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43791C" w:rsidRPr="005F773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улатова Н.М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151D05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5</w:t>
            </w:r>
          </w:p>
        </w:tc>
        <w:tc>
          <w:tcPr>
            <w:tcW w:w="4425" w:type="dxa"/>
            <w:gridSpan w:val="2"/>
          </w:tcPr>
          <w:p w:rsidR="0043791C" w:rsidRPr="005F773F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Александр Невский – великий государственник»: выставка ко Дню памяти</w:t>
            </w:r>
          </w:p>
        </w:tc>
        <w:tc>
          <w:tcPr>
            <w:tcW w:w="961" w:type="dxa"/>
          </w:tcPr>
          <w:p w:rsidR="0043791C" w:rsidRPr="005F773F" w:rsidRDefault="0043791C" w:rsidP="0043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5F773F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5F773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F773F"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3F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1701" w:type="dxa"/>
            <w:gridSpan w:val="2"/>
          </w:tcPr>
          <w:p w:rsidR="0043791C" w:rsidRPr="005F773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F773F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</w:tcPr>
          <w:p w:rsidR="00EA5177" w:rsidRDefault="00EA5177" w:rsidP="00EA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43791C" w:rsidRPr="005F773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улатова Н.М.)</w:t>
            </w:r>
          </w:p>
        </w:tc>
      </w:tr>
      <w:tr w:rsidR="0043791C" w:rsidRPr="000A789D" w:rsidTr="00450BFF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Pr="0054451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512">
              <w:rPr>
                <w:rFonts w:ascii="Times New Roman" w:hAnsi="Times New Roman"/>
                <w:b/>
                <w:sz w:val="24"/>
                <w:szCs w:val="24"/>
              </w:rPr>
              <w:t>9.5  Цикл мероприятий  в рамках Десятилетие детства в России 2018 – 2028 гг.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1</w:t>
            </w:r>
          </w:p>
        </w:tc>
        <w:tc>
          <w:tcPr>
            <w:tcW w:w="4425" w:type="dxa"/>
            <w:gridSpan w:val="2"/>
          </w:tcPr>
          <w:p w:rsidR="0043791C" w:rsidRPr="009F481B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81B">
              <w:rPr>
                <w:rFonts w:ascii="Times New Roman" w:hAnsi="Times New Roman"/>
                <w:sz w:val="24"/>
                <w:szCs w:val="24"/>
              </w:rPr>
              <w:t xml:space="preserve">Участие в Информационной областной акции единого действия, посвященной Международному дню детского телефона доверия «Защитим детей вместе» </w:t>
            </w:r>
          </w:p>
        </w:tc>
        <w:tc>
          <w:tcPr>
            <w:tcW w:w="961" w:type="dxa"/>
          </w:tcPr>
          <w:p w:rsidR="0043791C" w:rsidRPr="009F481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F48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9F481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F481B"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43791C" w:rsidRPr="009F481B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1B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43791C" w:rsidRPr="009F481B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1B">
              <w:rPr>
                <w:rFonts w:ascii="Times New Roman" w:hAnsi="Times New Roman"/>
                <w:sz w:val="24"/>
                <w:szCs w:val="24"/>
              </w:rPr>
              <w:t xml:space="preserve">17 мая </w:t>
            </w:r>
          </w:p>
        </w:tc>
        <w:tc>
          <w:tcPr>
            <w:tcW w:w="1418" w:type="dxa"/>
          </w:tcPr>
          <w:p w:rsidR="0043791C" w:rsidRPr="009F481B" w:rsidRDefault="0043791C" w:rsidP="0043791C">
            <w:pPr>
              <w:pStyle w:val="afd"/>
              <w:snapToGrid w:val="0"/>
            </w:pPr>
          </w:p>
        </w:tc>
        <w:tc>
          <w:tcPr>
            <w:tcW w:w="1701" w:type="dxa"/>
            <w:gridSpan w:val="2"/>
          </w:tcPr>
          <w:p w:rsidR="0043791C" w:rsidRPr="00DC7D0E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791C" w:rsidRPr="009F481B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81B"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</w:p>
          <w:p w:rsidR="0043791C" w:rsidRPr="009F481B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81B">
              <w:rPr>
                <w:rFonts w:ascii="Times New Roman" w:hAnsi="Times New Roman"/>
                <w:sz w:val="24"/>
                <w:szCs w:val="24"/>
              </w:rPr>
              <w:t>(Сороковикова Л.В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2</w:t>
            </w:r>
          </w:p>
        </w:tc>
        <w:tc>
          <w:tcPr>
            <w:tcW w:w="4425" w:type="dxa"/>
            <w:gridSpan w:val="2"/>
          </w:tcPr>
          <w:p w:rsidR="0043791C" w:rsidRPr="009F481B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81B">
              <w:rPr>
                <w:rFonts w:ascii="Times New Roman" w:hAnsi="Times New Roman"/>
                <w:sz w:val="24"/>
                <w:szCs w:val="24"/>
              </w:rPr>
              <w:t>«Концепция информационной безопасности для детей на 2017-2020 годы» Выставка-консультация</w:t>
            </w:r>
          </w:p>
        </w:tc>
        <w:tc>
          <w:tcPr>
            <w:tcW w:w="961" w:type="dxa"/>
          </w:tcPr>
          <w:p w:rsidR="0043791C" w:rsidRPr="009F481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F481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9F481B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F481B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43791C" w:rsidRPr="009F481B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1B"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  <w:tc>
          <w:tcPr>
            <w:tcW w:w="1276" w:type="dxa"/>
            <w:gridSpan w:val="3"/>
          </w:tcPr>
          <w:p w:rsidR="0043791C" w:rsidRPr="009F481B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9F481B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Pr="009F481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3791C" w:rsidRPr="009F481B" w:rsidRDefault="0043791C" w:rsidP="0043791C">
            <w:pPr>
              <w:pStyle w:val="afd"/>
              <w:snapToGrid w:val="0"/>
              <w:jc w:val="center"/>
            </w:pPr>
            <w:r>
              <w:t>ч</w:t>
            </w:r>
            <w:r w:rsidRPr="009F481B">
              <w:t>итальный зал</w:t>
            </w:r>
          </w:p>
        </w:tc>
        <w:tc>
          <w:tcPr>
            <w:tcW w:w="2126" w:type="dxa"/>
          </w:tcPr>
          <w:p w:rsidR="0043791C" w:rsidRPr="009F481B" w:rsidRDefault="0043791C" w:rsidP="00EA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EA5177">
              <w:rPr>
                <w:rFonts w:ascii="Times New Roman" w:hAnsi="Times New Roman"/>
                <w:sz w:val="24"/>
                <w:szCs w:val="24"/>
              </w:rPr>
              <w:t xml:space="preserve"> 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правовой информации (</w:t>
            </w:r>
            <w:r w:rsidRPr="009F481B">
              <w:rPr>
                <w:rFonts w:ascii="Times New Roman" w:hAnsi="Times New Roman"/>
                <w:sz w:val="24"/>
                <w:szCs w:val="24"/>
              </w:rPr>
              <w:t>Малькова М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3</w:t>
            </w:r>
          </w:p>
        </w:tc>
        <w:tc>
          <w:tcPr>
            <w:tcW w:w="4425" w:type="dxa"/>
            <w:gridSpan w:val="2"/>
          </w:tcPr>
          <w:p w:rsidR="0043791C" w:rsidRPr="001D2634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634">
              <w:rPr>
                <w:rFonts w:ascii="Times New Roman" w:hAnsi="Times New Roman"/>
                <w:sz w:val="24"/>
                <w:szCs w:val="24"/>
              </w:rPr>
              <w:t>«По страницам ФЗ «Об охране здоровья детей  в РФ» Выставка одного документа к Всемирному дню здоровья</w:t>
            </w:r>
          </w:p>
          <w:p w:rsidR="0043791C" w:rsidRPr="001D2634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34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1D2634" w:rsidRDefault="0043791C" w:rsidP="0043791C">
            <w:pPr>
              <w:pStyle w:val="afd"/>
              <w:snapToGrid w:val="0"/>
              <w:jc w:val="center"/>
            </w:pPr>
            <w:r>
              <w:t>5-9</w:t>
            </w:r>
            <w:r w:rsidRPr="001D2634">
              <w:t xml:space="preserve"> апреля</w:t>
            </w:r>
          </w:p>
        </w:tc>
        <w:tc>
          <w:tcPr>
            <w:tcW w:w="1701" w:type="dxa"/>
            <w:gridSpan w:val="2"/>
          </w:tcPr>
          <w:p w:rsidR="0043791C" w:rsidRPr="00B36C5D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5D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43791C" w:rsidRPr="001D2634" w:rsidRDefault="0043791C" w:rsidP="00EA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EA5177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правовой информации (</w:t>
            </w:r>
            <w:r w:rsidRPr="009F481B">
              <w:rPr>
                <w:rFonts w:ascii="Times New Roman" w:hAnsi="Times New Roman"/>
                <w:sz w:val="24"/>
                <w:szCs w:val="24"/>
              </w:rPr>
              <w:t>Малькова М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D2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4</w:t>
            </w:r>
          </w:p>
        </w:tc>
        <w:tc>
          <w:tcPr>
            <w:tcW w:w="4425" w:type="dxa"/>
            <w:gridSpan w:val="2"/>
          </w:tcPr>
          <w:p w:rsidR="0043791C" w:rsidRPr="0099770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0F">
              <w:rPr>
                <w:rFonts w:ascii="Times New Roman" w:hAnsi="Times New Roman"/>
                <w:sz w:val="24"/>
                <w:szCs w:val="24"/>
              </w:rPr>
              <w:t>Участие в проекте «Дом, где тебя ждут»:</w:t>
            </w:r>
          </w:p>
          <w:p w:rsidR="0043791C" w:rsidRPr="0099770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0F">
              <w:rPr>
                <w:rFonts w:ascii="Times New Roman" w:hAnsi="Times New Roman"/>
                <w:sz w:val="24"/>
                <w:szCs w:val="24"/>
              </w:rPr>
              <w:t>- «Ответственное родительство и конструктивное взаимодействие в семейной сфере». Тренинг  для родителей несовершеннолетних</w:t>
            </w:r>
          </w:p>
          <w:p w:rsidR="0043791C" w:rsidRPr="0099770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0F">
              <w:rPr>
                <w:rFonts w:ascii="Times New Roman" w:hAnsi="Times New Roman"/>
                <w:sz w:val="24"/>
                <w:szCs w:val="24"/>
              </w:rPr>
              <w:t xml:space="preserve">-  Родительские собрания для родителей, чьи дети находятся в «закрытых учреждениях» Тренинг </w:t>
            </w:r>
          </w:p>
        </w:tc>
        <w:tc>
          <w:tcPr>
            <w:tcW w:w="961" w:type="dxa"/>
          </w:tcPr>
          <w:p w:rsidR="0043791C" w:rsidRPr="00C71FC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ч.</w:t>
            </w:r>
          </w:p>
        </w:tc>
        <w:tc>
          <w:tcPr>
            <w:tcW w:w="1276" w:type="dxa"/>
            <w:gridSpan w:val="3"/>
          </w:tcPr>
          <w:p w:rsidR="0043791C" w:rsidRPr="0099770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99770F" w:rsidRDefault="0043791C" w:rsidP="0043791C">
            <w:pPr>
              <w:pStyle w:val="afd"/>
              <w:snapToGrid w:val="0"/>
              <w:jc w:val="center"/>
            </w:pPr>
            <w:r>
              <w:t xml:space="preserve">в течение года </w:t>
            </w:r>
          </w:p>
        </w:tc>
        <w:tc>
          <w:tcPr>
            <w:tcW w:w="1701" w:type="dxa"/>
            <w:gridSpan w:val="2"/>
          </w:tcPr>
          <w:p w:rsidR="0043791C" w:rsidRPr="0099770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770F">
              <w:rPr>
                <w:rFonts w:ascii="Times New Roman" w:hAnsi="Times New Roman"/>
                <w:sz w:val="24"/>
                <w:szCs w:val="24"/>
              </w:rPr>
              <w:t>рт – холл</w:t>
            </w:r>
          </w:p>
          <w:p w:rsidR="0043791C" w:rsidRPr="0099770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70F">
              <w:rPr>
                <w:rFonts w:ascii="Times New Roman" w:hAnsi="Times New Roman"/>
                <w:sz w:val="24"/>
                <w:szCs w:val="24"/>
              </w:rPr>
              <w:t>видеотрансляция</w:t>
            </w:r>
          </w:p>
        </w:tc>
        <w:tc>
          <w:tcPr>
            <w:tcW w:w="2126" w:type="dxa"/>
          </w:tcPr>
          <w:p w:rsidR="0043791C" w:rsidRPr="0099770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0F">
              <w:rPr>
                <w:rFonts w:ascii="Times New Roman" w:hAnsi="Times New Roman"/>
                <w:sz w:val="24"/>
                <w:szCs w:val="24"/>
              </w:rPr>
              <w:t>Некоммерческая организация</w:t>
            </w:r>
          </w:p>
          <w:p w:rsidR="0043791C" w:rsidRPr="0099770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0F">
              <w:rPr>
                <w:rFonts w:ascii="Times New Roman" w:hAnsi="Times New Roman"/>
                <w:sz w:val="24"/>
                <w:szCs w:val="24"/>
              </w:rPr>
              <w:t>«Иркутский молодежный фонд правозащитников «Ювента»,</w:t>
            </w:r>
          </w:p>
          <w:p w:rsidR="0043791C" w:rsidRPr="0099770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0F">
              <w:rPr>
                <w:rFonts w:ascii="Times New Roman" w:hAnsi="Times New Roman"/>
                <w:sz w:val="24"/>
                <w:szCs w:val="24"/>
              </w:rPr>
              <w:t>Малькова М.В.,</w:t>
            </w:r>
          </w:p>
          <w:p w:rsidR="0043791C" w:rsidRPr="0099770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0F">
              <w:rPr>
                <w:rFonts w:ascii="Times New Roman" w:hAnsi="Times New Roman"/>
                <w:sz w:val="24"/>
                <w:szCs w:val="24"/>
              </w:rPr>
              <w:t>Осипенко В.А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5</w:t>
            </w:r>
          </w:p>
        </w:tc>
        <w:tc>
          <w:tcPr>
            <w:tcW w:w="4425" w:type="dxa"/>
            <w:gridSpan w:val="2"/>
          </w:tcPr>
          <w:p w:rsidR="0043791C" w:rsidRPr="0061739E" w:rsidRDefault="0043791C" w:rsidP="0043791C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1739E">
              <w:rPr>
                <w:rFonts w:ascii="Times New Roman" w:hAnsi="Times New Roman"/>
                <w:sz w:val="24"/>
                <w:szCs w:val="24"/>
              </w:rPr>
              <w:t>«Всем спасибо, кто на свете ст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мает о детях!» выставка-игра к</w:t>
            </w:r>
            <w:r w:rsidRPr="0061739E">
              <w:rPr>
                <w:rFonts w:ascii="Times New Roman" w:hAnsi="Times New Roman"/>
                <w:sz w:val="24"/>
                <w:szCs w:val="24"/>
              </w:rPr>
              <w:t xml:space="preserve"> всемирному дню Ребенка</w:t>
            </w:r>
          </w:p>
        </w:tc>
        <w:tc>
          <w:tcPr>
            <w:tcW w:w="961" w:type="dxa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34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C331D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61739E" w:rsidRDefault="0043791C" w:rsidP="0043791C">
            <w:pPr>
              <w:pStyle w:val="afd"/>
              <w:snapToGrid w:val="0"/>
              <w:jc w:val="center"/>
            </w:pPr>
            <w:r w:rsidRPr="0061739E">
              <w:t>20 ноября</w:t>
            </w:r>
          </w:p>
          <w:p w:rsidR="0043791C" w:rsidRDefault="0043791C" w:rsidP="0043791C">
            <w:pPr>
              <w:pStyle w:val="afd"/>
              <w:snapToGrid w:val="0"/>
              <w:jc w:val="center"/>
              <w:rPr>
                <w:color w:val="FF0000"/>
              </w:rPr>
            </w:pPr>
            <w:r w:rsidRPr="0061739E">
              <w:t>13.00</w:t>
            </w:r>
          </w:p>
        </w:tc>
        <w:tc>
          <w:tcPr>
            <w:tcW w:w="1701" w:type="dxa"/>
            <w:gridSpan w:val="2"/>
          </w:tcPr>
          <w:p w:rsidR="0043791C" w:rsidRPr="00072146" w:rsidRDefault="00692F14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3791C" w:rsidRPr="00072146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</w:tcPr>
          <w:p w:rsidR="0043791C" w:rsidRPr="0099770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0F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43791C" w:rsidRPr="009065E0" w:rsidRDefault="0043791C" w:rsidP="0043791C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770F">
              <w:rPr>
                <w:rFonts w:ascii="Times New Roman" w:hAnsi="Times New Roman"/>
                <w:sz w:val="24"/>
                <w:szCs w:val="24"/>
              </w:rPr>
              <w:t>(Сороковикова Л.В.)</w:t>
            </w:r>
          </w:p>
        </w:tc>
      </w:tr>
      <w:tr w:rsidR="0043791C" w:rsidRPr="000A789D" w:rsidTr="00450BFF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Pr="009356AD" w:rsidRDefault="0043791C" w:rsidP="00437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512">
              <w:rPr>
                <w:rFonts w:ascii="Times New Roman" w:hAnsi="Times New Roman"/>
                <w:b/>
                <w:sz w:val="24"/>
                <w:szCs w:val="24"/>
              </w:rPr>
              <w:t xml:space="preserve">9.6 </w:t>
            </w:r>
            <w:r>
              <w:rPr>
                <w:rFonts w:ascii="Arial" w:hAnsi="Arial" w:cs="Arial"/>
                <w:sz w:val="38"/>
                <w:szCs w:val="38"/>
              </w:rPr>
              <w:t xml:space="preserve"> </w:t>
            </w:r>
            <w:r w:rsidRPr="005E73AB">
              <w:rPr>
                <w:rFonts w:ascii="Times New Roman" w:hAnsi="Times New Roman"/>
                <w:b/>
                <w:sz w:val="24"/>
                <w:szCs w:val="24"/>
              </w:rPr>
              <w:t>Мероприятия в рамках</w:t>
            </w:r>
            <w:r>
              <w:rPr>
                <w:rFonts w:ascii="Arial" w:hAnsi="Arial" w:cs="Arial"/>
                <w:sz w:val="38"/>
                <w:szCs w:val="3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жданско-правового просвещения</w:t>
            </w:r>
            <w:r w:rsidRPr="009356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олонтерства. 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1</w:t>
            </w:r>
          </w:p>
        </w:tc>
        <w:tc>
          <w:tcPr>
            <w:tcW w:w="4425" w:type="dxa"/>
            <w:gridSpan w:val="2"/>
          </w:tcPr>
          <w:p w:rsidR="0043791C" w:rsidRPr="00C70EE7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C64C9">
              <w:rPr>
                <w:rFonts w:ascii="Times New Roman" w:hAnsi="Times New Roman"/>
                <w:sz w:val="24"/>
                <w:szCs w:val="24"/>
              </w:rPr>
              <w:t>«Спешите делать добро» книжная выставка в рамках Года гражданской активности и волонтерства</w:t>
            </w:r>
          </w:p>
        </w:tc>
        <w:tc>
          <w:tcPr>
            <w:tcW w:w="961" w:type="dxa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34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C70EE7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AC64C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C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43791C" w:rsidRPr="00AC64C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C9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EA5177" w:rsidRDefault="00EA5177" w:rsidP="00EA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43791C" w:rsidRPr="00AC64C9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4C9">
              <w:rPr>
                <w:rFonts w:ascii="Times New Roman" w:hAnsi="Times New Roman"/>
                <w:sz w:val="24"/>
                <w:szCs w:val="24"/>
              </w:rPr>
              <w:t xml:space="preserve"> (Булатова Н.М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2</w:t>
            </w:r>
          </w:p>
        </w:tc>
        <w:tc>
          <w:tcPr>
            <w:tcW w:w="4425" w:type="dxa"/>
            <w:gridSpan w:val="2"/>
          </w:tcPr>
          <w:p w:rsidR="0043791C" w:rsidRPr="00A44C04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44C0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Избирательная кампания – 2018»: выставка-обзор</w:t>
            </w:r>
          </w:p>
          <w:p w:rsidR="0043791C" w:rsidRPr="00A44C04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34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A44C0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A44C0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0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gridSpan w:val="2"/>
          </w:tcPr>
          <w:p w:rsidR="0043791C" w:rsidRPr="00746A46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46"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43791C" w:rsidRPr="00C331D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6A46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EA5177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правой информации</w:t>
            </w:r>
          </w:p>
          <w:p w:rsidR="0043791C" w:rsidRPr="00A44C04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Малькова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791C" w:rsidRPr="00C331D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3</w:t>
            </w:r>
          </w:p>
        </w:tc>
        <w:tc>
          <w:tcPr>
            <w:tcW w:w="4425" w:type="dxa"/>
            <w:gridSpan w:val="2"/>
          </w:tcPr>
          <w:p w:rsidR="0043791C" w:rsidRPr="00C70EE7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70EE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Мы информируем – вы выбираете»: выставка-информация</w:t>
            </w:r>
          </w:p>
          <w:p w:rsidR="0043791C" w:rsidRPr="00C70EE7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34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C70EE7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C70EE7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EE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43791C" w:rsidRPr="00746A46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46"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43791C" w:rsidRPr="00C70EE7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46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EA5177">
              <w:rPr>
                <w:rFonts w:ascii="Times New Roman" w:hAnsi="Times New Roman"/>
                <w:sz w:val="24"/>
                <w:szCs w:val="24"/>
              </w:rPr>
              <w:t xml:space="preserve"> 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правой информации</w:t>
            </w:r>
          </w:p>
          <w:p w:rsidR="0043791C" w:rsidRPr="00C70EE7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Малькова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4</w:t>
            </w:r>
          </w:p>
        </w:tc>
        <w:tc>
          <w:tcPr>
            <w:tcW w:w="4425" w:type="dxa"/>
            <w:gridSpan w:val="2"/>
          </w:tcPr>
          <w:p w:rsidR="0043791C" w:rsidRPr="00A44C04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44C04">
              <w:rPr>
                <w:rFonts w:ascii="Times New Roman" w:hAnsi="Times New Roman"/>
                <w:sz w:val="24"/>
                <w:szCs w:val="24"/>
              </w:rPr>
              <w:t xml:space="preserve">«За выборами - ваше будущее!» </w:t>
            </w:r>
            <w:r w:rsidRPr="00A44C0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нь молодого избирателя</w:t>
            </w:r>
          </w:p>
          <w:p w:rsidR="0043791C" w:rsidRPr="00247FE8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kern w:val="36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A44C04" w:rsidRDefault="0043791C" w:rsidP="0043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A44C04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04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43791C" w:rsidRPr="00A44C0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44C04">
              <w:rPr>
                <w:sz w:val="24"/>
                <w:szCs w:val="24"/>
              </w:rPr>
              <w:t>16ч.</w:t>
            </w:r>
          </w:p>
        </w:tc>
        <w:tc>
          <w:tcPr>
            <w:tcW w:w="1276" w:type="dxa"/>
            <w:gridSpan w:val="3"/>
          </w:tcPr>
          <w:p w:rsidR="0043791C" w:rsidRPr="00A44C0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A44C0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04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43791C" w:rsidRPr="00A44C0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3791C" w:rsidRPr="00A44C0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EA5177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780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1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авой информации</w:t>
            </w:r>
          </w:p>
          <w:p w:rsidR="0043791C" w:rsidRPr="00A44C04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Малькова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3791C" w:rsidRPr="00A44C04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C04">
              <w:rPr>
                <w:rFonts w:ascii="Times New Roman" w:hAnsi="Times New Roman"/>
                <w:sz w:val="24"/>
                <w:szCs w:val="24"/>
              </w:rPr>
              <w:t>Достовалова Д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5</w:t>
            </w:r>
          </w:p>
        </w:tc>
        <w:tc>
          <w:tcPr>
            <w:tcW w:w="4425" w:type="dxa"/>
            <w:gridSpan w:val="2"/>
          </w:tcPr>
          <w:p w:rsidR="0043791C" w:rsidRPr="00C70EE7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70EE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Знатоки права»: правовой турнир</w:t>
            </w:r>
          </w:p>
        </w:tc>
        <w:tc>
          <w:tcPr>
            <w:tcW w:w="961" w:type="dxa"/>
          </w:tcPr>
          <w:p w:rsidR="0043791C" w:rsidRPr="00C70EE7" w:rsidRDefault="0043791C" w:rsidP="0043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8B4B38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43791C" w:rsidRPr="00E22C25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43791C" w:rsidRPr="00C70EE7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C70EE7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0EE7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701" w:type="dxa"/>
            <w:gridSpan w:val="2"/>
          </w:tcPr>
          <w:p w:rsidR="0043791C" w:rsidRPr="00C70EE7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EA5177">
              <w:rPr>
                <w:rFonts w:ascii="Times New Roman" w:hAnsi="Times New Roman"/>
                <w:sz w:val="24"/>
                <w:szCs w:val="24"/>
              </w:rPr>
              <w:t xml:space="preserve"> социально</w:t>
            </w:r>
            <w:r w:rsidR="00780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1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авой информации</w:t>
            </w:r>
          </w:p>
          <w:p w:rsidR="0043791C" w:rsidRPr="00A44C04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Малькова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43791C" w:rsidRPr="00A44C04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C04">
              <w:rPr>
                <w:rFonts w:ascii="Times New Roman" w:hAnsi="Times New Roman"/>
                <w:sz w:val="24"/>
                <w:szCs w:val="24"/>
              </w:rPr>
              <w:t>Достовалова Д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6</w:t>
            </w:r>
          </w:p>
        </w:tc>
        <w:tc>
          <w:tcPr>
            <w:tcW w:w="4425" w:type="dxa"/>
            <w:gridSpan w:val="2"/>
          </w:tcPr>
          <w:p w:rsidR="0043791C" w:rsidRPr="00746A46" w:rsidRDefault="0043791C" w:rsidP="004379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Акция «Буккроссинг» -</w:t>
            </w:r>
            <w:r w:rsidRPr="00E6314A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E6314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«Добрые книги - в добрые руки в рамках празднования </w:t>
            </w:r>
          </w:p>
        </w:tc>
        <w:tc>
          <w:tcPr>
            <w:tcW w:w="961" w:type="dxa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34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E6314A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3791C" w:rsidRPr="00E6314A" w:rsidRDefault="0043791C" w:rsidP="0043791C">
            <w:pPr>
              <w:pStyle w:val="afd"/>
              <w:snapToGrid w:val="0"/>
              <w:jc w:val="center"/>
              <w:rPr>
                <w:lang w:eastAsia="en-US"/>
              </w:rPr>
            </w:pPr>
            <w:r w:rsidRPr="00E6314A">
              <w:rPr>
                <w:lang w:eastAsia="en-US"/>
              </w:rPr>
              <w:t>июль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pStyle w:val="afd"/>
              <w:snapToGrid w:val="0"/>
              <w:jc w:val="center"/>
            </w:pPr>
            <w:r w:rsidRPr="00E6314A">
              <w:t>Городской парк</w:t>
            </w:r>
          </w:p>
          <w:p w:rsidR="0043791C" w:rsidRPr="00746A46" w:rsidRDefault="0043791C" w:rsidP="0043791C"/>
        </w:tc>
        <w:tc>
          <w:tcPr>
            <w:tcW w:w="2126" w:type="dxa"/>
          </w:tcPr>
          <w:p w:rsidR="0043791C" w:rsidRPr="00746A46" w:rsidRDefault="0043791C" w:rsidP="0043791C">
            <w:pPr>
              <w:pStyle w:val="afd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Отдел обслуживания центральной </w:t>
            </w:r>
            <w:r w:rsidRPr="00E6314A">
              <w:rPr>
                <w:lang w:eastAsia="en-US"/>
              </w:rPr>
              <w:t>библиотеки</w:t>
            </w:r>
          </w:p>
        </w:tc>
      </w:tr>
      <w:tr w:rsidR="0043791C" w:rsidRPr="000A789D" w:rsidTr="00450BFF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9.</w:t>
            </w:r>
            <w:r w:rsidRPr="00E157E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7 Цикл выставок – обзоров, посвященных государственным праздникам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1</w:t>
            </w:r>
          </w:p>
        </w:tc>
        <w:tc>
          <w:tcPr>
            <w:tcW w:w="4425" w:type="dxa"/>
            <w:gridSpan w:val="2"/>
          </w:tcPr>
          <w:p w:rsidR="0043791C" w:rsidRPr="00983440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Потребительские права в цифровую эпоху»: выставка-консультация ко Дню защиты прав потребителей</w:t>
            </w:r>
          </w:p>
        </w:tc>
        <w:tc>
          <w:tcPr>
            <w:tcW w:w="961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701" w:type="dxa"/>
            <w:gridSpan w:val="2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83440">
              <w:rPr>
                <w:rFonts w:ascii="Times New Roman" w:hAnsi="Times New Roman"/>
                <w:sz w:val="24"/>
                <w:szCs w:val="24"/>
              </w:rPr>
              <w:t xml:space="preserve">итальный </w:t>
            </w:r>
          </w:p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EA5177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780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1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авой информации</w:t>
            </w:r>
          </w:p>
          <w:p w:rsidR="0043791C" w:rsidRPr="00245E5A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Малькова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2</w:t>
            </w:r>
          </w:p>
        </w:tc>
        <w:tc>
          <w:tcPr>
            <w:tcW w:w="4425" w:type="dxa"/>
            <w:gridSpan w:val="2"/>
          </w:tcPr>
          <w:p w:rsidR="0043791C" w:rsidRPr="00450BFF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50BF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Историческая миссия архивных работников»: Выездная выставка к 100-летию архивной службы России и 55-летию архивной службы Шелеховского района</w:t>
            </w:r>
          </w:p>
        </w:tc>
        <w:tc>
          <w:tcPr>
            <w:tcW w:w="961" w:type="dxa"/>
          </w:tcPr>
          <w:p w:rsidR="0043791C" w:rsidRPr="00450BF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0BF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450BF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43791C" w:rsidRPr="00450BF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50BF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43791C" w:rsidRPr="00450BF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450BF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F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43791C" w:rsidRPr="00450BF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FF">
              <w:rPr>
                <w:rFonts w:ascii="Times New Roman" w:hAnsi="Times New Roman"/>
                <w:sz w:val="24"/>
                <w:szCs w:val="24"/>
              </w:rPr>
              <w:t>архив</w:t>
            </w:r>
          </w:p>
        </w:tc>
        <w:tc>
          <w:tcPr>
            <w:tcW w:w="2126" w:type="dxa"/>
          </w:tcPr>
          <w:p w:rsidR="0043791C" w:rsidRPr="00450BF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FF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EA5177">
              <w:rPr>
                <w:rFonts w:ascii="Times New Roman" w:hAnsi="Times New Roman"/>
                <w:sz w:val="24"/>
                <w:szCs w:val="24"/>
              </w:rPr>
              <w:t xml:space="preserve"> социально-</w:t>
            </w:r>
            <w:r w:rsidRPr="00450BFF">
              <w:rPr>
                <w:rFonts w:ascii="Times New Roman" w:hAnsi="Times New Roman"/>
                <w:sz w:val="24"/>
                <w:szCs w:val="24"/>
              </w:rPr>
              <w:t>правой информации</w:t>
            </w:r>
          </w:p>
          <w:p w:rsidR="0043791C" w:rsidRPr="00450BF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FF">
              <w:rPr>
                <w:rFonts w:ascii="Times New Roman" w:hAnsi="Times New Roman"/>
                <w:sz w:val="24"/>
                <w:szCs w:val="24"/>
              </w:rPr>
              <w:t>(Малькова М. В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3</w:t>
            </w:r>
          </w:p>
        </w:tc>
        <w:tc>
          <w:tcPr>
            <w:tcW w:w="4425" w:type="dxa"/>
            <w:gridSpan w:val="2"/>
          </w:tcPr>
          <w:p w:rsidR="0043791C" w:rsidRPr="00983440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Как защитить свои трудовые права»: выставка-консультация к Всемирному дню охраны труда</w:t>
            </w:r>
          </w:p>
        </w:tc>
        <w:tc>
          <w:tcPr>
            <w:tcW w:w="961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3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EA5177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правой информации</w:t>
            </w:r>
          </w:p>
          <w:p w:rsidR="0043791C" w:rsidRPr="00245E5A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Малькова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4</w:t>
            </w:r>
          </w:p>
        </w:tc>
        <w:tc>
          <w:tcPr>
            <w:tcW w:w="4425" w:type="dxa"/>
            <w:gridSpan w:val="2"/>
          </w:tcPr>
          <w:p w:rsidR="0043791C" w:rsidRPr="00983440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Азбука права для инвалидов»: выставка-консультация к Международному дню борьбы за права инвалидов</w:t>
            </w:r>
          </w:p>
        </w:tc>
        <w:tc>
          <w:tcPr>
            <w:tcW w:w="961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34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. досуговый</w:t>
            </w:r>
          </w:p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ля людей с ограничен</w:t>
            </w:r>
          </w:p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ми возможнос</w:t>
            </w:r>
          </w:p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ми</w:t>
            </w:r>
          </w:p>
        </w:tc>
        <w:tc>
          <w:tcPr>
            <w:tcW w:w="2126" w:type="dxa"/>
          </w:tcPr>
          <w:p w:rsidR="0078013F" w:rsidRDefault="0043791C" w:rsidP="00780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EA5177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правой информации</w:t>
            </w:r>
          </w:p>
          <w:p w:rsidR="0043791C" w:rsidRPr="0078013F" w:rsidRDefault="0043791C" w:rsidP="00780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Малькова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5</w:t>
            </w:r>
          </w:p>
        </w:tc>
        <w:tc>
          <w:tcPr>
            <w:tcW w:w="4425" w:type="dxa"/>
            <w:gridSpan w:val="2"/>
          </w:tcPr>
          <w:p w:rsidR="0043791C" w:rsidRPr="00983440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Конституция – правовой фундамент России»: выставка ко Дню Конституции и 25-летию со дня принятия</w:t>
            </w:r>
          </w:p>
        </w:tc>
        <w:tc>
          <w:tcPr>
            <w:tcW w:w="961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34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701" w:type="dxa"/>
            <w:gridSpan w:val="2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EA5177">
              <w:rPr>
                <w:rFonts w:ascii="Times New Roman" w:hAnsi="Times New Roman"/>
                <w:sz w:val="24"/>
                <w:szCs w:val="24"/>
              </w:rPr>
              <w:t xml:space="preserve"> социально</w:t>
            </w:r>
            <w:r w:rsidR="00780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1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78013F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й информации</w:t>
            </w:r>
          </w:p>
          <w:p w:rsidR="0043791C" w:rsidRPr="00245E5A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Малькова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C0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450BFF">
        <w:trPr>
          <w:gridAfter w:val="3"/>
          <w:wAfter w:w="4083" w:type="dxa"/>
          <w:trHeight w:val="663"/>
        </w:trPr>
        <w:tc>
          <w:tcPr>
            <w:tcW w:w="15134" w:type="dxa"/>
            <w:gridSpan w:val="14"/>
          </w:tcPr>
          <w:p w:rsidR="0043791C" w:rsidRPr="0037579A" w:rsidRDefault="0043791C" w:rsidP="0043791C">
            <w:pPr>
              <w:pStyle w:val="af6"/>
              <w:numPr>
                <w:ilvl w:val="1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о-пропагандистские мероприятия:</w:t>
            </w:r>
          </w:p>
          <w:p w:rsidR="0043791C" w:rsidRPr="00371FEC" w:rsidRDefault="0043791C" w:rsidP="0043791C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79A">
              <w:rPr>
                <w:rFonts w:ascii="Times New Roman" w:hAnsi="Times New Roman"/>
                <w:b/>
                <w:sz w:val="24"/>
                <w:szCs w:val="24"/>
              </w:rPr>
              <w:t>межнациональные связи, предотвращение межнациональных конфликтов, т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579A">
              <w:rPr>
                <w:rFonts w:ascii="Times New Roman" w:hAnsi="Times New Roman"/>
                <w:b/>
                <w:sz w:val="24"/>
                <w:szCs w:val="24"/>
              </w:rPr>
              <w:t xml:space="preserve">рантность,  </w:t>
            </w:r>
            <w:r w:rsidRPr="00375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79A">
              <w:rPr>
                <w:rFonts w:ascii="Times New Roman" w:hAnsi="Times New Roman"/>
                <w:b/>
                <w:sz w:val="24"/>
                <w:szCs w:val="24"/>
              </w:rPr>
              <w:t>борьба с терроризмом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1</w:t>
            </w:r>
          </w:p>
        </w:tc>
        <w:tc>
          <w:tcPr>
            <w:tcW w:w="4425" w:type="dxa"/>
            <w:gridSpan w:val="2"/>
          </w:tcPr>
          <w:p w:rsidR="0043791C" w:rsidRPr="0068296F" w:rsidRDefault="0043791C" w:rsidP="0043791C">
            <w:pPr>
              <w:rPr>
                <w:rFonts w:ascii="Times New Roman" w:hAnsi="Times New Roman"/>
                <w:sz w:val="24"/>
                <w:szCs w:val="24"/>
              </w:rPr>
            </w:pPr>
            <w:r w:rsidRPr="0068296F">
              <w:rPr>
                <w:rFonts w:ascii="Times New Roman" w:hAnsi="Times New Roman"/>
                <w:sz w:val="24"/>
                <w:szCs w:val="24"/>
              </w:rPr>
              <w:t>«Праздник Белого месяца из цикла «Земля бурят - традиции и обычаи»</w:t>
            </w:r>
          </w:p>
        </w:tc>
        <w:tc>
          <w:tcPr>
            <w:tcW w:w="961" w:type="dxa"/>
          </w:tcPr>
          <w:p w:rsidR="0043791C" w:rsidRPr="00E81FA9" w:rsidRDefault="0043791C" w:rsidP="004379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81FA9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92" w:type="dxa"/>
          </w:tcPr>
          <w:p w:rsidR="0043791C" w:rsidRPr="006A6B6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276" w:type="dxa"/>
            <w:gridSpan w:val="3"/>
          </w:tcPr>
          <w:p w:rsidR="0043791C" w:rsidRPr="006A6B6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68296F" w:rsidRDefault="0043791C" w:rsidP="0043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43791C" w:rsidRPr="0068296F" w:rsidRDefault="0078013F" w:rsidP="00780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 центральной библиотеки  </w:t>
            </w:r>
            <w:r w:rsidR="0043791C" w:rsidRPr="0068296F">
              <w:rPr>
                <w:rFonts w:ascii="Times New Roman" w:hAnsi="Times New Roman"/>
                <w:sz w:val="24"/>
                <w:szCs w:val="24"/>
              </w:rPr>
              <w:t>с областным Центром коренных народов Прибайкалья (ЦКНП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2</w:t>
            </w:r>
          </w:p>
        </w:tc>
        <w:tc>
          <w:tcPr>
            <w:tcW w:w="4425" w:type="dxa"/>
            <w:gridSpan w:val="2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4129C">
              <w:rPr>
                <w:rFonts w:ascii="Times New Roman" w:hAnsi="Times New Roman"/>
                <w:sz w:val="24"/>
                <w:szCs w:val="24"/>
              </w:rPr>
              <w:t>Радуга националь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Выставка – презентация в рамках </w:t>
            </w:r>
            <w:r w:rsidRPr="0044129C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го Дня</w:t>
            </w:r>
            <w:r w:rsidRPr="0044129C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34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6A6B6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44129C" w:rsidRDefault="0043791C" w:rsidP="0043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25 апреля  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43791C" w:rsidRDefault="004E3348" w:rsidP="004E3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43791C" w:rsidRPr="000A789D" w:rsidTr="004E3348">
        <w:trPr>
          <w:gridAfter w:val="3"/>
          <w:wAfter w:w="4083" w:type="dxa"/>
          <w:trHeight w:val="1408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3</w:t>
            </w:r>
          </w:p>
        </w:tc>
        <w:tc>
          <w:tcPr>
            <w:tcW w:w="4425" w:type="dxa"/>
            <w:gridSpan w:val="2"/>
          </w:tcPr>
          <w:p w:rsidR="0043791C" w:rsidRPr="00373309" w:rsidRDefault="0043791C" w:rsidP="0043791C">
            <w:r>
              <w:rPr>
                <w:rFonts w:ascii="Times New Roman" w:hAnsi="Times New Roman"/>
              </w:rPr>
              <w:t>«Народы дружат книгами». Выставка-обзор</w:t>
            </w:r>
          </w:p>
        </w:tc>
        <w:tc>
          <w:tcPr>
            <w:tcW w:w="961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1D2634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263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1D263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34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6A6B6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Default="0043791C" w:rsidP="0043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22 мая </w:t>
            </w:r>
          </w:p>
        </w:tc>
        <w:tc>
          <w:tcPr>
            <w:tcW w:w="1701" w:type="dxa"/>
            <w:gridSpan w:val="2"/>
          </w:tcPr>
          <w:p w:rsidR="0043791C" w:rsidRDefault="004E3348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43791C" w:rsidRDefault="004E3348" w:rsidP="004E3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43791C" w:rsidRPr="00C13476" w:rsidRDefault="0043791C" w:rsidP="00437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влова А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4</w:t>
            </w:r>
          </w:p>
        </w:tc>
        <w:tc>
          <w:tcPr>
            <w:tcW w:w="4425" w:type="dxa"/>
            <w:gridSpan w:val="2"/>
          </w:tcPr>
          <w:p w:rsidR="0043791C" w:rsidRPr="00C96BBA" w:rsidRDefault="0043791C" w:rsidP="0043791C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6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харбан из цикла «Земля бурят - традиции и обычаи»</w:t>
            </w:r>
          </w:p>
        </w:tc>
        <w:tc>
          <w:tcPr>
            <w:tcW w:w="961" w:type="dxa"/>
          </w:tcPr>
          <w:p w:rsidR="0043791C" w:rsidRPr="00E81FA9" w:rsidRDefault="0043791C" w:rsidP="004379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81FA9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92" w:type="dxa"/>
          </w:tcPr>
          <w:p w:rsidR="0043791C" w:rsidRPr="006A6B6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276" w:type="dxa"/>
            <w:gridSpan w:val="3"/>
          </w:tcPr>
          <w:p w:rsidR="0043791C" w:rsidRPr="006A6B6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68296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8296F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Pr="0068296F" w:rsidRDefault="0078013F" w:rsidP="004379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служивания центральной библиотеки </w:t>
            </w:r>
            <w:r w:rsidR="0043791C" w:rsidRPr="0068296F">
              <w:rPr>
                <w:sz w:val="24"/>
                <w:szCs w:val="24"/>
              </w:rPr>
              <w:t>совместно с областным Центром коренных народов Прибайкалья (ЦКНП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5</w:t>
            </w:r>
          </w:p>
        </w:tc>
        <w:tc>
          <w:tcPr>
            <w:tcW w:w="4425" w:type="dxa"/>
            <w:gridSpan w:val="2"/>
          </w:tcPr>
          <w:p w:rsidR="0043791C" w:rsidRPr="00BC5D1D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C5D1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Моя безопасность. Противодействие терроризму»: школа полезных советов</w:t>
            </w:r>
          </w:p>
        </w:tc>
        <w:tc>
          <w:tcPr>
            <w:tcW w:w="961" w:type="dxa"/>
          </w:tcPr>
          <w:p w:rsidR="0043791C" w:rsidRPr="00BC5D1D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C5D1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BC5D1D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43791C" w:rsidRPr="00BC5D1D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C5D1D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43791C" w:rsidRPr="00450BF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450BF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F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</w:tcPr>
          <w:p w:rsidR="0043791C" w:rsidRPr="00450BF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FF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4E3348" w:rsidRDefault="0043791C" w:rsidP="004E3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348">
              <w:rPr>
                <w:rFonts w:ascii="Times New Roman" w:hAnsi="Times New Roman"/>
                <w:sz w:val="24"/>
                <w:szCs w:val="24"/>
              </w:rPr>
              <w:t xml:space="preserve"> Отдел обслуживания центральной библиотеки</w:t>
            </w:r>
          </w:p>
          <w:p w:rsidR="0043791C" w:rsidRPr="00450BF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BFF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6</w:t>
            </w:r>
          </w:p>
        </w:tc>
        <w:tc>
          <w:tcPr>
            <w:tcW w:w="4425" w:type="dxa"/>
            <w:gridSpan w:val="2"/>
          </w:tcPr>
          <w:p w:rsidR="0043791C" w:rsidRPr="00983440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Правовая основа борьбы с терроризмом»: выставка-консультация ко Дню солидарности в борьбе с терроризмом</w:t>
            </w:r>
          </w:p>
        </w:tc>
        <w:tc>
          <w:tcPr>
            <w:tcW w:w="961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1701" w:type="dxa"/>
            <w:gridSpan w:val="2"/>
          </w:tcPr>
          <w:p w:rsidR="0043791C" w:rsidRPr="00983440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4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E87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4E3348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4E2E87">
              <w:rPr>
                <w:rFonts w:ascii="Times New Roman" w:hAnsi="Times New Roman"/>
                <w:sz w:val="24"/>
                <w:szCs w:val="24"/>
              </w:rPr>
              <w:t>правовой информации</w:t>
            </w:r>
          </w:p>
          <w:p w:rsidR="0043791C" w:rsidRPr="004E2E87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лькова М.В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7</w:t>
            </w:r>
          </w:p>
        </w:tc>
        <w:tc>
          <w:tcPr>
            <w:tcW w:w="4425" w:type="dxa"/>
            <w:gridSpan w:val="2"/>
          </w:tcPr>
          <w:p w:rsidR="0043791C" w:rsidRPr="008F3FF1" w:rsidRDefault="0043791C" w:rsidP="0043791C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Мы помним…» </w:t>
            </w:r>
            <w:r w:rsidRPr="008F3FF1">
              <w:rPr>
                <w:rFonts w:ascii="Times New Roman" w:hAnsi="Times New Roman"/>
                <w:iCs/>
                <w:sz w:val="24"/>
                <w:szCs w:val="24"/>
              </w:rPr>
              <w:br/>
              <w:t>Час истории, посвященный дню солидарности в борьбе с терроризмом</w:t>
            </w:r>
          </w:p>
        </w:tc>
        <w:tc>
          <w:tcPr>
            <w:tcW w:w="961" w:type="dxa"/>
          </w:tcPr>
          <w:p w:rsidR="0043791C" w:rsidRPr="00E81FA9" w:rsidRDefault="0043791C" w:rsidP="004379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81FA9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992" w:type="dxa"/>
          </w:tcPr>
          <w:p w:rsidR="0043791C" w:rsidRPr="006A6B6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43791C" w:rsidRPr="006A6B6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сентября </w:t>
            </w:r>
          </w:p>
          <w:p w:rsidR="0043791C" w:rsidRPr="0068296F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Default="0043791C" w:rsidP="004379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1347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обслуживания детского населения</w:t>
            </w:r>
          </w:p>
          <w:p w:rsidR="0043791C" w:rsidRPr="0068296F" w:rsidRDefault="0043791C" w:rsidP="0043791C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роковикова Л.В.) 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8</w:t>
            </w:r>
          </w:p>
        </w:tc>
        <w:tc>
          <w:tcPr>
            <w:tcW w:w="4425" w:type="dxa"/>
            <w:gridSpan w:val="2"/>
          </w:tcPr>
          <w:p w:rsidR="0043791C" w:rsidRPr="00C13476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лекторий из ц</w:t>
            </w:r>
            <w:r w:rsidRPr="00C13476">
              <w:rPr>
                <w:rFonts w:ascii="Times New Roman" w:hAnsi="Times New Roman"/>
                <w:sz w:val="24"/>
                <w:szCs w:val="24"/>
              </w:rPr>
              <w:t>и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3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ногонациональное Приангарье»</w:t>
            </w:r>
            <w:r w:rsidRPr="00C1347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3791C" w:rsidRPr="00C13476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76">
              <w:rPr>
                <w:rFonts w:ascii="Times New Roman" w:hAnsi="Times New Roman"/>
                <w:sz w:val="24"/>
                <w:szCs w:val="24"/>
              </w:rPr>
              <w:t xml:space="preserve"> «Тофалары: культура, традиции, обычаи»; </w:t>
            </w:r>
          </w:p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76">
              <w:rPr>
                <w:rFonts w:ascii="Times New Roman" w:hAnsi="Times New Roman"/>
                <w:sz w:val="24"/>
                <w:szCs w:val="24"/>
              </w:rPr>
              <w:t>«Эвен</w:t>
            </w:r>
            <w:r>
              <w:rPr>
                <w:rFonts w:ascii="Times New Roman" w:hAnsi="Times New Roman"/>
                <w:sz w:val="24"/>
                <w:szCs w:val="24"/>
              </w:rPr>
              <w:t>ки: культура, традиции, обычаи»</w:t>
            </w:r>
          </w:p>
          <w:p w:rsidR="0043791C" w:rsidRPr="00C13476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13476">
              <w:rPr>
                <w:rFonts w:ascii="Times New Roman" w:hAnsi="Times New Roman"/>
                <w:sz w:val="24"/>
                <w:szCs w:val="24"/>
              </w:rPr>
              <w:t>рамках Областной этнокультурной акции «Неделя национальных культур в детских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х Прибайкалья "Радуга дружбы"».</w:t>
            </w:r>
          </w:p>
        </w:tc>
        <w:tc>
          <w:tcPr>
            <w:tcW w:w="961" w:type="dxa"/>
          </w:tcPr>
          <w:p w:rsidR="0043791C" w:rsidRPr="008B4B38" w:rsidRDefault="0043791C" w:rsidP="0043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43791C" w:rsidRPr="008B4B38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43791C" w:rsidRPr="006C5329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8D1A21" w:rsidRDefault="0043791C" w:rsidP="0043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21"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  <w:p w:rsidR="0043791C" w:rsidRPr="00C13476" w:rsidRDefault="0043791C" w:rsidP="0043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7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ел обслуживания детского населения</w:t>
            </w:r>
          </w:p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тасонова О.В.)</w:t>
            </w:r>
          </w:p>
          <w:p w:rsidR="0043791C" w:rsidRPr="00C13476" w:rsidRDefault="0043791C" w:rsidP="00437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9</w:t>
            </w:r>
          </w:p>
        </w:tc>
        <w:tc>
          <w:tcPr>
            <w:tcW w:w="4425" w:type="dxa"/>
            <w:gridSpan w:val="2"/>
          </w:tcPr>
          <w:p w:rsidR="0043791C" w:rsidRPr="00C13476" w:rsidRDefault="0043791C" w:rsidP="004379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7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Декларация принципов толерантности». Выставка-обзор.</w:t>
            </w:r>
          </w:p>
        </w:tc>
        <w:tc>
          <w:tcPr>
            <w:tcW w:w="961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C13476" w:rsidRDefault="0043791C" w:rsidP="0043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1347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4E3348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7D6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3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ой информации </w:t>
            </w:r>
          </w:p>
          <w:p w:rsidR="0043791C" w:rsidRPr="00C13476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лькова М.В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10</w:t>
            </w:r>
          </w:p>
        </w:tc>
        <w:tc>
          <w:tcPr>
            <w:tcW w:w="4425" w:type="dxa"/>
            <w:gridSpan w:val="2"/>
          </w:tcPr>
          <w:p w:rsidR="0043791C" w:rsidRPr="00C13476" w:rsidRDefault="0043791C" w:rsidP="0043791C">
            <w:pPr>
              <w:rPr>
                <w:rFonts w:ascii="Times New Roman" w:hAnsi="Times New Roman"/>
                <w:sz w:val="24"/>
                <w:szCs w:val="24"/>
              </w:rPr>
            </w:pPr>
            <w:r w:rsidRPr="00C13476">
              <w:rPr>
                <w:rFonts w:ascii="Times New Roman" w:hAnsi="Times New Roman"/>
                <w:sz w:val="24"/>
                <w:szCs w:val="24"/>
              </w:rPr>
              <w:t>«Чуткость, доверие, альтруизм»: Интерактивная лекция</w:t>
            </w:r>
          </w:p>
        </w:tc>
        <w:tc>
          <w:tcPr>
            <w:tcW w:w="961" w:type="dxa"/>
          </w:tcPr>
          <w:p w:rsidR="0043791C" w:rsidRPr="008B4B38" w:rsidRDefault="0043791C" w:rsidP="0043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8B4B38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43791C" w:rsidRPr="006C5329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C13476" w:rsidRDefault="0043791C" w:rsidP="0043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476">
              <w:rPr>
                <w:rFonts w:ascii="Times New Roman" w:hAnsi="Times New Roman"/>
                <w:sz w:val="24"/>
                <w:szCs w:val="24"/>
              </w:rPr>
              <w:t>16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Pr="00C13476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социально-правовой информации совместно  с  Иркутской областной юношеской библиотекой </w:t>
            </w:r>
          </w:p>
          <w:p w:rsidR="0043791C" w:rsidRPr="00C13476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3476">
              <w:rPr>
                <w:rFonts w:ascii="Times New Roman" w:hAnsi="Times New Roman"/>
                <w:sz w:val="24"/>
                <w:szCs w:val="24"/>
              </w:rPr>
              <w:t xml:space="preserve">м.И.Уткин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13476">
              <w:rPr>
                <w:rFonts w:ascii="Times New Roman" w:hAnsi="Times New Roman"/>
                <w:sz w:val="24"/>
                <w:szCs w:val="24"/>
              </w:rPr>
              <w:t>ИОЮ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11</w:t>
            </w:r>
          </w:p>
        </w:tc>
        <w:tc>
          <w:tcPr>
            <w:tcW w:w="4425" w:type="dxa"/>
            <w:gridSpan w:val="2"/>
          </w:tcPr>
          <w:p w:rsidR="0043791C" w:rsidRPr="00C13476" w:rsidRDefault="0043791C" w:rsidP="0043791C">
            <w:pPr>
              <w:rPr>
                <w:rFonts w:ascii="Times New Roman" w:hAnsi="Times New Roman"/>
                <w:sz w:val="24"/>
                <w:szCs w:val="24"/>
              </w:rPr>
            </w:pPr>
            <w:r w:rsidRPr="00C1347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Ты и Я – мы оба разные, Ты и Я – мы оба классные</w:t>
            </w:r>
            <w:r w:rsidRPr="00C1347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нформационно-игровая программа </w:t>
            </w:r>
            <w:r w:rsidRPr="00C13476">
              <w:rPr>
                <w:rFonts w:ascii="Times New Roman" w:hAnsi="Times New Roman"/>
                <w:sz w:val="24"/>
                <w:szCs w:val="24"/>
              </w:rPr>
              <w:t>к Международному дню толерантности</w:t>
            </w:r>
          </w:p>
        </w:tc>
        <w:tc>
          <w:tcPr>
            <w:tcW w:w="961" w:type="dxa"/>
          </w:tcPr>
          <w:p w:rsidR="0043791C" w:rsidRPr="00E81FA9" w:rsidRDefault="0043791C" w:rsidP="0043791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81FA9" w:rsidRDefault="0043791C" w:rsidP="0043791C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992" w:type="dxa"/>
          </w:tcPr>
          <w:p w:rsidR="0043791C" w:rsidRPr="006A6B64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43791C" w:rsidRPr="006C5329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C13476" w:rsidRDefault="0043791C" w:rsidP="0043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476">
              <w:rPr>
                <w:rFonts w:ascii="Times New Roman" w:hAnsi="Times New Roman"/>
                <w:sz w:val="24"/>
                <w:szCs w:val="24"/>
              </w:rPr>
              <w:t>16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3791C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47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ел обслуживания детского населения</w:t>
            </w:r>
          </w:p>
          <w:p w:rsidR="0043791C" w:rsidRPr="00C13476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бунова Л.А.)</w:t>
            </w:r>
          </w:p>
        </w:tc>
      </w:tr>
      <w:tr w:rsidR="0043791C" w:rsidRPr="000A789D" w:rsidTr="00AF213B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Pr="003B6B95" w:rsidRDefault="0043791C" w:rsidP="0043791C">
            <w:pPr>
              <w:pStyle w:val="afd"/>
              <w:numPr>
                <w:ilvl w:val="1"/>
                <w:numId w:val="22"/>
              </w:numPr>
              <w:snapToGrid w:val="0"/>
              <w:jc w:val="center"/>
              <w:rPr>
                <w:lang w:eastAsia="en-US"/>
              </w:rPr>
            </w:pPr>
            <w:r w:rsidRPr="003B6B95">
              <w:rPr>
                <w:b/>
              </w:rPr>
              <w:t>Правовая, деловая и социально-значимая информация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1</w:t>
            </w:r>
          </w:p>
        </w:tc>
        <w:tc>
          <w:tcPr>
            <w:tcW w:w="4425" w:type="dxa"/>
            <w:gridSpan w:val="2"/>
          </w:tcPr>
          <w:p w:rsidR="0043791C" w:rsidRPr="00586BDA" w:rsidRDefault="0043791C" w:rsidP="0043791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86B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Неграмотных  </w:t>
            </w:r>
            <w:r w:rsidRPr="00586BDA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et</w:t>
            </w:r>
            <w:r w:rsidRPr="00586B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: правовые ресурсы в сети ИНТЕРНЕТ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консультации </w:t>
            </w:r>
          </w:p>
        </w:tc>
        <w:tc>
          <w:tcPr>
            <w:tcW w:w="961" w:type="dxa"/>
          </w:tcPr>
          <w:p w:rsidR="0043791C" w:rsidRPr="009579E6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43791C" w:rsidRPr="009579E6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579E6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EC1FD6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1FD6"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43791C" w:rsidRPr="00C331D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3791C" w:rsidRPr="00586BDA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BDA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43791C" w:rsidRPr="00586BDA" w:rsidRDefault="0043791C" w:rsidP="004E3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586BDA" w:rsidRDefault="0043791C" w:rsidP="004E3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4E3348">
              <w:rPr>
                <w:rFonts w:ascii="Times New Roman" w:hAnsi="Times New Roman"/>
                <w:sz w:val="24"/>
                <w:szCs w:val="24"/>
              </w:rPr>
              <w:t xml:space="preserve"> социально- </w:t>
            </w:r>
            <w:r>
              <w:rPr>
                <w:rFonts w:ascii="Times New Roman" w:hAnsi="Times New Roman"/>
                <w:sz w:val="24"/>
                <w:szCs w:val="24"/>
              </w:rPr>
              <w:t>правов</w:t>
            </w:r>
            <w:r w:rsidR="004E334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4E3348" w:rsidRPr="00B75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EEE">
              <w:rPr>
                <w:rFonts w:ascii="Times New Roman" w:hAnsi="Times New Roman"/>
                <w:sz w:val="24"/>
                <w:szCs w:val="24"/>
              </w:rPr>
              <w:t xml:space="preserve">-значим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75EEE">
              <w:rPr>
                <w:rFonts w:ascii="Times New Roman" w:hAnsi="Times New Roman"/>
                <w:sz w:val="24"/>
                <w:szCs w:val="24"/>
              </w:rPr>
              <w:t>Малькова М.В.</w:t>
            </w:r>
            <w:r w:rsidRPr="00586BDA">
              <w:rPr>
                <w:rFonts w:ascii="Times New Roman" w:hAnsi="Times New Roman"/>
                <w:sz w:val="24"/>
                <w:szCs w:val="24"/>
              </w:rPr>
              <w:t xml:space="preserve"> Достовалова Д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86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2</w:t>
            </w:r>
          </w:p>
        </w:tc>
        <w:tc>
          <w:tcPr>
            <w:tcW w:w="4425" w:type="dxa"/>
            <w:gridSpan w:val="2"/>
          </w:tcPr>
          <w:p w:rsidR="0043791C" w:rsidRPr="00B75EEE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EE">
              <w:rPr>
                <w:rFonts w:ascii="Times New Roman" w:hAnsi="Times New Roman"/>
                <w:sz w:val="24"/>
                <w:szCs w:val="24"/>
              </w:rPr>
              <w:t xml:space="preserve">Информационно-консультационные приёмные  (ИКП) </w:t>
            </w:r>
          </w:p>
        </w:tc>
        <w:tc>
          <w:tcPr>
            <w:tcW w:w="961" w:type="dxa"/>
          </w:tcPr>
          <w:p w:rsidR="0043791C" w:rsidRPr="00B75EEE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75EEE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43791C" w:rsidRPr="00B75EEE" w:rsidRDefault="0043791C" w:rsidP="004379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5EE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400</w:t>
            </w:r>
          </w:p>
        </w:tc>
        <w:tc>
          <w:tcPr>
            <w:tcW w:w="992" w:type="dxa"/>
          </w:tcPr>
          <w:p w:rsidR="0043791C" w:rsidRPr="00B75EEE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EE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43791C" w:rsidRPr="00B75EEE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B75EEE" w:rsidRDefault="0043791C" w:rsidP="0043791C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B75EE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43791C" w:rsidRPr="00B75EEE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EE"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43791C" w:rsidRPr="00B75EEE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EE">
              <w:rPr>
                <w:rFonts w:ascii="Times New Roman" w:hAnsi="Times New Roman"/>
                <w:sz w:val="24"/>
                <w:szCs w:val="24"/>
              </w:rPr>
              <w:t>Администрация Шелеховского района</w:t>
            </w:r>
          </w:p>
          <w:p w:rsidR="0043791C" w:rsidRPr="00B75EEE" w:rsidRDefault="0043791C" w:rsidP="004E3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4E3348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7D6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3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авов</w:t>
            </w:r>
            <w:r w:rsidR="004E334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75EEE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75EEE">
              <w:rPr>
                <w:rFonts w:ascii="Times New Roman" w:hAnsi="Times New Roman"/>
                <w:sz w:val="24"/>
                <w:szCs w:val="24"/>
              </w:rPr>
              <w:t>Малькова М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3</w:t>
            </w:r>
          </w:p>
        </w:tc>
        <w:tc>
          <w:tcPr>
            <w:tcW w:w="4425" w:type="dxa"/>
            <w:gridSpan w:val="2"/>
          </w:tcPr>
          <w:p w:rsidR="0043791C" w:rsidRPr="00A51772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«Правовые акты Администрации Шелеховского муниципального района» Выставка-документ</w:t>
            </w:r>
          </w:p>
        </w:tc>
        <w:tc>
          <w:tcPr>
            <w:tcW w:w="961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3791C" w:rsidRPr="00983440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3440"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A51772" w:rsidRDefault="008D1A21" w:rsidP="0043791C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43791C" w:rsidRPr="00A51772">
              <w:rPr>
                <w:sz w:val="22"/>
                <w:szCs w:val="22"/>
              </w:rPr>
              <w:t>жемесячно</w:t>
            </w:r>
          </w:p>
        </w:tc>
        <w:tc>
          <w:tcPr>
            <w:tcW w:w="1701" w:type="dxa"/>
            <w:gridSpan w:val="2"/>
          </w:tcPr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читальный  зал</w:t>
            </w:r>
          </w:p>
        </w:tc>
        <w:tc>
          <w:tcPr>
            <w:tcW w:w="2126" w:type="dxa"/>
          </w:tcPr>
          <w:p w:rsidR="0022441B" w:rsidRDefault="0043791C" w:rsidP="00224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22441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правов</w:t>
            </w:r>
            <w:r w:rsidR="0022441B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43791C" w:rsidRPr="00E863E4" w:rsidRDefault="0022441B" w:rsidP="0022441B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43791C" w:rsidRPr="00B75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91C">
              <w:rPr>
                <w:rFonts w:ascii="Times New Roman" w:hAnsi="Times New Roman"/>
                <w:sz w:val="24"/>
                <w:szCs w:val="24"/>
              </w:rPr>
              <w:t>(</w:t>
            </w:r>
            <w:r w:rsidR="0043791C" w:rsidRPr="00B75EEE">
              <w:rPr>
                <w:rFonts w:ascii="Times New Roman" w:hAnsi="Times New Roman"/>
                <w:sz w:val="24"/>
                <w:szCs w:val="24"/>
              </w:rPr>
              <w:t>Малькова М.В.</w:t>
            </w:r>
            <w:r w:rsidR="0043791C">
              <w:rPr>
                <w:rFonts w:ascii="Times New Roman" w:hAnsi="Times New Roman"/>
                <w:sz w:val="24"/>
                <w:szCs w:val="24"/>
              </w:rPr>
              <w:t>)</w:t>
            </w:r>
            <w:r w:rsidR="0043791C" w:rsidRPr="00E863E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4</w:t>
            </w:r>
          </w:p>
        </w:tc>
        <w:tc>
          <w:tcPr>
            <w:tcW w:w="4425" w:type="dxa"/>
            <w:gridSpan w:val="2"/>
          </w:tcPr>
          <w:p w:rsidR="0043791C" w:rsidRPr="00A51772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Дни бесплатной юридической помощи</w:t>
            </w:r>
          </w:p>
          <w:p w:rsidR="0043791C" w:rsidRPr="00A51772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A5177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51772">
              <w:rPr>
                <w:sz w:val="24"/>
                <w:szCs w:val="24"/>
              </w:rPr>
              <w:t>4</w:t>
            </w:r>
          </w:p>
          <w:p w:rsidR="0043791C" w:rsidRPr="00A5177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5177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3791C" w:rsidRPr="00A5177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51772">
              <w:rPr>
                <w:sz w:val="24"/>
                <w:szCs w:val="24"/>
              </w:rPr>
              <w:t>960</w:t>
            </w:r>
          </w:p>
          <w:p w:rsidR="0043791C" w:rsidRPr="00A51772" w:rsidRDefault="0043791C" w:rsidP="004379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3791C" w:rsidRPr="00A5177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16 ч.</w:t>
            </w:r>
          </w:p>
          <w:p w:rsidR="0043791C" w:rsidRPr="00A51772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A51772" w:rsidRDefault="0043791C" w:rsidP="0043791C">
            <w:pPr>
              <w:pStyle w:val="afd"/>
              <w:snapToGrid w:val="0"/>
              <w:jc w:val="center"/>
            </w:pPr>
            <w:r w:rsidRPr="00A51772">
              <w:t>1 раз в квартал</w:t>
            </w:r>
          </w:p>
        </w:tc>
        <w:tc>
          <w:tcPr>
            <w:tcW w:w="1701" w:type="dxa"/>
            <w:gridSpan w:val="2"/>
          </w:tcPr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43791C" w:rsidRPr="00B75EEE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EEE">
              <w:rPr>
                <w:rFonts w:ascii="Times New Roman" w:hAnsi="Times New Roman"/>
                <w:sz w:val="24"/>
                <w:szCs w:val="24"/>
              </w:rPr>
              <w:t>Администрация Шелеховского района</w:t>
            </w:r>
          </w:p>
          <w:p w:rsidR="0043791C" w:rsidRDefault="0043791C" w:rsidP="00224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22441B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7D6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4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авов</w:t>
            </w:r>
            <w:r w:rsidR="0022441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75EEE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75EEE">
              <w:rPr>
                <w:rFonts w:ascii="Times New Roman" w:hAnsi="Times New Roman"/>
                <w:sz w:val="24"/>
                <w:szCs w:val="24"/>
              </w:rPr>
              <w:t>Малькова М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5</w:t>
            </w:r>
          </w:p>
        </w:tc>
        <w:tc>
          <w:tcPr>
            <w:tcW w:w="4425" w:type="dxa"/>
            <w:gridSpan w:val="2"/>
          </w:tcPr>
          <w:p w:rsidR="0043791C" w:rsidRPr="00A51772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Цикл книжных выставок «Законы, которые нас защищают» в рамках  Дней  бесплатной юридической помощи</w:t>
            </w:r>
          </w:p>
          <w:p w:rsidR="0043791C" w:rsidRPr="00A51772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A5177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5177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43791C" w:rsidRPr="00A5177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992" w:type="dxa"/>
          </w:tcPr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276" w:type="dxa"/>
            <w:gridSpan w:val="3"/>
          </w:tcPr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A51772" w:rsidRDefault="0043791C" w:rsidP="0043791C">
            <w:pPr>
              <w:pStyle w:val="afd"/>
              <w:snapToGrid w:val="0"/>
              <w:jc w:val="center"/>
            </w:pPr>
            <w:r w:rsidRPr="00A51772">
              <w:t>1 раз в квартал</w:t>
            </w:r>
          </w:p>
        </w:tc>
        <w:tc>
          <w:tcPr>
            <w:tcW w:w="1701" w:type="dxa"/>
            <w:gridSpan w:val="2"/>
          </w:tcPr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51772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</w:tcPr>
          <w:p w:rsidR="0043791C" w:rsidRDefault="0043791C" w:rsidP="00224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22441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правов</w:t>
            </w:r>
            <w:r w:rsidR="0022441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75EEE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75EEE">
              <w:rPr>
                <w:rFonts w:ascii="Times New Roman" w:hAnsi="Times New Roman"/>
                <w:sz w:val="24"/>
                <w:szCs w:val="24"/>
              </w:rPr>
              <w:t>Малькова М.В.</w:t>
            </w:r>
            <w:r w:rsidR="007D67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22441B">
        <w:trPr>
          <w:gridAfter w:val="3"/>
          <w:wAfter w:w="4083" w:type="dxa"/>
          <w:trHeight w:val="1674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6</w:t>
            </w:r>
          </w:p>
        </w:tc>
        <w:tc>
          <w:tcPr>
            <w:tcW w:w="4425" w:type="dxa"/>
            <w:gridSpan w:val="2"/>
          </w:tcPr>
          <w:p w:rsidR="0043791C" w:rsidRPr="00A51772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информационный ресурс «Официальный интернет-портал правовой информации»: </w:t>
            </w:r>
          </w:p>
          <w:p w:rsidR="0043791C" w:rsidRPr="00A51772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-семинары</w:t>
            </w:r>
          </w:p>
        </w:tc>
        <w:tc>
          <w:tcPr>
            <w:tcW w:w="961" w:type="dxa"/>
          </w:tcPr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6102">
              <w:rPr>
                <w:sz w:val="24"/>
                <w:szCs w:val="24"/>
              </w:rPr>
              <w:t>2</w:t>
            </w: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3791C" w:rsidRPr="00A36102" w:rsidRDefault="0043791C" w:rsidP="004379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6102">
              <w:rPr>
                <w:sz w:val="24"/>
                <w:szCs w:val="24"/>
              </w:rPr>
              <w:t>180</w:t>
            </w: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791C" w:rsidRPr="00A3610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3610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3610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3610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3610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02">
              <w:rPr>
                <w:rFonts w:ascii="Times New Roman" w:hAnsi="Times New Roman"/>
                <w:sz w:val="24"/>
                <w:szCs w:val="24"/>
              </w:rPr>
              <w:t>3 ч.</w:t>
            </w:r>
          </w:p>
          <w:p w:rsidR="0043791C" w:rsidRPr="00A3610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3791C" w:rsidRPr="00A3610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A51772" w:rsidRDefault="0043791C" w:rsidP="0043791C">
            <w:pPr>
              <w:pStyle w:val="afd"/>
              <w:snapToGrid w:val="0"/>
              <w:jc w:val="center"/>
            </w:pPr>
          </w:p>
          <w:p w:rsidR="0043791C" w:rsidRPr="00A51772" w:rsidRDefault="0043791C" w:rsidP="0043791C">
            <w:pPr>
              <w:pStyle w:val="afd"/>
              <w:snapToGrid w:val="0"/>
              <w:jc w:val="center"/>
            </w:pPr>
          </w:p>
          <w:p w:rsidR="0043791C" w:rsidRPr="00A51772" w:rsidRDefault="0043791C" w:rsidP="0043791C">
            <w:pPr>
              <w:pStyle w:val="afd"/>
              <w:snapToGrid w:val="0"/>
              <w:jc w:val="center"/>
            </w:pPr>
          </w:p>
          <w:p w:rsidR="0043791C" w:rsidRPr="00A51772" w:rsidRDefault="0043791C" w:rsidP="0043791C">
            <w:pPr>
              <w:pStyle w:val="afd"/>
              <w:snapToGrid w:val="0"/>
              <w:jc w:val="center"/>
            </w:pPr>
          </w:p>
          <w:p w:rsidR="0043791C" w:rsidRPr="00A51772" w:rsidRDefault="0043791C" w:rsidP="0043791C">
            <w:pPr>
              <w:pStyle w:val="afd"/>
              <w:snapToGrid w:val="0"/>
              <w:jc w:val="center"/>
            </w:pPr>
            <w:r w:rsidRPr="00A51772">
              <w:t xml:space="preserve">1 раз в </w:t>
            </w:r>
            <w:r>
              <w:t>полугодие</w:t>
            </w:r>
          </w:p>
        </w:tc>
        <w:tc>
          <w:tcPr>
            <w:tcW w:w="1701" w:type="dxa"/>
            <w:gridSpan w:val="2"/>
          </w:tcPr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Сайт библиотеки</w:t>
            </w:r>
          </w:p>
        </w:tc>
        <w:tc>
          <w:tcPr>
            <w:tcW w:w="2126" w:type="dxa"/>
          </w:tcPr>
          <w:p w:rsidR="0043791C" w:rsidRPr="00A51772" w:rsidRDefault="0043791C" w:rsidP="00224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22441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A51772">
              <w:rPr>
                <w:rFonts w:ascii="Times New Roman" w:hAnsi="Times New Roman"/>
                <w:sz w:val="24"/>
                <w:szCs w:val="24"/>
              </w:rPr>
              <w:t>правов</w:t>
            </w:r>
            <w:r w:rsidR="0022441B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772">
              <w:rPr>
                <w:rFonts w:ascii="Times New Roman" w:hAnsi="Times New Roman"/>
                <w:sz w:val="24"/>
                <w:szCs w:val="24"/>
              </w:rPr>
              <w:t>й информации (Малькова М.В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D72712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7</w:t>
            </w:r>
          </w:p>
        </w:tc>
        <w:tc>
          <w:tcPr>
            <w:tcW w:w="4425" w:type="dxa"/>
            <w:gridSpan w:val="2"/>
          </w:tcPr>
          <w:p w:rsidR="0043791C" w:rsidRPr="00A51772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«Читаем с НЭБ»:</w:t>
            </w:r>
          </w:p>
          <w:p w:rsidR="0043791C" w:rsidRPr="00A51772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>- Дни информации;</w:t>
            </w:r>
          </w:p>
          <w:p w:rsidR="0043791C" w:rsidRPr="00A51772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6102">
              <w:rPr>
                <w:sz w:val="24"/>
                <w:szCs w:val="24"/>
              </w:rPr>
              <w:t>2</w:t>
            </w: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6102">
              <w:rPr>
                <w:sz w:val="24"/>
                <w:szCs w:val="24"/>
              </w:rPr>
              <w:t>2560</w:t>
            </w:r>
          </w:p>
        </w:tc>
        <w:tc>
          <w:tcPr>
            <w:tcW w:w="992" w:type="dxa"/>
          </w:tcPr>
          <w:p w:rsidR="0043791C" w:rsidRPr="00A3610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3610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02">
              <w:rPr>
                <w:rFonts w:ascii="Times New Roman" w:hAnsi="Times New Roman"/>
                <w:sz w:val="24"/>
                <w:szCs w:val="24"/>
              </w:rPr>
              <w:t>42 ч.</w:t>
            </w:r>
          </w:p>
        </w:tc>
        <w:tc>
          <w:tcPr>
            <w:tcW w:w="1276" w:type="dxa"/>
            <w:gridSpan w:val="3"/>
          </w:tcPr>
          <w:p w:rsidR="0043791C" w:rsidRPr="00A3610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A51772" w:rsidRDefault="0043791C" w:rsidP="0043791C">
            <w:pPr>
              <w:pStyle w:val="afd"/>
              <w:snapToGrid w:val="0"/>
              <w:jc w:val="center"/>
            </w:pPr>
          </w:p>
          <w:p w:rsidR="0043791C" w:rsidRPr="00A51772" w:rsidRDefault="0043791C" w:rsidP="0043791C">
            <w:pPr>
              <w:pStyle w:val="afd"/>
              <w:snapToGrid w:val="0"/>
              <w:jc w:val="center"/>
            </w:pPr>
            <w:r w:rsidRPr="00A51772">
              <w:t>1 раз в полугодие</w:t>
            </w:r>
          </w:p>
          <w:p w:rsidR="0043791C" w:rsidRPr="00A51772" w:rsidRDefault="0043791C" w:rsidP="0043791C">
            <w:pPr>
              <w:pStyle w:val="afd"/>
              <w:snapToGrid w:val="0"/>
              <w:jc w:val="center"/>
            </w:pPr>
          </w:p>
        </w:tc>
        <w:tc>
          <w:tcPr>
            <w:tcW w:w="1701" w:type="dxa"/>
            <w:gridSpan w:val="2"/>
          </w:tcPr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1772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  <w:p w:rsidR="0043791C" w:rsidRPr="00A5177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91C" w:rsidRPr="00A51772" w:rsidRDefault="0043791C" w:rsidP="00224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22441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A51772">
              <w:rPr>
                <w:rFonts w:ascii="Times New Roman" w:hAnsi="Times New Roman"/>
                <w:sz w:val="24"/>
                <w:szCs w:val="24"/>
              </w:rPr>
              <w:t>правов</w:t>
            </w:r>
            <w:r w:rsidR="0022441B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772">
              <w:rPr>
                <w:rFonts w:ascii="Times New Roman" w:hAnsi="Times New Roman"/>
                <w:sz w:val="24"/>
                <w:szCs w:val="24"/>
              </w:rPr>
              <w:t>й информации (Малькова М.В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  <w:r w:rsidR="00D72712">
              <w:rPr>
                <w:sz w:val="24"/>
                <w:szCs w:val="24"/>
              </w:rPr>
              <w:t>8</w:t>
            </w:r>
          </w:p>
        </w:tc>
        <w:tc>
          <w:tcPr>
            <w:tcW w:w="4425" w:type="dxa"/>
            <w:gridSpan w:val="2"/>
          </w:tcPr>
          <w:p w:rsidR="0043791C" w:rsidRPr="006F7D2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F">
              <w:rPr>
                <w:rFonts w:ascii="Times New Roman" w:hAnsi="Times New Roman"/>
                <w:sz w:val="24"/>
                <w:szCs w:val="24"/>
              </w:rPr>
              <w:t>«Один клик до книг: бесплатная электронная библиотека ЛитРес»</w:t>
            </w:r>
          </w:p>
          <w:p w:rsidR="0043791C" w:rsidRPr="006F7D2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F">
              <w:rPr>
                <w:rFonts w:ascii="Times New Roman" w:hAnsi="Times New Roman"/>
                <w:sz w:val="24"/>
                <w:szCs w:val="24"/>
              </w:rPr>
              <w:t xml:space="preserve">- он-лайн информация </w:t>
            </w:r>
          </w:p>
          <w:p w:rsidR="0043791C" w:rsidRPr="006F7D2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F">
              <w:rPr>
                <w:rFonts w:ascii="Times New Roman" w:hAnsi="Times New Roman"/>
                <w:sz w:val="24"/>
                <w:szCs w:val="24"/>
              </w:rPr>
              <w:t>- индивидуальные консультации</w:t>
            </w:r>
          </w:p>
          <w:p w:rsidR="0043791C" w:rsidRPr="006F7D2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6102">
              <w:rPr>
                <w:sz w:val="24"/>
                <w:szCs w:val="24"/>
              </w:rPr>
              <w:t xml:space="preserve">    </w:t>
            </w:r>
          </w:p>
          <w:p w:rsidR="0043791C" w:rsidRPr="00A36102" w:rsidRDefault="0043791C" w:rsidP="004379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6102">
              <w:rPr>
                <w:sz w:val="24"/>
                <w:szCs w:val="24"/>
              </w:rPr>
              <w:t xml:space="preserve">   50</w:t>
            </w:r>
          </w:p>
        </w:tc>
        <w:tc>
          <w:tcPr>
            <w:tcW w:w="1276" w:type="dxa"/>
            <w:gridSpan w:val="2"/>
          </w:tcPr>
          <w:p w:rsidR="0043791C" w:rsidRPr="00A36102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43791C" w:rsidRPr="00A36102" w:rsidRDefault="0043791C" w:rsidP="00437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36102" w:rsidRDefault="0043791C" w:rsidP="0043791C">
            <w:pPr>
              <w:rPr>
                <w:rFonts w:ascii="Times New Roman" w:hAnsi="Times New Roman"/>
                <w:sz w:val="24"/>
                <w:szCs w:val="24"/>
              </w:rPr>
            </w:pPr>
            <w:r w:rsidRPr="00A36102">
              <w:rPr>
                <w:rFonts w:ascii="Times New Roman" w:hAnsi="Times New Roman"/>
                <w:sz w:val="24"/>
                <w:szCs w:val="24"/>
              </w:rPr>
              <w:t xml:space="preserve">      960  </w:t>
            </w:r>
          </w:p>
        </w:tc>
        <w:tc>
          <w:tcPr>
            <w:tcW w:w="992" w:type="dxa"/>
          </w:tcPr>
          <w:p w:rsidR="0043791C" w:rsidRPr="00A36102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36102" w:rsidRDefault="0043791C" w:rsidP="004379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A36102" w:rsidRDefault="0043791C" w:rsidP="0043791C">
            <w:pPr>
              <w:rPr>
                <w:rFonts w:ascii="Times New Roman" w:hAnsi="Times New Roman"/>
                <w:sz w:val="24"/>
                <w:szCs w:val="24"/>
              </w:rPr>
            </w:pPr>
            <w:r w:rsidRPr="00A36102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43791C" w:rsidRPr="006F7D2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6F7D2F" w:rsidRDefault="0043791C" w:rsidP="0043791C">
            <w:pPr>
              <w:pStyle w:val="afd"/>
              <w:snapToGrid w:val="0"/>
              <w:jc w:val="center"/>
            </w:pPr>
          </w:p>
          <w:p w:rsidR="0043791C" w:rsidRPr="006F7D2F" w:rsidRDefault="0043791C" w:rsidP="0043791C">
            <w:pPr>
              <w:pStyle w:val="afd"/>
              <w:snapToGrid w:val="0"/>
              <w:jc w:val="center"/>
            </w:pPr>
            <w:r w:rsidRPr="006F7D2F">
              <w:t>в течение года</w:t>
            </w:r>
          </w:p>
        </w:tc>
        <w:tc>
          <w:tcPr>
            <w:tcW w:w="1701" w:type="dxa"/>
            <w:gridSpan w:val="2"/>
          </w:tcPr>
          <w:p w:rsidR="0043791C" w:rsidRPr="006F7D2F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91C" w:rsidRPr="006F7D2F" w:rsidRDefault="0043791C" w:rsidP="00437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2F">
              <w:rPr>
                <w:rFonts w:ascii="Times New Roman" w:hAnsi="Times New Roman"/>
                <w:sz w:val="24"/>
                <w:szCs w:val="24"/>
              </w:rPr>
              <w:t>сайт библиотеки</w:t>
            </w:r>
          </w:p>
        </w:tc>
        <w:tc>
          <w:tcPr>
            <w:tcW w:w="2126" w:type="dxa"/>
          </w:tcPr>
          <w:p w:rsidR="0043791C" w:rsidRPr="006F7D2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772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6B05C4">
              <w:rPr>
                <w:rFonts w:ascii="Times New Roman" w:hAnsi="Times New Roman"/>
                <w:sz w:val="24"/>
                <w:szCs w:val="24"/>
              </w:rPr>
              <w:t xml:space="preserve">социально-правовой </w:t>
            </w:r>
            <w:r w:rsidRPr="00A51772">
              <w:rPr>
                <w:rFonts w:ascii="Times New Roman" w:hAnsi="Times New Roman"/>
                <w:sz w:val="24"/>
                <w:szCs w:val="24"/>
              </w:rPr>
              <w:t>информации (Малькова М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91C" w:rsidRPr="006F7D2F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F">
              <w:rPr>
                <w:rFonts w:ascii="Times New Roman" w:hAnsi="Times New Roman"/>
                <w:sz w:val="24"/>
                <w:szCs w:val="24"/>
              </w:rPr>
              <w:t>Достовалова 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91C" w:rsidRPr="000A789D" w:rsidTr="00B75EEE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Pr="00B75EEE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EE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в рамках Года предпринимательства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  <w:r w:rsidR="00D72712">
              <w:rPr>
                <w:sz w:val="24"/>
                <w:szCs w:val="24"/>
              </w:rPr>
              <w:t>9</w:t>
            </w:r>
          </w:p>
        </w:tc>
        <w:tc>
          <w:tcPr>
            <w:tcW w:w="4425" w:type="dxa"/>
            <w:gridSpan w:val="2"/>
          </w:tcPr>
          <w:p w:rsidR="0043791C" w:rsidRPr="00EC4021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Книжная полка предпринимателя</w:t>
            </w:r>
          </w:p>
          <w:p w:rsidR="0043791C" w:rsidRPr="00EC4021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EC4021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4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C4021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402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276" w:type="dxa"/>
            <w:gridSpan w:val="3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C4021">
              <w:rPr>
                <w:rFonts w:ascii="Times New Roman" w:hAnsi="Times New Roman"/>
                <w:sz w:val="24"/>
                <w:szCs w:val="24"/>
              </w:rPr>
              <w:t>итальный</w:t>
            </w:r>
          </w:p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43791C" w:rsidRPr="00EC4021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6B05C4">
              <w:rPr>
                <w:rFonts w:ascii="Times New Roman" w:hAnsi="Times New Roman"/>
                <w:sz w:val="24"/>
                <w:szCs w:val="24"/>
              </w:rPr>
              <w:t xml:space="preserve"> социально-</w:t>
            </w:r>
            <w:r w:rsidRPr="00EC4021">
              <w:rPr>
                <w:rFonts w:ascii="Times New Roman" w:hAnsi="Times New Roman"/>
                <w:sz w:val="24"/>
                <w:szCs w:val="24"/>
              </w:rPr>
              <w:t>правой информации</w:t>
            </w:r>
          </w:p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(Малькова М. В.)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  <w:r w:rsidR="00D72712">
              <w:rPr>
                <w:sz w:val="24"/>
                <w:szCs w:val="24"/>
              </w:rPr>
              <w:t>10</w:t>
            </w:r>
          </w:p>
        </w:tc>
        <w:tc>
          <w:tcPr>
            <w:tcW w:w="4425" w:type="dxa"/>
            <w:gridSpan w:val="2"/>
          </w:tcPr>
          <w:p w:rsidR="0043791C" w:rsidRPr="00EC4021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 xml:space="preserve">«Деловая книга 2017 года в России»: выставка-презентация. </w:t>
            </w:r>
          </w:p>
        </w:tc>
        <w:tc>
          <w:tcPr>
            <w:tcW w:w="961" w:type="dxa"/>
          </w:tcPr>
          <w:p w:rsidR="0043791C" w:rsidRPr="00EC4021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4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C4021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4021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276" w:type="dxa"/>
            <w:gridSpan w:val="3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EC4021" w:rsidRDefault="00D72712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1</w:t>
            </w:r>
            <w:r w:rsidR="00D72712">
              <w:rPr>
                <w:sz w:val="24"/>
                <w:szCs w:val="24"/>
              </w:rPr>
              <w:t>1</w:t>
            </w:r>
          </w:p>
        </w:tc>
        <w:tc>
          <w:tcPr>
            <w:tcW w:w="4425" w:type="dxa"/>
            <w:gridSpan w:val="2"/>
          </w:tcPr>
          <w:p w:rsidR="0043791C" w:rsidRPr="00EC4021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«Хит- парад юридических журналов и газет»</w:t>
            </w:r>
          </w:p>
          <w:p w:rsidR="0043791C" w:rsidRPr="00EC4021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EC4021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4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C4021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4021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276" w:type="dxa"/>
            <w:gridSpan w:val="3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Pr="006C5329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1</w:t>
            </w:r>
            <w:r w:rsidR="00D72712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gridSpan w:val="2"/>
          </w:tcPr>
          <w:p w:rsidR="0043791C" w:rsidRPr="00EC4021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«Налоги: вопросы и ответы» Выставка-консультация</w:t>
            </w:r>
          </w:p>
          <w:p w:rsidR="0043791C" w:rsidRPr="00EC4021" w:rsidRDefault="0043791C" w:rsidP="0043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3791C" w:rsidRPr="00EC4021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4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3791C" w:rsidRPr="00EC4021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4021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276" w:type="dxa"/>
            <w:gridSpan w:val="3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43791C" w:rsidRPr="00EC4021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43791C" w:rsidRPr="00DF7C71" w:rsidRDefault="0043791C" w:rsidP="0043791C">
            <w:pPr>
              <w:pStyle w:val="af6"/>
              <w:spacing w:after="0" w:line="240" w:lineRule="auto"/>
              <w:ind w:left="2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C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9.10 </w:t>
            </w:r>
            <w:r w:rsidRPr="00DF7C71">
              <w:rPr>
                <w:rFonts w:ascii="Times New Roman" w:hAnsi="Times New Roman"/>
                <w:b/>
                <w:sz w:val="24"/>
                <w:szCs w:val="24"/>
              </w:rPr>
              <w:t>Краеведение</w:t>
            </w:r>
          </w:p>
        </w:tc>
      </w:tr>
      <w:tr w:rsidR="0043791C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43791C" w:rsidRDefault="0043791C" w:rsidP="004379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</w:t>
            </w:r>
          </w:p>
        </w:tc>
        <w:tc>
          <w:tcPr>
            <w:tcW w:w="4425" w:type="dxa"/>
            <w:gridSpan w:val="2"/>
          </w:tcPr>
          <w:p w:rsidR="0043791C" w:rsidRPr="00E6314A" w:rsidRDefault="0043791C" w:rsidP="0043791C">
            <w:pPr>
              <w:pStyle w:val="af6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2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узейной  экспозиции  «Я для</w:t>
            </w:r>
            <w:r w:rsidRPr="00E63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бя этот мир сотворил»</w:t>
            </w:r>
          </w:p>
          <w:p w:rsidR="0043791C" w:rsidRPr="00E6314A" w:rsidRDefault="0043791C" w:rsidP="0043791C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</w:tcPr>
          <w:p w:rsidR="0043791C" w:rsidRPr="00E6314A" w:rsidRDefault="0043791C" w:rsidP="004379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3791C" w:rsidRPr="00B75EEE" w:rsidRDefault="0043791C" w:rsidP="004379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5EE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400</w:t>
            </w:r>
          </w:p>
        </w:tc>
        <w:tc>
          <w:tcPr>
            <w:tcW w:w="992" w:type="dxa"/>
          </w:tcPr>
          <w:p w:rsidR="0043791C" w:rsidRPr="00B75EEE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EE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43791C" w:rsidRPr="00E6314A" w:rsidRDefault="0043791C" w:rsidP="0043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791C" w:rsidRPr="00E6314A" w:rsidRDefault="0043791C" w:rsidP="0043791C">
            <w:pPr>
              <w:pStyle w:val="af6"/>
              <w:ind w:left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314A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  <w:p w:rsidR="0043791C" w:rsidRPr="00E6314A" w:rsidRDefault="0043791C" w:rsidP="0043791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3791C" w:rsidRPr="00E6314A" w:rsidRDefault="003356B2" w:rsidP="0043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2126" w:type="dxa"/>
          </w:tcPr>
          <w:p w:rsidR="0043791C" w:rsidRPr="00E6314A" w:rsidRDefault="0043791C" w:rsidP="0043791C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2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E20350">
            <w:pPr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«Знаешь ли ты свой район?» Площадка эрудитов к 25-летию Шелехов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31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E6314A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18 января 14.00</w:t>
            </w:r>
          </w:p>
        </w:tc>
        <w:tc>
          <w:tcPr>
            <w:tcW w:w="1701" w:type="dxa"/>
            <w:gridSpan w:val="2"/>
          </w:tcPr>
          <w:p w:rsidR="00E20350" w:rsidRPr="00E6314A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Default="00E20350" w:rsidP="007D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Pr="00E6314A" w:rsidRDefault="00E20350" w:rsidP="007D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роковикова Л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3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E20350">
            <w:pPr>
              <w:pStyle w:val="af6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книги  И.И.Козлова «Мастера старого Иркутска»</w:t>
            </w: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pStyle w:val="af6"/>
              <w:ind w:left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0 января </w:t>
            </w:r>
          </w:p>
          <w:p w:rsidR="00E20350" w:rsidRPr="00E6314A" w:rsidRDefault="00E20350" w:rsidP="00E20350">
            <w:pPr>
              <w:pStyle w:val="af6"/>
              <w:ind w:left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</w:t>
            </w:r>
          </w:p>
        </w:tc>
        <w:tc>
          <w:tcPr>
            <w:tcW w:w="1701" w:type="dxa"/>
            <w:gridSpan w:val="2"/>
          </w:tcPr>
          <w:p w:rsidR="00E20350" w:rsidRPr="00E6314A" w:rsidRDefault="003356B2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20350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2126" w:type="dxa"/>
          </w:tcPr>
          <w:p w:rsidR="00E20350" w:rsidRDefault="006B05C4" w:rsidP="00E20350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E20350" w:rsidRPr="00E6314A">
              <w:rPr>
                <w:rFonts w:ascii="Times New Roman" w:hAnsi="Times New Roman"/>
                <w:sz w:val="24"/>
                <w:szCs w:val="24"/>
              </w:rPr>
              <w:t>библиографии и краеведения</w:t>
            </w:r>
          </w:p>
          <w:p w:rsidR="00E20350" w:rsidRPr="00E6314A" w:rsidRDefault="00E20350" w:rsidP="00E20350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урлакова В.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4</w:t>
            </w:r>
          </w:p>
        </w:tc>
        <w:tc>
          <w:tcPr>
            <w:tcW w:w="4425" w:type="dxa"/>
            <w:gridSpan w:val="2"/>
          </w:tcPr>
          <w:p w:rsidR="00E20350" w:rsidRPr="00C5177C" w:rsidRDefault="00E20350" w:rsidP="00E203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77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"Дважды герой генерал –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C5177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ибиряк Герой войны Белобородов" -  час памяти</w:t>
            </w:r>
            <w:r w:rsidRPr="00C5177C">
              <w:rPr>
                <w:rFonts w:ascii="Times New Roman" w:hAnsi="Times New Roman"/>
                <w:sz w:val="24"/>
                <w:szCs w:val="24"/>
              </w:rPr>
              <w:t xml:space="preserve">   к 115- летию  А.П.Белобородова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цикла </w:t>
            </w:r>
            <w:r w:rsidRPr="002A606D">
              <w:rPr>
                <w:rFonts w:ascii="Times New Roman" w:hAnsi="Times New Roman"/>
                <w:sz w:val="24"/>
                <w:szCs w:val="24"/>
              </w:rPr>
              <w:t>«Листаем прошлого страницы»</w:t>
            </w:r>
          </w:p>
        </w:tc>
        <w:tc>
          <w:tcPr>
            <w:tcW w:w="961" w:type="dxa"/>
          </w:tcPr>
          <w:p w:rsidR="00E20350" w:rsidRPr="00E81FA9" w:rsidRDefault="00E20350" w:rsidP="00E203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81FA9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992" w:type="dxa"/>
          </w:tcPr>
          <w:p w:rsidR="00E20350" w:rsidRPr="006A6B6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C517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pStyle w:val="af6"/>
              <w:ind w:left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177C">
              <w:rPr>
                <w:rFonts w:ascii="Times New Roman" w:hAnsi="Times New Roman" w:cs="Times New Roman"/>
                <w:lang w:val="ru-RU"/>
              </w:rPr>
              <w:t xml:space="preserve">31 января </w:t>
            </w:r>
          </w:p>
          <w:p w:rsidR="00E20350" w:rsidRPr="00C5177C" w:rsidRDefault="00E20350" w:rsidP="00E20350">
            <w:pPr>
              <w:pStyle w:val="af6"/>
              <w:ind w:left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0</w:t>
            </w:r>
          </w:p>
        </w:tc>
        <w:tc>
          <w:tcPr>
            <w:tcW w:w="1701" w:type="dxa"/>
            <w:gridSpan w:val="2"/>
          </w:tcPr>
          <w:p w:rsidR="00E20350" w:rsidRPr="00C517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Pr="00C5177C" w:rsidRDefault="00E20350" w:rsidP="00E20350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</w:t>
            </w:r>
            <w:r w:rsidRPr="00C5177C">
              <w:rPr>
                <w:rFonts w:ascii="Times New Roman" w:hAnsi="Times New Roman"/>
                <w:sz w:val="24"/>
                <w:szCs w:val="24"/>
              </w:rPr>
              <w:t>Горбунова Л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5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E20350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kern w:val="36"/>
                <w:sz w:val="24"/>
                <w:szCs w:val="24"/>
                <w:lang w:val="ru-RU"/>
              </w:rPr>
            </w:pPr>
            <w:r w:rsidRPr="00E63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нолекторий  «Твои ордена, комсомол» - 100летию ВЛКСМ посвящается </w:t>
            </w: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6314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E20350" w:rsidRPr="00E81FA9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992" w:type="dxa"/>
          </w:tcPr>
          <w:p w:rsidR="00E20350" w:rsidRPr="006A6B6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E6314A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14A">
              <w:rPr>
                <w:rFonts w:ascii="Times New Roman" w:hAnsi="Times New Roman"/>
              </w:rPr>
              <w:t xml:space="preserve">февраль-май, </w:t>
            </w:r>
          </w:p>
          <w:p w:rsidR="00E20350" w:rsidRPr="00E6314A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14A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1701" w:type="dxa"/>
            <w:gridSpan w:val="2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E20350" w:rsidRPr="00E6314A" w:rsidRDefault="006B05C4" w:rsidP="00E20350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E20350" w:rsidRPr="00E6314A">
              <w:rPr>
                <w:rFonts w:ascii="Times New Roman" w:hAnsi="Times New Roman"/>
                <w:sz w:val="24"/>
                <w:szCs w:val="24"/>
              </w:rPr>
              <w:t xml:space="preserve">библиографии и краеведения совместно с Советом ветеранов 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6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E20350">
            <w:pPr>
              <w:spacing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икл просветительских часов  по истории Шелеховского района </w:t>
            </w: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6314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E20350" w:rsidRPr="00B75EEE" w:rsidRDefault="00E20350" w:rsidP="00E203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5EE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400</w:t>
            </w:r>
          </w:p>
        </w:tc>
        <w:tc>
          <w:tcPr>
            <w:tcW w:w="992" w:type="dxa"/>
          </w:tcPr>
          <w:p w:rsidR="00E20350" w:rsidRPr="00B75EEE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EE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E6314A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14A">
              <w:rPr>
                <w:rFonts w:ascii="Times New Roman" w:hAnsi="Times New Roman"/>
              </w:rPr>
              <w:t xml:space="preserve">февраль-май, </w:t>
            </w:r>
          </w:p>
          <w:p w:rsidR="00E20350" w:rsidRPr="00E6314A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</w:rPr>
              <w:t xml:space="preserve">сентябрь-декабрь </w:t>
            </w:r>
          </w:p>
        </w:tc>
        <w:tc>
          <w:tcPr>
            <w:tcW w:w="1701" w:type="dxa"/>
            <w:gridSpan w:val="2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E20350" w:rsidRPr="00E6314A" w:rsidRDefault="007D67F0" w:rsidP="007D67F0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 центральной библиотеки 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7</w:t>
            </w:r>
          </w:p>
        </w:tc>
        <w:tc>
          <w:tcPr>
            <w:tcW w:w="4425" w:type="dxa"/>
            <w:gridSpan w:val="2"/>
          </w:tcPr>
          <w:p w:rsidR="00E20350" w:rsidRDefault="00E20350" w:rsidP="00E20350">
            <w:pPr>
              <w:pStyle w:val="af6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 наполнение материалами  рубрик:  «Твои люди, Шелехов», </w:t>
            </w:r>
          </w:p>
          <w:p w:rsidR="00E20350" w:rsidRPr="00E6314A" w:rsidRDefault="00E20350" w:rsidP="00E20350">
            <w:pPr>
              <w:pStyle w:val="af6"/>
              <w:ind w:left="0"/>
              <w:contextualSpacing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E63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История в названьях улиц»  в раздел  «Краеведение» </w:t>
            </w: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0350" w:rsidRPr="00B75EEE" w:rsidRDefault="00E20350" w:rsidP="00E203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75EE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400</w:t>
            </w:r>
          </w:p>
        </w:tc>
        <w:tc>
          <w:tcPr>
            <w:tcW w:w="992" w:type="dxa"/>
          </w:tcPr>
          <w:p w:rsidR="00E20350" w:rsidRPr="00B75EEE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EE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0350" w:rsidRPr="00E6314A" w:rsidRDefault="00E20350" w:rsidP="00E20350">
            <w:pPr>
              <w:pStyle w:val="af6"/>
              <w:ind w:left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314A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2126" w:type="dxa"/>
          </w:tcPr>
          <w:p w:rsidR="00E20350" w:rsidRPr="00E6314A" w:rsidRDefault="007D67F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 центральной библиотеки</w:t>
            </w:r>
          </w:p>
        </w:tc>
      </w:tr>
      <w:tr w:rsidR="00E20350" w:rsidRPr="000A789D" w:rsidTr="00687D54">
        <w:trPr>
          <w:gridAfter w:val="3"/>
          <w:wAfter w:w="4083" w:type="dxa"/>
          <w:trHeight w:val="833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8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7D67F0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История в названьях улиц» - районный краеведческий конкурс </w:t>
            </w: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14A">
              <w:rPr>
                <w:rFonts w:ascii="Times New Roman" w:hAnsi="Times New Roman"/>
              </w:rPr>
              <w:t>март-октябрь</w:t>
            </w:r>
          </w:p>
          <w:p w:rsidR="00E20350" w:rsidRPr="00E6314A" w:rsidRDefault="00E20350" w:rsidP="00E20350">
            <w:pPr>
              <w:pStyle w:val="af6"/>
              <w:ind w:left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350" w:rsidRPr="00E6314A" w:rsidRDefault="007D67F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 центральной библиотеки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9</w:t>
            </w:r>
          </w:p>
        </w:tc>
        <w:tc>
          <w:tcPr>
            <w:tcW w:w="4425" w:type="dxa"/>
            <w:gridSpan w:val="2"/>
          </w:tcPr>
          <w:p w:rsidR="00E20350" w:rsidRPr="00A441C4" w:rsidRDefault="00E20350" w:rsidP="00E20350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винциальные анекд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андра Вампилова» интерьерная выставка к </w:t>
            </w:r>
          </w:p>
          <w:p w:rsidR="00E20350" w:rsidRPr="00A441C4" w:rsidRDefault="00E20350" w:rsidP="00E20350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-летию</w:t>
            </w:r>
            <w:r w:rsidRPr="00A441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ьес «Утиная охота», «История метранпажем».</w:t>
            </w:r>
          </w:p>
        </w:tc>
        <w:tc>
          <w:tcPr>
            <w:tcW w:w="961" w:type="dxa"/>
          </w:tcPr>
          <w:p w:rsidR="00E20350" w:rsidRPr="00E81FA9" w:rsidRDefault="00E20350" w:rsidP="00E203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81FA9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992" w:type="dxa"/>
          </w:tcPr>
          <w:p w:rsidR="00E20350" w:rsidRPr="006A6B6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A441C4" w:rsidRDefault="00E20350" w:rsidP="00E20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A441C4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701" w:type="dxa"/>
            <w:gridSpan w:val="2"/>
          </w:tcPr>
          <w:p w:rsidR="00E20350" w:rsidRPr="00A441C4" w:rsidRDefault="007D67F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E20350" w:rsidRPr="00A441C4" w:rsidRDefault="007D67F0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 центральной библиотеки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0</w:t>
            </w:r>
          </w:p>
        </w:tc>
        <w:tc>
          <w:tcPr>
            <w:tcW w:w="4425" w:type="dxa"/>
            <w:gridSpan w:val="2"/>
          </w:tcPr>
          <w:p w:rsidR="00E20350" w:rsidRPr="003D0C05" w:rsidRDefault="00E20350" w:rsidP="00E20350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C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Читаем Распутина вместе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ая ч</w:t>
            </w:r>
            <w:r w:rsidRPr="003D0C05">
              <w:rPr>
                <w:rFonts w:ascii="Times New Roman" w:hAnsi="Times New Roman"/>
                <w:sz w:val="24"/>
                <w:szCs w:val="24"/>
                <w:lang w:val="ru-RU"/>
              </w:rPr>
              <w:t>итательская конференция.</w:t>
            </w: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E6314A" w:rsidRDefault="00E20350" w:rsidP="00E20350">
            <w:pPr>
              <w:pStyle w:val="afd"/>
              <w:snapToGrid w:val="0"/>
              <w:jc w:val="center"/>
            </w:pPr>
          </w:p>
        </w:tc>
        <w:tc>
          <w:tcPr>
            <w:tcW w:w="1701" w:type="dxa"/>
            <w:gridSpan w:val="2"/>
          </w:tcPr>
          <w:p w:rsidR="00E20350" w:rsidRPr="00E6314A" w:rsidRDefault="00532799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20350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E6314A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1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 xml:space="preserve">Соколовские чтения </w:t>
            </w: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6314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6314A">
              <w:rPr>
                <w:sz w:val="24"/>
                <w:szCs w:val="24"/>
              </w:rPr>
              <w:t>4900,0</w:t>
            </w:r>
          </w:p>
        </w:tc>
        <w:tc>
          <w:tcPr>
            <w:tcW w:w="992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6314A">
              <w:rPr>
                <w:sz w:val="24"/>
                <w:szCs w:val="24"/>
              </w:rPr>
              <w:t>81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</w:tcPr>
          <w:p w:rsidR="00E20350" w:rsidRPr="00E6314A" w:rsidRDefault="00532799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20350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2126" w:type="dxa"/>
          </w:tcPr>
          <w:p w:rsidR="00E20350" w:rsidRPr="00E6314A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2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E203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14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Мой любимый район 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иц-опрос в ТЕГах</w:t>
            </w:r>
            <w:r w:rsidRPr="00E6314A">
              <w:rPr>
                <w:rFonts w:ascii="Times New Roman" w:hAnsi="Times New Roman"/>
                <w:sz w:val="24"/>
                <w:szCs w:val="24"/>
              </w:rPr>
              <w:t xml:space="preserve"> к 25-летию Шелехов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31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350" w:rsidRPr="00E6314A" w:rsidRDefault="00E20350" w:rsidP="00E2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E6314A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 xml:space="preserve">9-18 января </w:t>
            </w:r>
          </w:p>
        </w:tc>
        <w:tc>
          <w:tcPr>
            <w:tcW w:w="1701" w:type="dxa"/>
            <w:gridSpan w:val="2"/>
          </w:tcPr>
          <w:p w:rsidR="00E20350" w:rsidRPr="00E6314A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с</w:t>
            </w:r>
            <w:r w:rsidRPr="00E6314A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E6314A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унинв О.С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3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E20350">
            <w:pPr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«25 интересных фактов о Шелеховском районе»  к 25-летию Шелехов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31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E6314A" w:rsidRDefault="00E20350" w:rsidP="00E20350">
            <w:pPr>
              <w:pStyle w:val="afd"/>
              <w:snapToGrid w:val="0"/>
              <w:jc w:val="center"/>
              <w:rPr>
                <w:lang w:eastAsia="en-US"/>
              </w:rPr>
            </w:pPr>
            <w:r w:rsidRPr="00E6314A">
              <w:t>января -ноябрь</w:t>
            </w:r>
          </w:p>
        </w:tc>
        <w:tc>
          <w:tcPr>
            <w:tcW w:w="1701" w:type="dxa"/>
            <w:gridSpan w:val="2"/>
          </w:tcPr>
          <w:p w:rsidR="00E20350" w:rsidRPr="00E6314A" w:rsidRDefault="00E20350" w:rsidP="00E20350">
            <w:pPr>
              <w:pStyle w:val="afd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. с</w:t>
            </w:r>
            <w:r w:rsidRPr="00E6314A">
              <w:rPr>
                <w:lang w:eastAsia="en-US"/>
              </w:rPr>
              <w:t xml:space="preserve">ети </w:t>
            </w:r>
          </w:p>
        </w:tc>
        <w:tc>
          <w:tcPr>
            <w:tcW w:w="2126" w:type="dxa"/>
          </w:tcPr>
          <w:p w:rsidR="00E20350" w:rsidRPr="00E6314A" w:rsidRDefault="00E20350" w:rsidP="00E20350">
            <w:pPr>
              <w:pStyle w:val="afd"/>
              <w:snapToGrid w:val="0"/>
              <w:rPr>
                <w:lang w:eastAsia="en-US"/>
              </w:rPr>
            </w:pPr>
            <w:r w:rsidRPr="00E6314A">
              <w:rPr>
                <w:lang w:eastAsia="en-US"/>
              </w:rPr>
              <w:t>Отдел обслуживания центральной библиотеки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10.14 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е чтения </w:t>
            </w:r>
            <w:r w:rsidRPr="00E6314A">
              <w:rPr>
                <w:rFonts w:ascii="Times New Roman" w:hAnsi="Times New Roman"/>
                <w:sz w:val="24"/>
                <w:szCs w:val="24"/>
              </w:rPr>
              <w:t xml:space="preserve"> к 25-летию Шелехов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31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350" w:rsidRPr="00E6314A" w:rsidRDefault="00E20350" w:rsidP="00E203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E6314A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E20350" w:rsidRPr="00E6314A" w:rsidRDefault="00532799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20350" w:rsidRPr="00E6314A">
              <w:rPr>
                <w:rFonts w:ascii="Times New Roman" w:hAnsi="Times New Roman"/>
                <w:sz w:val="24"/>
                <w:szCs w:val="24"/>
              </w:rPr>
              <w:t>рт</w:t>
            </w:r>
            <w:r w:rsidR="00E2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E6314A">
              <w:rPr>
                <w:rFonts w:ascii="Times New Roman" w:hAnsi="Times New Roman"/>
                <w:sz w:val="24"/>
                <w:szCs w:val="24"/>
              </w:rPr>
              <w:t xml:space="preserve">- холл </w:t>
            </w:r>
          </w:p>
        </w:tc>
        <w:tc>
          <w:tcPr>
            <w:tcW w:w="2126" w:type="dxa"/>
          </w:tcPr>
          <w:p w:rsidR="00E20350" w:rsidRPr="00E6314A" w:rsidRDefault="007D67F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 центральной библиотеки</w:t>
            </w:r>
          </w:p>
        </w:tc>
      </w:tr>
      <w:tr w:rsidR="00E20350" w:rsidRPr="000A789D" w:rsidTr="00E6314A">
        <w:trPr>
          <w:gridAfter w:val="3"/>
          <w:wAfter w:w="4083" w:type="dxa"/>
          <w:trHeight w:val="1283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5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E20350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3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весники Победы» -  выставка  фотографий  шелеховцев, родившихся в 1945 году</w:t>
            </w:r>
            <w:r w:rsidRPr="00E6314A">
              <w:rPr>
                <w:sz w:val="24"/>
                <w:szCs w:val="24"/>
                <w:lang w:val="ru-RU"/>
              </w:rPr>
              <w:t xml:space="preserve"> </w:t>
            </w:r>
            <w:r w:rsidRPr="00E63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несших большой вклад в развитие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E6314A" w:rsidRDefault="00E20350" w:rsidP="00E20350">
            <w:pPr>
              <w:pStyle w:val="afd"/>
              <w:snapToGrid w:val="0"/>
              <w:jc w:val="center"/>
              <w:rPr>
                <w:lang w:eastAsia="en-US"/>
              </w:rPr>
            </w:pPr>
            <w:r w:rsidRPr="00E6314A">
              <w:rPr>
                <w:lang w:eastAsia="en-US"/>
              </w:rPr>
              <w:t>май</w:t>
            </w:r>
          </w:p>
        </w:tc>
        <w:tc>
          <w:tcPr>
            <w:tcW w:w="1701" w:type="dxa"/>
            <w:gridSpan w:val="2"/>
          </w:tcPr>
          <w:p w:rsidR="00E20350" w:rsidRPr="00E6314A" w:rsidRDefault="007D67F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E20350" w:rsidRPr="00E6314A" w:rsidRDefault="007D67F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 центральной библиотеки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6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E2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«Шелеховская Земля – благодать, как о тебе  не рассказать» - виртуальная прогулка к 25-летию Шелехов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31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0350" w:rsidRPr="00E6314A" w:rsidRDefault="00E20350" w:rsidP="00E20350">
            <w:pPr>
              <w:pStyle w:val="afd"/>
              <w:snapToGrid w:val="0"/>
              <w:jc w:val="center"/>
              <w:rPr>
                <w:lang w:eastAsia="en-US"/>
              </w:rPr>
            </w:pPr>
            <w:r w:rsidRPr="00E6314A">
              <w:t>в течение года</w:t>
            </w:r>
          </w:p>
        </w:tc>
        <w:tc>
          <w:tcPr>
            <w:tcW w:w="1701" w:type="dxa"/>
            <w:gridSpan w:val="2"/>
          </w:tcPr>
          <w:p w:rsidR="00E20350" w:rsidRPr="00E6314A" w:rsidRDefault="00E20350" w:rsidP="00E20350">
            <w:pPr>
              <w:pStyle w:val="afd"/>
              <w:snapToGrid w:val="0"/>
              <w:jc w:val="center"/>
            </w:pPr>
            <w:r w:rsidRPr="00E6314A">
              <w:t xml:space="preserve">соц. сети </w:t>
            </w:r>
          </w:p>
        </w:tc>
        <w:tc>
          <w:tcPr>
            <w:tcW w:w="2126" w:type="dxa"/>
          </w:tcPr>
          <w:p w:rsidR="00E20350" w:rsidRDefault="00E20350" w:rsidP="00E20350">
            <w:pPr>
              <w:pStyle w:val="afd"/>
              <w:snapToGrid w:val="0"/>
            </w:pPr>
            <w:r w:rsidRPr="00E6314A">
              <w:t>Отдел обслуживания детского населения</w:t>
            </w:r>
          </w:p>
          <w:p w:rsidR="00E20350" w:rsidRPr="00E6314A" w:rsidRDefault="00E20350" w:rsidP="00E20350">
            <w:pPr>
              <w:pStyle w:val="afd"/>
              <w:snapToGrid w:val="0"/>
            </w:pPr>
            <w:r>
              <w:t>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7</w:t>
            </w:r>
          </w:p>
        </w:tc>
        <w:tc>
          <w:tcPr>
            <w:tcW w:w="4425" w:type="dxa"/>
            <w:gridSpan w:val="2"/>
          </w:tcPr>
          <w:p w:rsidR="00E20350" w:rsidRPr="00E6314A" w:rsidRDefault="00E20350" w:rsidP="00E20350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бластном фестивале «Декабристские вечера»</w:t>
            </w:r>
          </w:p>
        </w:tc>
        <w:tc>
          <w:tcPr>
            <w:tcW w:w="961" w:type="dxa"/>
          </w:tcPr>
          <w:p w:rsidR="00E20350" w:rsidRPr="00E81FA9" w:rsidRDefault="00E20350" w:rsidP="00E203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81FA9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992" w:type="dxa"/>
          </w:tcPr>
          <w:p w:rsidR="00E20350" w:rsidRPr="006A6B6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14A">
              <w:rPr>
                <w:rFonts w:ascii="Times New Roman" w:hAnsi="Times New Roman"/>
              </w:rPr>
              <w:t xml:space="preserve">8-20 </w:t>
            </w:r>
          </w:p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14A">
              <w:rPr>
                <w:rFonts w:ascii="Times New Roman" w:hAnsi="Times New Roman"/>
              </w:rPr>
              <w:t>декабря</w:t>
            </w:r>
          </w:p>
        </w:tc>
        <w:tc>
          <w:tcPr>
            <w:tcW w:w="1701" w:type="dxa"/>
            <w:gridSpan w:val="2"/>
          </w:tcPr>
          <w:p w:rsidR="00E20350" w:rsidRPr="00E6314A" w:rsidRDefault="00532799" w:rsidP="00E203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="00E20350">
              <w:rPr>
                <w:rFonts w:ascii="Times New Roman" w:hAnsi="Times New Roman"/>
                <w:bCs/>
              </w:rPr>
              <w:t>рт-холл</w:t>
            </w:r>
          </w:p>
        </w:tc>
        <w:tc>
          <w:tcPr>
            <w:tcW w:w="2126" w:type="dxa"/>
          </w:tcPr>
          <w:p w:rsidR="00E20350" w:rsidRPr="00E6314A" w:rsidRDefault="007D67F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 центральной библиотеки</w:t>
            </w:r>
            <w:r w:rsidRPr="00E63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E6314A">
              <w:rPr>
                <w:rFonts w:ascii="Times New Roman" w:hAnsi="Times New Roman"/>
                <w:sz w:val="24"/>
                <w:szCs w:val="24"/>
              </w:rPr>
              <w:t xml:space="preserve">совместно с областным музеем декабристов 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8</w:t>
            </w:r>
          </w:p>
        </w:tc>
        <w:tc>
          <w:tcPr>
            <w:tcW w:w="4425" w:type="dxa"/>
            <w:gridSpan w:val="2"/>
          </w:tcPr>
          <w:p w:rsidR="00E20350" w:rsidRPr="00822CC9" w:rsidRDefault="00E20350" w:rsidP="00E20350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2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краеведческой  мини –энциклопедии (словаря)  «Шелехов от А до Я» для детей дошкольного возраста </w:t>
            </w:r>
          </w:p>
        </w:tc>
        <w:tc>
          <w:tcPr>
            <w:tcW w:w="961" w:type="dxa"/>
          </w:tcPr>
          <w:p w:rsidR="00E20350" w:rsidRDefault="00D802DD" w:rsidP="00E203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20350" w:rsidRPr="00E6314A" w:rsidRDefault="00E20350" w:rsidP="00E2035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E20350" w:rsidRPr="00E6314A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20350" w:rsidRPr="00E6314A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</w:p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701" w:type="dxa"/>
            <w:gridSpan w:val="2"/>
          </w:tcPr>
          <w:p w:rsidR="00E20350" w:rsidRPr="00E6314A" w:rsidRDefault="00E20350" w:rsidP="00E2035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4D0988" w:rsidRPr="00E6314A" w:rsidRDefault="004D0988" w:rsidP="004D0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0350" w:rsidRPr="00E6314A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14A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9</w:t>
            </w:r>
          </w:p>
        </w:tc>
        <w:tc>
          <w:tcPr>
            <w:tcW w:w="4425" w:type="dxa"/>
            <w:gridSpan w:val="2"/>
          </w:tcPr>
          <w:p w:rsidR="00E20350" w:rsidRPr="00822CC9" w:rsidRDefault="00E20350" w:rsidP="00E20350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2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раеведческой информации в сборник по истории Шелеховского </w:t>
            </w:r>
          </w:p>
          <w:p w:rsidR="00E20350" w:rsidRPr="00822CC9" w:rsidRDefault="00E20350" w:rsidP="00E20350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2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Живая связь времен»  района для учащихся общеобразовательных школ</w:t>
            </w:r>
          </w:p>
        </w:tc>
        <w:tc>
          <w:tcPr>
            <w:tcW w:w="961" w:type="dxa"/>
          </w:tcPr>
          <w:p w:rsidR="00E20350" w:rsidRDefault="00D802DD" w:rsidP="00E203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6314A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20350" w:rsidRPr="00E6314A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ч.</w:t>
            </w:r>
          </w:p>
        </w:tc>
        <w:tc>
          <w:tcPr>
            <w:tcW w:w="1276" w:type="dxa"/>
            <w:gridSpan w:val="3"/>
          </w:tcPr>
          <w:p w:rsidR="00E20350" w:rsidRPr="00E6314A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</w:p>
          <w:p w:rsidR="00E20350" w:rsidRPr="00E6314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701" w:type="dxa"/>
            <w:gridSpan w:val="2"/>
          </w:tcPr>
          <w:p w:rsidR="00E20350" w:rsidRPr="00E6314A" w:rsidRDefault="00E20350" w:rsidP="00E2035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E20350" w:rsidRPr="00E6314A" w:rsidRDefault="007D67F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 центральной библиотеки с</w:t>
            </w:r>
            <w:r w:rsidR="00E20350">
              <w:rPr>
                <w:rFonts w:ascii="Times New Roman" w:hAnsi="Times New Roman"/>
                <w:sz w:val="24"/>
                <w:szCs w:val="24"/>
              </w:rPr>
              <w:t>овместно с издательством «Сибиряк»</w:t>
            </w:r>
          </w:p>
        </w:tc>
      </w:tr>
      <w:tr w:rsidR="00E20350" w:rsidRPr="000A789D" w:rsidTr="00A57B83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E20350" w:rsidRPr="005633E8" w:rsidRDefault="0089214F" w:rsidP="001D4D7F">
            <w:pPr>
              <w:pStyle w:val="af6"/>
              <w:numPr>
                <w:ilvl w:val="1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20350" w:rsidRPr="005633E8">
              <w:rPr>
                <w:rFonts w:ascii="Times New Roman" w:hAnsi="Times New Roman"/>
                <w:b/>
                <w:sz w:val="24"/>
                <w:szCs w:val="24"/>
              </w:rPr>
              <w:t>Экологи</w:t>
            </w:r>
            <w:r w:rsidR="001D4D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ское просвещение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1</w:t>
            </w:r>
          </w:p>
        </w:tc>
        <w:tc>
          <w:tcPr>
            <w:tcW w:w="4425" w:type="dxa"/>
            <w:gridSpan w:val="2"/>
          </w:tcPr>
          <w:p w:rsidR="00E20350" w:rsidRPr="006435A1" w:rsidRDefault="00E20350" w:rsidP="00E2035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я книги   А.А Гулина« Фотоопределитель: редкие рыбы Байкала»</w:t>
            </w:r>
          </w:p>
        </w:tc>
        <w:tc>
          <w:tcPr>
            <w:tcW w:w="961" w:type="dxa"/>
          </w:tcPr>
          <w:p w:rsidR="00E20350" w:rsidRPr="00E81FA9" w:rsidRDefault="00E20350" w:rsidP="00E203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81FA9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992" w:type="dxa"/>
          </w:tcPr>
          <w:p w:rsidR="00E20350" w:rsidRPr="006A6B6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6435A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января </w:t>
            </w:r>
          </w:p>
          <w:p w:rsidR="00E20350" w:rsidRPr="006435A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gridSpan w:val="2"/>
          </w:tcPr>
          <w:p w:rsidR="00E20350" w:rsidRPr="006435A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E20350" w:rsidRPr="006435A1" w:rsidRDefault="0033457E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B40">
              <w:rPr>
                <w:rFonts w:ascii="Times New Roman" w:hAnsi="Times New Roman"/>
                <w:sz w:val="24"/>
                <w:szCs w:val="24"/>
              </w:rPr>
              <w:t xml:space="preserve"> Отдел обслуживания  центральной библиотеки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Бурлакова В.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2</w:t>
            </w:r>
          </w:p>
        </w:tc>
        <w:tc>
          <w:tcPr>
            <w:tcW w:w="4425" w:type="dxa"/>
            <w:gridSpan w:val="2"/>
          </w:tcPr>
          <w:p w:rsidR="00E20350" w:rsidRPr="006435A1" w:rsidRDefault="00E20350" w:rsidP="00E2035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Чистая вода»: вы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авка журнальных публикаций к В</w:t>
            </w:r>
            <w:r w:rsidRPr="006435A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емирному дню воды (к 25-летию)</w:t>
            </w:r>
          </w:p>
        </w:tc>
        <w:tc>
          <w:tcPr>
            <w:tcW w:w="961" w:type="dxa"/>
          </w:tcPr>
          <w:p w:rsidR="00E20350" w:rsidRPr="006435A1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6435A1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Pr="006435A1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E20350" w:rsidRPr="006435A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6435A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>17-25 марта</w:t>
            </w:r>
          </w:p>
        </w:tc>
        <w:tc>
          <w:tcPr>
            <w:tcW w:w="1701" w:type="dxa"/>
            <w:gridSpan w:val="2"/>
          </w:tcPr>
          <w:p w:rsidR="00E20350" w:rsidRPr="006435A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797B40" w:rsidRDefault="006B05C4" w:rsidP="00797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6435A1" w:rsidRDefault="00E20350" w:rsidP="00797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3</w:t>
            </w:r>
          </w:p>
        </w:tc>
        <w:tc>
          <w:tcPr>
            <w:tcW w:w="4425" w:type="dxa"/>
            <w:gridSpan w:val="2"/>
          </w:tcPr>
          <w:p w:rsidR="00E20350" w:rsidRPr="00062C97" w:rsidRDefault="00E20350" w:rsidP="00E20350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kern w:val="36"/>
                <w:sz w:val="24"/>
                <w:szCs w:val="24"/>
              </w:rPr>
            </w:pPr>
            <w:r w:rsidRPr="00062C97">
              <w:rPr>
                <w:rFonts w:ascii="Times New Roman" w:hAnsi="Times New Roman"/>
                <w:bCs/>
                <w:sz w:val="24"/>
                <w:szCs w:val="24"/>
              </w:rPr>
              <w:t>"Вы слыхали о воде? Говорят, она везде!"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2C97">
              <w:rPr>
                <w:rFonts w:ascii="Times New Roman" w:hAnsi="Times New Roman"/>
                <w:bCs/>
                <w:sz w:val="24"/>
                <w:szCs w:val="24"/>
              </w:rPr>
              <w:t xml:space="preserve">библиорасследование к Всемирному дню воды </w:t>
            </w:r>
          </w:p>
        </w:tc>
        <w:tc>
          <w:tcPr>
            <w:tcW w:w="961" w:type="dxa"/>
          </w:tcPr>
          <w:p w:rsidR="00E20350" w:rsidRPr="00B51314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5131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B51314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032DD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32DD6">
              <w:rPr>
                <w:sz w:val="24"/>
                <w:szCs w:val="24"/>
              </w:rPr>
              <w:t>16ч.</w:t>
            </w:r>
          </w:p>
        </w:tc>
        <w:tc>
          <w:tcPr>
            <w:tcW w:w="1276" w:type="dxa"/>
            <w:gridSpan w:val="3"/>
          </w:tcPr>
          <w:p w:rsidR="00E20350" w:rsidRPr="00247FE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6435A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E20350" w:rsidRPr="00247FE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20350" w:rsidRPr="00247FE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Pr="006435A1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4</w:t>
            </w:r>
          </w:p>
        </w:tc>
        <w:tc>
          <w:tcPr>
            <w:tcW w:w="4425" w:type="dxa"/>
            <w:gridSpan w:val="2"/>
          </w:tcPr>
          <w:p w:rsidR="00E20350" w:rsidRPr="00062C97" w:rsidRDefault="00E20350" w:rsidP="00E203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1C4">
              <w:rPr>
                <w:rFonts w:ascii="Times New Roman" w:hAnsi="Times New Roman"/>
                <w:bCs/>
                <w:sz w:val="24"/>
                <w:szCs w:val="24"/>
              </w:rPr>
              <w:t>Эко-КВИЗ ко Дню экологических знаний.</w:t>
            </w:r>
          </w:p>
        </w:tc>
        <w:tc>
          <w:tcPr>
            <w:tcW w:w="961" w:type="dxa"/>
          </w:tcPr>
          <w:p w:rsidR="00E20350" w:rsidRPr="00B51314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E20350" w:rsidRPr="00032DD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.</w:t>
            </w:r>
          </w:p>
        </w:tc>
        <w:tc>
          <w:tcPr>
            <w:tcW w:w="1276" w:type="dxa"/>
            <w:gridSpan w:val="3"/>
          </w:tcPr>
          <w:p w:rsidR="00E20350" w:rsidRPr="00247FE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6435A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апреля </w:t>
            </w:r>
          </w:p>
        </w:tc>
        <w:tc>
          <w:tcPr>
            <w:tcW w:w="1701" w:type="dxa"/>
            <w:gridSpan w:val="2"/>
          </w:tcPr>
          <w:p w:rsidR="00E20350" w:rsidRPr="006A49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7D"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6435A1" w:rsidRDefault="006B05C4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Полунина О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5</w:t>
            </w:r>
          </w:p>
        </w:tc>
        <w:tc>
          <w:tcPr>
            <w:tcW w:w="4425" w:type="dxa"/>
            <w:gridSpan w:val="2"/>
          </w:tcPr>
          <w:p w:rsidR="00E20350" w:rsidRPr="00002C7F" w:rsidRDefault="00E20350" w:rsidP="00E203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C7F">
              <w:rPr>
                <w:rFonts w:ascii="Times New Roman" w:hAnsi="Times New Roman"/>
                <w:sz w:val="24"/>
                <w:szCs w:val="24"/>
              </w:rPr>
              <w:t>«Все это называется при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давайте же всегда ее беречь»  </w:t>
            </w:r>
            <w:r w:rsidRPr="00002C7F">
              <w:rPr>
                <w:rFonts w:ascii="Times New Roman" w:hAnsi="Times New Roman"/>
                <w:sz w:val="24"/>
                <w:szCs w:val="24"/>
              </w:rPr>
              <w:t>День экологии</w:t>
            </w:r>
            <w:r w:rsidRPr="00002C7F">
              <w:rPr>
                <w:rFonts w:ascii="Times New Roman" w:hAnsi="Times New Roman"/>
                <w:bCs/>
                <w:sz w:val="24"/>
                <w:szCs w:val="24"/>
              </w:rPr>
              <w:t xml:space="preserve"> ко Дню экологических знаний</w:t>
            </w:r>
          </w:p>
        </w:tc>
        <w:tc>
          <w:tcPr>
            <w:tcW w:w="961" w:type="dxa"/>
          </w:tcPr>
          <w:p w:rsidR="00E20350" w:rsidRPr="00B51314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5131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B51314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032DD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32DD6">
              <w:rPr>
                <w:sz w:val="24"/>
                <w:szCs w:val="24"/>
              </w:rPr>
              <w:t>16ч.</w:t>
            </w:r>
          </w:p>
        </w:tc>
        <w:tc>
          <w:tcPr>
            <w:tcW w:w="1276" w:type="dxa"/>
            <w:gridSpan w:val="3"/>
          </w:tcPr>
          <w:p w:rsidR="00E20350" w:rsidRPr="00B3096F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95665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5665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  <w:gridSpan w:val="2"/>
          </w:tcPr>
          <w:p w:rsidR="00E20350" w:rsidRPr="0095665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Pr="0095665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</w:t>
            </w: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  <w:r w:rsidRPr="006435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6</w:t>
            </w:r>
          </w:p>
        </w:tc>
        <w:tc>
          <w:tcPr>
            <w:tcW w:w="4425" w:type="dxa"/>
            <w:gridSpan w:val="2"/>
          </w:tcPr>
          <w:p w:rsidR="00E20350" w:rsidRPr="00EE2B20" w:rsidRDefault="00E20350" w:rsidP="00E2035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E2B20">
              <w:rPr>
                <w:rFonts w:ascii="Times New Roman" w:hAnsi="Times New Roman"/>
                <w:sz w:val="24"/>
                <w:szCs w:val="24"/>
              </w:rPr>
              <w:t>«Они нужны планете» - экспресс-выставка о редких и исчезающих животных планеты</w:t>
            </w:r>
            <w:r w:rsidRPr="00EE2B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к </w:t>
            </w:r>
            <w:r w:rsidRPr="00EE2B20">
              <w:rPr>
                <w:rFonts w:ascii="Times New Roman" w:hAnsi="Times New Roman"/>
                <w:sz w:val="24"/>
                <w:szCs w:val="24"/>
              </w:rPr>
              <w:t>Международному дню защиты животных</w:t>
            </w:r>
          </w:p>
        </w:tc>
        <w:tc>
          <w:tcPr>
            <w:tcW w:w="961" w:type="dxa"/>
          </w:tcPr>
          <w:p w:rsidR="00E20350" w:rsidRPr="006A03D5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6A03D5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E20350" w:rsidRPr="0043130F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130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E20350" w:rsidRPr="00247FE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247FE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октября</w:t>
            </w:r>
          </w:p>
        </w:tc>
        <w:tc>
          <w:tcPr>
            <w:tcW w:w="1701" w:type="dxa"/>
            <w:gridSpan w:val="2"/>
          </w:tcPr>
          <w:p w:rsidR="00E20350" w:rsidRPr="00247FE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350" w:rsidRPr="00EE2B2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E2B20">
              <w:rPr>
                <w:rFonts w:ascii="Times New Roman" w:hAnsi="Times New Roman"/>
                <w:sz w:val="24"/>
                <w:szCs w:val="24"/>
              </w:rPr>
              <w:t>Катасонова О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E20350" w:rsidRPr="001D5301" w:rsidRDefault="00E20350" w:rsidP="00E20350">
            <w:pPr>
              <w:pStyle w:val="af6"/>
              <w:numPr>
                <w:ilvl w:val="1"/>
                <w:numId w:val="26"/>
              </w:num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D5301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1</w:t>
            </w:r>
          </w:p>
        </w:tc>
        <w:tc>
          <w:tcPr>
            <w:tcW w:w="4394" w:type="dxa"/>
          </w:tcPr>
          <w:p w:rsidR="00E20350" w:rsidRPr="005171D4" w:rsidRDefault="00E20350" w:rsidP="00E20350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71D4">
              <w:rPr>
                <w:rFonts w:ascii="Times New Roman" w:hAnsi="Times New Roman"/>
                <w:sz w:val="24"/>
                <w:szCs w:val="24"/>
              </w:rPr>
              <w:t>«Накануне Рождества затевается игра » Квест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992" w:type="dxa"/>
          </w:tcPr>
          <w:p w:rsidR="00E20350" w:rsidRPr="001754C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.</w:t>
            </w:r>
          </w:p>
        </w:tc>
        <w:tc>
          <w:tcPr>
            <w:tcW w:w="1276" w:type="dxa"/>
            <w:gridSpan w:val="3"/>
          </w:tcPr>
          <w:p w:rsidR="00E20350" w:rsidRPr="006A6B6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января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E20350" w:rsidRPr="006A6B64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(Горбунова Л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</w:t>
            </w:r>
          </w:p>
        </w:tc>
        <w:tc>
          <w:tcPr>
            <w:tcW w:w="4394" w:type="dxa"/>
          </w:tcPr>
          <w:p w:rsidR="00E20350" w:rsidRPr="005171D4" w:rsidRDefault="00E20350" w:rsidP="00E20350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стерия Рождества» Выставка-сюрприз </w:t>
            </w:r>
          </w:p>
        </w:tc>
        <w:tc>
          <w:tcPr>
            <w:tcW w:w="992" w:type="dxa"/>
            <w:gridSpan w:val="2"/>
          </w:tcPr>
          <w:p w:rsidR="00E20350" w:rsidRPr="006A03D5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6A03D5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E20350" w:rsidRPr="0043130F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130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E20350" w:rsidRPr="006A6B6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января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3</w:t>
            </w:r>
          </w:p>
        </w:tc>
        <w:tc>
          <w:tcPr>
            <w:tcW w:w="4394" w:type="dxa"/>
          </w:tcPr>
          <w:p w:rsidR="00E20350" w:rsidRPr="00775878" w:rsidRDefault="00E20350" w:rsidP="00E2035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юбовь не на устах, а в сердце обитает» Выставка - сюрприз </w:t>
            </w:r>
            <w:r w:rsidRPr="00775878">
              <w:rPr>
                <w:rFonts w:ascii="Times New Roman" w:hAnsi="Times New Roman"/>
                <w:sz w:val="24"/>
                <w:szCs w:val="24"/>
              </w:rPr>
              <w:t>ко Дню Святого Валентина</w:t>
            </w:r>
          </w:p>
        </w:tc>
        <w:tc>
          <w:tcPr>
            <w:tcW w:w="992" w:type="dxa"/>
            <w:gridSpan w:val="2"/>
          </w:tcPr>
          <w:p w:rsidR="00E20350" w:rsidRPr="006A03D5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6A03D5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E20350" w:rsidRPr="0043130F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130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E20350" w:rsidRPr="006A6B6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  февраля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4</w:t>
            </w:r>
          </w:p>
        </w:tc>
        <w:tc>
          <w:tcPr>
            <w:tcW w:w="4394" w:type="dxa"/>
          </w:tcPr>
          <w:p w:rsidR="00E20350" w:rsidRPr="00631A5F" w:rsidRDefault="00E20350" w:rsidP="00E20350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1A5F">
              <w:rPr>
                <w:rStyle w:val="st"/>
                <w:rFonts w:ascii="Times New Roman" w:eastAsia="Calibri" w:hAnsi="Times New Roman"/>
                <w:i/>
                <w:sz w:val="24"/>
                <w:szCs w:val="24"/>
              </w:rPr>
              <w:t>«</w:t>
            </w:r>
            <w:r w:rsidRPr="00631A5F">
              <w:rPr>
                <w:rStyle w:val="ae"/>
                <w:rFonts w:eastAsia="Calibri"/>
                <w:i w:val="0"/>
                <w:sz w:val="24"/>
                <w:szCs w:val="24"/>
              </w:rPr>
              <w:t>Масленицу</w:t>
            </w:r>
            <w:r w:rsidRPr="00631A5F">
              <w:rPr>
                <w:rStyle w:val="st"/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31A5F">
              <w:rPr>
                <w:rStyle w:val="st"/>
                <w:rFonts w:ascii="Times New Roman" w:eastAsia="Calibri" w:hAnsi="Times New Roman"/>
                <w:sz w:val="24"/>
                <w:szCs w:val="24"/>
              </w:rPr>
              <w:t>провожаем - света, солнца ожидаем!»</w:t>
            </w:r>
            <w:r w:rsidR="00E61D5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31A5F">
              <w:rPr>
                <w:rFonts w:ascii="Times New Roman" w:hAnsi="Times New Roman"/>
                <w:bCs/>
                <w:sz w:val="24"/>
                <w:szCs w:val="24"/>
              </w:rPr>
              <w:t>Фольклорный праздник</w:t>
            </w:r>
            <w:r w:rsidR="00E61D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31A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6A6B6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февраля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роковикова) Л.В..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5</w:t>
            </w:r>
          </w:p>
        </w:tc>
        <w:tc>
          <w:tcPr>
            <w:tcW w:w="4394" w:type="dxa"/>
          </w:tcPr>
          <w:p w:rsidR="00E20350" w:rsidRPr="00B6595B" w:rsidRDefault="00E20350" w:rsidP="00E20350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95B">
              <w:rPr>
                <w:rFonts w:ascii="Times New Roman" w:hAnsi="Times New Roman"/>
                <w:sz w:val="24"/>
                <w:szCs w:val="24"/>
              </w:rPr>
              <w:t>«Душа 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т, пасху  празднует  народ!» </w:t>
            </w:r>
            <w:r w:rsidRPr="00B6595B">
              <w:rPr>
                <w:rFonts w:ascii="Times New Roman" w:hAnsi="Times New Roman"/>
                <w:sz w:val="24"/>
                <w:szCs w:val="24"/>
              </w:rPr>
              <w:t xml:space="preserve">выставка – коллаж  к  Христову Воскресению.   </w:t>
            </w:r>
          </w:p>
          <w:p w:rsidR="00E20350" w:rsidRPr="00B6595B" w:rsidRDefault="00E20350" w:rsidP="00E2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0350" w:rsidRPr="006A03D5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6A03D5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E20350" w:rsidRPr="0043130F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130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E20350" w:rsidRPr="00B6595B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B6595B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5B">
              <w:rPr>
                <w:rFonts w:ascii="Times New Roman" w:hAnsi="Times New Roman"/>
                <w:sz w:val="24"/>
                <w:szCs w:val="24"/>
              </w:rPr>
              <w:t xml:space="preserve">2-10 апреля </w:t>
            </w:r>
          </w:p>
        </w:tc>
        <w:tc>
          <w:tcPr>
            <w:tcW w:w="1701" w:type="dxa"/>
            <w:gridSpan w:val="2"/>
          </w:tcPr>
          <w:p w:rsidR="00E20350" w:rsidRPr="00B6595B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Pr="00B6595B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595B">
              <w:rPr>
                <w:rFonts w:ascii="Times New Roman" w:hAnsi="Times New Roman"/>
                <w:sz w:val="24"/>
                <w:szCs w:val="24"/>
              </w:rPr>
              <w:t xml:space="preserve">Жарникова </w:t>
            </w:r>
            <w:r>
              <w:rPr>
                <w:rFonts w:ascii="Times New Roman" w:hAnsi="Times New Roman"/>
                <w:sz w:val="24"/>
                <w:szCs w:val="24"/>
              </w:rPr>
              <w:t>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6</w:t>
            </w:r>
          </w:p>
        </w:tc>
        <w:tc>
          <w:tcPr>
            <w:tcW w:w="4394" w:type="dxa"/>
          </w:tcPr>
          <w:p w:rsidR="00E20350" w:rsidRDefault="00E20350" w:rsidP="00E20350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FBC">
              <w:rPr>
                <w:rFonts w:ascii="Times New Roman" w:hAnsi="Times New Roman"/>
                <w:sz w:val="24"/>
                <w:szCs w:val="24"/>
              </w:rPr>
              <w:t>«Святая старина» - этнографическая библ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FBC">
              <w:rPr>
                <w:rFonts w:ascii="Times New Roman" w:hAnsi="Times New Roman"/>
                <w:sz w:val="24"/>
                <w:szCs w:val="24"/>
              </w:rPr>
              <w:t xml:space="preserve">- экспедиция к истокам быта и традициям русского народа </w:t>
            </w:r>
          </w:p>
          <w:p w:rsidR="00E20350" w:rsidRPr="00227FBC" w:rsidRDefault="00E20350" w:rsidP="00E20350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FBC">
              <w:rPr>
                <w:rFonts w:ascii="Times New Roman" w:hAnsi="Times New Roman"/>
                <w:sz w:val="24"/>
                <w:szCs w:val="24"/>
              </w:rPr>
              <w:t xml:space="preserve">из цик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7FBC">
              <w:rPr>
                <w:rFonts w:ascii="Times New Roman" w:hAnsi="Times New Roman"/>
                <w:sz w:val="24"/>
                <w:szCs w:val="24"/>
              </w:rPr>
              <w:t>Занимательное страновед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B6595B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апреля </w:t>
            </w:r>
          </w:p>
          <w:p w:rsidR="00E20350" w:rsidRPr="00B6595B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E20350" w:rsidRPr="00B6595B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Pr="00B6595B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7</w:t>
            </w:r>
          </w:p>
        </w:tc>
        <w:tc>
          <w:tcPr>
            <w:tcW w:w="4394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писателями и поэтами в рамках Дней  </w:t>
            </w:r>
            <w:r w:rsidRPr="00CA5F89">
              <w:rPr>
                <w:rFonts w:ascii="Times New Roman" w:hAnsi="Times New Roman"/>
                <w:sz w:val="24"/>
                <w:szCs w:val="24"/>
              </w:rPr>
              <w:t>культуры и духовности в Иркутской области</w:t>
            </w:r>
          </w:p>
          <w:p w:rsidR="00E20350" w:rsidRPr="00E05927" w:rsidRDefault="00E20350" w:rsidP="00E20350">
            <w:pPr>
              <w:tabs>
                <w:tab w:val="left" w:pos="32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</w:tcPr>
          <w:p w:rsidR="00E20350" w:rsidRPr="00EA690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A690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6C5329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754CA">
              <w:rPr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E32"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совместно с Иркутским Домом литераторов 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8</w:t>
            </w:r>
          </w:p>
        </w:tc>
        <w:tc>
          <w:tcPr>
            <w:tcW w:w="4394" w:type="dxa"/>
            <w:vAlign w:val="center"/>
          </w:tcPr>
          <w:p w:rsidR="00E20350" w:rsidRPr="00E22C25" w:rsidRDefault="00E20350" w:rsidP="00E20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927">
              <w:rPr>
                <w:rFonts w:ascii="Times New Roman" w:hAnsi="Times New Roman"/>
                <w:sz w:val="24"/>
                <w:szCs w:val="24"/>
              </w:rPr>
              <w:t>«От потешки, сказки, песенки – к мудрости народной» - фестиваль по прикладному и устному народному твор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Pr="00E22C25">
              <w:rPr>
                <w:rFonts w:ascii="Times New Roman" w:hAnsi="Times New Roman"/>
                <w:sz w:val="24"/>
                <w:szCs w:val="24"/>
              </w:rPr>
              <w:t>областная этнокультурная акция «Неделя национальных культур в детских библиотеках Прибайкалья "Радуга дружбы"»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0350" w:rsidRPr="00E22C25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C25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дошкольными</w:t>
            </w:r>
          </w:p>
          <w:p w:rsidR="00E20350" w:rsidRPr="00E22C25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ми 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9</w:t>
            </w:r>
          </w:p>
        </w:tc>
        <w:tc>
          <w:tcPr>
            <w:tcW w:w="4394" w:type="dxa"/>
          </w:tcPr>
          <w:p w:rsidR="00E20350" w:rsidRPr="00D813CE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3CE">
              <w:rPr>
                <w:rFonts w:ascii="Times New Roman" w:hAnsi="Times New Roman"/>
                <w:sz w:val="24"/>
                <w:szCs w:val="24"/>
              </w:rPr>
              <w:t xml:space="preserve">«День добра и уважения» выставка - совет к Международному  Дню пожилых людей </w:t>
            </w:r>
          </w:p>
        </w:tc>
        <w:tc>
          <w:tcPr>
            <w:tcW w:w="992" w:type="dxa"/>
            <w:gridSpan w:val="2"/>
          </w:tcPr>
          <w:p w:rsidR="00E20350" w:rsidRPr="006C5329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6A03D5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E20350" w:rsidRPr="0043130F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130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 октября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улатова Н.М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10</w:t>
            </w:r>
          </w:p>
        </w:tc>
        <w:tc>
          <w:tcPr>
            <w:tcW w:w="4394" w:type="dxa"/>
          </w:tcPr>
          <w:p w:rsidR="00E20350" w:rsidRPr="004813CA" w:rsidRDefault="00E20350" w:rsidP="00E20350">
            <w:pPr>
              <w:spacing w:before="100" w:beforeAutospacing="1" w:after="100" w:afterAutospacing="1" w:line="240" w:lineRule="auto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4813CA">
              <w:rPr>
                <w:rFonts w:ascii="Times New Roman" w:hAnsi="Times New Roman"/>
                <w:sz w:val="24"/>
                <w:szCs w:val="24"/>
              </w:rPr>
              <w:t>«По  стране  гуляет  праздни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  новый  год  проказник!»  </w:t>
            </w:r>
            <w:r w:rsidRPr="004813CA">
              <w:rPr>
                <w:rFonts w:ascii="Times New Roman" w:hAnsi="Times New Roman"/>
                <w:sz w:val="24"/>
                <w:szCs w:val="24"/>
              </w:rPr>
              <w:t xml:space="preserve"> сказочная  феерия.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084E2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084E2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E20350" w:rsidRPr="00084E2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E20350" w:rsidRPr="00084E2C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11</w:t>
            </w:r>
          </w:p>
        </w:tc>
        <w:tc>
          <w:tcPr>
            <w:tcW w:w="4394" w:type="dxa"/>
          </w:tcPr>
          <w:p w:rsidR="00E20350" w:rsidRPr="008331A3" w:rsidRDefault="00E20350" w:rsidP="00E20350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331" w:lineRule="exact"/>
              <w:rPr>
                <w:rFonts w:ascii="Times New Roman" w:hAnsi="Times New Roman"/>
                <w:sz w:val="24"/>
                <w:szCs w:val="24"/>
              </w:rPr>
            </w:pPr>
            <w:r w:rsidRPr="008331A3">
              <w:rPr>
                <w:rFonts w:ascii="Times New Roman" w:hAnsi="Times New Roman"/>
                <w:sz w:val="24"/>
                <w:szCs w:val="24"/>
              </w:rPr>
              <w:t>«Я такой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как ты, я такой же, как все» </w:t>
            </w:r>
            <w:r w:rsidRPr="008331A3">
              <w:rPr>
                <w:rFonts w:ascii="Times New Roman" w:hAnsi="Times New Roman"/>
                <w:sz w:val="24"/>
                <w:szCs w:val="24"/>
              </w:rPr>
              <w:t>акция к Международный день инвалидов</w:t>
            </w:r>
          </w:p>
        </w:tc>
        <w:tc>
          <w:tcPr>
            <w:tcW w:w="992" w:type="dxa"/>
            <w:gridSpan w:val="2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:rsidR="00E20350" w:rsidRPr="00E6314A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ч.</w:t>
            </w:r>
          </w:p>
        </w:tc>
        <w:tc>
          <w:tcPr>
            <w:tcW w:w="1276" w:type="dxa"/>
            <w:gridSpan w:val="3"/>
          </w:tcPr>
          <w:p w:rsidR="00E20350" w:rsidRPr="00084E2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331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E20350" w:rsidRDefault="00E20350" w:rsidP="00E20350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33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0350" w:rsidRPr="00084E2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труктурные подразделения</w:t>
            </w:r>
          </w:p>
        </w:tc>
      </w:tr>
      <w:tr w:rsidR="00E20350" w:rsidRPr="000A789D" w:rsidTr="004A428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E20350" w:rsidRPr="00986E66" w:rsidRDefault="00E20350" w:rsidP="006D28C2">
            <w:pPr>
              <w:pStyle w:val="af6"/>
              <w:numPr>
                <w:ilvl w:val="1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86E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мощь </w:t>
            </w:r>
            <w:r w:rsidR="006D28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образовании,  интеллектуальном развитии</w:t>
            </w:r>
            <w:r w:rsidRPr="00986E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1</w:t>
            </w:r>
          </w:p>
        </w:tc>
        <w:tc>
          <w:tcPr>
            <w:tcW w:w="4394" w:type="dxa"/>
          </w:tcPr>
          <w:p w:rsidR="00E20350" w:rsidRPr="0055699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делеевские чтения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gridSpan w:val="2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33457E" w:rsidRDefault="0033457E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библиотеки 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унина О.)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2</w:t>
            </w:r>
          </w:p>
        </w:tc>
        <w:tc>
          <w:tcPr>
            <w:tcW w:w="4394" w:type="dxa"/>
          </w:tcPr>
          <w:p w:rsidR="00E20350" w:rsidRPr="00556990" w:rsidRDefault="00E20350" w:rsidP="00E203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орение вершины» выставка - игра ко Д</w:t>
            </w:r>
            <w:r w:rsidRPr="00556990">
              <w:rPr>
                <w:rFonts w:ascii="Times New Roman" w:hAnsi="Times New Roman"/>
                <w:sz w:val="24"/>
                <w:szCs w:val="24"/>
              </w:rPr>
              <w:t>ню эрудита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февраля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E20350" w:rsidRPr="00D7057C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Горбунова Л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3</w:t>
            </w:r>
          </w:p>
        </w:tc>
        <w:tc>
          <w:tcPr>
            <w:tcW w:w="4394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е интеллектуальные игры 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ловоломка»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701" w:type="dxa"/>
            <w:gridSpan w:val="2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унина О. С. , Сороковикова Л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4</w:t>
            </w:r>
          </w:p>
        </w:tc>
        <w:tc>
          <w:tcPr>
            <w:tcW w:w="4394" w:type="dxa"/>
          </w:tcPr>
          <w:p w:rsidR="00E20350" w:rsidRPr="00056ED8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ED8">
              <w:rPr>
                <w:rFonts w:ascii="Times New Roman" w:hAnsi="Times New Roman"/>
                <w:sz w:val="24"/>
                <w:szCs w:val="24"/>
              </w:rPr>
              <w:t>И нравы, и язык, и старина святая!» выставка - к Международному дню родного языка</w:t>
            </w:r>
          </w:p>
        </w:tc>
        <w:tc>
          <w:tcPr>
            <w:tcW w:w="992" w:type="dxa"/>
            <w:gridSpan w:val="2"/>
          </w:tcPr>
          <w:p w:rsidR="00E20350" w:rsidRPr="006C5329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6A03D5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E20350" w:rsidRPr="0043130F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130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24 февраля </w:t>
            </w:r>
          </w:p>
        </w:tc>
        <w:tc>
          <w:tcPr>
            <w:tcW w:w="1701" w:type="dxa"/>
            <w:gridSpan w:val="2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Pr="00D7057C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5</w:t>
            </w:r>
          </w:p>
        </w:tc>
        <w:tc>
          <w:tcPr>
            <w:tcW w:w="4394" w:type="dxa"/>
          </w:tcPr>
          <w:p w:rsidR="00E20350" w:rsidRPr="00056ED8" w:rsidRDefault="00E20350" w:rsidP="00E2035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t xml:space="preserve"> </w:t>
            </w:r>
            <w:r w:rsidRPr="00056ED8">
              <w:rPr>
                <w:sz w:val="24"/>
                <w:szCs w:val="24"/>
              </w:rPr>
              <w:t xml:space="preserve">«Многоликая Япония» - библио-глобус в рамках проведения года Японии в России из цикла Занимательное страноведение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2038E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февраля </w:t>
            </w:r>
          </w:p>
        </w:tc>
        <w:tc>
          <w:tcPr>
            <w:tcW w:w="1701" w:type="dxa"/>
            <w:gridSpan w:val="2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Pr="00D7057C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обслуживания 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6</w:t>
            </w:r>
          </w:p>
        </w:tc>
        <w:tc>
          <w:tcPr>
            <w:tcW w:w="4394" w:type="dxa"/>
          </w:tcPr>
          <w:p w:rsidR="00E20350" w:rsidRPr="00D16056" w:rsidRDefault="00E20350" w:rsidP="00E203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6056">
              <w:rPr>
                <w:sz w:val="24"/>
                <w:szCs w:val="24"/>
              </w:rPr>
              <w:t>Франция.  Прогулки по Парижу Литературно-познавательный час из цикла Занимательное страноведение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2038E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обслуживания 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7</w:t>
            </w:r>
          </w:p>
        </w:tc>
        <w:tc>
          <w:tcPr>
            <w:tcW w:w="4394" w:type="dxa"/>
          </w:tcPr>
          <w:p w:rsidR="00E20350" w:rsidRDefault="00E20350" w:rsidP="00E20350">
            <w:pPr>
              <w:pStyle w:val="afa"/>
              <w:spacing w:after="158" w:afterAutospacing="0"/>
              <w:rPr>
                <w:color w:val="FF0000"/>
              </w:rPr>
            </w:pPr>
            <w:r>
              <w:t xml:space="preserve"> «Путешествие в страну Знаний»: Выставка – викторина  ко </w:t>
            </w:r>
            <w:r>
              <w:rPr>
                <w:spacing w:val="-1"/>
              </w:rPr>
              <w:t xml:space="preserve">Дню знаний </w:t>
            </w:r>
          </w:p>
        </w:tc>
        <w:tc>
          <w:tcPr>
            <w:tcW w:w="992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6C5329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1A2753" w:rsidRDefault="00E20350" w:rsidP="00E20350">
            <w:pPr>
              <w:pStyle w:val="af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20350" w:rsidRPr="00C5214B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4B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  <w:gridSpan w:val="2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Pr="00D7057C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обслуживания 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8</w:t>
            </w:r>
          </w:p>
        </w:tc>
        <w:tc>
          <w:tcPr>
            <w:tcW w:w="4394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е интеллектуальные игры «Шевели мозгами» </w:t>
            </w:r>
          </w:p>
          <w:p w:rsidR="00E20350" w:rsidRDefault="00E20350" w:rsidP="00E20350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331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17420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0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E20350" w:rsidRPr="00D7057C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унина О. С. , Сороковикова Л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9</w:t>
            </w:r>
          </w:p>
        </w:tc>
        <w:tc>
          <w:tcPr>
            <w:tcW w:w="4394" w:type="dxa"/>
          </w:tcPr>
          <w:p w:rsidR="00E20350" w:rsidRPr="00D16056" w:rsidRDefault="00E20350" w:rsidP="00E203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16056">
              <w:rPr>
                <w:sz w:val="24"/>
                <w:szCs w:val="24"/>
              </w:rPr>
              <w:t>Страна аборигенов – это где? Библиопутешествие по Австралии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2038E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E20350" w:rsidRDefault="00E20350" w:rsidP="002D6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</w:t>
            </w:r>
            <w:r w:rsidR="00C7002E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>
              <w:rPr>
                <w:rFonts w:ascii="Times New Roman" w:hAnsi="Times New Roman"/>
                <w:sz w:val="24"/>
                <w:szCs w:val="24"/>
              </w:rPr>
              <w:t>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E20350" w:rsidRPr="00986E66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E66">
              <w:rPr>
                <w:rFonts w:ascii="Times New Roman" w:hAnsi="Times New Roman"/>
                <w:b/>
                <w:sz w:val="24"/>
                <w:szCs w:val="24"/>
              </w:rPr>
              <w:t>9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6E66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семьей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0F5346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4.1</w:t>
            </w:r>
          </w:p>
        </w:tc>
        <w:tc>
          <w:tcPr>
            <w:tcW w:w="4394" w:type="dxa"/>
          </w:tcPr>
          <w:p w:rsidR="00E20350" w:rsidRPr="0061739E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9E">
              <w:rPr>
                <w:rFonts w:ascii="Times New Roman" w:hAnsi="Times New Roman"/>
                <w:sz w:val="24"/>
                <w:szCs w:val="24"/>
              </w:rPr>
              <w:t xml:space="preserve">Акция «В  библиотеку всей семьёй или День открытых дверей для семейного </w:t>
            </w:r>
          </w:p>
          <w:p w:rsidR="00E20350" w:rsidRPr="0061739E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9E">
              <w:rPr>
                <w:rFonts w:ascii="Times New Roman" w:hAnsi="Times New Roman"/>
                <w:sz w:val="24"/>
                <w:szCs w:val="24"/>
              </w:rPr>
              <w:t xml:space="preserve">посещения» </w:t>
            </w:r>
            <w:r w:rsidRPr="0061739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 Дню семьи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61739E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61739E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9E">
              <w:rPr>
                <w:rFonts w:ascii="Times New Roman" w:hAnsi="Times New Roman"/>
                <w:sz w:val="24"/>
                <w:szCs w:val="24"/>
              </w:rPr>
              <w:t xml:space="preserve"> 15  мая </w:t>
            </w:r>
          </w:p>
          <w:p w:rsidR="00E20350" w:rsidRPr="0061739E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0350" w:rsidRPr="0061739E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39E">
              <w:rPr>
                <w:rFonts w:ascii="Times New Roman" w:hAnsi="Times New Roman"/>
                <w:sz w:val="24"/>
                <w:szCs w:val="24"/>
              </w:rPr>
              <w:t xml:space="preserve">Городской парк </w:t>
            </w:r>
          </w:p>
        </w:tc>
        <w:tc>
          <w:tcPr>
            <w:tcW w:w="2126" w:type="dxa"/>
          </w:tcPr>
          <w:p w:rsidR="00E20350" w:rsidRPr="0061739E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9E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Pr="0061739E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9E">
              <w:rPr>
                <w:rFonts w:ascii="Times New Roman" w:hAnsi="Times New Roman"/>
                <w:sz w:val="24"/>
                <w:szCs w:val="24"/>
              </w:rPr>
              <w:t>(Сороков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Pr="0061739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0F5346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4.2</w:t>
            </w:r>
          </w:p>
        </w:tc>
        <w:tc>
          <w:tcPr>
            <w:tcW w:w="4394" w:type="dxa"/>
          </w:tcPr>
          <w:p w:rsidR="00E20350" w:rsidRPr="0061739E" w:rsidRDefault="00E20350" w:rsidP="00E20350">
            <w:pPr>
              <w:spacing w:line="240" w:lineRule="auto"/>
            </w:pPr>
            <w:r w:rsidRPr="0061739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8 июля – день Семьи, Любви и Верности» - акция в рамках выездного читального зала</w:t>
            </w:r>
            <w:r w:rsidRPr="00617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61739E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61739E" w:rsidRDefault="00E20350" w:rsidP="00E20350">
            <w:pPr>
              <w:pStyle w:val="afd"/>
              <w:snapToGrid w:val="0"/>
              <w:jc w:val="center"/>
              <w:rPr>
                <w:lang w:eastAsia="en-US"/>
              </w:rPr>
            </w:pPr>
            <w:r w:rsidRPr="0061739E">
              <w:t>июль</w:t>
            </w:r>
          </w:p>
        </w:tc>
        <w:tc>
          <w:tcPr>
            <w:tcW w:w="1701" w:type="dxa"/>
            <w:gridSpan w:val="2"/>
          </w:tcPr>
          <w:p w:rsidR="00E20350" w:rsidRPr="0061739E" w:rsidRDefault="00E20350" w:rsidP="00E20350">
            <w:pPr>
              <w:pStyle w:val="afd"/>
              <w:snapToGrid w:val="0"/>
              <w:jc w:val="center"/>
              <w:rPr>
                <w:lang w:eastAsia="en-US"/>
              </w:rPr>
            </w:pPr>
            <w:r w:rsidRPr="0061739E">
              <w:rPr>
                <w:lang w:eastAsia="en-US"/>
              </w:rPr>
              <w:t>Поликлиника</w:t>
            </w:r>
          </w:p>
        </w:tc>
        <w:tc>
          <w:tcPr>
            <w:tcW w:w="2126" w:type="dxa"/>
          </w:tcPr>
          <w:p w:rsidR="00E20350" w:rsidRDefault="00E20350" w:rsidP="00E20350">
            <w:pPr>
              <w:pStyle w:val="afd"/>
              <w:snapToGrid w:val="0"/>
            </w:pPr>
            <w:r w:rsidRPr="0061739E">
              <w:t>Отдел</w:t>
            </w:r>
            <w:r>
              <w:t>ы</w:t>
            </w:r>
          </w:p>
          <w:p w:rsidR="00E20350" w:rsidRPr="0061739E" w:rsidRDefault="00E20350" w:rsidP="00E20350">
            <w:pPr>
              <w:pStyle w:val="afd"/>
              <w:snapToGrid w:val="0"/>
              <w:rPr>
                <w:lang w:eastAsia="en-US"/>
              </w:rPr>
            </w:pPr>
            <w:r w:rsidRPr="0061739E">
              <w:t xml:space="preserve">обслуживания </w:t>
            </w:r>
          </w:p>
          <w:p w:rsidR="00E20350" w:rsidRPr="0061739E" w:rsidRDefault="00E20350" w:rsidP="00E20350">
            <w:pPr>
              <w:pStyle w:val="afd"/>
              <w:snapToGrid w:val="0"/>
              <w:rPr>
                <w:lang w:eastAsia="en-US"/>
              </w:rPr>
            </w:pP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023126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4</w:t>
            </w:r>
            <w:r w:rsidRPr="00023126">
              <w:rPr>
                <w:sz w:val="24"/>
                <w:szCs w:val="24"/>
              </w:rPr>
              <w:t>.3</w:t>
            </w:r>
          </w:p>
        </w:tc>
        <w:tc>
          <w:tcPr>
            <w:tcW w:w="4394" w:type="dxa"/>
          </w:tcPr>
          <w:p w:rsidR="00E20350" w:rsidRPr="00E12CA0" w:rsidRDefault="00E20350" w:rsidP="00E203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2CA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12CA0">
              <w:rPr>
                <w:rFonts w:ascii="Times New Roman" w:hAnsi="Times New Roman"/>
                <w:sz w:val="24"/>
                <w:szCs w:val="24"/>
              </w:rPr>
              <w:t xml:space="preserve">Святая должность на Земле» </w:t>
            </w:r>
            <w:r w:rsidRPr="00E12CA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Литературно-музыкальный вечер</w:t>
            </w:r>
            <w:r w:rsidRPr="00E12C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2CA0">
              <w:rPr>
                <w:rFonts w:ascii="Times New Roman" w:hAnsi="Times New Roman"/>
                <w:sz w:val="24"/>
                <w:szCs w:val="24"/>
              </w:rPr>
              <w:t xml:space="preserve">к Всероссийскому дню матери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E12CA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E12CA0" w:rsidRDefault="00E20350" w:rsidP="00E20350">
            <w:pPr>
              <w:pStyle w:val="afd"/>
              <w:snapToGrid w:val="0"/>
              <w:jc w:val="center"/>
            </w:pPr>
            <w:r w:rsidRPr="00E12CA0">
              <w:t xml:space="preserve"> ноябрь </w:t>
            </w:r>
          </w:p>
        </w:tc>
        <w:tc>
          <w:tcPr>
            <w:tcW w:w="1701" w:type="dxa"/>
            <w:gridSpan w:val="2"/>
          </w:tcPr>
          <w:p w:rsidR="00E20350" w:rsidRPr="00E12CA0" w:rsidRDefault="00E20350" w:rsidP="00E20350">
            <w:pPr>
              <w:pStyle w:val="afd"/>
              <w:snapToGrid w:val="0"/>
              <w:jc w:val="center"/>
              <w:rPr>
                <w:lang w:eastAsia="en-US"/>
              </w:rPr>
            </w:pPr>
            <w:r w:rsidRPr="00E12CA0">
              <w:rPr>
                <w:lang w:eastAsia="en-US"/>
              </w:rPr>
              <w:t>Арт-холл</w:t>
            </w:r>
          </w:p>
        </w:tc>
        <w:tc>
          <w:tcPr>
            <w:tcW w:w="2126" w:type="dxa"/>
          </w:tcPr>
          <w:p w:rsidR="00E20350" w:rsidRPr="00E12CA0" w:rsidRDefault="00E20350" w:rsidP="00E20350">
            <w:pPr>
              <w:pStyle w:val="afd"/>
              <w:snapToGrid w:val="0"/>
            </w:pPr>
            <w:r w:rsidRPr="00E12CA0">
              <w:t xml:space="preserve">Отдел обслуживания </w:t>
            </w:r>
          </w:p>
          <w:p w:rsidR="00E20350" w:rsidRDefault="00E20350" w:rsidP="00E20350">
            <w:pPr>
              <w:pStyle w:val="afd"/>
              <w:snapToGrid w:val="0"/>
            </w:pPr>
            <w:r w:rsidRPr="00E12CA0">
              <w:t xml:space="preserve">детского населения </w:t>
            </w:r>
          </w:p>
          <w:p w:rsidR="00E20350" w:rsidRPr="00E12CA0" w:rsidRDefault="00E20350" w:rsidP="00E20350">
            <w:pPr>
              <w:pStyle w:val="afd"/>
              <w:snapToGrid w:val="0"/>
            </w:pPr>
            <w:r>
              <w:t>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0F5346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4.4</w:t>
            </w:r>
          </w:p>
        </w:tc>
        <w:tc>
          <w:tcPr>
            <w:tcW w:w="4394" w:type="dxa"/>
          </w:tcPr>
          <w:p w:rsidR="00E20350" w:rsidRPr="0061739E" w:rsidRDefault="00E20350" w:rsidP="00E2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9E">
              <w:rPr>
                <w:rFonts w:ascii="Times New Roman" w:hAnsi="Times New Roman"/>
                <w:sz w:val="24"/>
                <w:szCs w:val="24"/>
              </w:rPr>
              <w:t xml:space="preserve">«Играем всей семьей»  Цикл  Квест игр   по произведениям русских и зарубежных писателей. 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61739E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61739E" w:rsidRDefault="00E20350" w:rsidP="00E20350">
            <w:pPr>
              <w:pStyle w:val="afd"/>
              <w:snapToGrid w:val="0"/>
              <w:jc w:val="center"/>
              <w:rPr>
                <w:lang w:eastAsia="en-US"/>
              </w:rPr>
            </w:pPr>
            <w:r w:rsidRPr="0061739E">
              <w:rPr>
                <w:lang w:eastAsia="en-US"/>
              </w:rPr>
              <w:t xml:space="preserve">в течение года </w:t>
            </w:r>
          </w:p>
        </w:tc>
        <w:tc>
          <w:tcPr>
            <w:tcW w:w="1701" w:type="dxa"/>
            <w:gridSpan w:val="2"/>
          </w:tcPr>
          <w:p w:rsidR="00E20350" w:rsidRPr="0061739E" w:rsidRDefault="00E20350" w:rsidP="00E20350">
            <w:pPr>
              <w:pStyle w:val="afd"/>
              <w:snapToGrid w:val="0"/>
              <w:jc w:val="center"/>
            </w:pPr>
            <w:r w:rsidRPr="0061739E">
              <w:t xml:space="preserve">Квест-комната </w:t>
            </w:r>
          </w:p>
        </w:tc>
        <w:tc>
          <w:tcPr>
            <w:tcW w:w="2126" w:type="dxa"/>
          </w:tcPr>
          <w:p w:rsidR="00E20350" w:rsidRPr="0061739E" w:rsidRDefault="00E20350" w:rsidP="00E20350">
            <w:pPr>
              <w:pStyle w:val="afd"/>
              <w:snapToGrid w:val="0"/>
              <w:rPr>
                <w:lang w:eastAsia="en-US"/>
              </w:rPr>
            </w:pPr>
            <w:r w:rsidRPr="0061739E">
              <w:t>Отдел обслуживания детского населения</w:t>
            </w:r>
            <w:r w:rsidRPr="0061739E">
              <w:rPr>
                <w:lang w:eastAsia="en-US"/>
              </w:rPr>
              <w:t xml:space="preserve"> </w:t>
            </w:r>
          </w:p>
          <w:p w:rsidR="00E20350" w:rsidRPr="0061739E" w:rsidRDefault="00E20350" w:rsidP="00E20350">
            <w:pPr>
              <w:pStyle w:val="afd"/>
              <w:snapToGrid w:val="0"/>
              <w:rPr>
                <w:lang w:eastAsia="en-US"/>
              </w:rPr>
            </w:pPr>
            <w:r w:rsidRPr="0061739E">
              <w:rPr>
                <w:lang w:eastAsia="en-US"/>
              </w:rPr>
              <w:t>(Горбунова Л.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E20350" w:rsidRPr="005633E8" w:rsidRDefault="00E20350" w:rsidP="00E20350">
            <w:pPr>
              <w:pStyle w:val="af6"/>
              <w:numPr>
                <w:ilvl w:val="1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633E8">
              <w:rPr>
                <w:rFonts w:ascii="Times New Roman" w:hAnsi="Times New Roman"/>
                <w:b/>
                <w:sz w:val="24"/>
                <w:szCs w:val="24"/>
              </w:rPr>
              <w:t>Продвижение книги и чтения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5818CD" w:rsidRDefault="00E20350" w:rsidP="00E20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5.1</w:t>
            </w:r>
          </w:p>
        </w:tc>
        <w:tc>
          <w:tcPr>
            <w:tcW w:w="4394" w:type="dxa"/>
          </w:tcPr>
          <w:p w:rsidR="00E20350" w:rsidRPr="00502F1E" w:rsidRDefault="00E20350" w:rsidP="00E20350">
            <w:pPr>
              <w:pStyle w:val="af6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2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й  легкой  в  мире  лодке» </w:t>
            </w:r>
            <w:r w:rsidRPr="00502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ка  -  бенефис  к  80-летию  </w:t>
            </w:r>
            <w:r w:rsidRPr="00502F1E">
              <w:rPr>
                <w:rFonts w:ascii="Times New Roman" w:hAnsi="Times New Roman" w:cs="Times New Roman"/>
                <w:sz w:val="24"/>
                <w:szCs w:val="24"/>
              </w:rPr>
              <w:t xml:space="preserve">со  дня  рождения  Ю.И. Коваля.    </w:t>
            </w:r>
          </w:p>
        </w:tc>
        <w:tc>
          <w:tcPr>
            <w:tcW w:w="992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6C5329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D9281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 февраля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Жарникова 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2</w:t>
            </w:r>
          </w:p>
        </w:tc>
        <w:tc>
          <w:tcPr>
            <w:tcW w:w="4394" w:type="dxa"/>
          </w:tcPr>
          <w:p w:rsidR="00E20350" w:rsidRPr="004A0EDD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EDD">
              <w:rPr>
                <w:rFonts w:ascii="Times New Roman" w:hAnsi="Times New Roman"/>
                <w:sz w:val="24"/>
                <w:szCs w:val="24"/>
              </w:rPr>
              <w:t>«Сказочные ист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для  больших  и маленьких» </w:t>
            </w:r>
            <w:r w:rsidRPr="004A0EDD">
              <w:rPr>
                <w:rFonts w:ascii="Times New Roman" w:hAnsi="Times New Roman"/>
                <w:sz w:val="24"/>
                <w:szCs w:val="24"/>
              </w:rPr>
              <w:t xml:space="preserve"> гром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я по сказкам М. Горького </w:t>
            </w:r>
            <w:r w:rsidRPr="004A0EDD">
              <w:rPr>
                <w:rFonts w:ascii="Times New Roman" w:hAnsi="Times New Roman"/>
                <w:sz w:val="24"/>
                <w:szCs w:val="24"/>
              </w:rPr>
              <w:t xml:space="preserve">  к  150-летию  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я  рождения в рамках Недели детской и юношеской книги, приуроченные к </w:t>
            </w:r>
            <w:r w:rsidRPr="00CA7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7AE">
              <w:rPr>
                <w:rFonts w:ascii="Times New Roman" w:hAnsi="Times New Roman"/>
                <w:sz w:val="24"/>
                <w:szCs w:val="24"/>
              </w:rPr>
              <w:t>Всемирному дню чтения в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E20350" w:rsidRPr="00EA690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5B2FD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(Жарникова А.) 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3</w:t>
            </w:r>
          </w:p>
        </w:tc>
        <w:tc>
          <w:tcPr>
            <w:tcW w:w="4394" w:type="dxa"/>
          </w:tcPr>
          <w:p w:rsidR="00E20350" w:rsidRPr="001536E0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6E0">
              <w:rPr>
                <w:rFonts w:ascii="Times New Roman" w:hAnsi="Times New Roman"/>
                <w:bCs/>
                <w:sz w:val="24"/>
                <w:szCs w:val="24"/>
              </w:rPr>
              <w:t xml:space="preserve">«Бенефис Сергея Михалкова» - конкурс миниатюр к 105-летию С.В.Михал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Недели детской и юношеской книги  </w:t>
            </w:r>
          </w:p>
        </w:tc>
        <w:tc>
          <w:tcPr>
            <w:tcW w:w="992" w:type="dxa"/>
            <w:gridSpan w:val="2"/>
          </w:tcPr>
          <w:p w:rsidR="00E20350" w:rsidRPr="00EA690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5B2FD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Сороковикова Л.В.).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4</w:t>
            </w:r>
          </w:p>
        </w:tc>
        <w:tc>
          <w:tcPr>
            <w:tcW w:w="4394" w:type="dxa"/>
          </w:tcPr>
          <w:p w:rsidR="00E20350" w:rsidRPr="00B6595B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95B">
              <w:rPr>
                <w:rFonts w:ascii="Times New Roman" w:hAnsi="Times New Roman"/>
                <w:sz w:val="24"/>
                <w:szCs w:val="24"/>
              </w:rPr>
              <w:t>«Для  юных  книг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в  наш  дом  открыт  всегда» </w:t>
            </w:r>
            <w:r w:rsidRPr="00B6595B">
              <w:rPr>
                <w:rFonts w:ascii="Times New Roman" w:hAnsi="Times New Roman"/>
                <w:sz w:val="24"/>
                <w:szCs w:val="24"/>
              </w:rPr>
              <w:t xml:space="preserve"> посвящение  в  читатели.</w:t>
            </w:r>
          </w:p>
        </w:tc>
        <w:tc>
          <w:tcPr>
            <w:tcW w:w="992" w:type="dxa"/>
            <w:gridSpan w:val="2"/>
          </w:tcPr>
          <w:p w:rsidR="00E20350" w:rsidRPr="00EA690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5B2FD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Жарникова 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5</w:t>
            </w:r>
          </w:p>
        </w:tc>
        <w:tc>
          <w:tcPr>
            <w:tcW w:w="4394" w:type="dxa"/>
          </w:tcPr>
          <w:p w:rsidR="00E20350" w:rsidRPr="00B6595B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вечеринка в рамках Всероссийской акции «Библионочь»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ч.</w:t>
            </w:r>
          </w:p>
        </w:tc>
        <w:tc>
          <w:tcPr>
            <w:tcW w:w="1276" w:type="dxa"/>
            <w:gridSpan w:val="3"/>
          </w:tcPr>
          <w:p w:rsidR="00E20350" w:rsidRPr="005B2FD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апреля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труктурные подразделения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6</w:t>
            </w:r>
          </w:p>
        </w:tc>
        <w:tc>
          <w:tcPr>
            <w:tcW w:w="4394" w:type="dxa"/>
          </w:tcPr>
          <w:p w:rsidR="00E20350" w:rsidRPr="00BB505D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рство славного Салтана» </w:t>
            </w:r>
            <w:r w:rsidRPr="00BB505D">
              <w:rPr>
                <w:rFonts w:ascii="Times New Roman" w:hAnsi="Times New Roman"/>
                <w:sz w:val="24"/>
                <w:szCs w:val="24"/>
              </w:rPr>
              <w:t xml:space="preserve"> литературный  лабиринт к  Пушкинскому  Дню  в  России. в  рамках  программы  «Нет  каникул  в  стране  Литературии».</w:t>
            </w:r>
          </w:p>
        </w:tc>
        <w:tc>
          <w:tcPr>
            <w:tcW w:w="992" w:type="dxa"/>
            <w:gridSpan w:val="2"/>
          </w:tcPr>
          <w:p w:rsidR="00E20350" w:rsidRPr="00EA690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BB505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BB505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 xml:space="preserve">6 июня </w:t>
            </w:r>
          </w:p>
          <w:p w:rsidR="00E20350" w:rsidRPr="00BB505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E20350" w:rsidRPr="00BB505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</w:p>
          <w:p w:rsidR="00E20350" w:rsidRPr="00BB505D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7</w:t>
            </w:r>
          </w:p>
        </w:tc>
        <w:tc>
          <w:tcPr>
            <w:tcW w:w="4394" w:type="dxa"/>
          </w:tcPr>
          <w:p w:rsidR="00E20350" w:rsidRPr="00B173DD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DD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3DD">
              <w:rPr>
                <w:rFonts w:ascii="Times New Roman" w:hAnsi="Times New Roman"/>
                <w:iCs/>
                <w:sz w:val="24"/>
                <w:szCs w:val="24"/>
              </w:rPr>
              <w:t xml:space="preserve"> Я вновь читаю пушкинские строки…» </w:t>
            </w:r>
            <w:r w:rsidRPr="00B173DD">
              <w:rPr>
                <w:rFonts w:ascii="Times New Roman" w:hAnsi="Times New Roman"/>
                <w:sz w:val="24"/>
                <w:szCs w:val="24"/>
              </w:rPr>
              <w:t xml:space="preserve">Акция к Пушкинскому дню  </w:t>
            </w:r>
          </w:p>
        </w:tc>
        <w:tc>
          <w:tcPr>
            <w:tcW w:w="992" w:type="dxa"/>
            <w:gridSpan w:val="2"/>
          </w:tcPr>
          <w:p w:rsidR="00E20350" w:rsidRPr="00EA690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EB721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EB721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19">
              <w:rPr>
                <w:rFonts w:ascii="Times New Roman" w:hAnsi="Times New Roman"/>
                <w:sz w:val="24"/>
                <w:szCs w:val="24"/>
              </w:rPr>
              <w:t xml:space="preserve">6 июня </w:t>
            </w:r>
          </w:p>
          <w:p w:rsidR="00E20350" w:rsidRPr="00EB721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1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E20350" w:rsidRPr="00EB7219" w:rsidRDefault="00E20350" w:rsidP="00E20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219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EB7219" w:rsidRDefault="006B05C4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EB7219">
              <w:rPr>
                <w:rFonts w:ascii="Times New Roman" w:hAnsi="Times New Roman"/>
                <w:sz w:val="24"/>
                <w:szCs w:val="24"/>
              </w:rPr>
              <w:t>(Третьякова И.С</w:t>
            </w:r>
            <w:r w:rsidR="0045605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E20350" w:rsidRPr="00EB7219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219">
              <w:rPr>
                <w:rFonts w:ascii="Times New Roman" w:hAnsi="Times New Roman"/>
                <w:sz w:val="24"/>
                <w:szCs w:val="24"/>
              </w:rPr>
              <w:t>Павлова 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8</w:t>
            </w:r>
          </w:p>
        </w:tc>
        <w:tc>
          <w:tcPr>
            <w:tcW w:w="4394" w:type="dxa"/>
          </w:tcPr>
          <w:p w:rsidR="00E20350" w:rsidRPr="00BB505D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«Под  парусом  книги  к  новым  открытиям!»  Закрытие  Летних  Чтений  в  рамках  программы  «Нет  каникул  в  стране  Литературии».</w:t>
            </w:r>
          </w:p>
        </w:tc>
        <w:tc>
          <w:tcPr>
            <w:tcW w:w="992" w:type="dxa"/>
            <w:gridSpan w:val="2"/>
          </w:tcPr>
          <w:p w:rsidR="00E20350" w:rsidRPr="00BB505D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BB505D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E20350" w:rsidRPr="00BB505D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.</w:t>
            </w:r>
          </w:p>
        </w:tc>
        <w:tc>
          <w:tcPr>
            <w:tcW w:w="1276" w:type="dxa"/>
            <w:gridSpan w:val="3"/>
          </w:tcPr>
          <w:p w:rsidR="00E20350" w:rsidRPr="00BB505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BB505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E20350" w:rsidRPr="00BB505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350" w:rsidRDefault="00E20350" w:rsidP="00B25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Pr="00BB505D" w:rsidRDefault="00E20350" w:rsidP="00B25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роковикова Л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9</w:t>
            </w:r>
          </w:p>
        </w:tc>
        <w:tc>
          <w:tcPr>
            <w:tcW w:w="4394" w:type="dxa"/>
          </w:tcPr>
          <w:p w:rsidR="00E20350" w:rsidRPr="000A4A95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A95">
              <w:rPr>
                <w:rFonts w:ascii="Times New Roman" w:hAnsi="Times New Roman"/>
                <w:sz w:val="24"/>
                <w:szCs w:val="24"/>
              </w:rPr>
              <w:t>Друзья, а вам известно, что все в журналах интересно? Обзор периодики из Цикла «Библиоакадемия»</w:t>
            </w:r>
          </w:p>
          <w:p w:rsidR="00E20350" w:rsidRPr="00BB505D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6C5329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BB505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BB505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E20350" w:rsidRPr="00BB505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</w:p>
          <w:p w:rsidR="00E20350" w:rsidRPr="00BB505D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тасонова О.В.)</w:t>
            </w:r>
          </w:p>
        </w:tc>
      </w:tr>
      <w:tr w:rsidR="00E20350" w:rsidRPr="000A789D" w:rsidTr="007B0AC4">
        <w:trPr>
          <w:gridAfter w:val="3"/>
          <w:wAfter w:w="4083" w:type="dxa"/>
          <w:trHeight w:val="987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10</w:t>
            </w:r>
          </w:p>
        </w:tc>
        <w:tc>
          <w:tcPr>
            <w:tcW w:w="4394" w:type="dxa"/>
          </w:tcPr>
          <w:p w:rsidR="00E20350" w:rsidRPr="00DB4055" w:rsidRDefault="00E20350" w:rsidP="00E2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C4">
              <w:rPr>
                <w:rFonts w:ascii="Times New Roman" w:hAnsi="Times New Roman"/>
                <w:sz w:val="24"/>
                <w:szCs w:val="24"/>
              </w:rPr>
              <w:t>«Семь фунтов брамсельного ветра» - Слайд-шоу по книгам В. Крапив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7B0AC4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0AC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писателя </w:t>
            </w:r>
            <w:r w:rsidRPr="007B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6C5329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бунова Л.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11</w:t>
            </w:r>
          </w:p>
        </w:tc>
        <w:tc>
          <w:tcPr>
            <w:tcW w:w="4394" w:type="dxa"/>
          </w:tcPr>
          <w:p w:rsidR="00E20350" w:rsidRPr="00CE77AE" w:rsidRDefault="00E20350" w:rsidP="00E20350">
            <w:pPr>
              <w:pStyle w:val="af6"/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7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ликий мастер языка и слова 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ка - обзор </w:t>
            </w:r>
            <w:r w:rsidRPr="00CE77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E77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200-летию со дня рождения И.С.Тургенева </w:t>
            </w:r>
          </w:p>
        </w:tc>
        <w:tc>
          <w:tcPr>
            <w:tcW w:w="992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6C5329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2C21F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2C21F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1F9">
              <w:rPr>
                <w:rFonts w:ascii="Times New Roman" w:hAnsi="Times New Roman"/>
                <w:sz w:val="24"/>
                <w:szCs w:val="24"/>
              </w:rPr>
              <w:t xml:space="preserve">9 ноября </w:t>
            </w:r>
          </w:p>
          <w:p w:rsidR="00E20350" w:rsidRPr="002C21F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1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gridSpan w:val="2"/>
          </w:tcPr>
          <w:p w:rsidR="00E20350" w:rsidRPr="002C21F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2C21F9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12</w:t>
            </w:r>
          </w:p>
        </w:tc>
        <w:tc>
          <w:tcPr>
            <w:tcW w:w="4394" w:type="dxa"/>
          </w:tcPr>
          <w:p w:rsidR="00E20350" w:rsidRPr="00A92056" w:rsidRDefault="00E20350" w:rsidP="00E203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56">
              <w:rPr>
                <w:rFonts w:ascii="Times New Roman" w:hAnsi="Times New Roman"/>
                <w:sz w:val="24"/>
                <w:szCs w:val="24"/>
              </w:rPr>
              <w:t>«Все обо всем» выставка</w:t>
            </w:r>
            <w:r>
              <w:rPr>
                <w:rFonts w:ascii="Times New Roman" w:hAnsi="Times New Roman"/>
                <w:sz w:val="24"/>
                <w:szCs w:val="24"/>
              </w:rPr>
              <w:t>-обзор</w:t>
            </w:r>
            <w:r w:rsidRPr="00A92056">
              <w:rPr>
                <w:rFonts w:ascii="Times New Roman" w:hAnsi="Times New Roman"/>
                <w:sz w:val="24"/>
                <w:szCs w:val="24"/>
              </w:rPr>
              <w:t xml:space="preserve"> ко  Дню Словарей и Энциклопедий </w:t>
            </w:r>
          </w:p>
        </w:tc>
        <w:tc>
          <w:tcPr>
            <w:tcW w:w="992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6C5329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5 ноября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13</w:t>
            </w:r>
          </w:p>
        </w:tc>
        <w:tc>
          <w:tcPr>
            <w:tcW w:w="4394" w:type="dxa"/>
          </w:tcPr>
          <w:p w:rsidR="00E20350" w:rsidRPr="000A4A95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10">
              <w:rPr>
                <w:rFonts w:ascii="Times New Roman" w:hAnsi="Times New Roman"/>
                <w:sz w:val="24"/>
                <w:szCs w:val="24"/>
              </w:rPr>
              <w:t>«Сотни детских почему, не дадут заснуть уму»  выставка-обзор ко  Дню Словарей и Энциклопедий</w:t>
            </w:r>
            <w:r w:rsidRPr="00E169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4A95">
              <w:rPr>
                <w:rFonts w:ascii="Times New Roman" w:hAnsi="Times New Roman"/>
                <w:sz w:val="24"/>
                <w:szCs w:val="24"/>
              </w:rPr>
              <w:t>из Цикла «Библиоакадемия»</w:t>
            </w:r>
          </w:p>
          <w:p w:rsidR="00E20350" w:rsidRPr="00265710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C71FC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6C5329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5 ноября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14</w:t>
            </w:r>
          </w:p>
        </w:tc>
        <w:tc>
          <w:tcPr>
            <w:tcW w:w="4394" w:type="dxa"/>
          </w:tcPr>
          <w:p w:rsidR="00E20350" w:rsidRPr="00A87BEE" w:rsidRDefault="00E20350" w:rsidP="00E20350">
            <w:pPr>
              <w:rPr>
                <w:rFonts w:ascii="Times New Roman" w:hAnsi="Times New Roman"/>
                <w:sz w:val="24"/>
                <w:szCs w:val="24"/>
              </w:rPr>
            </w:pPr>
            <w:r w:rsidRPr="00A87BEE">
              <w:rPr>
                <w:rFonts w:ascii="Times New Roman" w:hAnsi="Times New Roman"/>
                <w:sz w:val="24"/>
                <w:szCs w:val="24"/>
              </w:rPr>
              <w:t xml:space="preserve"> « В Россию можно только верить…» литературный вечер  к 215- летию Тютчева</w:t>
            </w:r>
          </w:p>
        </w:tc>
        <w:tc>
          <w:tcPr>
            <w:tcW w:w="992" w:type="dxa"/>
            <w:gridSpan w:val="2"/>
          </w:tcPr>
          <w:p w:rsidR="00E20350" w:rsidRPr="00EA690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E20350" w:rsidRPr="00E22C2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E20350" w:rsidRPr="00A87BEE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A87BEE" w:rsidRDefault="00E20350" w:rsidP="00E20350">
            <w:pPr>
              <w:pStyle w:val="afd"/>
              <w:snapToGrid w:val="0"/>
              <w:jc w:val="center"/>
            </w:pPr>
            <w:r w:rsidRPr="00A87BEE">
              <w:t xml:space="preserve">5 декабря </w:t>
            </w:r>
          </w:p>
        </w:tc>
        <w:tc>
          <w:tcPr>
            <w:tcW w:w="1701" w:type="dxa"/>
            <w:gridSpan w:val="2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еховский реабилита</w:t>
            </w:r>
            <w:r w:rsidR="005D1C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о</w:t>
            </w:r>
            <w:r w:rsidR="005D1C4B">
              <w:rPr>
                <w:rFonts w:ascii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й центр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6B05C4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Третьякова И.С.</w:t>
            </w:r>
            <w:r w:rsidR="00CF64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0350" w:rsidRPr="00D7057C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E20350" w:rsidRPr="004B3938" w:rsidRDefault="00E20350" w:rsidP="00E20350">
            <w:pPr>
              <w:pStyle w:val="af6"/>
              <w:numPr>
                <w:ilvl w:val="1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B39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кл выставок – просмотров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1</w:t>
            </w:r>
          </w:p>
        </w:tc>
        <w:tc>
          <w:tcPr>
            <w:tcW w:w="4394" w:type="dxa"/>
          </w:tcPr>
          <w:p w:rsidR="00E20350" w:rsidRPr="00FE43D7" w:rsidRDefault="00E20350" w:rsidP="00E20350">
            <w:pPr>
              <w:rPr>
                <w:rFonts w:ascii="Times New Roman" w:hAnsi="Times New Roman"/>
                <w:sz w:val="24"/>
                <w:szCs w:val="24"/>
              </w:rPr>
            </w:pPr>
            <w:r w:rsidRPr="00FE43D7">
              <w:rPr>
                <w:rFonts w:ascii="Times New Roman" w:hAnsi="Times New Roman"/>
                <w:sz w:val="24"/>
                <w:szCs w:val="24"/>
              </w:rPr>
              <w:t>«Русский характер» выставка-портрет  135 лет А.Н.Толстому</w:t>
            </w:r>
          </w:p>
          <w:p w:rsidR="00E20350" w:rsidRPr="004813CA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5B2FD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4 января </w:t>
            </w:r>
          </w:p>
        </w:tc>
        <w:tc>
          <w:tcPr>
            <w:tcW w:w="1701" w:type="dxa"/>
            <w:gridSpan w:val="2"/>
          </w:tcPr>
          <w:p w:rsidR="00E20350" w:rsidRPr="00084E2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D23BEC" w:rsidRPr="00BB505D" w:rsidRDefault="006B05C4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BEC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5818CD" w:rsidRDefault="00E20350" w:rsidP="00E203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8CD">
              <w:rPr>
                <w:rFonts w:ascii="Times New Roman" w:hAnsi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394" w:type="dxa"/>
          </w:tcPr>
          <w:p w:rsidR="00E20350" w:rsidRPr="00AC64C9" w:rsidRDefault="00E20350" w:rsidP="00E2035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C9">
              <w:rPr>
                <w:rFonts w:ascii="Times New Roman" w:hAnsi="Times New Roman"/>
                <w:sz w:val="24"/>
                <w:szCs w:val="24"/>
              </w:rPr>
              <w:t xml:space="preserve">«Наша пресса - на все интересы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AC64C9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AC6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64C9">
              <w:rPr>
                <w:rFonts w:ascii="Times New Roman" w:hAnsi="Times New Roman"/>
                <w:bCs/>
                <w:sz w:val="24"/>
                <w:szCs w:val="24"/>
              </w:rPr>
              <w:t>Дню российской печати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улатова Н.М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3</w:t>
            </w:r>
          </w:p>
        </w:tc>
        <w:tc>
          <w:tcPr>
            <w:tcW w:w="4394" w:type="dxa"/>
          </w:tcPr>
          <w:p w:rsidR="00E20350" w:rsidRPr="00FE43D7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3D7">
              <w:rPr>
                <w:rFonts w:ascii="Times New Roman" w:hAnsi="Times New Roman"/>
                <w:sz w:val="24"/>
                <w:szCs w:val="24"/>
              </w:rPr>
              <w:t xml:space="preserve">« Часы досуга с Байроном» выставка к 230-ле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5B2FD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25 января </w:t>
            </w:r>
          </w:p>
        </w:tc>
        <w:tc>
          <w:tcPr>
            <w:tcW w:w="1701" w:type="dxa"/>
            <w:gridSpan w:val="2"/>
          </w:tcPr>
          <w:p w:rsidR="00E20350" w:rsidRPr="00084E2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D23BEC" w:rsidP="00D2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Павлова 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4</w:t>
            </w:r>
          </w:p>
        </w:tc>
        <w:tc>
          <w:tcPr>
            <w:tcW w:w="4394" w:type="dxa"/>
          </w:tcPr>
          <w:p w:rsidR="00E20350" w:rsidRPr="00605BB9" w:rsidRDefault="00E20350" w:rsidP="00E20350">
            <w:pPr>
              <w:rPr>
                <w:rFonts w:ascii="Times New Roman" w:hAnsi="Times New Roman"/>
                <w:sz w:val="24"/>
                <w:szCs w:val="24"/>
              </w:rPr>
            </w:pPr>
            <w:r w:rsidRPr="00605BB9">
              <w:rPr>
                <w:rFonts w:ascii="Times New Roman" w:hAnsi="Times New Roman"/>
                <w:sz w:val="24"/>
                <w:szCs w:val="24"/>
              </w:rPr>
              <w:t xml:space="preserve"> « Мастер деревенской проз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-портрет к  </w:t>
            </w:r>
            <w:r w:rsidRPr="00605BB9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5BB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ию со дня рождения Проскурина</w:t>
            </w:r>
            <w:r w:rsidRPr="0060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5B2FD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 24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1701" w:type="dxa"/>
            <w:gridSpan w:val="2"/>
          </w:tcPr>
          <w:p w:rsidR="00E20350" w:rsidRPr="00084E2C" w:rsidRDefault="00F10C5F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D23BEC" w:rsidP="00D2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5</w:t>
            </w:r>
          </w:p>
        </w:tc>
        <w:tc>
          <w:tcPr>
            <w:tcW w:w="4394" w:type="dxa"/>
          </w:tcPr>
          <w:p w:rsidR="00E20350" w:rsidRPr="00A441C4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1C4">
              <w:rPr>
                <w:rFonts w:ascii="Times New Roman" w:hAnsi="Times New Roman"/>
                <w:sz w:val="24"/>
                <w:szCs w:val="24"/>
              </w:rPr>
              <w:t>«Судьбу не обойти на вираже» Выставка-п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ысоцкого.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A441C4" w:rsidRDefault="00E20350" w:rsidP="00E20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4 февраля</w:t>
            </w:r>
          </w:p>
          <w:p w:rsidR="00E20350" w:rsidRPr="00A441C4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C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gridSpan w:val="2"/>
          </w:tcPr>
          <w:p w:rsidR="00E20350" w:rsidRPr="00A441C4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A441C4" w:rsidRDefault="00D23BEC" w:rsidP="00D2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6</w:t>
            </w:r>
          </w:p>
        </w:tc>
        <w:tc>
          <w:tcPr>
            <w:tcW w:w="4394" w:type="dxa"/>
          </w:tcPr>
          <w:p w:rsidR="00E20350" w:rsidRPr="00556990" w:rsidRDefault="005F2D5F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круг света с Жюлем</w:t>
            </w:r>
            <w:r w:rsidR="00E2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556990">
              <w:rPr>
                <w:rFonts w:ascii="Times New Roman" w:hAnsi="Times New Roman"/>
                <w:sz w:val="24"/>
                <w:szCs w:val="24"/>
              </w:rPr>
              <w:t>Верном» </w:t>
            </w:r>
            <w:r w:rsidR="00E20350">
              <w:rPr>
                <w:rFonts w:ascii="Times New Roman" w:hAnsi="Times New Roman"/>
                <w:sz w:val="24"/>
                <w:szCs w:val="24"/>
              </w:rPr>
              <w:t xml:space="preserve">выставка – путешествие </w:t>
            </w:r>
            <w:r w:rsidR="00E20350" w:rsidRPr="00556990">
              <w:rPr>
                <w:rFonts w:ascii="Times New Roman" w:hAnsi="Times New Roman"/>
                <w:sz w:val="24"/>
                <w:szCs w:val="24"/>
              </w:rPr>
              <w:t xml:space="preserve"> к 190</w:t>
            </w:r>
            <w:r w:rsidR="00E20350">
              <w:rPr>
                <w:rFonts w:ascii="Times New Roman" w:hAnsi="Times New Roman"/>
                <w:sz w:val="24"/>
                <w:szCs w:val="24"/>
              </w:rPr>
              <w:t>-</w:t>
            </w:r>
            <w:r w:rsidR="00E20350" w:rsidRPr="0055699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E20350">
              <w:rPr>
                <w:rFonts w:ascii="Times New Roman" w:hAnsi="Times New Roman"/>
                <w:sz w:val="24"/>
                <w:szCs w:val="24"/>
              </w:rPr>
              <w:t>ию</w:t>
            </w:r>
            <w:r w:rsidR="00E20350" w:rsidRPr="00556990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писателя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9B0AA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2 февраля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E20350" w:rsidRDefault="00E20350" w:rsidP="00D2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бунова Л.В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7</w:t>
            </w:r>
          </w:p>
        </w:tc>
        <w:tc>
          <w:tcPr>
            <w:tcW w:w="4394" w:type="dxa"/>
          </w:tcPr>
          <w:p w:rsidR="00E20350" w:rsidRPr="00314578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78">
              <w:rPr>
                <w:rFonts w:ascii="Times New Roman" w:hAnsi="Times New Roman"/>
                <w:sz w:val="24"/>
                <w:szCs w:val="24"/>
              </w:rPr>
              <w:t xml:space="preserve"> «Детектив как лекарство от ск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к </w:t>
            </w:r>
            <w:r w:rsidRPr="00314578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457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314578">
              <w:rPr>
                <w:rFonts w:ascii="Times New Roman" w:hAnsi="Times New Roman"/>
                <w:sz w:val="24"/>
                <w:szCs w:val="24"/>
              </w:rPr>
              <w:t xml:space="preserve"> Г.К. Вайнеру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9B0AA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 февраля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BB505D" w:rsidRDefault="00D23BEC" w:rsidP="00D2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Павлова А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8</w:t>
            </w:r>
          </w:p>
        </w:tc>
        <w:tc>
          <w:tcPr>
            <w:tcW w:w="4394" w:type="dxa"/>
          </w:tcPr>
          <w:p w:rsidR="00E20350" w:rsidRPr="00314578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B11">
              <w:rPr>
                <w:rFonts w:ascii="Times New Roman" w:hAnsi="Times New Roman"/>
                <w:sz w:val="24"/>
                <w:szCs w:val="24"/>
              </w:rPr>
              <w:t>«Публицист нашего времени»</w:t>
            </w:r>
            <w:r w:rsidRPr="00314578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314578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4578">
              <w:rPr>
                <w:rFonts w:ascii="Times New Roman" w:hAnsi="Times New Roman"/>
                <w:sz w:val="24"/>
                <w:szCs w:val="24"/>
              </w:rPr>
              <w:t xml:space="preserve"> 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314578">
              <w:rPr>
                <w:rFonts w:ascii="Times New Roman" w:hAnsi="Times New Roman"/>
                <w:sz w:val="24"/>
                <w:szCs w:val="24"/>
              </w:rPr>
              <w:t>А. Проханова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9B0AA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8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D23BEC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5C4">
              <w:rPr>
                <w:rFonts w:ascii="Times New Roman" w:hAnsi="Times New Roman"/>
                <w:sz w:val="24"/>
                <w:szCs w:val="24"/>
              </w:rPr>
              <w:t xml:space="preserve"> Отдел обслуживания центральной библиотеки</w:t>
            </w:r>
          </w:p>
          <w:p w:rsidR="00E20350" w:rsidRDefault="00D23BEC" w:rsidP="00D2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9</w:t>
            </w:r>
          </w:p>
        </w:tc>
        <w:tc>
          <w:tcPr>
            <w:tcW w:w="4394" w:type="dxa"/>
          </w:tcPr>
          <w:p w:rsidR="00E20350" w:rsidRPr="00314578" w:rsidRDefault="00E20350" w:rsidP="00E2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4578">
              <w:rPr>
                <w:rFonts w:ascii="Times New Roman" w:hAnsi="Times New Roman"/>
                <w:sz w:val="24"/>
                <w:szCs w:val="24"/>
              </w:rPr>
              <w:t xml:space="preserve">«Вселенная в жанре романа» выставка – обсуждение  к Всемирному дню писателя 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9B0AA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314578" w:rsidRDefault="00E20350" w:rsidP="00E20350">
            <w:pPr>
              <w:pStyle w:val="af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7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E20350" w:rsidRPr="00314578" w:rsidRDefault="00E20350" w:rsidP="00E2035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1457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D23BEC" w:rsidP="00D2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Павлова А.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10</w:t>
            </w:r>
          </w:p>
        </w:tc>
        <w:tc>
          <w:tcPr>
            <w:tcW w:w="4394" w:type="dxa"/>
          </w:tcPr>
          <w:p w:rsidR="00E20350" w:rsidRPr="00C16373" w:rsidRDefault="00E20350" w:rsidP="00E20350">
            <w:pPr>
              <w:rPr>
                <w:rFonts w:ascii="Times New Roman" w:hAnsi="Times New Roman"/>
                <w:sz w:val="24"/>
                <w:szCs w:val="24"/>
              </w:rPr>
            </w:pPr>
            <w:r w:rsidRPr="00C16373">
              <w:rPr>
                <w:rFonts w:ascii="Times New Roman" w:hAnsi="Times New Roman"/>
                <w:sz w:val="24"/>
                <w:szCs w:val="24"/>
              </w:rPr>
              <w:t>«Певец одиночества»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16373">
              <w:rPr>
                <w:rFonts w:ascii="Times New Roman" w:hAnsi="Times New Roman"/>
                <w:sz w:val="24"/>
                <w:szCs w:val="24"/>
              </w:rPr>
              <w:t xml:space="preserve"> портрет к  90-летию Г.Маркеса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C16373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C16373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73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:rsidR="00E20350" w:rsidRPr="00C16373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73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701" w:type="dxa"/>
            <w:gridSpan w:val="2"/>
          </w:tcPr>
          <w:p w:rsidR="00E20350" w:rsidRPr="00C16373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C16373" w:rsidRDefault="006B05C4" w:rsidP="00D2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C16373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11</w:t>
            </w:r>
          </w:p>
        </w:tc>
        <w:tc>
          <w:tcPr>
            <w:tcW w:w="4394" w:type="dxa"/>
          </w:tcPr>
          <w:p w:rsidR="00E20350" w:rsidRPr="00B15C68" w:rsidRDefault="00E20350" w:rsidP="00E2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C68">
              <w:rPr>
                <w:rFonts w:ascii="Times New Roman" w:hAnsi="Times New Roman"/>
                <w:sz w:val="24"/>
                <w:szCs w:val="24"/>
              </w:rPr>
              <w:t>«В мечтах, стихах – как наяву…» выставка к  Всемирному дню поэзии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C16373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  <w:p w:rsidR="00E20350" w:rsidRPr="00C16373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E20350" w:rsidRPr="00C16373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C16373" w:rsidRDefault="00D23BEC" w:rsidP="00D2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314578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12</w:t>
            </w:r>
          </w:p>
        </w:tc>
        <w:tc>
          <w:tcPr>
            <w:tcW w:w="4394" w:type="dxa"/>
          </w:tcPr>
          <w:p w:rsidR="00E20350" w:rsidRPr="00314578" w:rsidRDefault="00E20350" w:rsidP="00E2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78">
              <w:rPr>
                <w:rFonts w:ascii="Times New Roman" w:hAnsi="Times New Roman"/>
                <w:sz w:val="24"/>
                <w:szCs w:val="24"/>
              </w:rPr>
              <w:t xml:space="preserve"> «Знакомый незнакомец М.Горький»  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4578">
              <w:rPr>
                <w:rFonts w:ascii="Times New Roman" w:hAnsi="Times New Roman"/>
                <w:sz w:val="24"/>
                <w:szCs w:val="24"/>
              </w:rPr>
              <w:t xml:space="preserve">память к  150- летию  М.Горького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31457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31457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78">
              <w:rPr>
                <w:rFonts w:ascii="Times New Roman" w:hAnsi="Times New Roman"/>
                <w:sz w:val="24"/>
                <w:szCs w:val="24"/>
              </w:rPr>
              <w:t>20-30</w:t>
            </w:r>
          </w:p>
          <w:p w:rsidR="00E20350" w:rsidRPr="0031457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78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E20350" w:rsidRPr="0031457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0350" w:rsidRPr="0031457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314578" w:rsidRDefault="006B05C4" w:rsidP="00D2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314578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A17A53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13</w:t>
            </w:r>
          </w:p>
        </w:tc>
        <w:tc>
          <w:tcPr>
            <w:tcW w:w="4394" w:type="dxa"/>
          </w:tcPr>
          <w:p w:rsidR="00E20350" w:rsidRPr="00A17A53" w:rsidRDefault="00E20350" w:rsidP="00E20350">
            <w:pPr>
              <w:rPr>
                <w:rFonts w:ascii="Times New Roman" w:hAnsi="Times New Roman"/>
                <w:sz w:val="24"/>
                <w:szCs w:val="24"/>
              </w:rPr>
            </w:pPr>
            <w:r w:rsidRPr="00A17A53">
              <w:rPr>
                <w:rFonts w:ascii="Times New Roman" w:hAnsi="Times New Roman"/>
                <w:sz w:val="24"/>
                <w:szCs w:val="24"/>
              </w:rPr>
              <w:t xml:space="preserve"> « В приключение с Майн Ридом»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A53">
              <w:rPr>
                <w:rFonts w:ascii="Times New Roman" w:hAnsi="Times New Roman"/>
                <w:sz w:val="24"/>
                <w:szCs w:val="24"/>
              </w:rPr>
              <w:t xml:space="preserve"> призыв к 200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писателя</w:t>
            </w:r>
            <w:r w:rsidRPr="00A17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A17A53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A17A53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3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:rsidR="00E20350" w:rsidRPr="00A17A53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3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gridSpan w:val="2"/>
          </w:tcPr>
          <w:p w:rsidR="00E20350" w:rsidRPr="00A17A53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A17A53" w:rsidRDefault="00D23BEC" w:rsidP="00D2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A17A53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3A4B4A">
        <w:trPr>
          <w:gridAfter w:val="3"/>
          <w:wAfter w:w="4083" w:type="dxa"/>
          <w:trHeight w:val="274"/>
        </w:trPr>
        <w:tc>
          <w:tcPr>
            <w:tcW w:w="959" w:type="dxa"/>
          </w:tcPr>
          <w:p w:rsidR="00E20350" w:rsidRPr="00415B82" w:rsidRDefault="00E20350" w:rsidP="00E20350">
            <w:pPr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20350" w:rsidRPr="006624BE" w:rsidRDefault="00E20350" w:rsidP="00E2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4BE">
              <w:rPr>
                <w:rFonts w:ascii="Times New Roman" w:hAnsi="Times New Roman"/>
                <w:sz w:val="24"/>
                <w:szCs w:val="24"/>
              </w:rPr>
              <w:t xml:space="preserve"> «Драматург на все времена» книжная выставка  к 195-летию  со дня рождения Александра Николаевича Островского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6624BE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6624BE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4BE">
              <w:rPr>
                <w:rFonts w:ascii="Times New Roman" w:hAnsi="Times New Roman"/>
                <w:sz w:val="24"/>
                <w:szCs w:val="24"/>
              </w:rPr>
              <w:t>9-15</w:t>
            </w:r>
          </w:p>
          <w:p w:rsidR="00E20350" w:rsidRPr="006624BE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4BE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gridSpan w:val="2"/>
          </w:tcPr>
          <w:p w:rsidR="00E20350" w:rsidRPr="006624BE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624BE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6624BE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6624BE">
              <w:rPr>
                <w:rFonts w:ascii="Times New Roman" w:hAnsi="Times New Roman"/>
                <w:sz w:val="24"/>
                <w:szCs w:val="24"/>
              </w:rPr>
              <w:t xml:space="preserve">(Булатова Н.М.) 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415B82" w:rsidRDefault="00E20350" w:rsidP="00E20350">
            <w:pPr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20350" w:rsidRPr="0008252B" w:rsidRDefault="00E20350" w:rsidP="00E203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0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08252B">
                <w:rPr>
                  <w:rStyle w:val="ad"/>
                  <w:rFonts w:eastAsia="Calibri"/>
                  <w:color w:val="auto"/>
                  <w:sz w:val="24"/>
                  <w:szCs w:val="24"/>
                  <w:u w:val="none"/>
                </w:rPr>
                <w:t>День литературной информации</w:t>
              </w:r>
            </w:hyperlink>
            <w:r w:rsidRPr="0008252B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history="1">
              <w:r w:rsidRPr="0008252B">
                <w:rPr>
                  <w:rStyle w:val="ad"/>
                  <w:rFonts w:eastAsia="Calibri"/>
                  <w:color w:val="auto"/>
                  <w:sz w:val="24"/>
                  <w:szCs w:val="24"/>
                  <w:u w:val="none"/>
                </w:rPr>
                <w:t>"Путешествие по нечитанным страницам": Знакомимся с новой литературой"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32332">
              <w:rPr>
                <w:rFonts w:ascii="Times New Roman" w:hAnsi="Times New Roman"/>
                <w:sz w:val="24"/>
                <w:szCs w:val="24"/>
              </w:rPr>
              <w:t xml:space="preserve"> Всемирному Дню книги 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A41F2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532332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32">
              <w:rPr>
                <w:rFonts w:ascii="Times New Roman" w:hAnsi="Times New Roman"/>
                <w:sz w:val="24"/>
                <w:szCs w:val="24"/>
              </w:rPr>
              <w:t>17-25 апреля</w:t>
            </w:r>
          </w:p>
        </w:tc>
        <w:tc>
          <w:tcPr>
            <w:tcW w:w="1701" w:type="dxa"/>
            <w:gridSpan w:val="2"/>
          </w:tcPr>
          <w:p w:rsidR="00E20350" w:rsidRPr="00532332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E20350" w:rsidRDefault="00E20350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Default="00E20350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бунова Л.А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415B82" w:rsidRDefault="00E20350" w:rsidP="00E20350">
            <w:pPr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20350" w:rsidRPr="00297CBB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CBB">
              <w:rPr>
                <w:rFonts w:ascii="Times New Roman" w:hAnsi="Times New Roman"/>
                <w:sz w:val="24"/>
                <w:szCs w:val="24"/>
              </w:rPr>
              <w:t xml:space="preserve"> «История Франции на страницах романов Дрюона» 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7CBB">
              <w:rPr>
                <w:rFonts w:ascii="Times New Roman" w:hAnsi="Times New Roman"/>
                <w:sz w:val="24"/>
                <w:szCs w:val="24"/>
              </w:rPr>
              <w:t xml:space="preserve"> информация  к 100- летию со дня рождения.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A41F2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532332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30 апреля </w:t>
            </w:r>
          </w:p>
        </w:tc>
        <w:tc>
          <w:tcPr>
            <w:tcW w:w="1701" w:type="dxa"/>
            <w:gridSpan w:val="2"/>
          </w:tcPr>
          <w:p w:rsidR="00E20350" w:rsidRPr="00532332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BB505D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A17A53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415B82" w:rsidRDefault="00E20350" w:rsidP="00E20350">
            <w:pPr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20350" w:rsidRPr="00A17A53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A53">
              <w:rPr>
                <w:rFonts w:ascii="Times New Roman" w:hAnsi="Times New Roman"/>
                <w:sz w:val="24"/>
                <w:szCs w:val="24"/>
              </w:rPr>
              <w:t>Я расскажу вам о войне:  выставка –обзор произведений писателей-фронтовиков.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A41F2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 мая</w:t>
            </w:r>
          </w:p>
        </w:tc>
        <w:tc>
          <w:tcPr>
            <w:tcW w:w="1701" w:type="dxa"/>
            <w:gridSpan w:val="2"/>
          </w:tcPr>
          <w:p w:rsidR="00E20350" w:rsidRPr="00532332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A17A53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A17A53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415B82" w:rsidRDefault="00E20350" w:rsidP="00E20350">
            <w:pPr>
              <w:spacing w:after="0"/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20350" w:rsidRPr="00DB4055" w:rsidRDefault="00E20350" w:rsidP="00E20350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4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 ч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ю сказки  Софьи  Прокофьевой» выставка </w:t>
            </w:r>
            <w:r w:rsidRPr="00DB4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викторина  к 90-летию со дня рождения  детской  писательницы.  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22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E20350" w:rsidRDefault="00E20350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Default="00E20350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Жарникова А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415B82" w:rsidRDefault="00E20350" w:rsidP="00E20350">
            <w:pPr>
              <w:spacing w:after="0"/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E20350" w:rsidRPr="00EB7219" w:rsidRDefault="00E20350" w:rsidP="00E20350">
            <w:pPr>
              <w:pStyle w:val="afa"/>
              <w:spacing w:after="0" w:afterAutospacing="0"/>
            </w:pPr>
            <w:r w:rsidRPr="00EB7219">
              <w:t>«Долгий свет звезды» Библиорампа к</w:t>
            </w:r>
            <w:r>
              <w:t>о</w:t>
            </w:r>
            <w:r w:rsidRPr="00EB7219">
              <w:t> </w:t>
            </w:r>
            <w:r w:rsidRPr="00EB7219">
              <w:rPr>
                <w:rStyle w:val="a5"/>
                <w:b w:val="0"/>
              </w:rPr>
              <w:t>Дню биографов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A441C4" w:rsidRDefault="00E20350" w:rsidP="00E203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22</w:t>
            </w:r>
          </w:p>
          <w:p w:rsidR="00E20350" w:rsidRPr="00A441C4" w:rsidRDefault="00E20350" w:rsidP="00E20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  <w:gridSpan w:val="2"/>
          </w:tcPr>
          <w:p w:rsidR="00E20350" w:rsidRPr="00A441C4" w:rsidRDefault="00E20350" w:rsidP="00E20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A441C4" w:rsidRDefault="00D23BEC" w:rsidP="00E71A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415B82" w:rsidRDefault="00E20350" w:rsidP="00E20350">
            <w:pPr>
              <w:spacing w:after="0"/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E20350" w:rsidRPr="00600BF1" w:rsidRDefault="00E20350" w:rsidP="00E20350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6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дрец Древнего Востока»</w:t>
            </w:r>
            <w:r w:rsidRPr="00600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00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к  970-летию со дня рождения Омара Хайяма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BB505D" w:rsidRDefault="006B05C4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 xml:space="preserve">(Булатова Н.М.) </w:t>
            </w:r>
          </w:p>
        </w:tc>
      </w:tr>
      <w:tr w:rsidR="00E20350" w:rsidRPr="000A789D" w:rsidTr="00EF1905">
        <w:trPr>
          <w:gridAfter w:val="3"/>
          <w:wAfter w:w="4083" w:type="dxa"/>
          <w:trHeight w:val="603"/>
        </w:trPr>
        <w:tc>
          <w:tcPr>
            <w:tcW w:w="959" w:type="dxa"/>
          </w:tcPr>
          <w:p w:rsidR="00E20350" w:rsidRPr="00415B82" w:rsidRDefault="00E20350" w:rsidP="00E20350">
            <w:pPr>
              <w:spacing w:after="0"/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20350" w:rsidRPr="00B245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536">
              <w:rPr>
                <w:rFonts w:ascii="Times New Roman" w:hAnsi="Times New Roman"/>
                <w:sz w:val="24"/>
                <w:szCs w:val="24"/>
              </w:rPr>
              <w:t xml:space="preserve">«Гуманистическое кредо Ремарка»  выставка к 1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24536">
              <w:rPr>
                <w:rFonts w:ascii="Times New Roman" w:hAnsi="Times New Roman"/>
                <w:sz w:val="24"/>
                <w:szCs w:val="24"/>
              </w:rPr>
              <w:t xml:space="preserve">летию со дня рождения 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30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BB505D" w:rsidRDefault="00E71A64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A17A53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415B82" w:rsidRDefault="00E20350" w:rsidP="00E20350">
            <w:pPr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</w:t>
            </w:r>
            <w:r w:rsidRPr="00423BC0">
              <w:rPr>
                <w:rFonts w:ascii="Times New Roman" w:hAnsi="Times New Roman"/>
                <w:sz w:val="24"/>
                <w:szCs w:val="24"/>
              </w:rPr>
              <w:t xml:space="preserve"> выста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BC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BC0">
              <w:rPr>
                <w:rFonts w:ascii="Times New Roman" w:hAnsi="Times New Roman"/>
                <w:sz w:val="24"/>
                <w:szCs w:val="24"/>
              </w:rPr>
              <w:t>ПУП (познавательно, увлекательно полезн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BC0">
              <w:rPr>
                <w:rFonts w:ascii="Times New Roman" w:hAnsi="Times New Roman"/>
                <w:sz w:val="24"/>
                <w:szCs w:val="24"/>
              </w:rPr>
              <w:t xml:space="preserve">«Суй свой нос в любой вопрос»; 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BC0">
              <w:rPr>
                <w:rFonts w:ascii="Times New Roman" w:hAnsi="Times New Roman"/>
                <w:sz w:val="24"/>
                <w:szCs w:val="24"/>
              </w:rPr>
              <w:t>«Твоя мастерская»;</w:t>
            </w:r>
          </w:p>
          <w:p w:rsidR="00E20350" w:rsidRPr="00423BC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BC0">
              <w:rPr>
                <w:rFonts w:ascii="Times New Roman" w:hAnsi="Times New Roman"/>
                <w:sz w:val="24"/>
                <w:szCs w:val="24"/>
              </w:rPr>
              <w:t>«Догада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3BC0">
              <w:rPr>
                <w:rFonts w:ascii="Times New Roman" w:hAnsi="Times New Roman"/>
                <w:sz w:val="24"/>
                <w:szCs w:val="24"/>
              </w:rPr>
              <w:t>Най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3BC0">
              <w:rPr>
                <w:rFonts w:ascii="Times New Roman" w:hAnsi="Times New Roman"/>
                <w:sz w:val="24"/>
                <w:szCs w:val="24"/>
              </w:rPr>
              <w:t>Реши»  в  рамках  программы  «Нет  каникул  в  стране  Литературии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Pr="006C5329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E20350" w:rsidRDefault="00E20350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Default="00E20350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бунова Л.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415B82" w:rsidRDefault="00E20350" w:rsidP="00E20350">
            <w:pPr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20350" w:rsidRPr="004E2D1A" w:rsidRDefault="00E20350" w:rsidP="00E20350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озьми то, не зная что…» выставка–   интрига </w:t>
            </w:r>
            <w:r w:rsidRPr="004E2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 рамках  программы  «Нет  каникул  в  стране  Литературии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E20350" w:rsidRDefault="00E20350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Default="00E20350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бунова Л.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415B82" w:rsidRDefault="00E20350" w:rsidP="00E20350">
            <w:pPr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20350" w:rsidRPr="00422344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344">
              <w:rPr>
                <w:rFonts w:ascii="Times New Roman" w:hAnsi="Times New Roman"/>
                <w:sz w:val="24"/>
                <w:szCs w:val="24"/>
              </w:rPr>
              <w:t xml:space="preserve"> «Жизнь на страницах….» выставка портрет к 135- летию Ф.Кафка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42234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42234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344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:rsidR="00E20350" w:rsidRPr="0042234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344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701" w:type="dxa"/>
            <w:gridSpan w:val="2"/>
          </w:tcPr>
          <w:p w:rsidR="00E20350" w:rsidRPr="0042234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422344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422344">
              <w:rPr>
                <w:rFonts w:ascii="Times New Roman" w:hAnsi="Times New Roman"/>
                <w:sz w:val="24"/>
                <w:szCs w:val="24"/>
              </w:rPr>
              <w:t>(Павлова А.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415B82" w:rsidRDefault="00E20350" w:rsidP="00E20350">
            <w:pPr>
              <w:rPr>
                <w:rFonts w:ascii="Times New Roman" w:hAnsi="Times New Roman"/>
              </w:rPr>
            </w:pPr>
            <w:r w:rsidRPr="00415B82">
              <w:rPr>
                <w:rFonts w:ascii="Times New Roman" w:hAnsi="Times New Roman"/>
                <w:sz w:val="24"/>
                <w:szCs w:val="24"/>
              </w:rPr>
              <w:t>9.16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20350" w:rsidRPr="00422344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073F">
              <w:rPr>
                <w:rFonts w:ascii="Times New Roman" w:hAnsi="Times New Roman"/>
                <w:sz w:val="24"/>
                <w:szCs w:val="24"/>
              </w:rPr>
              <w:t>«Добро не должно отступать» выставка-портрет к  100- летию Дудинцева.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42234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</w:t>
            </w:r>
          </w:p>
          <w:p w:rsidR="00E20350" w:rsidRPr="0042234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701" w:type="dxa"/>
            <w:gridSpan w:val="2"/>
          </w:tcPr>
          <w:p w:rsidR="00E20350" w:rsidRPr="0042234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A17A53" w:rsidRDefault="00D23BEC" w:rsidP="00E71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A17A53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E069A9" w:rsidRDefault="00E20350" w:rsidP="00E20350">
            <w:pPr>
              <w:rPr>
                <w:rFonts w:ascii="Times New Roman" w:hAnsi="Times New Roman"/>
              </w:rPr>
            </w:pPr>
            <w:r w:rsidRPr="00E069A9">
              <w:rPr>
                <w:rFonts w:ascii="Times New Roman" w:hAnsi="Times New Roman"/>
                <w:sz w:val="24"/>
                <w:szCs w:val="24"/>
              </w:rPr>
              <w:t>9.16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20350" w:rsidRPr="00422344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344">
              <w:rPr>
                <w:rFonts w:ascii="Times New Roman" w:hAnsi="Times New Roman"/>
                <w:sz w:val="24"/>
                <w:szCs w:val="24"/>
              </w:rPr>
              <w:t xml:space="preserve">«Моя фамилия Россия, а Евтушенко – псевдоним!  выставка – досье - к 85 лет со дня рождения Е.А. Евтушенко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42234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344">
              <w:rPr>
                <w:rFonts w:ascii="Times New Roman" w:hAnsi="Times New Roman"/>
                <w:sz w:val="24"/>
                <w:szCs w:val="24"/>
              </w:rPr>
              <w:t xml:space="preserve">10-20 </w:t>
            </w:r>
          </w:p>
          <w:p w:rsidR="00E20350" w:rsidRPr="0042234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344"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</w:p>
        </w:tc>
        <w:tc>
          <w:tcPr>
            <w:tcW w:w="1701" w:type="dxa"/>
            <w:gridSpan w:val="2"/>
          </w:tcPr>
          <w:p w:rsidR="00E20350" w:rsidRPr="0042234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422344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E069A9" w:rsidRDefault="00E20350" w:rsidP="00E20350">
            <w:pPr>
              <w:rPr>
                <w:rFonts w:ascii="Times New Roman" w:hAnsi="Times New Roman"/>
              </w:rPr>
            </w:pPr>
            <w:r w:rsidRPr="00E069A9">
              <w:rPr>
                <w:rFonts w:ascii="Times New Roman" w:hAnsi="Times New Roman"/>
                <w:sz w:val="24"/>
                <w:szCs w:val="24"/>
              </w:rPr>
              <w:t>9.16.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20350" w:rsidRPr="00144945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45">
              <w:rPr>
                <w:rFonts w:ascii="Times New Roman" w:hAnsi="Times New Roman"/>
                <w:sz w:val="24"/>
                <w:szCs w:val="24"/>
              </w:rPr>
              <w:t>Выставка  круиз  « Английский классический роман»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14494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14494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945">
              <w:rPr>
                <w:rFonts w:ascii="Times New Roman" w:hAnsi="Times New Roman"/>
                <w:sz w:val="24"/>
                <w:szCs w:val="24"/>
              </w:rPr>
              <w:t xml:space="preserve">10-30 августа </w:t>
            </w:r>
          </w:p>
        </w:tc>
        <w:tc>
          <w:tcPr>
            <w:tcW w:w="1701" w:type="dxa"/>
            <w:gridSpan w:val="2"/>
          </w:tcPr>
          <w:p w:rsidR="00E20350" w:rsidRPr="0042234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422344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422344">
              <w:rPr>
                <w:rFonts w:ascii="Times New Roman" w:hAnsi="Times New Roman"/>
                <w:sz w:val="24"/>
                <w:szCs w:val="24"/>
              </w:rPr>
              <w:t>(Павлова А.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E069A9" w:rsidRDefault="00E20350" w:rsidP="00E20350">
            <w:pPr>
              <w:rPr>
                <w:rFonts w:ascii="Times New Roman" w:hAnsi="Times New Roman"/>
              </w:rPr>
            </w:pPr>
            <w:r w:rsidRPr="00E069A9">
              <w:rPr>
                <w:rFonts w:ascii="Times New Roman" w:hAnsi="Times New Roman"/>
                <w:sz w:val="24"/>
                <w:szCs w:val="24"/>
              </w:rPr>
              <w:t>9.16.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20350" w:rsidRPr="00F2247D" w:rsidRDefault="00E20350" w:rsidP="00E20350">
            <w:pPr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2247D">
              <w:rPr>
                <w:rFonts w:ascii="Times New Roman" w:hAnsi="Times New Roman"/>
              </w:rPr>
              <w:t>«Друзья, а вам известно, что всё в журналах интересно?» - обзор периодики для детей 11-14 лет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7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Default="00E20350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Pr="00F2247D" w:rsidRDefault="00E20350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47D">
              <w:rPr>
                <w:rFonts w:ascii="Times New Roman" w:hAnsi="Times New Roman"/>
                <w:sz w:val="24"/>
                <w:szCs w:val="24"/>
              </w:rPr>
              <w:t>Катасонова О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E069A9" w:rsidRDefault="00E20350" w:rsidP="00E20350">
            <w:pPr>
              <w:rPr>
                <w:rFonts w:ascii="Times New Roman" w:hAnsi="Times New Roman"/>
              </w:rPr>
            </w:pPr>
            <w:r w:rsidRPr="00E069A9">
              <w:rPr>
                <w:rFonts w:ascii="Times New Roman" w:hAnsi="Times New Roman"/>
                <w:sz w:val="24"/>
                <w:szCs w:val="24"/>
              </w:rPr>
              <w:t>9.16.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E20350" w:rsidRPr="0026039E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39E">
              <w:rPr>
                <w:rFonts w:ascii="Times New Roman" w:hAnsi="Times New Roman"/>
                <w:sz w:val="24"/>
                <w:szCs w:val="24"/>
              </w:rPr>
              <w:t>«Сотни детских почему, не дадут заснуть уму» - выставка-презентация  детских энциклопедий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4 сентября </w:t>
            </w:r>
          </w:p>
        </w:tc>
        <w:tc>
          <w:tcPr>
            <w:tcW w:w="1701" w:type="dxa"/>
            <w:gridSpan w:val="2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Default="00E20350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Pr="00F2247D" w:rsidRDefault="00E20350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247D">
              <w:rPr>
                <w:rFonts w:ascii="Times New Roman" w:hAnsi="Times New Roman"/>
                <w:sz w:val="24"/>
                <w:szCs w:val="24"/>
              </w:rPr>
              <w:t>Катасонова О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E069A9" w:rsidRDefault="00E20350" w:rsidP="00E20350">
            <w:pPr>
              <w:rPr>
                <w:rFonts w:ascii="Times New Roman" w:hAnsi="Times New Roman"/>
              </w:rPr>
            </w:pPr>
            <w:r w:rsidRPr="00E069A9">
              <w:rPr>
                <w:rFonts w:ascii="Times New Roman" w:hAnsi="Times New Roman"/>
                <w:sz w:val="24"/>
                <w:szCs w:val="24"/>
              </w:rPr>
              <w:t>9.16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E20350" w:rsidRPr="00A46B7C" w:rsidRDefault="00E20350" w:rsidP="00E20350">
            <w:pPr>
              <w:rPr>
                <w:rFonts w:ascii="Times New Roman" w:hAnsi="Times New Roman"/>
                <w:sz w:val="24"/>
                <w:szCs w:val="24"/>
              </w:rPr>
            </w:pPr>
            <w:r w:rsidRPr="00A46B7C">
              <w:rPr>
                <w:rFonts w:ascii="Times New Roman" w:hAnsi="Times New Roman"/>
                <w:sz w:val="24"/>
                <w:szCs w:val="24"/>
              </w:rPr>
              <w:t xml:space="preserve"> «Писатель, мыслитель, пророк» выставка  - викторина  к 190- летию Л.Н.Толстому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 ч.</w:t>
            </w:r>
          </w:p>
        </w:tc>
        <w:tc>
          <w:tcPr>
            <w:tcW w:w="1276" w:type="dxa"/>
            <w:gridSpan w:val="3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  <w:gridSpan w:val="2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BB505D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422344">
              <w:rPr>
                <w:rFonts w:ascii="Times New Roman" w:hAnsi="Times New Roman"/>
                <w:sz w:val="24"/>
                <w:szCs w:val="24"/>
              </w:rPr>
              <w:t>(Павлова А.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E069A9" w:rsidRDefault="00E20350" w:rsidP="00E20350">
            <w:pPr>
              <w:rPr>
                <w:rFonts w:ascii="Times New Roman" w:hAnsi="Times New Roman"/>
              </w:rPr>
            </w:pPr>
            <w:r w:rsidRPr="00E069A9">
              <w:rPr>
                <w:rFonts w:ascii="Times New Roman" w:hAnsi="Times New Roman"/>
                <w:sz w:val="24"/>
                <w:szCs w:val="24"/>
              </w:rPr>
              <w:t>9.16.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20350" w:rsidRPr="00A46B7C" w:rsidRDefault="00E20350" w:rsidP="00E20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7C">
              <w:rPr>
                <w:rFonts w:ascii="Times New Roman" w:hAnsi="Times New Roman"/>
                <w:sz w:val="24"/>
                <w:szCs w:val="24"/>
              </w:rPr>
              <w:t xml:space="preserve"> « Любимые книги наших читателей» выставка рейтинг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0 октября</w:t>
            </w:r>
          </w:p>
        </w:tc>
        <w:tc>
          <w:tcPr>
            <w:tcW w:w="1701" w:type="dxa"/>
            <w:gridSpan w:val="2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422344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 w:rsidRPr="00A17A53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E069A9" w:rsidRDefault="00E20350" w:rsidP="00E20350">
            <w:pPr>
              <w:rPr>
                <w:rFonts w:ascii="Times New Roman" w:hAnsi="Times New Roman"/>
              </w:rPr>
            </w:pPr>
            <w:r w:rsidRPr="00E069A9">
              <w:rPr>
                <w:rFonts w:ascii="Times New Roman" w:hAnsi="Times New Roman"/>
                <w:sz w:val="24"/>
                <w:szCs w:val="24"/>
              </w:rPr>
              <w:t>9.16.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20350" w:rsidRPr="00A87BEE" w:rsidRDefault="00E20350" w:rsidP="00E203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7BEE">
              <w:rPr>
                <w:rFonts w:ascii="Times New Roman" w:hAnsi="Times New Roman"/>
                <w:sz w:val="24"/>
                <w:szCs w:val="24"/>
              </w:rPr>
              <w:t>Выставка совет  «Читаем классику»</w:t>
            </w:r>
          </w:p>
          <w:p w:rsidR="00E20350" w:rsidRPr="00A46B7C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0 октября</w:t>
            </w:r>
          </w:p>
        </w:tc>
        <w:tc>
          <w:tcPr>
            <w:tcW w:w="1701" w:type="dxa"/>
            <w:gridSpan w:val="2"/>
          </w:tcPr>
          <w:p w:rsidR="00E20350" w:rsidRPr="00F2247D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A17A53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авлова 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E069A9" w:rsidRDefault="00E20350" w:rsidP="00E20350">
            <w:pPr>
              <w:rPr>
                <w:rFonts w:ascii="Times New Roman" w:hAnsi="Times New Roman"/>
              </w:rPr>
            </w:pPr>
            <w:r w:rsidRPr="00E069A9">
              <w:rPr>
                <w:rFonts w:ascii="Times New Roman" w:hAnsi="Times New Roman"/>
                <w:sz w:val="24"/>
                <w:szCs w:val="24"/>
              </w:rPr>
              <w:t>9.16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20350" w:rsidRPr="00682628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28">
              <w:rPr>
                <w:rFonts w:ascii="Times New Roman" w:hAnsi="Times New Roman"/>
                <w:sz w:val="24"/>
                <w:szCs w:val="24"/>
              </w:rPr>
              <w:t xml:space="preserve"> «По тургеневским страницам» </w:t>
            </w:r>
            <w:r w:rsidRPr="00663303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юбилей </w:t>
            </w:r>
            <w:r w:rsidRPr="00663303">
              <w:rPr>
                <w:rFonts w:ascii="Times New Roman" w:hAnsi="Times New Roman"/>
                <w:sz w:val="24"/>
                <w:szCs w:val="24"/>
              </w:rPr>
              <w:t xml:space="preserve"> к 200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r w:rsidRPr="00682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 ч.</w:t>
            </w:r>
          </w:p>
        </w:tc>
        <w:tc>
          <w:tcPr>
            <w:tcW w:w="1276" w:type="dxa"/>
            <w:gridSpan w:val="3"/>
          </w:tcPr>
          <w:p w:rsidR="00E20350" w:rsidRPr="0068262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68262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0</w:t>
            </w:r>
          </w:p>
          <w:p w:rsidR="00E20350" w:rsidRPr="0068262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2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я </w:t>
            </w:r>
          </w:p>
        </w:tc>
        <w:tc>
          <w:tcPr>
            <w:tcW w:w="1701" w:type="dxa"/>
            <w:gridSpan w:val="2"/>
          </w:tcPr>
          <w:p w:rsidR="00E20350" w:rsidRPr="0068262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682628" w:rsidRDefault="00D23BEC" w:rsidP="00E7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авлова 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E069A9" w:rsidRDefault="00E20350" w:rsidP="00E20350">
            <w:pPr>
              <w:rPr>
                <w:rFonts w:ascii="Times New Roman" w:hAnsi="Times New Roman"/>
              </w:rPr>
            </w:pPr>
            <w:r w:rsidRPr="00E069A9">
              <w:rPr>
                <w:rFonts w:ascii="Times New Roman" w:hAnsi="Times New Roman"/>
                <w:sz w:val="24"/>
                <w:szCs w:val="24"/>
              </w:rPr>
              <w:t>9.16.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20350" w:rsidRPr="004813CA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CA">
              <w:rPr>
                <w:rFonts w:ascii="Times New Roman" w:hAnsi="Times New Roman"/>
                <w:sz w:val="24"/>
                <w:szCs w:val="24"/>
              </w:rPr>
              <w:t>«На  Садовой  большое  движение» - выставка – поздравление  к  105-летию  со  дня  рождения  В.Ю. Драгунского.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5B2FD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084E2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 ноября -3 декабря</w:t>
            </w:r>
          </w:p>
        </w:tc>
        <w:tc>
          <w:tcPr>
            <w:tcW w:w="1701" w:type="dxa"/>
            <w:gridSpan w:val="2"/>
          </w:tcPr>
          <w:p w:rsidR="00E20350" w:rsidRPr="00084E2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5D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Pr="00084E2C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Жарникова  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E069A9" w:rsidRDefault="00E20350" w:rsidP="00E20350">
            <w:pPr>
              <w:rPr>
                <w:rFonts w:ascii="Times New Roman" w:hAnsi="Times New Roman"/>
              </w:rPr>
            </w:pPr>
            <w:r w:rsidRPr="00E069A9">
              <w:rPr>
                <w:rFonts w:ascii="Times New Roman" w:hAnsi="Times New Roman"/>
                <w:sz w:val="24"/>
                <w:szCs w:val="24"/>
              </w:rPr>
              <w:t>9.16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20350" w:rsidRPr="00DF5CBA" w:rsidRDefault="00E20350" w:rsidP="00E20350">
            <w:pPr>
              <w:pStyle w:val="af6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оэт гармонии и красоты» </w:t>
            </w:r>
            <w:r w:rsidRPr="00DF5C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тавка  к 215- летию со дня рождения Федора Ивановича Тютчева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</w:t>
            </w:r>
          </w:p>
          <w:p w:rsidR="00E20350" w:rsidRPr="00D9281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D23BEC" w:rsidP="00E7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авлова 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E069A9" w:rsidRDefault="00E20350" w:rsidP="00E20350">
            <w:pPr>
              <w:rPr>
                <w:rFonts w:ascii="Times New Roman" w:hAnsi="Times New Roman"/>
              </w:rPr>
            </w:pPr>
            <w:r w:rsidRPr="00E069A9">
              <w:rPr>
                <w:rFonts w:ascii="Times New Roman" w:hAnsi="Times New Roman"/>
                <w:sz w:val="24"/>
                <w:szCs w:val="24"/>
              </w:rPr>
              <w:t>9.16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20350" w:rsidRPr="00A87BEE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BEE">
              <w:rPr>
                <w:rFonts w:ascii="Times New Roman" w:hAnsi="Times New Roman"/>
                <w:sz w:val="24"/>
                <w:szCs w:val="24"/>
              </w:rPr>
              <w:t>«С тревогой за Россию» выставка обзор к 100- летию А.И.Солженицына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 ч.</w:t>
            </w:r>
          </w:p>
        </w:tc>
        <w:tc>
          <w:tcPr>
            <w:tcW w:w="1276" w:type="dxa"/>
            <w:gridSpan w:val="3"/>
          </w:tcPr>
          <w:p w:rsidR="00E20350" w:rsidRPr="005B2FD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0</w:t>
            </w:r>
          </w:p>
          <w:p w:rsidR="00E20350" w:rsidRPr="00477A0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gridSpan w:val="2"/>
          </w:tcPr>
          <w:p w:rsidR="00E20350" w:rsidRPr="00477A05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6B05C4" w:rsidP="00E7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тьякова И.С.</w:t>
            </w:r>
            <w:r w:rsidR="00E71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20350" w:rsidRPr="00477A05" w:rsidRDefault="00E20350" w:rsidP="00E71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атова Н.М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E20350" w:rsidRPr="003323C4" w:rsidRDefault="00E20350" w:rsidP="00E20350">
            <w:pPr>
              <w:pStyle w:val="af6"/>
              <w:numPr>
                <w:ilvl w:val="1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323C4">
              <w:rPr>
                <w:rFonts w:ascii="Times New Roman" w:hAnsi="Times New Roman"/>
                <w:b/>
                <w:sz w:val="24"/>
                <w:szCs w:val="24"/>
              </w:rPr>
              <w:t>Эстетическое направление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7.1</w:t>
            </w:r>
          </w:p>
        </w:tc>
        <w:tc>
          <w:tcPr>
            <w:tcW w:w="4394" w:type="dxa"/>
          </w:tcPr>
          <w:p w:rsidR="00E20350" w:rsidRDefault="00E20350" w:rsidP="00E20350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before="5" w:after="0" w:line="326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ний комедии – Леонид Гайдай». Видео-презентация.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E20350" w:rsidRPr="009B0AA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1276" w:type="dxa"/>
            <w:gridSpan w:val="3"/>
          </w:tcPr>
          <w:p w:rsidR="00E20350" w:rsidRPr="009B0AA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5133D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gridSpan w:val="2"/>
          </w:tcPr>
          <w:p w:rsidR="00E20350" w:rsidRPr="005133D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еховский реабилитационный центр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5133D8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Третьякова И.С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7.2</w:t>
            </w:r>
          </w:p>
        </w:tc>
        <w:tc>
          <w:tcPr>
            <w:tcW w:w="4394" w:type="dxa"/>
          </w:tcPr>
          <w:p w:rsidR="00E20350" w:rsidRPr="00FE43D7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3D7">
              <w:rPr>
                <w:rFonts w:ascii="Times New Roman" w:hAnsi="Times New Roman"/>
                <w:sz w:val="24"/>
                <w:szCs w:val="24"/>
              </w:rPr>
              <w:t>«Бесценный дар семьи Суриковых – Кончаловски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3D7">
              <w:rPr>
                <w:rFonts w:ascii="Times New Roman" w:hAnsi="Times New Roman"/>
                <w:sz w:val="24"/>
                <w:szCs w:val="24"/>
              </w:rPr>
              <w:t>выставка – 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3D7">
              <w:rPr>
                <w:rFonts w:ascii="Times New Roman" w:hAnsi="Times New Roman"/>
                <w:sz w:val="24"/>
                <w:szCs w:val="24"/>
              </w:rPr>
              <w:t>к  110- летию Н.П. Кончаловской</w:t>
            </w:r>
          </w:p>
          <w:p w:rsidR="00E20350" w:rsidRPr="009D76A7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января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6B05C4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Павлова А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7.3</w:t>
            </w:r>
          </w:p>
        </w:tc>
        <w:tc>
          <w:tcPr>
            <w:tcW w:w="4394" w:type="dxa"/>
          </w:tcPr>
          <w:p w:rsidR="00E20350" w:rsidRPr="00814D33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33">
              <w:rPr>
                <w:rFonts w:ascii="Times New Roman" w:hAnsi="Times New Roman"/>
                <w:bCs/>
                <w:sz w:val="24"/>
                <w:szCs w:val="24"/>
              </w:rPr>
              <w:t>«Слово о театре» выставка - инсталляция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7.4</w:t>
            </w:r>
          </w:p>
        </w:tc>
        <w:tc>
          <w:tcPr>
            <w:tcW w:w="4394" w:type="dxa"/>
          </w:tcPr>
          <w:p w:rsidR="00E20350" w:rsidRPr="00D81469" w:rsidRDefault="00E20350" w:rsidP="00E20350">
            <w:pPr>
              <w:spacing w:before="100" w:beforeAutospacing="1" w:after="100" w:afterAutospacing="1"/>
              <w:outlineLvl w:val="0"/>
              <w:rPr>
                <w:rStyle w:val="st"/>
                <w:rFonts w:ascii="Times New Roman" w:eastAsia="Calibri" w:hAnsi="Times New Roman"/>
                <w:i/>
                <w:sz w:val="24"/>
                <w:szCs w:val="24"/>
              </w:rPr>
            </w:pPr>
            <w:r w:rsidRPr="00D81469">
              <w:rPr>
                <w:rFonts w:ascii="Times New Roman" w:hAnsi="Times New Roman"/>
                <w:sz w:val="24"/>
                <w:szCs w:val="24"/>
              </w:rPr>
              <w:t>«Путешествие в мир театра» - Инфор</w:t>
            </w:r>
            <w:r>
              <w:rPr>
                <w:rFonts w:ascii="Times New Roman" w:hAnsi="Times New Roman"/>
                <w:sz w:val="24"/>
                <w:szCs w:val="24"/>
              </w:rPr>
              <w:t>мдосье (</w:t>
            </w:r>
            <w:r w:rsidRPr="00D81469">
              <w:rPr>
                <w:rFonts w:ascii="Times New Roman" w:hAnsi="Times New Roman"/>
                <w:sz w:val="24"/>
                <w:szCs w:val="24"/>
              </w:rPr>
              <w:t xml:space="preserve">слайд-лекторий)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E20350" w:rsidRPr="009B0AA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1276" w:type="dxa"/>
            <w:gridSpan w:val="3"/>
          </w:tcPr>
          <w:p w:rsidR="00E20350" w:rsidRPr="006A6B64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A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тасонова О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7.5</w:t>
            </w:r>
          </w:p>
        </w:tc>
        <w:tc>
          <w:tcPr>
            <w:tcW w:w="4394" w:type="dxa"/>
          </w:tcPr>
          <w:p w:rsidR="00E20350" w:rsidRPr="00814D33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0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14D33">
              <w:rPr>
                <w:rFonts w:ascii="Times New Roman" w:hAnsi="Times New Roman"/>
                <w:sz w:val="24"/>
                <w:szCs w:val="24"/>
              </w:rPr>
              <w:t>«Музеи мира» Выставка – галерея к Международному дню музеев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0 </w:t>
            </w:r>
          </w:p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D23BEC" w:rsidP="00E71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018E4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E20350" w:rsidRPr="00BF7DFB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9.18 </w:t>
            </w:r>
            <w:r w:rsidRPr="00BF7D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пуляризация физической культуры, спорта, здорового образа жизни.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8.1</w:t>
            </w:r>
          </w:p>
        </w:tc>
        <w:tc>
          <w:tcPr>
            <w:tcW w:w="4394" w:type="dxa"/>
          </w:tcPr>
          <w:p w:rsidR="00E20350" w:rsidRPr="006624BE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4BE">
              <w:rPr>
                <w:rFonts w:ascii="Times New Roman" w:hAnsi="Times New Roman"/>
                <w:sz w:val="24"/>
                <w:szCs w:val="24"/>
              </w:rPr>
              <w:t>Всемирный день здоровья «Если хочешь быть здоров» выставка-совет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6624BE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6624BE" w:rsidRDefault="00E20350" w:rsidP="00E20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4BE">
              <w:rPr>
                <w:rFonts w:ascii="Times New Roman" w:hAnsi="Times New Roman"/>
                <w:sz w:val="24"/>
                <w:szCs w:val="24"/>
              </w:rPr>
              <w:t>3-8</w:t>
            </w:r>
          </w:p>
          <w:p w:rsidR="00E20350" w:rsidRPr="006624BE" w:rsidRDefault="00E20350" w:rsidP="00E20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4BE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gridSpan w:val="2"/>
          </w:tcPr>
          <w:p w:rsidR="00E20350" w:rsidRPr="00BE37C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6B05C4" w:rsidP="00E33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8.2</w:t>
            </w:r>
          </w:p>
        </w:tc>
        <w:tc>
          <w:tcPr>
            <w:tcW w:w="4394" w:type="dxa"/>
          </w:tcPr>
          <w:p w:rsidR="00E20350" w:rsidRPr="00BE37CA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7CA">
              <w:rPr>
                <w:rFonts w:ascii="Times New Roman" w:hAnsi="Times New Roman"/>
                <w:sz w:val="24"/>
                <w:szCs w:val="24"/>
              </w:rPr>
              <w:t xml:space="preserve">«У спорта нет границ и нет ему предела»  </w:t>
            </w:r>
            <w:r w:rsidRPr="00BE37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37CA">
              <w:rPr>
                <w:rFonts w:ascii="Times New Roman" w:hAnsi="Times New Roman"/>
                <w:sz w:val="24"/>
                <w:szCs w:val="24"/>
              </w:rPr>
              <w:t>выставка–инсталляция  к Международному дню  спорта</w:t>
            </w: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BE37C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0</w:t>
            </w:r>
          </w:p>
          <w:p w:rsidR="00E20350" w:rsidRPr="00BE37C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CA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E20350" w:rsidRPr="00BE37C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0350" w:rsidRPr="00BE37C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Default="00E20350" w:rsidP="00E33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E20350" w:rsidRPr="00BE37CA" w:rsidRDefault="00E20350" w:rsidP="00E33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го населения  (</w:t>
            </w:r>
            <w:r w:rsidRPr="00BE37CA">
              <w:rPr>
                <w:rFonts w:ascii="Times New Roman" w:hAnsi="Times New Roman"/>
                <w:sz w:val="24"/>
                <w:szCs w:val="24"/>
              </w:rPr>
              <w:t>Горбунова Л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8.3</w:t>
            </w:r>
          </w:p>
        </w:tc>
        <w:tc>
          <w:tcPr>
            <w:tcW w:w="4394" w:type="dxa"/>
          </w:tcPr>
          <w:p w:rsidR="00E20350" w:rsidRPr="00EC4021" w:rsidRDefault="00E20350" w:rsidP="00E2035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441C4">
              <w:rPr>
                <w:rFonts w:ascii="Times New Roman" w:hAnsi="Times New Roman"/>
                <w:sz w:val="24"/>
                <w:szCs w:val="24"/>
              </w:rPr>
              <w:t>«Книга и газета вместо сигареты»</w:t>
            </w:r>
            <w:r w:rsidRPr="00EC402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ыставка-призыв к Всемирному дню без табака</w:t>
            </w:r>
          </w:p>
        </w:tc>
        <w:tc>
          <w:tcPr>
            <w:tcW w:w="992" w:type="dxa"/>
            <w:gridSpan w:val="2"/>
          </w:tcPr>
          <w:p w:rsidR="00E20350" w:rsidRPr="00EC4021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4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EC4021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4021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Pr="00EC4021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4021">
              <w:rPr>
                <w:sz w:val="24"/>
                <w:szCs w:val="24"/>
              </w:rPr>
              <w:t>3 ч.</w:t>
            </w:r>
          </w:p>
        </w:tc>
        <w:tc>
          <w:tcPr>
            <w:tcW w:w="1276" w:type="dxa"/>
            <w:gridSpan w:val="3"/>
          </w:tcPr>
          <w:p w:rsidR="00E20350" w:rsidRPr="00EC402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EC402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21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1701" w:type="dxa"/>
            <w:gridSpan w:val="2"/>
          </w:tcPr>
          <w:p w:rsidR="00E20350" w:rsidRPr="00EC402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Pr="00EC4021" w:rsidRDefault="006B05C4" w:rsidP="00E33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8.4</w:t>
            </w:r>
          </w:p>
        </w:tc>
        <w:tc>
          <w:tcPr>
            <w:tcW w:w="4394" w:type="dxa"/>
          </w:tcPr>
          <w:p w:rsidR="00E20350" w:rsidRPr="00A441C4" w:rsidRDefault="00E20350" w:rsidP="00E203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бровольное безумие» в</w:t>
            </w:r>
            <w:r w:rsidRPr="00A441C4">
              <w:rPr>
                <w:rFonts w:ascii="Times New Roman" w:hAnsi="Times New Roman"/>
              </w:rPr>
              <w:t>ыставка-предостережение</w:t>
            </w:r>
            <w:r>
              <w:rPr>
                <w:rFonts w:ascii="Times New Roman" w:hAnsi="Times New Roman"/>
              </w:rPr>
              <w:t xml:space="preserve"> к 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 xml:space="preserve"> борьбы с нарк</w:t>
            </w:r>
            <w:r>
              <w:rPr>
                <w:rFonts w:ascii="Times New Roman" w:hAnsi="Times New Roman"/>
                <w:sz w:val="24"/>
                <w:szCs w:val="24"/>
              </w:rPr>
              <w:t>оманией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350" w:rsidRPr="00A441C4" w:rsidRDefault="00E20350" w:rsidP="00E2035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Default="00E20350" w:rsidP="00E2035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  <w:tc>
          <w:tcPr>
            <w:tcW w:w="1276" w:type="dxa"/>
            <w:gridSpan w:val="3"/>
          </w:tcPr>
          <w:p w:rsidR="00E20350" w:rsidRPr="00A441C4" w:rsidRDefault="00E20350" w:rsidP="00E20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A441C4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июня – 4 июля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20350" w:rsidRPr="00A441C4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Pr="00A441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  <w:r w:rsidR="00D2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8.5</w:t>
            </w:r>
          </w:p>
        </w:tc>
        <w:tc>
          <w:tcPr>
            <w:tcW w:w="4394" w:type="dxa"/>
          </w:tcPr>
          <w:p w:rsidR="00E20350" w:rsidRPr="000E3428" w:rsidRDefault="00E20350" w:rsidP="00E2035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E3428">
              <w:rPr>
                <w:rFonts w:ascii="Times New Roman" w:hAnsi="Times New Roman"/>
                <w:sz w:val="24"/>
                <w:szCs w:val="24"/>
              </w:rPr>
              <w:t>«Содружество пяти колец» выставка-кроссворд  к Международному Олимпийскому дню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 ч.</w:t>
            </w:r>
          </w:p>
        </w:tc>
        <w:tc>
          <w:tcPr>
            <w:tcW w:w="1276" w:type="dxa"/>
            <w:gridSpan w:val="3"/>
          </w:tcPr>
          <w:p w:rsidR="00E20350" w:rsidRPr="000E342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350" w:rsidRPr="000E342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28">
              <w:rPr>
                <w:rFonts w:ascii="Times New Roman" w:hAnsi="Times New Roman"/>
                <w:sz w:val="24"/>
                <w:szCs w:val="24"/>
              </w:rPr>
              <w:t>18-24</w:t>
            </w:r>
          </w:p>
          <w:p w:rsidR="00E20350" w:rsidRPr="000E3428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28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01" w:type="dxa"/>
            <w:gridSpan w:val="2"/>
          </w:tcPr>
          <w:p w:rsidR="00E20350" w:rsidRPr="00EC4021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6B05C4" w:rsidRDefault="006B05C4" w:rsidP="006B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  <w:p w:rsidR="00E20350" w:rsidRDefault="00D23BEC" w:rsidP="00E33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350">
              <w:rPr>
                <w:rFonts w:ascii="Times New Roman" w:hAnsi="Times New Roman"/>
                <w:sz w:val="24"/>
                <w:szCs w:val="24"/>
              </w:rPr>
              <w:t>(Булатова Н.М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8.6</w:t>
            </w:r>
          </w:p>
        </w:tc>
        <w:tc>
          <w:tcPr>
            <w:tcW w:w="4394" w:type="dxa"/>
          </w:tcPr>
          <w:p w:rsidR="00E20350" w:rsidRPr="00AB754D" w:rsidRDefault="00E20350" w:rsidP="00E20350">
            <w:pPr>
              <w:pStyle w:val="1"/>
              <w:spacing w:line="240" w:lineRule="auto"/>
              <w:jc w:val="left"/>
              <w:rPr>
                <w:b w:val="0"/>
              </w:rPr>
            </w:pPr>
            <w:r w:rsidRPr="00AB754D">
              <w:rPr>
                <w:b w:val="0"/>
              </w:rPr>
              <w:t xml:space="preserve">«Футбол на книжной полке» литературный стадион </w:t>
            </w:r>
          </w:p>
          <w:p w:rsidR="00E20350" w:rsidRPr="003906C4" w:rsidRDefault="00E20350" w:rsidP="00E20350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июля- 10 августа </w:t>
            </w:r>
          </w:p>
        </w:tc>
        <w:tc>
          <w:tcPr>
            <w:tcW w:w="1701" w:type="dxa"/>
            <w:gridSpan w:val="2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E20350" w:rsidRDefault="00E20350" w:rsidP="00E33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E20350" w:rsidRDefault="00E20350" w:rsidP="00E33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ого населения  </w:t>
            </w:r>
          </w:p>
          <w:p w:rsidR="00E20350" w:rsidRPr="00D7057C" w:rsidRDefault="00E20350" w:rsidP="00E33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роковикова Л.В.)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9B0AA7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8.7</w:t>
            </w:r>
          </w:p>
        </w:tc>
        <w:tc>
          <w:tcPr>
            <w:tcW w:w="4394" w:type="dxa"/>
          </w:tcPr>
          <w:p w:rsidR="00E20350" w:rsidRPr="006F480E" w:rsidRDefault="00E20350" w:rsidP="00E20350">
            <w:pPr>
              <w:pStyle w:val="1"/>
              <w:spacing w:line="240" w:lineRule="auto"/>
              <w:jc w:val="left"/>
              <w:rPr>
                <w:b w:val="0"/>
              </w:rPr>
            </w:pPr>
            <w:r w:rsidRPr="006F480E">
              <w:rPr>
                <w:b w:val="0"/>
              </w:rPr>
              <w:t xml:space="preserve">«Стоп! Спайс!» информационный час </w:t>
            </w:r>
          </w:p>
        </w:tc>
        <w:tc>
          <w:tcPr>
            <w:tcW w:w="992" w:type="dxa"/>
            <w:gridSpan w:val="2"/>
          </w:tcPr>
          <w:p w:rsidR="00E20350" w:rsidRPr="008B4B38" w:rsidRDefault="00E20350" w:rsidP="00E20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20350" w:rsidRPr="008B4B38" w:rsidRDefault="00E20350" w:rsidP="00E20350">
            <w:pPr>
              <w:tabs>
                <w:tab w:val="left" w:pos="41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E20350" w:rsidRPr="00FF4E7B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E20350" w:rsidRPr="00D7057C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E20350" w:rsidRDefault="00E20350" w:rsidP="00CE2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нтр </w:t>
            </w:r>
            <w:r w:rsidR="00CE2EC0">
              <w:rPr>
                <w:rFonts w:ascii="Times New Roman" w:hAnsi="Times New Roman"/>
              </w:rPr>
              <w:t>социально</w:t>
            </w:r>
            <w:r w:rsidR="00D845AC">
              <w:rPr>
                <w:rFonts w:ascii="Times New Roman" w:hAnsi="Times New Roman"/>
              </w:rPr>
              <w:t xml:space="preserve"> </w:t>
            </w:r>
            <w:r w:rsidR="00CE2EC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авовой информации </w:t>
            </w:r>
            <w:r w:rsidRPr="00A441C4">
              <w:rPr>
                <w:rFonts w:ascii="Times New Roman" w:hAnsi="Times New Roman"/>
              </w:rPr>
              <w:t xml:space="preserve">совместно с  </w:t>
            </w:r>
            <w:r w:rsidRPr="00A441C4">
              <w:rPr>
                <w:rFonts w:ascii="Times New Roman" w:hAnsi="Times New Roman"/>
                <w:sz w:val="24"/>
                <w:szCs w:val="24"/>
              </w:rPr>
              <w:t xml:space="preserve"> Областным Центром профилактики наркомании</w:t>
            </w:r>
          </w:p>
        </w:tc>
      </w:tr>
      <w:tr w:rsidR="00E20350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3"/>
          </w:tcPr>
          <w:p w:rsidR="00E20350" w:rsidRPr="00CF3A25" w:rsidRDefault="00E20350" w:rsidP="00E20350">
            <w:pPr>
              <w:pStyle w:val="af6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CF3A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убы по интересам. Творческие объединения</w:t>
            </w:r>
          </w:p>
        </w:tc>
      </w:tr>
      <w:tr w:rsidR="00E20350" w:rsidRPr="000A789D" w:rsidTr="0069508B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E20350" w:rsidRPr="00417F17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F17">
              <w:rPr>
                <w:rFonts w:ascii="Times New Roman" w:hAnsi="Times New Roman"/>
                <w:b/>
                <w:sz w:val="24"/>
                <w:szCs w:val="24"/>
              </w:rPr>
              <w:t>ПрофКом</w:t>
            </w:r>
          </w:p>
        </w:tc>
      </w:tr>
      <w:tr w:rsidR="00E20350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 ПрофКома</w:t>
            </w:r>
          </w:p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3436">
              <w:rPr>
                <w:sz w:val="24"/>
                <w:szCs w:val="24"/>
              </w:rPr>
              <w:t>5</w:t>
            </w:r>
          </w:p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992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 </w:t>
            </w:r>
            <w:r w:rsidRPr="00543436">
              <w:rPr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E20350" w:rsidRPr="00543436" w:rsidRDefault="00E20350" w:rsidP="00E20350">
            <w:pPr>
              <w:pStyle w:val="afd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E20350" w:rsidRPr="00543436" w:rsidRDefault="00E20350" w:rsidP="00E20350">
            <w:pPr>
              <w:pStyle w:val="afd"/>
              <w:snapToGrid w:val="0"/>
              <w:jc w:val="center"/>
            </w:pPr>
          </w:p>
        </w:tc>
        <w:tc>
          <w:tcPr>
            <w:tcW w:w="1560" w:type="dxa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E20350" w:rsidRPr="00543436" w:rsidRDefault="004E0713" w:rsidP="00CE2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CE2EC0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2D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E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авовой информации (</w:t>
            </w:r>
            <w:r w:rsidR="00E20350">
              <w:rPr>
                <w:rFonts w:ascii="Times New Roman" w:hAnsi="Times New Roman"/>
                <w:sz w:val="24"/>
                <w:szCs w:val="24"/>
              </w:rPr>
              <w:t>Малькова М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0350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.1</w:t>
            </w:r>
          </w:p>
        </w:tc>
        <w:tc>
          <w:tcPr>
            <w:tcW w:w="4425" w:type="dxa"/>
            <w:gridSpan w:val="2"/>
          </w:tcPr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>«Современный оратор»: Встреча с режиссером самодеятельного театрального коллектива Бурлаковой Верой Алексеевной;</w:t>
            </w:r>
          </w:p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20350" w:rsidRPr="00543436" w:rsidRDefault="00E20350" w:rsidP="00E20350">
            <w:pPr>
              <w:pStyle w:val="afd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E20350" w:rsidRPr="00543436" w:rsidRDefault="00E20350" w:rsidP="00E20350">
            <w:pPr>
              <w:pStyle w:val="afd"/>
              <w:snapToGrid w:val="0"/>
              <w:jc w:val="center"/>
            </w:pPr>
            <w:r w:rsidRPr="00543436">
              <w:t>27 марта</w:t>
            </w:r>
          </w:p>
          <w:p w:rsidR="00E20350" w:rsidRPr="00543436" w:rsidRDefault="00E20350" w:rsidP="00E20350">
            <w:pPr>
              <w:pStyle w:val="afd"/>
              <w:snapToGrid w:val="0"/>
              <w:jc w:val="center"/>
            </w:pPr>
          </w:p>
        </w:tc>
        <w:tc>
          <w:tcPr>
            <w:tcW w:w="1560" w:type="dxa"/>
          </w:tcPr>
          <w:p w:rsidR="00E20350" w:rsidRPr="00A46311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E20350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.2</w:t>
            </w:r>
          </w:p>
        </w:tc>
        <w:tc>
          <w:tcPr>
            <w:tcW w:w="4425" w:type="dxa"/>
            <w:gridSpan w:val="2"/>
          </w:tcPr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>«Хочешь стать библиотекарем? Попробуй!»</w:t>
            </w:r>
          </w:p>
        </w:tc>
        <w:tc>
          <w:tcPr>
            <w:tcW w:w="961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20350" w:rsidRDefault="00E20350" w:rsidP="00E20350">
            <w:pPr>
              <w:pStyle w:val="afd"/>
              <w:snapToGrid w:val="0"/>
              <w:jc w:val="center"/>
            </w:pPr>
            <w:r w:rsidRPr="00543436">
              <w:t>27мая</w:t>
            </w:r>
          </w:p>
          <w:p w:rsidR="00E20350" w:rsidRPr="00543436" w:rsidRDefault="00E20350" w:rsidP="00E20350">
            <w:pPr>
              <w:pStyle w:val="afd"/>
              <w:snapToGrid w:val="0"/>
              <w:jc w:val="center"/>
            </w:pPr>
            <w:r>
              <w:t>июль</w:t>
            </w:r>
          </w:p>
          <w:p w:rsidR="00E20350" w:rsidRPr="00543436" w:rsidRDefault="00E20350" w:rsidP="00E20350">
            <w:pPr>
              <w:pStyle w:val="afd"/>
              <w:snapToGrid w:val="0"/>
              <w:jc w:val="center"/>
            </w:pPr>
          </w:p>
        </w:tc>
        <w:tc>
          <w:tcPr>
            <w:tcW w:w="1560" w:type="dxa"/>
          </w:tcPr>
          <w:p w:rsidR="00E20350" w:rsidRPr="006B2198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E20350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.3</w:t>
            </w:r>
          </w:p>
        </w:tc>
        <w:tc>
          <w:tcPr>
            <w:tcW w:w="4425" w:type="dxa"/>
            <w:gridSpan w:val="2"/>
          </w:tcPr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 xml:space="preserve">«Филолог и Я». Встреч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риной Анной Владимировной, </w:t>
            </w:r>
            <w:r w:rsidRPr="00543436">
              <w:rPr>
                <w:rFonts w:ascii="Times New Roman" w:hAnsi="Times New Roman"/>
                <w:sz w:val="24"/>
                <w:szCs w:val="24"/>
              </w:rPr>
              <w:t xml:space="preserve">кандидатом филологических наук, доцентом кафедры рекламы и журналистики ИРНИТУ. Руководителем учебного центра «Достижение» </w:t>
            </w:r>
          </w:p>
        </w:tc>
        <w:tc>
          <w:tcPr>
            <w:tcW w:w="961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20350" w:rsidRPr="00543436" w:rsidRDefault="00E20350" w:rsidP="00E20350">
            <w:pPr>
              <w:pStyle w:val="afd"/>
              <w:snapToGrid w:val="0"/>
              <w:jc w:val="center"/>
            </w:pPr>
            <w:r>
              <w:t>сентябрь</w:t>
            </w:r>
          </w:p>
        </w:tc>
        <w:tc>
          <w:tcPr>
            <w:tcW w:w="1560" w:type="dxa"/>
          </w:tcPr>
          <w:p w:rsidR="00E20350" w:rsidRPr="006B2198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E20350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.4</w:t>
            </w:r>
          </w:p>
        </w:tc>
        <w:tc>
          <w:tcPr>
            <w:tcW w:w="4425" w:type="dxa"/>
            <w:gridSpan w:val="2"/>
          </w:tcPr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>«Медиаличность». Встреча с редактором программы «Барьеро? Не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3436">
              <w:rPr>
                <w:rFonts w:ascii="Times New Roman" w:hAnsi="Times New Roman"/>
                <w:sz w:val="24"/>
                <w:szCs w:val="24"/>
              </w:rPr>
              <w:t xml:space="preserve"> ведущей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Новости «АС Байкал ТВ» </w:t>
            </w:r>
            <w:r w:rsidRPr="00543436">
              <w:rPr>
                <w:rFonts w:ascii="Times New Roman" w:hAnsi="Times New Roman"/>
                <w:sz w:val="24"/>
                <w:szCs w:val="24"/>
              </w:rPr>
              <w:t xml:space="preserve"> Кислицыной Маргаритой.</w:t>
            </w:r>
          </w:p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20350" w:rsidRPr="00543436" w:rsidRDefault="00E20350" w:rsidP="00E20350">
            <w:pPr>
              <w:pStyle w:val="afd"/>
              <w:snapToGrid w:val="0"/>
              <w:jc w:val="center"/>
            </w:pPr>
            <w:r>
              <w:t>ноябрь</w:t>
            </w:r>
          </w:p>
        </w:tc>
        <w:tc>
          <w:tcPr>
            <w:tcW w:w="1560" w:type="dxa"/>
          </w:tcPr>
          <w:p w:rsidR="00E20350" w:rsidRPr="006B2198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E20350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.5</w:t>
            </w:r>
          </w:p>
        </w:tc>
        <w:tc>
          <w:tcPr>
            <w:tcW w:w="4425" w:type="dxa"/>
            <w:gridSpan w:val="2"/>
          </w:tcPr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>Цикл книжных выставок по профориентации:</w:t>
            </w:r>
          </w:p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>- «Профессиональный бум»;</w:t>
            </w:r>
          </w:p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>- «Конструктор успеха»;</w:t>
            </w:r>
          </w:p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>- «Новому времени – новые профессии»;</w:t>
            </w:r>
          </w:p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>- «Юный филолог»;</w:t>
            </w:r>
          </w:p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>- «Медиасреда в условиях становления; информационного общества»;</w:t>
            </w:r>
          </w:p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>- «Человеческое слово могуче»</w:t>
            </w:r>
          </w:p>
        </w:tc>
        <w:tc>
          <w:tcPr>
            <w:tcW w:w="961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343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3436">
              <w:rPr>
                <w:sz w:val="24"/>
                <w:szCs w:val="24"/>
              </w:rPr>
              <w:t>8 ч.</w:t>
            </w:r>
          </w:p>
        </w:tc>
        <w:tc>
          <w:tcPr>
            <w:tcW w:w="1276" w:type="dxa"/>
            <w:gridSpan w:val="3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0350" w:rsidRPr="006B2198" w:rsidRDefault="00E20350" w:rsidP="00E2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E20350" w:rsidRPr="000A789D" w:rsidTr="0069508B">
        <w:trPr>
          <w:gridAfter w:val="3"/>
          <w:wAfter w:w="4083" w:type="dxa"/>
        </w:trPr>
        <w:tc>
          <w:tcPr>
            <w:tcW w:w="959" w:type="dxa"/>
          </w:tcPr>
          <w:p w:rsidR="00E20350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3"/>
          </w:tcPr>
          <w:p w:rsidR="00E20350" w:rsidRPr="007F307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70">
              <w:rPr>
                <w:rFonts w:ascii="Times New Roman" w:hAnsi="Times New Roman"/>
                <w:b/>
                <w:sz w:val="24"/>
                <w:szCs w:val="24"/>
              </w:rPr>
              <w:t>Краеведческий клуб ветеранов - экскурсоводов «На волне моей памяти»</w:t>
            </w:r>
          </w:p>
        </w:tc>
      </w:tr>
      <w:tr w:rsidR="00E20350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.</w:t>
            </w:r>
            <w:r w:rsidR="00E9202B">
              <w:rPr>
                <w:sz w:val="24"/>
                <w:szCs w:val="24"/>
              </w:rPr>
              <w:t>6</w:t>
            </w:r>
          </w:p>
        </w:tc>
        <w:tc>
          <w:tcPr>
            <w:tcW w:w="4425" w:type="dxa"/>
            <w:gridSpan w:val="2"/>
          </w:tcPr>
          <w:p w:rsidR="00E20350" w:rsidRPr="00543436" w:rsidRDefault="00E20350" w:rsidP="00E2035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 xml:space="preserve">Заседания краеведческого клуба ветеранов - экскурсоводов «На волне моей памяти» </w:t>
            </w:r>
          </w:p>
        </w:tc>
        <w:tc>
          <w:tcPr>
            <w:tcW w:w="961" w:type="dxa"/>
          </w:tcPr>
          <w:p w:rsidR="00E20350" w:rsidRPr="00543436" w:rsidRDefault="00E20350" w:rsidP="00E203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992" w:type="dxa"/>
          </w:tcPr>
          <w:p w:rsidR="00E20350" w:rsidRPr="00543436" w:rsidRDefault="00E20350" w:rsidP="00E2035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ч.</w:t>
            </w:r>
          </w:p>
        </w:tc>
        <w:tc>
          <w:tcPr>
            <w:tcW w:w="1276" w:type="dxa"/>
            <w:gridSpan w:val="3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36">
              <w:rPr>
                <w:rFonts w:ascii="Times New Roman" w:hAnsi="Times New Roman"/>
                <w:sz w:val="24"/>
                <w:szCs w:val="24"/>
              </w:rPr>
              <w:t xml:space="preserve"> 2 раза в месяц </w:t>
            </w:r>
          </w:p>
        </w:tc>
        <w:tc>
          <w:tcPr>
            <w:tcW w:w="1560" w:type="dxa"/>
          </w:tcPr>
          <w:p w:rsidR="00E20350" w:rsidRPr="00543436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2126" w:type="dxa"/>
          </w:tcPr>
          <w:p w:rsidR="00E20350" w:rsidRPr="00543436" w:rsidRDefault="00E33465" w:rsidP="004E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5AC">
              <w:rPr>
                <w:rFonts w:ascii="Times New Roman" w:hAnsi="Times New Roman"/>
                <w:sz w:val="24"/>
                <w:szCs w:val="24"/>
              </w:rPr>
              <w:t xml:space="preserve"> Отдел обслуживания  центральн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350">
              <w:rPr>
                <w:rFonts w:ascii="Times New Roman" w:hAnsi="Times New Roman"/>
                <w:sz w:val="24"/>
                <w:szCs w:val="24"/>
              </w:rPr>
              <w:t>Бурлакова В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0350" w:rsidRPr="000A789D" w:rsidTr="0069508B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E20350" w:rsidRPr="007F307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70">
              <w:rPr>
                <w:rFonts w:ascii="Times New Roman" w:hAnsi="Times New Roman"/>
                <w:b/>
                <w:sz w:val="24"/>
                <w:szCs w:val="24"/>
              </w:rPr>
              <w:t xml:space="preserve">Клуб «Книгаренок» </w:t>
            </w:r>
          </w:p>
        </w:tc>
      </w:tr>
      <w:tr w:rsidR="00E20350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E20350" w:rsidRPr="006C5329" w:rsidRDefault="00E20350" w:rsidP="00E2035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.</w:t>
            </w:r>
            <w:r w:rsidR="00E9202B">
              <w:rPr>
                <w:sz w:val="24"/>
                <w:szCs w:val="24"/>
              </w:rPr>
              <w:t>7</w:t>
            </w:r>
          </w:p>
        </w:tc>
        <w:tc>
          <w:tcPr>
            <w:tcW w:w="4425" w:type="dxa"/>
            <w:gridSpan w:val="2"/>
          </w:tcPr>
          <w:p w:rsidR="00E20350" w:rsidRDefault="00E20350" w:rsidP="00E20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клуба «Книгаренок» </w:t>
            </w:r>
          </w:p>
          <w:p w:rsidR="00E20350" w:rsidRPr="00502F1E" w:rsidRDefault="00E20350" w:rsidP="00E20350">
            <w:pPr>
              <w:tabs>
                <w:tab w:val="left" w:pos="3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61" w:type="dxa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E20350" w:rsidRPr="004C3442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442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92" w:type="dxa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ч.</w:t>
            </w:r>
          </w:p>
        </w:tc>
        <w:tc>
          <w:tcPr>
            <w:tcW w:w="1276" w:type="dxa"/>
            <w:gridSpan w:val="3"/>
          </w:tcPr>
          <w:p w:rsidR="00E20350" w:rsidRPr="006C5329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20350" w:rsidRPr="00A3009A" w:rsidRDefault="00E20350" w:rsidP="00E20350">
            <w:pPr>
              <w:pStyle w:val="afd"/>
              <w:snapToGrid w:val="0"/>
              <w:jc w:val="center"/>
            </w:pPr>
            <w:r w:rsidRPr="00A3009A">
              <w:t>январь-май,</w:t>
            </w:r>
          </w:p>
          <w:p w:rsidR="00E20350" w:rsidRPr="00A3009A" w:rsidRDefault="00E20350" w:rsidP="00E20350">
            <w:pPr>
              <w:pStyle w:val="afd"/>
              <w:snapToGrid w:val="0"/>
              <w:jc w:val="center"/>
            </w:pPr>
            <w:r w:rsidRPr="00A3009A">
              <w:t>сентябрь-декабрь</w:t>
            </w:r>
          </w:p>
        </w:tc>
        <w:tc>
          <w:tcPr>
            <w:tcW w:w="1560" w:type="dxa"/>
          </w:tcPr>
          <w:p w:rsidR="00E20350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E20350" w:rsidRPr="00A3009A" w:rsidRDefault="00E20350" w:rsidP="00E20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E20350" w:rsidRPr="00A3009A" w:rsidRDefault="00E20350" w:rsidP="004E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Жарникова  А.)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99794B" w:rsidRDefault="00F10C5F" w:rsidP="00F10C5F">
            <w:pPr>
              <w:rPr>
                <w:rFonts w:ascii="Times New Roman" w:hAnsi="Times New Roman"/>
              </w:rPr>
            </w:pPr>
            <w:r w:rsidRPr="0099794B">
              <w:rPr>
                <w:rFonts w:ascii="Times New Roman" w:hAnsi="Times New Roman"/>
                <w:sz w:val="24"/>
                <w:szCs w:val="24"/>
              </w:rPr>
              <w:t>9.19.</w:t>
            </w:r>
            <w:r w:rsidR="00E920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5" w:type="dxa"/>
            <w:gridSpan w:val="2"/>
          </w:tcPr>
          <w:p w:rsidR="00F10C5F" w:rsidRPr="00502F1E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1E">
              <w:rPr>
                <w:rFonts w:ascii="Times New Roman" w:hAnsi="Times New Roman"/>
                <w:sz w:val="24"/>
                <w:szCs w:val="24"/>
              </w:rPr>
              <w:t>«Мастера книжной иллюстрации» - библиог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 о художниках – иллюстраторах</w:t>
            </w:r>
            <w:r w:rsidRPr="00502F1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Pr="00A3009A" w:rsidRDefault="00F10C5F" w:rsidP="00F10C5F">
            <w:pPr>
              <w:pStyle w:val="afd"/>
              <w:snapToGrid w:val="0"/>
              <w:jc w:val="center"/>
            </w:pPr>
            <w:r>
              <w:t xml:space="preserve">19 января </w:t>
            </w:r>
          </w:p>
        </w:tc>
        <w:tc>
          <w:tcPr>
            <w:tcW w:w="1560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F10C5F" w:rsidRPr="00A3009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F10C5F" w:rsidRPr="00A3009A" w:rsidRDefault="00F10C5F" w:rsidP="004E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 (Жарникова  А.)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99794B" w:rsidRDefault="00F10C5F" w:rsidP="00E9202B">
            <w:pPr>
              <w:rPr>
                <w:rFonts w:ascii="Times New Roman" w:hAnsi="Times New Roman"/>
              </w:rPr>
            </w:pPr>
            <w:r w:rsidRPr="0099794B">
              <w:rPr>
                <w:rFonts w:ascii="Times New Roman" w:hAnsi="Times New Roman"/>
                <w:sz w:val="24"/>
                <w:szCs w:val="24"/>
              </w:rPr>
              <w:t>9.19.</w:t>
            </w:r>
            <w:r w:rsidR="00E920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5" w:type="dxa"/>
            <w:gridSpan w:val="2"/>
          </w:tcPr>
          <w:p w:rsidR="00F10C5F" w:rsidRPr="00502F1E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1E">
              <w:rPr>
                <w:rFonts w:ascii="Times New Roman" w:hAnsi="Times New Roman"/>
                <w:sz w:val="24"/>
                <w:szCs w:val="24"/>
              </w:rPr>
              <w:t xml:space="preserve">«Путешествие  в  лесную  сказку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-путешествие </w:t>
            </w:r>
            <w:r w:rsidRPr="00502F1E">
              <w:rPr>
                <w:rFonts w:ascii="Times New Roman" w:hAnsi="Times New Roman"/>
                <w:sz w:val="24"/>
                <w:szCs w:val="24"/>
              </w:rPr>
              <w:t>к  145-летию  со  дня  рождения  М.М. Пришвина.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Default="00F10C5F" w:rsidP="00F10C5F">
            <w:pPr>
              <w:pStyle w:val="afd"/>
              <w:snapToGrid w:val="0"/>
              <w:jc w:val="center"/>
            </w:pPr>
            <w:r>
              <w:t xml:space="preserve">4 февраля </w:t>
            </w:r>
          </w:p>
        </w:tc>
        <w:tc>
          <w:tcPr>
            <w:tcW w:w="1560" w:type="dxa"/>
          </w:tcPr>
          <w:p w:rsidR="00F10C5F" w:rsidRPr="00A3009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Pr="00A3009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99794B" w:rsidRDefault="00F10C5F" w:rsidP="00F10C5F">
            <w:pPr>
              <w:rPr>
                <w:rFonts w:ascii="Times New Roman" w:hAnsi="Times New Roman"/>
              </w:rPr>
            </w:pPr>
            <w:r w:rsidRPr="0099794B">
              <w:rPr>
                <w:rFonts w:ascii="Times New Roman" w:hAnsi="Times New Roman"/>
                <w:sz w:val="24"/>
                <w:szCs w:val="24"/>
              </w:rPr>
              <w:t>9.19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20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5" w:type="dxa"/>
            <w:gridSpan w:val="2"/>
          </w:tcPr>
          <w:p w:rsidR="00F10C5F" w:rsidRPr="00F2520C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20C">
              <w:rPr>
                <w:rFonts w:ascii="Times New Roman" w:hAnsi="Times New Roman"/>
                <w:color w:val="000000"/>
                <w:sz w:val="24"/>
                <w:szCs w:val="24"/>
              </w:rPr>
              <w:t>«От глиняной таблички, к печатной страничке» - библиотечный урок ко Дню славянской  письменности и  культуры.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Default="00F10C5F" w:rsidP="00F10C5F">
            <w:pPr>
              <w:pStyle w:val="afd"/>
              <w:snapToGrid w:val="0"/>
              <w:jc w:val="center"/>
            </w:pPr>
            <w:r>
              <w:t>24мая</w:t>
            </w:r>
          </w:p>
        </w:tc>
        <w:tc>
          <w:tcPr>
            <w:tcW w:w="1560" w:type="dxa"/>
          </w:tcPr>
          <w:p w:rsidR="00F10C5F" w:rsidRPr="00A3009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Pr="00A3009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99794B" w:rsidRDefault="00F10C5F" w:rsidP="00F10C5F">
            <w:pPr>
              <w:rPr>
                <w:rFonts w:ascii="Times New Roman" w:hAnsi="Times New Roman"/>
              </w:rPr>
            </w:pPr>
            <w:r w:rsidRPr="0099794B">
              <w:rPr>
                <w:rFonts w:ascii="Times New Roman" w:hAnsi="Times New Roman"/>
                <w:sz w:val="24"/>
                <w:szCs w:val="24"/>
              </w:rPr>
              <w:t>9.19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2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5" w:type="dxa"/>
            <w:gridSpan w:val="2"/>
          </w:tcPr>
          <w:p w:rsidR="00F10C5F" w:rsidRPr="00C06011" w:rsidRDefault="00F10C5F" w:rsidP="00F10C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011">
              <w:rPr>
                <w:rFonts w:ascii="Times New Roman" w:hAnsi="Times New Roman"/>
                <w:sz w:val="24"/>
                <w:szCs w:val="24"/>
              </w:rPr>
              <w:t xml:space="preserve">«Волшебный  мир  Бориса  Заходера»  -  поэтические  батлы  к  100-летию  со дня  рожд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теля </w:t>
            </w:r>
            <w:r w:rsidRPr="00C06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Default="00F10C5F" w:rsidP="00F10C5F">
            <w:pPr>
              <w:pStyle w:val="afd"/>
              <w:snapToGrid w:val="0"/>
              <w:jc w:val="center"/>
            </w:pPr>
            <w:r>
              <w:t>18 сентября</w:t>
            </w:r>
          </w:p>
        </w:tc>
        <w:tc>
          <w:tcPr>
            <w:tcW w:w="1560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99794B" w:rsidRDefault="00F10C5F" w:rsidP="00F10C5F">
            <w:pPr>
              <w:rPr>
                <w:rFonts w:ascii="Times New Roman" w:hAnsi="Times New Roman"/>
              </w:rPr>
            </w:pPr>
            <w:r w:rsidRPr="0099794B">
              <w:rPr>
                <w:rFonts w:ascii="Times New Roman" w:hAnsi="Times New Roman"/>
                <w:sz w:val="24"/>
                <w:szCs w:val="24"/>
              </w:rPr>
              <w:t>9.19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20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5" w:type="dxa"/>
            <w:gridSpan w:val="2"/>
          </w:tcPr>
          <w:p w:rsidR="00F10C5F" w:rsidRPr="00C06011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а  вежливых  наук»  </w:t>
            </w:r>
            <w:r w:rsidRPr="00B16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льт-презентация  к</w:t>
            </w:r>
            <w:r w:rsidRPr="00B16A67">
              <w:rPr>
                <w:rFonts w:ascii="Times New Roman" w:hAnsi="Times New Roman"/>
                <w:sz w:val="24"/>
                <w:szCs w:val="24"/>
              </w:rPr>
              <w:t xml:space="preserve">  Всемирному  Дню  Доброты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Pr="00725335" w:rsidRDefault="00F10C5F" w:rsidP="00F10C5F">
            <w:pPr>
              <w:pStyle w:val="afd"/>
              <w:snapToGrid w:val="0"/>
              <w:jc w:val="center"/>
            </w:pPr>
            <w:r w:rsidRPr="00725335">
              <w:t>13 ноября</w:t>
            </w:r>
          </w:p>
        </w:tc>
        <w:tc>
          <w:tcPr>
            <w:tcW w:w="1560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9794B">
              <w:rPr>
                <w:sz w:val="24"/>
                <w:szCs w:val="24"/>
              </w:rPr>
              <w:t>9.19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4425" w:type="dxa"/>
            <w:gridSpan w:val="2"/>
          </w:tcPr>
          <w:p w:rsidR="00F10C5F" w:rsidRPr="004813CA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унные приключения»  выставка одной книги </w:t>
            </w:r>
            <w:r w:rsidRPr="004813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.Н. Носова «Незнайка на Л</w:t>
            </w:r>
            <w:r w:rsidRPr="004813CA">
              <w:rPr>
                <w:rFonts w:ascii="Times New Roman" w:hAnsi="Times New Roman"/>
                <w:sz w:val="24"/>
                <w:szCs w:val="24"/>
              </w:rPr>
              <w:t xml:space="preserve">уне»  к  110-летию со дня  рождения  детского  писателя.   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500FF1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10C5F" w:rsidRPr="00725335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35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F10C5F" w:rsidRPr="00725335" w:rsidRDefault="00F10C5F" w:rsidP="00F10C5F">
            <w:pPr>
              <w:pStyle w:val="afd"/>
              <w:snapToGrid w:val="0"/>
              <w:jc w:val="center"/>
            </w:pPr>
          </w:p>
        </w:tc>
        <w:tc>
          <w:tcPr>
            <w:tcW w:w="1560" w:type="dxa"/>
          </w:tcPr>
          <w:p w:rsidR="00F10C5F" w:rsidRPr="00A3009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4A428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7F307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070">
              <w:rPr>
                <w:rFonts w:ascii="Times New Roman" w:hAnsi="Times New Roman"/>
                <w:b/>
                <w:sz w:val="24"/>
                <w:szCs w:val="24"/>
              </w:rPr>
              <w:t>Клуб   ТриК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.14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9794B">
              <w:rPr>
                <w:rFonts w:ascii="Times New Roman" w:hAnsi="Times New Roman"/>
                <w:sz w:val="24"/>
                <w:szCs w:val="24"/>
              </w:rPr>
              <w:t>Клуба   ТриК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</w:t>
            </w:r>
          </w:p>
          <w:p w:rsidR="00F10C5F" w:rsidRPr="00A3009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F10C5F" w:rsidRDefault="00F10C5F" w:rsidP="004E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</w:p>
          <w:p w:rsidR="00F10C5F" w:rsidRDefault="00F10C5F" w:rsidP="004E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рбунова Л.А.)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.15</w:t>
            </w:r>
          </w:p>
        </w:tc>
        <w:tc>
          <w:tcPr>
            <w:tcW w:w="4425" w:type="dxa"/>
            <w:gridSpan w:val="2"/>
          </w:tcPr>
          <w:p w:rsidR="00F10C5F" w:rsidRPr="00DE07F7" w:rsidRDefault="00F10C5F" w:rsidP="00F10C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25B3">
              <w:rPr>
                <w:rFonts w:ascii="Times New Roman" w:hAnsi="Times New Roman"/>
                <w:sz w:val="24"/>
                <w:szCs w:val="24"/>
              </w:rPr>
              <w:t>Снова Рождество, сил небесных торжество!»- «Рождественский квест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F10C5F" w:rsidRPr="00663303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</w:tcPr>
          <w:p w:rsidR="00F10C5F" w:rsidRPr="00324793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5E7007" w:rsidRDefault="00F10C5F" w:rsidP="00F10C5F">
            <w:pPr>
              <w:rPr>
                <w:rFonts w:ascii="Times New Roman" w:hAnsi="Times New Roman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9.19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5" w:type="dxa"/>
            <w:gridSpan w:val="2"/>
          </w:tcPr>
          <w:p w:rsidR="00F10C5F" w:rsidRPr="00DE07F7" w:rsidRDefault="00F10C5F" w:rsidP="00F10C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BDA">
              <w:rPr>
                <w:rFonts w:ascii="Times New Roman" w:hAnsi="Times New Roman"/>
                <w:sz w:val="24"/>
                <w:szCs w:val="24"/>
              </w:rPr>
              <w:t xml:space="preserve">.«Читаем Блок-Ада Тани Савичево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 к </w:t>
            </w:r>
            <w:r w:rsidRPr="00B53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</w:t>
            </w:r>
            <w:r w:rsidRPr="00B53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нятия блокады Ленинграда в рамках исторического цикла  </w:t>
            </w:r>
            <w:r w:rsidRPr="00B53BDA">
              <w:rPr>
                <w:rFonts w:ascii="Times New Roman" w:hAnsi="Times New Roman"/>
                <w:sz w:val="24"/>
                <w:szCs w:val="24"/>
              </w:rPr>
              <w:t>«Листая прошлого страницы»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Pr="00663303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1560" w:type="dxa"/>
          </w:tcPr>
          <w:p w:rsidR="00F10C5F" w:rsidRPr="00324793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5E7007" w:rsidRDefault="00F10C5F" w:rsidP="00F10C5F">
            <w:pPr>
              <w:rPr>
                <w:rFonts w:ascii="Times New Roman" w:hAnsi="Times New Roman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9.19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5" w:type="dxa"/>
            <w:gridSpan w:val="2"/>
          </w:tcPr>
          <w:p w:rsidR="00F10C5F" w:rsidRPr="00DE07F7" w:rsidRDefault="00F10C5F" w:rsidP="00F10C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BDA">
              <w:rPr>
                <w:rFonts w:ascii="Times New Roman" w:hAnsi="Times New Roman"/>
                <w:sz w:val="24"/>
                <w:szCs w:val="24"/>
              </w:rPr>
              <w:t>«Вокруг света с Жюль Верном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зор  выставки - путешествия  </w:t>
            </w:r>
            <w:r w:rsidRPr="00B53BDA">
              <w:rPr>
                <w:rFonts w:ascii="Times New Roman" w:hAnsi="Times New Roman"/>
                <w:sz w:val="24"/>
                <w:szCs w:val="24"/>
              </w:rPr>
              <w:t xml:space="preserve"> к 190 лет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теля. 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Pr="00663303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10C5F" w:rsidRPr="00CC28C1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5E7007" w:rsidRDefault="00F10C5F" w:rsidP="00F10C5F">
            <w:pPr>
              <w:rPr>
                <w:rFonts w:ascii="Times New Roman" w:hAnsi="Times New Roman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9.1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5" w:type="dxa"/>
            <w:gridSpan w:val="2"/>
          </w:tcPr>
          <w:p w:rsidR="00F10C5F" w:rsidRPr="00DE07F7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  <w:r w:rsidRPr="00B53BDA">
              <w:rPr>
                <w:rFonts w:ascii="Times New Roman" w:hAnsi="Times New Roman"/>
                <w:sz w:val="24"/>
                <w:szCs w:val="24"/>
              </w:rPr>
              <w:t xml:space="preserve">« Ловцы жемчуга» </w:t>
            </w:r>
            <w:r w:rsidRPr="00203C02">
              <w:rPr>
                <w:rFonts w:ascii="Times New Roman" w:hAnsi="Times New Roman"/>
                <w:sz w:val="24"/>
                <w:szCs w:val="24"/>
              </w:rPr>
              <w:t>-  литературный дайв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 викторина) </w:t>
            </w:r>
            <w:r w:rsidRPr="00203C02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водных ресурсов.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Pr="00663303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1560" w:type="dxa"/>
          </w:tcPr>
          <w:p w:rsidR="00F10C5F" w:rsidRPr="00CC28C1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5E7007" w:rsidRDefault="00F10C5F" w:rsidP="00F10C5F">
            <w:pPr>
              <w:rPr>
                <w:rFonts w:ascii="Times New Roman" w:hAnsi="Times New Roman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9.19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5" w:type="dxa"/>
            <w:gridSpan w:val="2"/>
          </w:tcPr>
          <w:p w:rsidR="00F10C5F" w:rsidRPr="005550D1" w:rsidRDefault="00F10C5F" w:rsidP="00F10C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BDA">
              <w:rPr>
                <w:rFonts w:ascii="Times New Roman" w:hAnsi="Times New Roman"/>
                <w:sz w:val="24"/>
                <w:szCs w:val="24"/>
              </w:rPr>
              <w:t>«Книга – тайна, книг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BD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ад –книга лучший друг ребят»  - 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тературное зазеркалье (Квест) </w:t>
            </w:r>
            <w:r w:rsidRPr="00C85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BDA">
              <w:rPr>
                <w:rFonts w:ascii="Times New Roman" w:hAnsi="Times New Roman"/>
                <w:sz w:val="24"/>
                <w:szCs w:val="24"/>
              </w:rPr>
              <w:t>к Международному дню детской книги; 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Pr="00663303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60" w:type="dxa"/>
          </w:tcPr>
          <w:p w:rsidR="00F10C5F" w:rsidRPr="00CC28C1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5E7007" w:rsidRDefault="00F10C5F" w:rsidP="00F10C5F">
            <w:pPr>
              <w:rPr>
                <w:rFonts w:ascii="Times New Roman" w:hAnsi="Times New Roman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9.1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25" w:type="dxa"/>
            <w:gridSpan w:val="2"/>
          </w:tcPr>
          <w:p w:rsidR="00F10C5F" w:rsidRPr="007D5E22" w:rsidRDefault="00F10C5F" w:rsidP="00F10C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ние впечатления от захватывающего чтени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бесед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 рамках программы «Нет каникул в стране Литературия»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Pr="00663303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60" w:type="dxa"/>
          </w:tcPr>
          <w:p w:rsidR="00F10C5F" w:rsidRPr="00324793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5E7007" w:rsidRDefault="00F10C5F" w:rsidP="00F10C5F">
            <w:pPr>
              <w:rPr>
                <w:rFonts w:ascii="Times New Roman" w:hAnsi="Times New Roman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9.19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25" w:type="dxa"/>
            <w:gridSpan w:val="2"/>
          </w:tcPr>
          <w:p w:rsidR="00F10C5F" w:rsidRPr="00863677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  <w:r w:rsidRPr="00566F53">
              <w:rPr>
                <w:rFonts w:ascii="Times New Roman" w:hAnsi="Times New Roman"/>
                <w:sz w:val="24"/>
                <w:szCs w:val="24"/>
              </w:rPr>
              <w:t xml:space="preserve">«В тишине морских глубин смело плавает дельфин» - слай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66F53">
              <w:rPr>
                <w:rFonts w:ascii="Times New Roman" w:hAnsi="Times New Roman"/>
                <w:sz w:val="24"/>
                <w:szCs w:val="24"/>
              </w:rPr>
              <w:t>уди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F53">
              <w:rPr>
                <w:rFonts w:ascii="Times New Roman" w:hAnsi="Times New Roman"/>
                <w:sz w:val="24"/>
                <w:szCs w:val="24"/>
              </w:rPr>
              <w:t>ко Всемирному  Дню защиты животных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Pr="00663303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10C5F" w:rsidRPr="00A3009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AB523E">
        <w:trPr>
          <w:gridAfter w:val="3"/>
          <w:wAfter w:w="4083" w:type="dxa"/>
        </w:trPr>
        <w:tc>
          <w:tcPr>
            <w:tcW w:w="959" w:type="dxa"/>
          </w:tcPr>
          <w:p w:rsidR="00F10C5F" w:rsidRPr="005E7007" w:rsidRDefault="00F10C5F" w:rsidP="00F10C5F">
            <w:pPr>
              <w:rPr>
                <w:rFonts w:ascii="Times New Roman" w:hAnsi="Times New Roman"/>
              </w:rPr>
            </w:pPr>
            <w:r w:rsidRPr="005E7007">
              <w:rPr>
                <w:rFonts w:ascii="Times New Roman" w:hAnsi="Times New Roman"/>
                <w:sz w:val="24"/>
                <w:szCs w:val="24"/>
              </w:rPr>
              <w:t>9.19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25" w:type="dxa"/>
            <w:gridSpan w:val="2"/>
          </w:tcPr>
          <w:p w:rsidR="00F10C5F" w:rsidRPr="00566F53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  <w:r w:rsidRPr="00B53BDA">
              <w:rPr>
                <w:rStyle w:val="c0"/>
              </w:rPr>
              <w:t>«</w:t>
            </w:r>
            <w:r w:rsidRPr="00B53BDA">
              <w:rPr>
                <w:rFonts w:ascii="Times New Roman" w:hAnsi="Times New Roman"/>
                <w:sz w:val="24"/>
                <w:szCs w:val="24"/>
              </w:rPr>
              <w:t>Друг другу скажем мы «</w:t>
            </w:r>
            <w:r w:rsidRPr="00B53BDA">
              <w:rPr>
                <w:rFonts w:ascii="Times New Roman" w:hAnsi="Times New Roman"/>
                <w:bCs/>
                <w:sz w:val="24"/>
                <w:szCs w:val="24"/>
              </w:rPr>
              <w:t>Привет</w:t>
            </w:r>
            <w:r w:rsidRPr="00B53BDA">
              <w:rPr>
                <w:rFonts w:ascii="Times New Roman" w:hAnsi="Times New Roman"/>
                <w:sz w:val="24"/>
                <w:szCs w:val="24"/>
              </w:rPr>
              <w:t>!</w:t>
            </w:r>
            <w:r w:rsidRPr="00B53BDA">
              <w:rPr>
                <w:rStyle w:val="c0"/>
              </w:rPr>
              <w:t>»  -</w:t>
            </w:r>
            <w:r w:rsidRPr="00B53BDA">
              <w:rPr>
                <w:rFonts w:ascii="Times New Roman" w:hAnsi="Times New Roman"/>
                <w:sz w:val="24"/>
                <w:szCs w:val="24"/>
              </w:rPr>
              <w:t xml:space="preserve">слайд – приветствие к  </w:t>
            </w:r>
            <w:r w:rsidRPr="00B53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ому дню толерантности;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4C344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0C5F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560" w:type="dxa"/>
          </w:tcPr>
          <w:p w:rsidR="00F10C5F" w:rsidRPr="00A3009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317A9B" w:rsidRDefault="00F10C5F" w:rsidP="00F10C5F">
            <w:pPr>
              <w:pStyle w:val="ConsPlusNormal"/>
              <w:numPr>
                <w:ilvl w:val="0"/>
                <w:numId w:val="29"/>
              </w:numPr>
              <w:jc w:val="center"/>
              <w:outlineLvl w:val="3"/>
              <w:rPr>
                <w:b/>
                <w:sz w:val="24"/>
                <w:szCs w:val="24"/>
              </w:rPr>
            </w:pPr>
            <w:r w:rsidRPr="00317A9B">
              <w:rPr>
                <w:b/>
                <w:sz w:val="24"/>
                <w:szCs w:val="24"/>
              </w:rPr>
              <w:t>Экскурсионная деятельность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F10C5F" w:rsidRPr="00DB583F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библиотеке в т.ч.</w:t>
            </w:r>
            <w:r w:rsidRPr="00DB58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A300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0C5F" w:rsidRPr="00A3009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317A9B" w:rsidRDefault="00F10C5F" w:rsidP="00F10C5F">
            <w:pPr>
              <w:pStyle w:val="af6"/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27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ркетинг в библиотеке. Реклама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4425" w:type="dxa"/>
            <w:gridSpan w:val="2"/>
          </w:tcPr>
          <w:p w:rsidR="00F10C5F" w:rsidRPr="00E94D86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10" w:after="0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D8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лаживание связей с общественностью, с учреждениями культуры города, области: </w:t>
            </w:r>
          </w:p>
          <w:p w:rsidR="00F10C5F" w:rsidRPr="00346115" w:rsidRDefault="004430DA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hyperlink w:tooltip="Шелеховская городская общественная организация многодетных семей Семь Я в Шелехове, ул. 4-й микрорайон 46" w:history="1">
              <w:r w:rsidR="00F10C5F" w:rsidRPr="00346115">
                <w:rPr>
                  <w:rStyle w:val="ad"/>
                  <w:color w:val="auto"/>
                  <w:sz w:val="24"/>
                  <w:szCs w:val="24"/>
                  <w:u w:val="none"/>
                </w:rPr>
                <w:t>Шелеховская городская общественная организация многодетных семей Семь Я</w:t>
              </w:r>
            </w:hyperlink>
            <w:r w:rsidR="00F10C5F" w:rsidRPr="00346115">
              <w:rPr>
                <w:rStyle w:val="ad"/>
                <w:color w:val="auto"/>
                <w:sz w:val="24"/>
                <w:szCs w:val="24"/>
                <w:u w:val="none"/>
              </w:rPr>
              <w:t>;</w:t>
            </w:r>
          </w:p>
          <w:p w:rsidR="00F10C5F" w:rsidRPr="00346115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46115">
              <w:rPr>
                <w:sz w:val="24"/>
                <w:szCs w:val="24"/>
              </w:rPr>
              <w:t xml:space="preserve">- </w:t>
            </w:r>
            <w:hyperlink w:tooltip="Шелеховская общественная организация приемных семей Ковчег в Шелехове, ул. 4-й микрорайон 46" w:history="1">
              <w:r w:rsidRPr="00346115">
                <w:rPr>
                  <w:rStyle w:val="ad"/>
                  <w:color w:val="auto"/>
                  <w:sz w:val="24"/>
                  <w:szCs w:val="24"/>
                  <w:u w:val="none"/>
                </w:rPr>
                <w:t>Шелеховская общественная организация приемных семей Ковчег</w:t>
              </w:r>
            </w:hyperlink>
            <w:r w:rsidRPr="00346115">
              <w:rPr>
                <w:sz w:val="24"/>
                <w:szCs w:val="24"/>
              </w:rPr>
              <w:t>;</w:t>
            </w:r>
          </w:p>
          <w:p w:rsidR="00F10C5F" w:rsidRPr="00346115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6115">
              <w:rPr>
                <w:sz w:val="24"/>
                <w:szCs w:val="24"/>
              </w:rPr>
              <w:t>Общественная районная родительская организация</w:t>
            </w:r>
            <w:r>
              <w:rPr>
                <w:sz w:val="24"/>
                <w:szCs w:val="24"/>
              </w:rPr>
              <w:t>;</w:t>
            </w:r>
          </w:p>
          <w:p w:rsidR="00F10C5F" w:rsidRPr="00346115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6115">
              <w:rPr>
                <w:sz w:val="24"/>
                <w:szCs w:val="24"/>
              </w:rPr>
              <w:t>Детско-молодёжное общественное объединение туристско-краеведческий экспедиционный клуб «Наследники»</w:t>
            </w:r>
            <w:r>
              <w:rPr>
                <w:sz w:val="24"/>
                <w:szCs w:val="24"/>
              </w:rPr>
              <w:t>;</w:t>
            </w:r>
          </w:p>
          <w:p w:rsidR="00F10C5F" w:rsidRPr="00F91069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10"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F91069">
              <w:rPr>
                <w:rFonts w:ascii="Times New Roman" w:hAnsi="Times New Roman"/>
                <w:sz w:val="24"/>
                <w:szCs w:val="24"/>
              </w:rPr>
              <w:t>-  Центр здорового образа жизни.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pStyle w:val="afd"/>
              <w:snapToGrid w:val="0"/>
              <w:jc w:val="center"/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6C5329" w:rsidRDefault="0033457E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специалист Отдела организационной и кадровой работы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10" w:after="0" w:line="322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D57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оординационного пла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ы по провед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совместных мероприятий с общественными организациями </w:t>
            </w:r>
          </w:p>
          <w:p w:rsidR="00F10C5F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10" w:after="0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pStyle w:val="afd"/>
              <w:snapToGrid w:val="0"/>
              <w:jc w:val="center"/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6C5329" w:rsidRDefault="0033457E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специалист Отдела организационной и кадровой работы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4425" w:type="dxa"/>
            <w:gridSpan w:val="2"/>
          </w:tcPr>
          <w:p w:rsidR="00F10C5F" w:rsidRPr="00E94D86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after="0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D86">
              <w:rPr>
                <w:rFonts w:ascii="Times New Roman" w:hAnsi="Times New Roman"/>
                <w:spacing w:val="-1"/>
                <w:sz w:val="24"/>
                <w:szCs w:val="24"/>
              </w:rPr>
              <w:t>Взаимодействие с творческой интеллигенцией:</w:t>
            </w:r>
          </w:p>
          <w:p w:rsidR="00F10C5F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after="0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Иркутский дом литераторов;</w:t>
            </w:r>
          </w:p>
          <w:p w:rsidR="00F10C5F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after="0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Литературный клуб «Слово»;</w:t>
            </w:r>
          </w:p>
          <w:p w:rsidR="00F10C5F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after="0" w:line="322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9D7FCA">
              <w:rPr>
                <w:rFonts w:ascii="Times New Roman" w:hAnsi="Times New Roman"/>
                <w:bCs/>
                <w:sz w:val="24"/>
                <w:szCs w:val="24"/>
              </w:rPr>
              <w:t>Иркутский</w:t>
            </w:r>
            <w:r w:rsidRPr="009D7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FCA">
              <w:rPr>
                <w:rFonts w:ascii="Times New Roman" w:hAnsi="Times New Roman"/>
                <w:bCs/>
                <w:sz w:val="24"/>
                <w:szCs w:val="24"/>
              </w:rPr>
              <w:t>молодёжный</w:t>
            </w:r>
            <w:r w:rsidRPr="009D7FCA">
              <w:rPr>
                <w:rFonts w:ascii="Times New Roman" w:hAnsi="Times New Roman"/>
                <w:sz w:val="24"/>
                <w:szCs w:val="24"/>
              </w:rPr>
              <w:t xml:space="preserve"> камерный </w:t>
            </w:r>
            <w:r w:rsidRPr="009D7FCA">
              <w:rPr>
                <w:rFonts w:ascii="Times New Roman" w:hAnsi="Times New Roman"/>
                <w:bCs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10C5F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after="0" w:line="322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омашний театр Волконских;</w:t>
            </w:r>
          </w:p>
          <w:p w:rsidR="00F10C5F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after="0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Евгений Колупаев, конферансье, профессиональный актер;</w:t>
            </w:r>
          </w:p>
          <w:p w:rsidR="00F10C5F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after="0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поэтами и писателями Шелехова и Шелеховского района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pStyle w:val="afd"/>
              <w:snapToGrid w:val="0"/>
              <w:jc w:val="center"/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6C5329" w:rsidRDefault="0033457E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специалист Отдела организационной и кадровой работы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4425" w:type="dxa"/>
            <w:gridSpan w:val="2"/>
          </w:tcPr>
          <w:p w:rsidR="00F10C5F" w:rsidRPr="00E94D86" w:rsidRDefault="00F10C5F" w:rsidP="00F10C5F">
            <w:pPr>
              <w:shd w:val="clear" w:color="auto" w:fill="FFFFFF"/>
              <w:spacing w:after="0"/>
            </w:pPr>
            <w:r w:rsidRPr="00E94D86">
              <w:rPr>
                <w:rFonts w:ascii="Times New Roman" w:hAnsi="Times New Roman"/>
                <w:iCs/>
                <w:sz w:val="24"/>
                <w:szCs w:val="24"/>
              </w:rPr>
              <w:t>Анонсы, статьи, обзоры:</w:t>
            </w:r>
          </w:p>
          <w:p w:rsidR="00F10C5F" w:rsidRDefault="00F10C5F" w:rsidP="00F10C5F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печатной прессе Шелеховский вестник; </w:t>
            </w:r>
          </w:p>
          <w:p w:rsidR="00F10C5F" w:rsidRPr="001E25CA" w:rsidRDefault="00F10C5F" w:rsidP="00F10C5F">
            <w:pPr>
              <w:shd w:val="clear" w:color="auto" w:fill="FFFFFF"/>
              <w:spacing w:after="0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( Библиотечный вестник Прибайкалья», «Библиополе», «Современная библи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ка»);</w:t>
            </w:r>
          </w:p>
          <w:p w:rsidR="00F10C5F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317" w:lineRule="exact"/>
              <w:ind w:right="13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на медийных Интернет-ресурсах (социал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х сетях)  Одноклассники, Твиттер, ВКонтакте и пр.;</w:t>
            </w:r>
          </w:p>
          <w:p w:rsidR="00F10C5F" w:rsidRPr="00A56058" w:rsidRDefault="00F10C5F" w:rsidP="00F10C5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pStyle w:val="afd"/>
              <w:snapToGrid w:val="0"/>
              <w:jc w:val="center"/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6C5329" w:rsidRDefault="0033457E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специалист Отдела организационной и кадровой работы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shd w:val="clear" w:color="auto" w:fill="FFFFFF"/>
              <w:spacing w:before="192"/>
              <w:ind w:left="24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94D8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южеты, интервью, новостные программы:</w:t>
            </w:r>
          </w:p>
          <w:p w:rsidR="00F10C5F" w:rsidRPr="00E94D86" w:rsidRDefault="00F10C5F" w:rsidP="00F10C5F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D86">
              <w:rPr>
                <w:rFonts w:ascii="Times New Roman" w:hAnsi="Times New Roman"/>
                <w:bCs/>
                <w:sz w:val="24"/>
                <w:szCs w:val="24"/>
              </w:rPr>
              <w:t>Шелехов</w:t>
            </w:r>
            <w:r w:rsidRPr="00E94D8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В: </w:t>
            </w:r>
          </w:p>
          <w:p w:rsidR="00F10C5F" w:rsidRPr="00E94D86" w:rsidRDefault="00F10C5F" w:rsidP="00F10C5F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4D8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Большие интеллектуальные игры; </w:t>
            </w:r>
          </w:p>
          <w:p w:rsidR="00F10C5F" w:rsidRPr="00E94D86" w:rsidRDefault="00F10C5F" w:rsidP="00F10C5F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</w:rPr>
            </w:pPr>
            <w:r w:rsidRPr="00E94D8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E94D86">
              <w:rPr>
                <w:rFonts w:ascii="Times New Roman" w:hAnsi="Times New Roman"/>
                <w:sz w:val="24"/>
                <w:szCs w:val="24"/>
              </w:rPr>
              <w:t>Соколовские чтения;</w:t>
            </w:r>
          </w:p>
          <w:p w:rsidR="00F10C5F" w:rsidRPr="00E94D86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 w:rsidRPr="00E94D86">
              <w:rPr>
                <w:sz w:val="24"/>
                <w:szCs w:val="24"/>
              </w:rPr>
              <w:t>- Библиовечеринка;</w:t>
            </w:r>
          </w:p>
          <w:p w:rsidR="00F10C5F" w:rsidRPr="00E94D86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 w:rsidRPr="00E94D86">
              <w:rPr>
                <w:sz w:val="24"/>
                <w:szCs w:val="24"/>
              </w:rPr>
              <w:t xml:space="preserve">- Менделеевские чтения. </w:t>
            </w:r>
          </w:p>
          <w:p w:rsidR="00F10C5F" w:rsidRDefault="00F10C5F" w:rsidP="00F10C5F">
            <w:pPr>
              <w:shd w:val="clear" w:color="auto" w:fill="FFFFFF"/>
              <w:tabs>
                <w:tab w:val="left" w:pos="734"/>
              </w:tabs>
              <w:spacing w:after="0" w:line="240" w:lineRule="auto"/>
              <w:jc w:val="both"/>
            </w:pPr>
            <w:r w:rsidRPr="003C2C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F10C5F" w:rsidRDefault="00F10C5F" w:rsidP="00F10C5F">
            <w:pPr>
              <w:shd w:val="clear" w:color="auto" w:fill="FFFFFF"/>
              <w:tabs>
                <w:tab w:val="left" w:pos="73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АЙТ библиотеки: </w:t>
            </w:r>
          </w:p>
          <w:p w:rsidR="00F10C5F" w:rsidRDefault="00F10C5F" w:rsidP="00F10C5F">
            <w:pPr>
              <w:shd w:val="clear" w:color="auto" w:fill="FFFFFF"/>
              <w:tabs>
                <w:tab w:val="left" w:pos="734"/>
              </w:tabs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наполнение оперативной и кач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венной информацией о работе библиотеки</w:t>
            </w:r>
          </w:p>
          <w:p w:rsidR="00F10C5F" w:rsidRDefault="00F10C5F" w:rsidP="00F10C5F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61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.</w:t>
            </w: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23E9A" w:rsidRDefault="00F10C5F" w:rsidP="00F10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pStyle w:val="afd"/>
              <w:snapToGrid w:val="0"/>
              <w:jc w:val="center"/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6C5329" w:rsidRDefault="0033457E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специалист Отдела организационной и кадровой работы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F54ADC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4425" w:type="dxa"/>
            <w:gridSpan w:val="2"/>
          </w:tcPr>
          <w:p w:rsidR="00F10C5F" w:rsidRPr="00F54ADC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анера (афиши)</w:t>
            </w:r>
            <w:r w:rsidR="007F3070">
              <w:rPr>
                <w:sz w:val="24"/>
                <w:szCs w:val="24"/>
              </w:rPr>
              <w:t>.</w:t>
            </w:r>
            <w:r w:rsidRPr="00F54ADC">
              <w:rPr>
                <w:sz w:val="24"/>
                <w:szCs w:val="24"/>
              </w:rPr>
              <w:t xml:space="preserve"> </w:t>
            </w:r>
          </w:p>
          <w:p w:rsidR="00F10C5F" w:rsidRPr="00F54ADC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F10C5F" w:rsidRPr="00F54ADC" w:rsidRDefault="007F307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10C5F" w:rsidRPr="00F54ADC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F54ADC" w:rsidRDefault="007F307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ч.</w:t>
            </w:r>
          </w:p>
        </w:tc>
        <w:tc>
          <w:tcPr>
            <w:tcW w:w="1276" w:type="dxa"/>
            <w:gridSpan w:val="3"/>
          </w:tcPr>
          <w:p w:rsidR="00F10C5F" w:rsidRPr="00F54ADC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F54ADC" w:rsidRDefault="00F10C5F" w:rsidP="00F10C5F">
            <w:pPr>
              <w:pStyle w:val="afd"/>
              <w:snapToGrid w:val="0"/>
              <w:jc w:val="center"/>
            </w:pPr>
          </w:p>
        </w:tc>
        <w:tc>
          <w:tcPr>
            <w:tcW w:w="1701" w:type="dxa"/>
            <w:gridSpan w:val="2"/>
          </w:tcPr>
          <w:p w:rsidR="00F10C5F" w:rsidRPr="00F54ADC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F54ADC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ADC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spacing w:after="200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 рекламного буклета (листовки)  библиотеки 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pStyle w:val="afd"/>
              <w:snapToGrid w:val="0"/>
              <w:jc w:val="center"/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</w:t>
            </w:r>
          </w:p>
        </w:tc>
        <w:tc>
          <w:tcPr>
            <w:tcW w:w="4425" w:type="dxa"/>
            <w:gridSpan w:val="2"/>
          </w:tcPr>
          <w:p w:rsidR="00F10C5F" w:rsidRPr="00F00206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брэндового сувенира 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7866F8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shd w:val="clear" w:color="auto" w:fill="FFFFFF"/>
              <w:spacing w:after="0" w:line="240" w:lineRule="auto"/>
              <w:ind w:left="24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86">
              <w:rPr>
                <w:rFonts w:ascii="Times New Roman" w:hAnsi="Times New Roman"/>
                <w:iCs/>
                <w:sz w:val="24"/>
                <w:szCs w:val="24"/>
              </w:rPr>
              <w:t xml:space="preserve">Провести анкетирование </w:t>
            </w:r>
            <w:r w:rsidRPr="00E94D86">
              <w:rPr>
                <w:rFonts w:ascii="Times New Roman" w:hAnsi="Times New Roman"/>
                <w:sz w:val="24"/>
                <w:szCs w:val="24"/>
              </w:rPr>
              <w:t>по тема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0C5F" w:rsidRDefault="00F10C5F" w:rsidP="00F10C5F">
            <w:pPr>
              <w:shd w:val="clear" w:color="auto" w:fill="FFFFFF"/>
              <w:spacing w:after="0" w:line="240" w:lineRule="auto"/>
              <w:ind w:left="24" w:righ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90-летие Л. Н. Толстого,200-летию И.Тургенева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7866F8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shd w:val="clear" w:color="auto" w:fill="FFFFFF"/>
              <w:spacing w:after="0" w:line="240" w:lineRule="auto"/>
              <w:ind w:left="24" w:right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 опросы различных групп пользовател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иблиотеки для выявления современных информационных потребностей читателей</w:t>
            </w:r>
          </w:p>
          <w:p w:rsidR="00F10C5F" w:rsidRPr="00AC4916" w:rsidRDefault="00F10C5F" w:rsidP="00F10C5F">
            <w:pPr>
              <w:shd w:val="clear" w:color="auto" w:fill="FFFFFF"/>
              <w:spacing w:after="0" w:line="240" w:lineRule="auto"/>
              <w:ind w:left="24" w:right="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ортрет читателя, отношение читателя к библиотеке, исследование книжного фонд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лазами читателя, подготовка к юбилею писателя/поэта и т.п.).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7866F8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A57B83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3"/>
          </w:tcPr>
          <w:p w:rsidR="00F10C5F" w:rsidRPr="004E3EB9" w:rsidRDefault="00F10C5F" w:rsidP="00F10C5F">
            <w:pPr>
              <w:shd w:val="clear" w:color="auto" w:fill="FFFFFF"/>
              <w:spacing w:after="0"/>
              <w:ind w:left="24"/>
              <w:jc w:val="center"/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еклама в библиотеке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формление библиотечного пространства, книжных и художественных в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авок, рекламных объявлений и информационных стендов в едином стиле</w:t>
            </w:r>
          </w:p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AFB">
              <w:rPr>
                <w:rFonts w:ascii="Times New Roman" w:hAnsi="Times New Roman"/>
                <w:sz w:val="24"/>
                <w:szCs w:val="24"/>
              </w:rPr>
              <w:t>«Один клик до книг: бесплатная электронная библиотека ЛитРес»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7866F8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</w:t>
            </w:r>
          </w:p>
        </w:tc>
        <w:tc>
          <w:tcPr>
            <w:tcW w:w="4425" w:type="dxa"/>
            <w:gridSpan w:val="2"/>
          </w:tcPr>
          <w:p w:rsidR="00F10C5F" w:rsidRPr="00417F17" w:rsidRDefault="00F10C5F" w:rsidP="00417F17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ложительного имиджа библиотеки посредством печатной р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ламной продукции (рекламные папки, визитки библиотеки, буклеты и пр.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7866F8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</w:t>
            </w:r>
          </w:p>
        </w:tc>
        <w:tc>
          <w:tcPr>
            <w:tcW w:w="4425" w:type="dxa"/>
            <w:gridSpan w:val="2"/>
          </w:tcPr>
          <w:p w:rsidR="00F10C5F" w:rsidRPr="00AC4916" w:rsidRDefault="00F10C5F" w:rsidP="00F10C5F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ктуализировать информацию по истории библиотеки.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7866F8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A54FDA" w:rsidRDefault="00F10C5F" w:rsidP="00F10C5F">
            <w:pPr>
              <w:pStyle w:val="ConsPlusNormal"/>
              <w:numPr>
                <w:ilvl w:val="0"/>
                <w:numId w:val="29"/>
              </w:numPr>
              <w:jc w:val="center"/>
              <w:outlineLvl w:val="4"/>
              <w:rPr>
                <w:b/>
                <w:sz w:val="24"/>
                <w:szCs w:val="24"/>
              </w:rPr>
            </w:pPr>
            <w:r w:rsidRPr="006C5329">
              <w:rPr>
                <w:b/>
                <w:sz w:val="24"/>
                <w:szCs w:val="24"/>
              </w:rPr>
              <w:t>Справочно-библиографическое обслуживание</w:t>
            </w:r>
          </w:p>
        </w:tc>
      </w:tr>
      <w:tr w:rsidR="00F10C5F" w:rsidRPr="000A789D" w:rsidTr="00EF1905">
        <w:trPr>
          <w:gridAfter w:val="3"/>
          <w:wAfter w:w="4083" w:type="dxa"/>
          <w:trHeight w:val="278"/>
        </w:trPr>
        <w:tc>
          <w:tcPr>
            <w:tcW w:w="959" w:type="dxa"/>
            <w:vMerge w:val="restart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25" w:type="dxa"/>
            <w:gridSpan w:val="2"/>
            <w:vMerge w:val="restart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ыполнение  тематических справок всего</w:t>
            </w:r>
          </w:p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426EE1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EE1">
              <w:rPr>
                <w:rFonts w:ascii="Times New Roman" w:hAnsi="Times New Roman"/>
                <w:sz w:val="24"/>
                <w:szCs w:val="24"/>
              </w:rPr>
              <w:t>из них в виртуальном режиме</w:t>
            </w:r>
          </w:p>
        </w:tc>
        <w:tc>
          <w:tcPr>
            <w:tcW w:w="961" w:type="dxa"/>
          </w:tcPr>
          <w:p w:rsidR="00F10C5F" w:rsidRPr="00A22AD3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D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gridSpan w:val="2"/>
          </w:tcPr>
          <w:p w:rsidR="00F10C5F" w:rsidRPr="00A22AD3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D3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2" w:type="dxa"/>
          </w:tcPr>
          <w:p w:rsidR="00F10C5F" w:rsidRPr="00A22AD3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D3">
              <w:rPr>
                <w:rFonts w:ascii="Times New Roman" w:hAnsi="Times New Roman"/>
                <w:sz w:val="24"/>
                <w:szCs w:val="24"/>
              </w:rPr>
              <w:t xml:space="preserve"> 275 ч. </w:t>
            </w:r>
          </w:p>
        </w:tc>
        <w:tc>
          <w:tcPr>
            <w:tcW w:w="1276" w:type="dxa"/>
            <w:gridSpan w:val="3"/>
          </w:tcPr>
          <w:p w:rsidR="00F10C5F" w:rsidRPr="00A22AD3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CB2F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Отделы обслуживания</w:t>
            </w:r>
          </w:p>
        </w:tc>
      </w:tr>
      <w:tr w:rsidR="00F10C5F" w:rsidRPr="000A789D" w:rsidTr="00EF1905">
        <w:trPr>
          <w:gridAfter w:val="3"/>
          <w:wAfter w:w="4083" w:type="dxa"/>
          <w:trHeight w:val="277"/>
        </w:trPr>
        <w:tc>
          <w:tcPr>
            <w:tcW w:w="959" w:type="dxa"/>
            <w:vMerge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  <w:vMerge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8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33457E" w:rsidP="00CB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 специалист Отдела организационной и кадровой работы  </w:t>
            </w:r>
            <w:r w:rsidR="00CB2F60">
              <w:rPr>
                <w:rFonts w:ascii="Times New Roman" w:hAnsi="Times New Roman"/>
                <w:sz w:val="24"/>
                <w:szCs w:val="24"/>
              </w:rPr>
              <w:t>(</w:t>
            </w:r>
            <w:r w:rsidR="00F10C5F">
              <w:rPr>
                <w:rFonts w:ascii="Times New Roman" w:hAnsi="Times New Roman"/>
                <w:sz w:val="24"/>
                <w:szCs w:val="24"/>
              </w:rPr>
              <w:t>Михайлова Т.Г.</w:t>
            </w:r>
            <w:r w:rsidR="00CB2F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ыполнение особо сложных  тематических справок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60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0852B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2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Консультации  по СБА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.2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0852B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2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0C29CB" w:rsidRDefault="00F10C5F" w:rsidP="00F10C5F">
            <w:pPr>
              <w:pStyle w:val="ConsPlusNormal"/>
              <w:numPr>
                <w:ilvl w:val="0"/>
                <w:numId w:val="29"/>
              </w:numPr>
              <w:jc w:val="center"/>
              <w:outlineLvl w:val="4"/>
              <w:rPr>
                <w:b/>
                <w:sz w:val="24"/>
                <w:szCs w:val="24"/>
              </w:rPr>
            </w:pPr>
            <w:r w:rsidRPr="006C5329">
              <w:rPr>
                <w:b/>
                <w:sz w:val="24"/>
                <w:szCs w:val="24"/>
              </w:rPr>
              <w:t>Библиографическое информирование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става группы абонентов,  г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рупповое библиографическое информирование</w:t>
            </w:r>
          </w:p>
          <w:p w:rsidR="00F10C5F" w:rsidRPr="000B1EDF" w:rsidRDefault="00F10C5F" w:rsidP="00F10C5F">
            <w:pPr>
              <w:pStyle w:val="afe"/>
              <w:rPr>
                <w:rFonts w:eastAsia="Times New Roman"/>
              </w:rPr>
            </w:pPr>
            <w:r w:rsidRPr="00625B21">
              <w:t>Библиосфера</w:t>
            </w:r>
            <w:r>
              <w:t>»  для библиотечных специалистов - бюллетень</w:t>
            </w:r>
          </w:p>
          <w:p w:rsidR="00F10C5F" w:rsidRPr="001D39C1" w:rsidRDefault="00F10C5F" w:rsidP="00F10C5F">
            <w:pPr>
              <w:pStyle w:val="afe"/>
              <w:rPr>
                <w:rFonts w:eastAsia="Times New Roman"/>
              </w:rPr>
            </w:pPr>
            <w:r>
              <w:t>«Информкультура» – для специалистов учреждений культуры - бюллетень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33457E" w:rsidP="00CB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л. специалист Отдела организационной и кадровой работы </w:t>
            </w:r>
            <w:r w:rsidR="00CB2F60">
              <w:rPr>
                <w:rFonts w:ascii="Times New Roman" w:hAnsi="Times New Roman"/>
                <w:sz w:val="24"/>
                <w:szCs w:val="24"/>
              </w:rPr>
              <w:t>(</w:t>
            </w:r>
            <w:r w:rsidR="00F10C5F">
              <w:rPr>
                <w:rFonts w:ascii="Times New Roman" w:hAnsi="Times New Roman"/>
                <w:sz w:val="24"/>
                <w:szCs w:val="24"/>
              </w:rPr>
              <w:t>Михайлова Т.Г.</w:t>
            </w:r>
            <w:r w:rsidR="00CB2F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става группы абонентов, и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ндивидуальное библиографическое ин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0C5F" w:rsidRPr="004B48A1" w:rsidRDefault="00F10C5F" w:rsidP="00F10C5F">
            <w:pPr>
              <w:pStyle w:val="afe"/>
            </w:pPr>
            <w:r>
              <w:t xml:space="preserve">- </w:t>
            </w:r>
            <w:r w:rsidRPr="004B48A1">
              <w:t>Жилищное законодательство (Парфенова Г. А.)</w:t>
            </w:r>
          </w:p>
          <w:p w:rsidR="00F10C5F" w:rsidRDefault="00F10C5F" w:rsidP="00F10C5F">
            <w:pPr>
              <w:pStyle w:val="afe"/>
            </w:pPr>
            <w:r>
              <w:t>-</w:t>
            </w:r>
            <w:r w:rsidRPr="004B48A1">
              <w:t>Хозяйственная деятел</w:t>
            </w:r>
            <w:r>
              <w:t>ьность в учреждениях культуры  (Нефедова И. А.)</w:t>
            </w:r>
          </w:p>
          <w:p w:rsidR="00F10C5F" w:rsidRDefault="00F10C5F" w:rsidP="00F10C5F">
            <w:pPr>
              <w:pStyle w:val="afe"/>
            </w:pPr>
            <w:r>
              <w:t>- Нормативные  документы в области культуры, библиотечного  дела  (Ананко Н. Н.)</w:t>
            </w:r>
          </w:p>
          <w:p w:rsidR="00F10C5F" w:rsidRPr="006C5329" w:rsidRDefault="00F10C5F" w:rsidP="00F10C5F">
            <w:pPr>
              <w:pStyle w:val="afe"/>
            </w:pPr>
            <w:r>
              <w:t>- Материалы о местном краеведении (Герасимова Л. Р.)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0 ч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бюллетеней новых поступ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статей в </w:t>
            </w:r>
            <w:r w:rsidRPr="006C5329">
              <w:rPr>
                <w:sz w:val="24"/>
                <w:szCs w:val="24"/>
              </w:rPr>
              <w:t>Корпоративн</w:t>
            </w:r>
            <w:r>
              <w:rPr>
                <w:sz w:val="24"/>
                <w:szCs w:val="24"/>
              </w:rPr>
              <w:t>ую</w:t>
            </w:r>
            <w:r w:rsidRPr="006C5329">
              <w:rPr>
                <w:sz w:val="24"/>
                <w:szCs w:val="24"/>
              </w:rPr>
              <w:t xml:space="preserve"> БД «Литературная  Карта Приангарья»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6C5329" w:rsidRDefault="00F10C5F" w:rsidP="00F10C5F">
            <w:pPr>
              <w:pStyle w:val="ConsPlusNormal"/>
              <w:numPr>
                <w:ilvl w:val="0"/>
                <w:numId w:val="29"/>
              </w:numPr>
              <w:jc w:val="center"/>
              <w:outlineLvl w:val="4"/>
              <w:rPr>
                <w:b/>
                <w:sz w:val="24"/>
                <w:szCs w:val="24"/>
              </w:rPr>
            </w:pPr>
            <w:r w:rsidRPr="006C5329">
              <w:rPr>
                <w:b/>
                <w:sz w:val="24"/>
                <w:szCs w:val="24"/>
              </w:rPr>
              <w:t>Информационная работа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Календаря знаменательных дат</w:t>
            </w:r>
            <w:r>
              <w:rPr>
                <w:sz w:val="24"/>
                <w:szCs w:val="24"/>
              </w:rPr>
              <w:t xml:space="preserve"> (КЗД)</w:t>
            </w:r>
            <w:r w:rsidRPr="006C5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C5329">
              <w:rPr>
                <w:sz w:val="24"/>
                <w:szCs w:val="24"/>
              </w:rPr>
              <w:t>1</w:t>
            </w:r>
          </w:p>
          <w:p w:rsidR="00F10C5F" w:rsidRPr="006C5329" w:rsidRDefault="00F10C5F" w:rsidP="00F10C5F">
            <w:pPr>
              <w:pStyle w:val="ConsPlusNormal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25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845AC" w:rsidRDefault="00D845AC" w:rsidP="00CE2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библиографичес-</w:t>
            </w:r>
          </w:p>
          <w:p w:rsidR="00F10C5F" w:rsidRPr="006C5329" w:rsidRDefault="00D845AC" w:rsidP="00CE2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й отдел</w:t>
            </w:r>
            <w:r w:rsidR="009150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0C5F">
              <w:rPr>
                <w:rFonts w:ascii="Times New Roman" w:hAnsi="Times New Roman"/>
                <w:sz w:val="24"/>
                <w:szCs w:val="24"/>
              </w:rPr>
              <w:t>Михайлова Т.Г.</w:t>
            </w:r>
            <w:r w:rsidR="009150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аза данных «КЗД» </w:t>
            </w:r>
          </w:p>
        </w:tc>
        <w:tc>
          <w:tcPr>
            <w:tcW w:w="961" w:type="dxa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25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биобиблиографического указателя « Г.И.Шелихов» </w:t>
            </w:r>
          </w:p>
        </w:tc>
        <w:tc>
          <w:tcPr>
            <w:tcW w:w="961" w:type="dxa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5 ч 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азы данных </w:t>
            </w:r>
            <w:r w:rsidRPr="00521840">
              <w:rPr>
                <w:sz w:val="24"/>
                <w:szCs w:val="24"/>
              </w:rPr>
              <w:t>«Фонд редких изданий</w:t>
            </w:r>
            <w:r>
              <w:rPr>
                <w:sz w:val="24"/>
                <w:szCs w:val="24"/>
              </w:rPr>
              <w:t xml:space="preserve"> библиотек МО района»</w:t>
            </w:r>
          </w:p>
        </w:tc>
        <w:tc>
          <w:tcPr>
            <w:tcW w:w="961" w:type="dxa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  <w:tc>
          <w:tcPr>
            <w:tcW w:w="992" w:type="dxa"/>
          </w:tcPr>
          <w:p w:rsidR="00F10C5F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формации  «Редкие книги библиотек  района»</w:t>
            </w:r>
          </w:p>
        </w:tc>
        <w:tc>
          <w:tcPr>
            <w:tcW w:w="961" w:type="dxa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992" w:type="dxa"/>
          </w:tcPr>
          <w:p w:rsidR="00F10C5F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</w:t>
            </w:r>
          </w:p>
        </w:tc>
        <w:tc>
          <w:tcPr>
            <w:tcW w:w="4425" w:type="dxa"/>
            <w:gridSpan w:val="2"/>
          </w:tcPr>
          <w:p w:rsidR="00F10C5F" w:rsidRPr="001D39C1" w:rsidRDefault="00F10C5F" w:rsidP="00F10C5F">
            <w:pPr>
              <w:pStyle w:val="afe"/>
              <w:rPr>
                <w:rFonts w:eastAsia="Times New Roman"/>
              </w:rPr>
            </w:pPr>
            <w:r w:rsidRPr="001D39C1">
              <w:t>«</w:t>
            </w:r>
            <w:r w:rsidRPr="001D39C1">
              <w:rPr>
                <w:lang w:val="en-US"/>
              </w:rPr>
              <w:t>PRO</w:t>
            </w:r>
            <w:r w:rsidRPr="001D39C1">
              <w:t>чтение: романы и повести  в Онлайнзале». Библиотечный гид  по страницам лит</w:t>
            </w:r>
            <w:r>
              <w:t>ературных онлайн-журналов</w:t>
            </w:r>
            <w:r w:rsidRPr="001D39C1">
              <w:t xml:space="preserve">. </w:t>
            </w:r>
          </w:p>
          <w:p w:rsidR="00F10C5F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10C5F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  <w:tc>
          <w:tcPr>
            <w:tcW w:w="992" w:type="dxa"/>
          </w:tcPr>
          <w:p w:rsidR="00F10C5F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рекламно-информационных  изданий к мероприятиям: буклеты, закладки</w:t>
            </w:r>
            <w:r>
              <w:rPr>
                <w:sz w:val="24"/>
                <w:szCs w:val="24"/>
              </w:rPr>
              <w:t>, флаеры.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0 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методические консультации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0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ё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5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740D30" w:rsidRDefault="00F10C5F" w:rsidP="00F10C5F">
            <w:pPr>
              <w:pStyle w:val="ConsPlusNormal"/>
              <w:numPr>
                <w:ilvl w:val="0"/>
                <w:numId w:val="29"/>
              </w:numPr>
              <w:jc w:val="center"/>
              <w:outlineLvl w:val="3"/>
              <w:rPr>
                <w:b/>
                <w:sz w:val="24"/>
                <w:szCs w:val="24"/>
              </w:rPr>
            </w:pPr>
            <w:r w:rsidRPr="006C5329">
              <w:rPr>
                <w:b/>
                <w:sz w:val="24"/>
                <w:szCs w:val="24"/>
              </w:rPr>
              <w:t>Обслуживание удаленных пользователей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змещение новых поступлений документов на сайте библиотеки: создание заголовка аннотации прикрепление файла (ов)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95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C532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8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CE2E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автоматизации</w:t>
            </w:r>
          </w:p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валова  Д.</w:t>
            </w:r>
          </w:p>
          <w:p w:rsidR="00CE2EC0" w:rsidRDefault="00CE2EC0" w:rsidP="00CE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иблиограф</w:t>
            </w:r>
          </w:p>
          <w:p w:rsidR="00CE2EC0" w:rsidRDefault="00CE2EC0" w:rsidP="00CE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Т.Г.</w:t>
            </w:r>
          </w:p>
          <w:p w:rsidR="00CE2EC0" w:rsidRPr="006E77C5" w:rsidRDefault="00CE2E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ссылка по электронной почте удаленным пользователям информации о новых поступлениях документов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.4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2EC0" w:rsidRDefault="00CE2EC0" w:rsidP="00CE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автоматизации</w:t>
            </w:r>
          </w:p>
          <w:p w:rsidR="00F10C5F" w:rsidRPr="001D2266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266">
              <w:rPr>
                <w:rFonts w:ascii="Times New Roman" w:hAnsi="Times New Roman"/>
                <w:sz w:val="24"/>
                <w:szCs w:val="24"/>
              </w:rPr>
              <w:t>Достовалова Д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 xml:space="preserve">Информационное сопровождение сайта, портала и страниц в социальных сетях: создание заголовка аннотации прикрепление файлов 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80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E2EC0" w:rsidRDefault="00CE2EC0" w:rsidP="00CE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автоматизации</w:t>
            </w:r>
          </w:p>
          <w:p w:rsidR="00F10C5F" w:rsidRPr="00D5024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валова Д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бота с сайтом библиотеки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1D2266" w:rsidRDefault="00CE2E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бота с новостями: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материала к публикации (пресс-релиз, пост-релиз, статья)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050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86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CE2EC0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змещение новости на сайте и социальных сетях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8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CF46F8" w:rsidRDefault="00CE2E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бота с фотогалереей: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бор фотографий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C532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3,15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CF46F8" w:rsidRDefault="00CE2EC0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Обработка фотографий с помощью графического редактора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52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5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63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здание фотогалереи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5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31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добавление подписей к фотографиям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C5329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.2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бота с полнотекстовыми материалами, библиографическими списками на сайте: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Форматирование материалов для публикации (перевод в другие форматы, деление материала на части)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0,0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Добавление описания к материалу (аннотация, ключевые слова) - 1000 знаков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Загрузка материала на внешний сайт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5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здание формы электронных опросов (экспресс-опрос, он-лайн анкетирование):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3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здание и размещение вопросов на сайте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4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здание страницы опроса и добавление кода с сайта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5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,5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здание новых разделов на сайте: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едактирование и обновление информационного контента на сайте: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5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.25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6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иск и отбор информации для редактирования статистической БД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0,0</w:t>
            </w:r>
            <w:r>
              <w:rPr>
                <w:sz w:val="24"/>
                <w:szCs w:val="24"/>
              </w:rPr>
              <w:t xml:space="preserve"> мин. 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3,7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Заполнение страницы в социальных сетях: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7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иск и отбор новостей на внешних ресурсах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4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5,6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CF46F8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8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 xml:space="preserve">Размещение поста на страницах: </w:t>
            </w:r>
          </w:p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Facebook</w:t>
            </w:r>
          </w:p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 xml:space="preserve">Контакт </w:t>
            </w:r>
          </w:p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 xml:space="preserve">Одноклассники 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350х3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87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c>
          <w:tcPr>
            <w:tcW w:w="15134" w:type="dxa"/>
            <w:gridSpan w:val="14"/>
          </w:tcPr>
          <w:p w:rsidR="00F10C5F" w:rsidRPr="00901A04" w:rsidRDefault="00F10C5F" w:rsidP="00F10C5F">
            <w:pPr>
              <w:pStyle w:val="ConsPlusNormal"/>
              <w:numPr>
                <w:ilvl w:val="0"/>
                <w:numId w:val="29"/>
              </w:numPr>
              <w:jc w:val="center"/>
              <w:outlineLvl w:val="3"/>
              <w:rPr>
                <w:b/>
                <w:sz w:val="24"/>
                <w:szCs w:val="24"/>
              </w:rPr>
            </w:pPr>
            <w:r w:rsidRPr="006C5329">
              <w:rPr>
                <w:b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361" w:type="dxa"/>
          </w:tcPr>
          <w:p w:rsidR="00F10C5F" w:rsidRPr="000A789D" w:rsidRDefault="00F10C5F" w:rsidP="00F10C5F">
            <w:pPr>
              <w:spacing w:after="0"/>
            </w:pPr>
          </w:p>
        </w:tc>
        <w:tc>
          <w:tcPr>
            <w:tcW w:w="1361" w:type="dxa"/>
          </w:tcPr>
          <w:p w:rsidR="00F10C5F" w:rsidRPr="000A789D" w:rsidRDefault="00F10C5F" w:rsidP="00F10C5F">
            <w:pPr>
              <w:spacing w:after="0"/>
            </w:pPr>
          </w:p>
        </w:tc>
        <w:tc>
          <w:tcPr>
            <w:tcW w:w="1361" w:type="dxa"/>
          </w:tcPr>
          <w:p w:rsidR="00F10C5F" w:rsidRPr="006C5329" w:rsidRDefault="00F10C5F" w:rsidP="00F10C5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5,0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r w:rsidRPr="006C5329">
              <w:rPr>
                <w:sz w:val="24"/>
                <w:szCs w:val="24"/>
              </w:rPr>
              <w:t>районной программы повышения квалификации би</w:t>
            </w:r>
            <w:r>
              <w:rPr>
                <w:sz w:val="24"/>
                <w:szCs w:val="24"/>
              </w:rPr>
              <w:t>блиотечных  специалистов.</w:t>
            </w:r>
          </w:p>
        </w:tc>
        <w:tc>
          <w:tcPr>
            <w:tcW w:w="961" w:type="dxa"/>
          </w:tcPr>
          <w:p w:rsidR="00F10C5F" w:rsidRPr="008456D7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8456D7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8456D7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D7">
              <w:rPr>
                <w:rFonts w:ascii="Times New Roman" w:hAnsi="Times New Roman"/>
                <w:sz w:val="24"/>
                <w:szCs w:val="24"/>
              </w:rPr>
              <w:t>60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F10C5F" w:rsidRPr="0002693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3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F10C5F" w:rsidRPr="0002693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457E" w:rsidRDefault="0033457E" w:rsidP="0033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 специалист Отдела организационной и кадровой работы </w:t>
            </w:r>
          </w:p>
          <w:p w:rsidR="00F10C5F" w:rsidRPr="00C26FCB" w:rsidRDefault="00F10C5F" w:rsidP="0033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дова Г.Е.)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«Краеведческая деятельность библиотеки» на 2018-2020 годы.</w:t>
            </w:r>
          </w:p>
        </w:tc>
        <w:tc>
          <w:tcPr>
            <w:tcW w:w="961" w:type="dxa"/>
          </w:tcPr>
          <w:p w:rsidR="00F10C5F" w:rsidRPr="008456D7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8456D7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8456D7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F10C5F" w:rsidRPr="0002693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01" w:type="dxa"/>
            <w:gridSpan w:val="2"/>
          </w:tcPr>
          <w:p w:rsidR="00F10C5F" w:rsidRPr="0002693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C26FCB" w:rsidRDefault="0033457E" w:rsidP="008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C5F">
              <w:rPr>
                <w:rFonts w:ascii="Times New Roman" w:hAnsi="Times New Roman"/>
                <w:sz w:val="24"/>
                <w:szCs w:val="24"/>
              </w:rPr>
              <w:t>(Бурлакова В.А.)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4425" w:type="dxa"/>
            <w:gridSpan w:val="2"/>
          </w:tcPr>
          <w:p w:rsidR="00F10C5F" w:rsidRPr="00CC72CF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 w:rsidRPr="00CC72CF">
              <w:rPr>
                <w:sz w:val="24"/>
                <w:szCs w:val="24"/>
              </w:rPr>
              <w:t xml:space="preserve">Участие в грантовом конкурсе, с целью дальнейшего развития  игровой комнаты «Дельфиненок» </w:t>
            </w:r>
          </w:p>
        </w:tc>
        <w:tc>
          <w:tcPr>
            <w:tcW w:w="961" w:type="dxa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F">
              <w:rPr>
                <w:rFonts w:ascii="Times New Roman" w:hAnsi="Times New Roman"/>
                <w:sz w:val="24"/>
                <w:szCs w:val="24"/>
              </w:rPr>
              <w:t>253 ч.</w:t>
            </w:r>
          </w:p>
        </w:tc>
        <w:tc>
          <w:tcPr>
            <w:tcW w:w="1134" w:type="dxa"/>
            <w:gridSpan w:val="2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F10C5F" w:rsidRPr="0002693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3F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F10C5F" w:rsidRPr="0002693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3F">
              <w:rPr>
                <w:rFonts w:ascii="Times New Roman" w:hAnsi="Times New Roman"/>
                <w:sz w:val="24"/>
                <w:szCs w:val="24"/>
              </w:rPr>
              <w:t xml:space="preserve">объявлению </w:t>
            </w:r>
          </w:p>
          <w:p w:rsidR="00F10C5F" w:rsidRPr="0002693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3F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1701" w:type="dxa"/>
            <w:gridSpan w:val="2"/>
          </w:tcPr>
          <w:p w:rsidR="00F10C5F" w:rsidRPr="0002693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CC72C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Л.В. Логинова Л.</w:t>
            </w:r>
            <w:r w:rsidRPr="00CC72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0C5F" w:rsidRPr="00CC72C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2CF">
              <w:rPr>
                <w:rFonts w:ascii="Times New Roman" w:hAnsi="Times New Roman"/>
                <w:sz w:val="24"/>
                <w:szCs w:val="24"/>
              </w:rPr>
              <w:t>Сороковикова  Л.В.</w:t>
            </w:r>
          </w:p>
          <w:p w:rsidR="00F10C5F" w:rsidRPr="00CC72C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2CF">
              <w:rPr>
                <w:rFonts w:ascii="Times New Roman" w:hAnsi="Times New Roman"/>
                <w:sz w:val="24"/>
                <w:szCs w:val="24"/>
              </w:rPr>
              <w:t>Яскина Е.</w:t>
            </w:r>
          </w:p>
          <w:p w:rsidR="00F10C5F" w:rsidRPr="00CC72C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2CF">
              <w:rPr>
                <w:rFonts w:ascii="Times New Roman" w:hAnsi="Times New Roman"/>
                <w:sz w:val="24"/>
                <w:szCs w:val="24"/>
              </w:rPr>
              <w:t>Достовалова  Д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4425" w:type="dxa"/>
            <w:gridSpan w:val="2"/>
          </w:tcPr>
          <w:p w:rsidR="00F10C5F" w:rsidRPr="00CC72CF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 w:rsidRPr="00CC72CF">
              <w:rPr>
                <w:sz w:val="24"/>
                <w:szCs w:val="24"/>
              </w:rPr>
              <w:t xml:space="preserve">Участие в грантовом конкурсе, с целью создания </w:t>
            </w:r>
            <w:r>
              <w:rPr>
                <w:sz w:val="24"/>
                <w:szCs w:val="24"/>
              </w:rPr>
              <w:t xml:space="preserve"> информационно-досугового центра для детей в конкурсе социальных проектов «Территория РУСАЛа»</w:t>
            </w:r>
          </w:p>
        </w:tc>
        <w:tc>
          <w:tcPr>
            <w:tcW w:w="961" w:type="dxa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F">
              <w:rPr>
                <w:rFonts w:ascii="Times New Roman" w:hAnsi="Times New Roman"/>
                <w:sz w:val="24"/>
                <w:szCs w:val="24"/>
              </w:rPr>
              <w:t>253 ч.</w:t>
            </w:r>
          </w:p>
        </w:tc>
        <w:tc>
          <w:tcPr>
            <w:tcW w:w="1134" w:type="dxa"/>
            <w:gridSpan w:val="2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  <w:tc>
          <w:tcPr>
            <w:tcW w:w="1701" w:type="dxa"/>
            <w:gridSpan w:val="2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Л.В.</w:t>
            </w:r>
          </w:p>
          <w:p w:rsidR="00F10C5F" w:rsidRPr="00CC72C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ковикова </w:t>
            </w:r>
          </w:p>
          <w:p w:rsidR="00F10C5F" w:rsidRPr="00CC72C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2CF">
              <w:rPr>
                <w:rFonts w:ascii="Times New Roman" w:hAnsi="Times New Roman"/>
                <w:sz w:val="24"/>
                <w:szCs w:val="24"/>
              </w:rPr>
              <w:t>Достовалова Д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4425" w:type="dxa"/>
            <w:gridSpan w:val="2"/>
          </w:tcPr>
          <w:p w:rsidR="00F10C5F" w:rsidRPr="00CC72CF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 w:rsidRPr="00CC72CF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 грантовом конкурсе Фонда Дерип</w:t>
            </w:r>
            <w:r w:rsidRPr="00CC72CF">
              <w:rPr>
                <w:sz w:val="24"/>
                <w:szCs w:val="24"/>
              </w:rPr>
              <w:t xml:space="preserve">аска «Вольное дело», с целью создания  «модельной библиотеки» </w:t>
            </w:r>
            <w:r>
              <w:rPr>
                <w:sz w:val="24"/>
                <w:szCs w:val="24"/>
              </w:rPr>
              <w:t xml:space="preserve"> в конкурсе социальных проектов РУСАЛа «Помогать просто»</w:t>
            </w:r>
          </w:p>
        </w:tc>
        <w:tc>
          <w:tcPr>
            <w:tcW w:w="961" w:type="dxa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CF">
              <w:rPr>
                <w:rFonts w:ascii="Times New Roman" w:hAnsi="Times New Roman"/>
                <w:sz w:val="24"/>
                <w:szCs w:val="24"/>
              </w:rPr>
              <w:t>253 ч</w:t>
            </w:r>
          </w:p>
        </w:tc>
        <w:tc>
          <w:tcPr>
            <w:tcW w:w="1134" w:type="dxa"/>
            <w:gridSpan w:val="2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  <w:tc>
          <w:tcPr>
            <w:tcW w:w="1701" w:type="dxa"/>
            <w:gridSpan w:val="2"/>
          </w:tcPr>
          <w:p w:rsidR="00F10C5F" w:rsidRPr="00CC72C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Л.В.</w:t>
            </w:r>
          </w:p>
          <w:p w:rsidR="00F10C5F" w:rsidRPr="00CC72C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2CF">
              <w:rPr>
                <w:rFonts w:ascii="Times New Roman" w:hAnsi="Times New Roman"/>
                <w:sz w:val="24"/>
                <w:szCs w:val="24"/>
              </w:rPr>
              <w:t>Дедова Г.Е.</w:t>
            </w:r>
          </w:p>
          <w:p w:rsidR="00F10C5F" w:rsidRPr="00CC72C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2CF">
              <w:rPr>
                <w:rFonts w:ascii="Times New Roman" w:hAnsi="Times New Roman"/>
                <w:sz w:val="24"/>
                <w:szCs w:val="24"/>
              </w:rPr>
              <w:t>Достовалова Д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CC72CF" w:rsidRDefault="00F10C5F" w:rsidP="00F10C5F">
            <w:pPr>
              <w:pStyle w:val="ConsPlusNormal"/>
              <w:numPr>
                <w:ilvl w:val="0"/>
                <w:numId w:val="29"/>
              </w:numPr>
              <w:jc w:val="center"/>
              <w:outlineLvl w:val="3"/>
              <w:rPr>
                <w:b/>
                <w:sz w:val="24"/>
                <w:szCs w:val="24"/>
              </w:rPr>
            </w:pPr>
            <w:r w:rsidRPr="00CC72CF">
              <w:rPr>
                <w:b/>
                <w:sz w:val="24"/>
                <w:szCs w:val="24"/>
              </w:rPr>
              <w:t>Методическая работа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754980" w:rsidRDefault="00F10C5F" w:rsidP="00F10C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980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754980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ческих документов, регламентирующих деятельность библиотеки: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4425" w:type="dxa"/>
            <w:gridSpan w:val="2"/>
          </w:tcPr>
          <w:p w:rsidR="00F10C5F" w:rsidRPr="00972A6A" w:rsidRDefault="00F10C5F" w:rsidP="00F10C5F">
            <w:pPr>
              <w:tabs>
                <w:tab w:val="left" w:leader="dot" w:pos="5954"/>
              </w:tabs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2A6A">
              <w:rPr>
                <w:rFonts w:ascii="Times New Roman" w:hAnsi="Times New Roman"/>
                <w:sz w:val="24"/>
                <w:szCs w:val="24"/>
              </w:rPr>
              <w:t>Порядок (инструкция) работы с изданиями, включенными в Федеральный список экстремистских материалов.</w:t>
            </w:r>
          </w:p>
        </w:tc>
        <w:tc>
          <w:tcPr>
            <w:tcW w:w="961" w:type="dxa"/>
          </w:tcPr>
          <w:p w:rsidR="00F10C5F" w:rsidRDefault="00F10C5F" w:rsidP="00F10C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F10C5F" w:rsidRDefault="00752D6A" w:rsidP="0075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</w:t>
            </w:r>
            <w:r w:rsidR="00F1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992" w:type="dxa"/>
          </w:tcPr>
          <w:p w:rsidR="00F10C5F" w:rsidRDefault="00F10C5F" w:rsidP="0075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D6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2693F">
              <w:rPr>
                <w:rFonts w:ascii="Times New Roman" w:hAnsi="Times New Roman"/>
                <w:sz w:val="24"/>
                <w:szCs w:val="24"/>
              </w:rPr>
              <w:t>евраль-март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омплектования и обработки </w:t>
            </w:r>
          </w:p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а Т.Н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4425" w:type="dxa"/>
            <w:gridSpan w:val="2"/>
          </w:tcPr>
          <w:p w:rsidR="00F10C5F" w:rsidRPr="00972A6A" w:rsidRDefault="00F10C5F" w:rsidP="00F10C5F">
            <w:pPr>
              <w:tabs>
                <w:tab w:val="left" w:leader="dot" w:pos="5954"/>
              </w:tabs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2A6A">
              <w:rPr>
                <w:rFonts w:ascii="Times New Roman" w:hAnsi="Times New Roman"/>
                <w:sz w:val="24"/>
                <w:szCs w:val="24"/>
              </w:rPr>
              <w:t>Разработать «Положение о фонде редких книг».</w:t>
            </w:r>
          </w:p>
          <w:p w:rsidR="00F10C5F" w:rsidRPr="00EB4DD9" w:rsidRDefault="00F10C5F" w:rsidP="00F10C5F">
            <w:pPr>
              <w:tabs>
                <w:tab w:val="left" w:leader="dot" w:pos="5954"/>
              </w:tabs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72A6A">
              <w:rPr>
                <w:rFonts w:ascii="Times New Roman" w:hAnsi="Times New Roman"/>
                <w:sz w:val="24"/>
                <w:szCs w:val="24"/>
              </w:rPr>
              <w:t>Разработать «Профиль комплектования фонда редких книг»</w:t>
            </w:r>
          </w:p>
        </w:tc>
        <w:tc>
          <w:tcPr>
            <w:tcW w:w="961" w:type="dxa"/>
          </w:tcPr>
          <w:p w:rsidR="00F10C5F" w:rsidRDefault="00F10C5F" w:rsidP="00F10C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10C5F" w:rsidRDefault="00752D6A" w:rsidP="0075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 мин.</w:t>
            </w: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2 ч. 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раеведения и библиографии</w:t>
            </w:r>
          </w:p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а В.А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4425" w:type="dxa"/>
            <w:gridSpan w:val="2"/>
          </w:tcPr>
          <w:p w:rsidR="00F10C5F" w:rsidRPr="00972A6A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A6A">
              <w:rPr>
                <w:rFonts w:ascii="Times New Roman" w:hAnsi="Times New Roman"/>
                <w:sz w:val="24"/>
                <w:szCs w:val="24"/>
              </w:rPr>
              <w:t xml:space="preserve">Инструкция по работе с отказами. </w:t>
            </w:r>
          </w:p>
          <w:p w:rsidR="00F10C5F" w:rsidRPr="00972A6A" w:rsidRDefault="00F10C5F" w:rsidP="00F10C5F">
            <w:pPr>
              <w:tabs>
                <w:tab w:val="left" w:leader="dot" w:pos="5954"/>
              </w:tabs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F10C5F" w:rsidRPr="005A59F7" w:rsidRDefault="00F10C5F" w:rsidP="00F10C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276" w:type="dxa"/>
            <w:gridSpan w:val="2"/>
          </w:tcPr>
          <w:p w:rsidR="00F10C5F" w:rsidRDefault="00752D6A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 мин.</w:t>
            </w:r>
          </w:p>
          <w:p w:rsidR="00F10C5F" w:rsidRPr="00C038F6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752D6A" w:rsidP="00A94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F10C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972A6A" w:rsidRDefault="00F10C5F" w:rsidP="00F10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2693F">
              <w:rPr>
                <w:rFonts w:ascii="Times New Roman" w:hAnsi="Times New Roman"/>
                <w:sz w:val="24"/>
                <w:szCs w:val="24"/>
              </w:rPr>
              <w:t>евраль-март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F10C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 Полунина  О.С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письменных консультаций, методических писем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10C5F" w:rsidRPr="006C5329" w:rsidRDefault="00752D6A" w:rsidP="00752D6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 мин.</w:t>
            </w:r>
          </w:p>
        </w:tc>
        <w:tc>
          <w:tcPr>
            <w:tcW w:w="992" w:type="dxa"/>
          </w:tcPr>
          <w:p w:rsidR="00F10C5F" w:rsidRPr="006C5329" w:rsidRDefault="00752D6A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9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034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40C" w:rsidRDefault="00D2740C" w:rsidP="0033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библиографичес</w:t>
            </w:r>
          </w:p>
          <w:p w:rsidR="00D2740C" w:rsidRDefault="00D2740C" w:rsidP="0033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й отдел</w:t>
            </w:r>
          </w:p>
          <w:p w:rsidR="00F10C5F" w:rsidRPr="00BC4A35" w:rsidRDefault="00D2740C" w:rsidP="0033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57E">
              <w:rPr>
                <w:rFonts w:ascii="Times New Roman" w:hAnsi="Times New Roman"/>
                <w:sz w:val="24"/>
                <w:szCs w:val="24"/>
              </w:rPr>
              <w:t>(</w:t>
            </w:r>
            <w:r w:rsidR="00F10C5F" w:rsidRPr="00BC4A35">
              <w:rPr>
                <w:rFonts w:ascii="Times New Roman" w:hAnsi="Times New Roman"/>
                <w:sz w:val="24"/>
                <w:szCs w:val="24"/>
              </w:rPr>
              <w:t>Д</w:t>
            </w:r>
            <w:r w:rsidR="0033457E">
              <w:rPr>
                <w:rFonts w:ascii="Times New Roman" w:hAnsi="Times New Roman"/>
                <w:sz w:val="24"/>
                <w:szCs w:val="24"/>
              </w:rPr>
              <w:t>едова Г.Е.)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4425" w:type="dxa"/>
            <w:gridSpan w:val="2"/>
          </w:tcPr>
          <w:p w:rsidR="00F10C5F" w:rsidRPr="00C73597" w:rsidRDefault="00F10C5F" w:rsidP="00F10C5F">
            <w:pPr>
              <w:pStyle w:val="af6"/>
              <w:tabs>
                <w:tab w:val="left" w:pos="405"/>
                <w:tab w:val="left" w:pos="135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AA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дактирование </w:t>
            </w:r>
            <w:r w:rsidRPr="00AA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 на сайт РМКУК «ШМЦБ» в 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:</w:t>
            </w:r>
            <w:r w:rsidRPr="00AA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раеве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Мероприятия» </w:t>
            </w:r>
            <w:r w:rsidRPr="007D7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фиша и архив мероприятий) от специа</w:t>
            </w:r>
            <w:r w:rsidRPr="00AA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в библиотек МО района;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</w:tcPr>
          <w:p w:rsidR="00F10C5F" w:rsidRPr="006C5329" w:rsidRDefault="00752D6A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 мин.</w:t>
            </w:r>
          </w:p>
        </w:tc>
        <w:tc>
          <w:tcPr>
            <w:tcW w:w="992" w:type="dxa"/>
          </w:tcPr>
          <w:p w:rsidR="00F10C5F" w:rsidRPr="00A94C3A" w:rsidRDefault="00752D6A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3A">
              <w:rPr>
                <w:rFonts w:ascii="Times New Roman" w:hAnsi="Times New Roman"/>
                <w:sz w:val="24"/>
                <w:szCs w:val="24"/>
              </w:rPr>
              <w:t>13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9F034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034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40C" w:rsidRDefault="0033457E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0C">
              <w:rPr>
                <w:rFonts w:ascii="Times New Roman" w:hAnsi="Times New Roman"/>
                <w:sz w:val="24"/>
                <w:szCs w:val="24"/>
              </w:rPr>
              <w:t xml:space="preserve"> Методико-библиографичес</w:t>
            </w:r>
          </w:p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й отдел</w:t>
            </w:r>
          </w:p>
          <w:p w:rsidR="00F10C5F" w:rsidRPr="00BC4A35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57E">
              <w:rPr>
                <w:rFonts w:ascii="Times New Roman" w:hAnsi="Times New Roman"/>
                <w:sz w:val="24"/>
                <w:szCs w:val="24"/>
              </w:rPr>
              <w:t>(</w:t>
            </w:r>
            <w:r w:rsidR="00F10C5F">
              <w:rPr>
                <w:rFonts w:ascii="Times New Roman" w:hAnsi="Times New Roman"/>
                <w:sz w:val="24"/>
                <w:szCs w:val="24"/>
              </w:rPr>
              <w:t>Дедова Г.Е.</w:t>
            </w:r>
            <w:r w:rsidR="00334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0C5F" w:rsidRPr="000A789D" w:rsidTr="005A59F7">
        <w:trPr>
          <w:gridAfter w:val="3"/>
          <w:wAfter w:w="4083" w:type="dxa"/>
          <w:trHeight w:val="585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4425" w:type="dxa"/>
            <w:gridSpan w:val="2"/>
          </w:tcPr>
          <w:p w:rsidR="00F10C5F" w:rsidRPr="00094613" w:rsidRDefault="00F10C5F" w:rsidP="00F10C5F">
            <w:pPr>
              <w:pStyle w:val="af6"/>
              <w:tabs>
                <w:tab w:val="left" w:pos="405"/>
                <w:tab w:val="left" w:pos="1350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 и проведение  конкурса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учшая библиотечная программа по работе с детьми</w:t>
            </w:r>
            <w:r w:rsidRPr="00094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 среди библиотек МО района</w:t>
            </w:r>
          </w:p>
          <w:p w:rsidR="00F10C5F" w:rsidRDefault="00F10C5F" w:rsidP="00F10C5F">
            <w:pPr>
              <w:pStyle w:val="af6"/>
              <w:tabs>
                <w:tab w:val="left" w:pos="405"/>
                <w:tab w:val="left" w:pos="1350"/>
              </w:tabs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1" w:type="dxa"/>
          </w:tcPr>
          <w:p w:rsidR="00F10C5F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10C5F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 мин.</w:t>
            </w: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9F034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034E">
              <w:rPr>
                <w:rFonts w:ascii="Times New Roman" w:hAnsi="Times New Roman"/>
                <w:sz w:val="24"/>
                <w:szCs w:val="24"/>
              </w:rPr>
              <w:t>прель-ноябрь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библиографичес</w:t>
            </w:r>
          </w:p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й отдел</w:t>
            </w:r>
          </w:p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ова Г.Е.</w:t>
            </w:r>
          </w:p>
          <w:p w:rsidR="00F10C5F" w:rsidRPr="00BC4A35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</w:t>
            </w:r>
          </w:p>
        </w:tc>
        <w:tc>
          <w:tcPr>
            <w:tcW w:w="4425" w:type="dxa"/>
            <w:gridSpan w:val="2"/>
          </w:tcPr>
          <w:p w:rsidR="00F10C5F" w:rsidRPr="00E278DE" w:rsidRDefault="00F10C5F" w:rsidP="00F10C5F">
            <w:pPr>
              <w:pStyle w:val="af6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рактической помощи в оцифровке краеведческих неопубликованных документов специалистами РМКУК «ШМЦБ»:</w:t>
            </w:r>
          </w:p>
          <w:p w:rsidR="00F10C5F" w:rsidRDefault="00F10C5F" w:rsidP="00F10C5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иблиотека с. Баклаши – материалы по Белобородову А.П.;</w:t>
            </w:r>
          </w:p>
          <w:p w:rsidR="00F10C5F" w:rsidRPr="00E278DE" w:rsidRDefault="00F10C5F" w:rsidP="00F10C5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иблиотека п. Большой Луг – материалы по Михалевскому землячеству, о ветеранах ВОВ;</w:t>
            </w:r>
          </w:p>
          <w:p w:rsidR="00F10C5F" w:rsidRPr="00094613" w:rsidRDefault="00F10C5F" w:rsidP="00F10C5F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иблиотека с. Моты – материалы по истории села, по родословной жителей села.</w:t>
            </w:r>
          </w:p>
        </w:tc>
        <w:tc>
          <w:tcPr>
            <w:tcW w:w="961" w:type="dxa"/>
          </w:tcPr>
          <w:p w:rsidR="00F10C5F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F10C5F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3 мин.</w:t>
            </w: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9F034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034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библиографичес</w:t>
            </w:r>
          </w:p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й отдел</w:t>
            </w:r>
          </w:p>
          <w:p w:rsidR="00F10C5F" w:rsidRDefault="00D2740C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10C5F">
              <w:rPr>
                <w:rFonts w:ascii="Times New Roman" w:hAnsi="Times New Roman"/>
                <w:sz w:val="24"/>
                <w:szCs w:val="24"/>
              </w:rPr>
              <w:t>Михайлова Т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</w:t>
            </w:r>
          </w:p>
        </w:tc>
        <w:tc>
          <w:tcPr>
            <w:tcW w:w="4425" w:type="dxa"/>
            <w:gridSpan w:val="2"/>
          </w:tcPr>
          <w:p w:rsidR="00F10C5F" w:rsidRPr="00E278DE" w:rsidRDefault="00F10C5F" w:rsidP="00F10C5F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акета примерного информационного стенда библиотеки МО района</w:t>
            </w:r>
          </w:p>
        </w:tc>
        <w:tc>
          <w:tcPr>
            <w:tcW w:w="961" w:type="dxa"/>
          </w:tcPr>
          <w:p w:rsidR="00F10C5F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Default="00752D6A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0 мин.</w:t>
            </w: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библиографичес</w:t>
            </w:r>
            <w:r w:rsidR="007B04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й отдел</w:t>
            </w:r>
          </w:p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ова Г.Е.</w:t>
            </w:r>
          </w:p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5F" w:rsidRPr="000A789D" w:rsidTr="007A1947">
        <w:trPr>
          <w:gridAfter w:val="3"/>
          <w:wAfter w:w="4083" w:type="dxa"/>
          <w:trHeight w:val="2766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сещение библиотек, выезды в командировки с целью изучения работы и оказания методической помощи: подготовка к командировке, составление программы (плана) командировки</w:t>
            </w:r>
            <w:r>
              <w:rPr>
                <w:sz w:val="24"/>
                <w:szCs w:val="24"/>
              </w:rPr>
              <w:t>:</w:t>
            </w:r>
          </w:p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казание помощи по организации библиотечного  пространства (Введенщина); </w:t>
            </w:r>
          </w:p>
          <w:p w:rsidR="00F10C5F" w:rsidRPr="00DD6CCE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ие выезды по вопросам краеведческой работе</w:t>
            </w:r>
          </w:p>
        </w:tc>
        <w:tc>
          <w:tcPr>
            <w:tcW w:w="961" w:type="dxa"/>
          </w:tcPr>
          <w:p w:rsidR="00F10C5F" w:rsidRPr="00FA413B" w:rsidRDefault="00F10C5F" w:rsidP="00F10C5F">
            <w:r>
              <w:t xml:space="preserve">      9</w:t>
            </w:r>
          </w:p>
          <w:p w:rsidR="00F10C5F" w:rsidRPr="00FA413B" w:rsidRDefault="00F10C5F" w:rsidP="00F10C5F"/>
          <w:p w:rsidR="00F10C5F" w:rsidRDefault="00F10C5F" w:rsidP="00F10C5F">
            <w:pPr>
              <w:jc w:val="center"/>
            </w:pPr>
          </w:p>
          <w:p w:rsidR="00F10C5F" w:rsidRDefault="00F10C5F" w:rsidP="00F10C5F">
            <w:pPr>
              <w:jc w:val="center"/>
            </w:pPr>
          </w:p>
          <w:p w:rsidR="00F10C5F" w:rsidRDefault="00F10C5F" w:rsidP="00F10C5F"/>
          <w:p w:rsidR="00F10C5F" w:rsidRPr="0062145B" w:rsidRDefault="00F10C5F" w:rsidP="00F10C5F">
            <w:r>
              <w:t xml:space="preserve">    </w:t>
            </w:r>
          </w:p>
        </w:tc>
        <w:tc>
          <w:tcPr>
            <w:tcW w:w="1276" w:type="dxa"/>
            <w:gridSpan w:val="2"/>
          </w:tcPr>
          <w:p w:rsidR="00F10C5F" w:rsidRPr="004477CB" w:rsidRDefault="00752D6A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0 мин.</w:t>
            </w:r>
          </w:p>
          <w:p w:rsidR="00F10C5F" w:rsidRPr="004477CB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4477CB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4477CB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0C5F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  <w:r w:rsidRPr="004477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10C5F" w:rsidRPr="004477CB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F10C5F" w:rsidRPr="004477CB" w:rsidRDefault="00A94C3A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="00F10C5F" w:rsidRPr="004477CB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F10C5F" w:rsidRPr="004477CB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4477CB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4477CB" w:rsidRDefault="00F10C5F" w:rsidP="00F10C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4477CB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4477CB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10C5F" w:rsidRPr="004477CB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  <w:p w:rsidR="00F10C5F" w:rsidRPr="004477CB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F10C5F" w:rsidRPr="004477CB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4477CB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4477CB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  <w:r w:rsidRPr="00447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10C5F" w:rsidRPr="004477CB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4477CB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7CB">
              <w:rPr>
                <w:rFonts w:ascii="Times New Roman" w:hAnsi="Times New Roman"/>
                <w:sz w:val="24"/>
                <w:szCs w:val="24"/>
              </w:rPr>
              <w:t>Горбунова Л.В.</w:t>
            </w:r>
          </w:p>
          <w:p w:rsidR="00F10C5F" w:rsidRPr="004477CB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7CB">
              <w:rPr>
                <w:rFonts w:ascii="Times New Roman" w:hAnsi="Times New Roman"/>
                <w:sz w:val="24"/>
                <w:szCs w:val="24"/>
              </w:rPr>
              <w:t>Дедова Г.Е. Михайлова Т.Г.</w:t>
            </w:r>
          </w:p>
          <w:p w:rsidR="00F10C5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а В.А.</w:t>
            </w:r>
          </w:p>
          <w:p w:rsidR="00F10C5F" w:rsidRPr="004477CB" w:rsidRDefault="00F10C5F" w:rsidP="00F10C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7CB">
              <w:rPr>
                <w:rFonts w:ascii="Times New Roman" w:hAnsi="Times New Roman"/>
                <w:sz w:val="24"/>
                <w:szCs w:val="24"/>
              </w:rPr>
              <w:t>Усова Т.Н.</w:t>
            </w:r>
          </w:p>
          <w:p w:rsidR="00F10C5F" w:rsidRPr="004477CB" w:rsidRDefault="00F10C5F" w:rsidP="00F10C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77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ставление информационного отчета (справки) о проведенной работе в командировке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F10C5F" w:rsidRPr="006C5329" w:rsidRDefault="00752D6A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A507F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07F0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библиографичес</w:t>
            </w:r>
            <w:r w:rsidR="007B04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й отдел</w:t>
            </w:r>
          </w:p>
          <w:p w:rsidR="00F10C5F" w:rsidRPr="00A507F0" w:rsidRDefault="00F10C5F" w:rsidP="008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F0">
              <w:rPr>
                <w:rFonts w:ascii="Times New Roman" w:hAnsi="Times New Roman"/>
                <w:sz w:val="24"/>
                <w:szCs w:val="24"/>
              </w:rPr>
              <w:t>Дедова Г.Е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 библиотеки» статья в «Библиотечный вестник»</w:t>
            </w:r>
          </w:p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ОГУНБ)</w:t>
            </w:r>
          </w:p>
        </w:tc>
        <w:tc>
          <w:tcPr>
            <w:tcW w:w="961" w:type="dxa"/>
          </w:tcPr>
          <w:p w:rsidR="00F10C5F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10C5F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6C5329" w:rsidRDefault="00F10C5F" w:rsidP="00752D6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40</w:t>
            </w:r>
            <w:r w:rsidR="00752D6A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992" w:type="dxa"/>
          </w:tcPr>
          <w:p w:rsidR="00F10C5F" w:rsidRDefault="00752D6A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10C5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75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библиографичес</w:t>
            </w:r>
            <w:r w:rsidR="007B04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й отдел</w:t>
            </w:r>
          </w:p>
          <w:p w:rsidR="00F10C5F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  <w:r w:rsidRPr="0021361B">
              <w:rPr>
                <w:rFonts w:ascii="Times New Roman" w:hAnsi="Times New Roman"/>
                <w:sz w:val="24"/>
                <w:szCs w:val="24"/>
              </w:rPr>
              <w:t>Дедова Г.Е.</w:t>
            </w:r>
          </w:p>
          <w:p w:rsidR="00F10C5F" w:rsidRPr="00A507F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5F" w:rsidRPr="000A789D" w:rsidTr="007D71A8">
        <w:trPr>
          <w:gridAfter w:val="3"/>
          <w:wAfter w:w="4083" w:type="dxa"/>
          <w:trHeight w:val="1183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4425" w:type="dxa"/>
            <w:gridSpan w:val="2"/>
          </w:tcPr>
          <w:p w:rsidR="00F10C5F" w:rsidRPr="007D71A8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0B8">
              <w:rPr>
                <w:rFonts w:ascii="Times New Roman" w:hAnsi="Times New Roman"/>
                <w:sz w:val="24"/>
                <w:szCs w:val="24"/>
              </w:rPr>
              <w:t xml:space="preserve">«Информационно-консультационная приемная: совместный проект Администрации   и библиотеки»: статья в «Библиотечный вестник» </w:t>
            </w:r>
          </w:p>
        </w:tc>
        <w:tc>
          <w:tcPr>
            <w:tcW w:w="961" w:type="dxa"/>
          </w:tcPr>
          <w:p w:rsidR="00F10C5F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>1</w:t>
            </w:r>
          </w:p>
          <w:p w:rsidR="00F10C5F" w:rsidRPr="007D71A8" w:rsidRDefault="00F10C5F" w:rsidP="00F10C5F"/>
        </w:tc>
        <w:tc>
          <w:tcPr>
            <w:tcW w:w="1276" w:type="dxa"/>
            <w:gridSpan w:val="2"/>
          </w:tcPr>
          <w:p w:rsidR="00F10C5F" w:rsidRPr="00E050B8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050B8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мин.</w:t>
            </w:r>
          </w:p>
          <w:p w:rsidR="00F10C5F" w:rsidRPr="00E050B8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F10C5F" w:rsidRPr="00E050B8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050B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F10C5F" w:rsidRPr="00E050B8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0B8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276" w:type="dxa"/>
            <w:gridSpan w:val="3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C5F" w:rsidRPr="007D71A8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E050B8" w:rsidRDefault="00F10C5F" w:rsidP="00F10C5F">
            <w:pPr>
              <w:pStyle w:val="afd"/>
              <w:snapToGrid w:val="0"/>
              <w:jc w:val="center"/>
            </w:pPr>
          </w:p>
        </w:tc>
        <w:tc>
          <w:tcPr>
            <w:tcW w:w="1701" w:type="dxa"/>
            <w:gridSpan w:val="2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7D71A8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7D71A8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40C" w:rsidRDefault="00D2740C" w:rsidP="008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ПИ</w:t>
            </w:r>
          </w:p>
          <w:p w:rsidR="00F10C5F" w:rsidRPr="00E050B8" w:rsidRDefault="00D2740C" w:rsidP="008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10C5F" w:rsidRPr="00E050B8">
              <w:rPr>
                <w:rFonts w:ascii="Times New Roman" w:hAnsi="Times New Roman"/>
                <w:sz w:val="24"/>
                <w:szCs w:val="24"/>
              </w:rPr>
              <w:t>Малькова М.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7D71A8" w:rsidRDefault="00F10C5F" w:rsidP="00F10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3</w:t>
            </w:r>
          </w:p>
        </w:tc>
        <w:tc>
          <w:tcPr>
            <w:tcW w:w="4425" w:type="dxa"/>
            <w:gridSpan w:val="2"/>
          </w:tcPr>
          <w:p w:rsidR="00F10C5F" w:rsidRDefault="00F10C5F" w:rsidP="00F10C5F">
            <w:pPr>
              <w:pStyle w:val="af6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ы, практикумы </w:t>
            </w:r>
            <w:r w:rsidRPr="00536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пециалистов библиотек МО района </w:t>
            </w:r>
            <w:r w:rsidRPr="007D71A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F10C5F" w:rsidRPr="00392AA8" w:rsidRDefault="00F10C5F" w:rsidP="00F10C5F">
            <w:pPr>
              <w:pStyle w:val="af6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AA8">
              <w:rPr>
                <w:rFonts w:ascii="Times New Roman" w:hAnsi="Times New Roman"/>
                <w:sz w:val="24"/>
                <w:szCs w:val="24"/>
                <w:lang w:val="ru-RU"/>
              </w:rPr>
              <w:t>-Паспорт на культурно-просветительское  мероприятие</w:t>
            </w:r>
            <w:r w:rsidRPr="00392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10C5F" w:rsidRPr="00392AA8" w:rsidRDefault="00F10C5F" w:rsidP="00F10C5F">
            <w:pPr>
              <w:pStyle w:val="af6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92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составить летопись села </w:t>
            </w:r>
          </w:p>
          <w:p w:rsidR="00F10C5F" w:rsidRPr="00392AA8" w:rsidRDefault="00F10C5F" w:rsidP="00F10C5F">
            <w:pPr>
              <w:pStyle w:val="af6"/>
              <w:tabs>
                <w:tab w:val="left" w:pos="284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92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культурно-просветительской работы библиотек с читателями</w:t>
            </w:r>
            <w:r w:rsidRPr="00392A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го возраста и родителями»</w:t>
            </w:r>
          </w:p>
          <w:p w:rsidR="00F10C5F" w:rsidRPr="00392AA8" w:rsidRDefault="00F10C5F" w:rsidP="00F10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- </w:t>
            </w:r>
            <w:r w:rsidRPr="00392AA8">
              <w:rPr>
                <w:rFonts w:ascii="Times New Roman" w:hAnsi="Times New Roman"/>
                <w:sz w:val="24"/>
                <w:szCs w:val="24"/>
              </w:rPr>
              <w:t>Оформительская деятельность библиотеки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 мин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A1075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библиографичес</w:t>
            </w:r>
          </w:p>
          <w:p w:rsidR="00D2740C" w:rsidRDefault="00D2740C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й отдел</w:t>
            </w:r>
          </w:p>
          <w:p w:rsidR="008D5531" w:rsidRPr="00536F52" w:rsidRDefault="008D5531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дова Г.Е.)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22E">
              <w:rPr>
                <w:rFonts w:ascii="Times New Roman" w:hAnsi="Times New Roman"/>
                <w:sz w:val="24"/>
                <w:szCs w:val="24"/>
              </w:rPr>
              <w:t xml:space="preserve">Участие в областных мероприятиях 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A6222E" w:rsidRDefault="00F10C5F" w:rsidP="00F10C5F">
            <w:pPr>
              <w:pStyle w:val="afa"/>
              <w:spacing w:before="0" w:beforeAutospacing="0" w:after="0" w:afterAutospacing="0"/>
            </w:pPr>
            <w:r w:rsidRPr="00A6222E">
              <w:t>Участие в курсах повышения квалификации «Роль общедоступной библиотеки в работе с социально-незащищенными слоями населения» для сотрудников общедоступных библиотек</w:t>
            </w:r>
          </w:p>
        </w:tc>
        <w:tc>
          <w:tcPr>
            <w:tcW w:w="961" w:type="dxa"/>
          </w:tcPr>
          <w:p w:rsidR="00F10C5F" w:rsidRPr="00A6222E" w:rsidRDefault="000A17C0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чел.</w:t>
            </w:r>
          </w:p>
        </w:tc>
        <w:tc>
          <w:tcPr>
            <w:tcW w:w="1276" w:type="dxa"/>
            <w:gridSpan w:val="2"/>
          </w:tcPr>
          <w:p w:rsidR="00F10C5F" w:rsidRPr="00A6222E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A6222E" w:rsidRDefault="000A17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.</w:t>
            </w:r>
          </w:p>
        </w:tc>
        <w:tc>
          <w:tcPr>
            <w:tcW w:w="1276" w:type="dxa"/>
            <w:gridSpan w:val="3"/>
          </w:tcPr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222E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  <w:p w:rsidR="00F10C5F" w:rsidRPr="00A6222E" w:rsidRDefault="00F10C5F" w:rsidP="00F10C5F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F10C5F" w:rsidRPr="00A6222E" w:rsidRDefault="00F10C5F" w:rsidP="00F10C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222E">
              <w:rPr>
                <w:rFonts w:ascii="Times New Roman" w:hAnsi="Times New Roman"/>
                <w:iCs/>
                <w:sz w:val="24"/>
                <w:szCs w:val="24"/>
              </w:rPr>
              <w:t>ИОГУНБ совместно с ГБУ ДПО ИОУМЦиК «Байкал»</w:t>
            </w:r>
          </w:p>
        </w:tc>
        <w:tc>
          <w:tcPr>
            <w:tcW w:w="2126" w:type="dxa"/>
          </w:tcPr>
          <w:p w:rsidR="00F10C5F" w:rsidRPr="00A6222E" w:rsidRDefault="000A17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A6222E" w:rsidRDefault="00F10C5F" w:rsidP="00F10C5F">
            <w:pPr>
              <w:keepNext/>
              <w:keepLines/>
              <w:pageBreakBefore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22E">
              <w:rPr>
                <w:rFonts w:ascii="Times New Roman" w:hAnsi="Times New Roman"/>
                <w:bCs/>
                <w:sz w:val="24"/>
                <w:szCs w:val="24"/>
              </w:rPr>
              <w:t>«Кадры решают все!». Научно-практический семинар для директоров муниципальных библиотек Иркутской области</w:t>
            </w:r>
          </w:p>
        </w:tc>
        <w:tc>
          <w:tcPr>
            <w:tcW w:w="961" w:type="dxa"/>
          </w:tcPr>
          <w:p w:rsidR="00F10C5F" w:rsidRPr="000A17C0" w:rsidRDefault="000A17C0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A17C0">
              <w:rPr>
                <w:sz w:val="24"/>
                <w:szCs w:val="24"/>
              </w:rPr>
              <w:t>1 чел.</w:t>
            </w:r>
          </w:p>
        </w:tc>
        <w:tc>
          <w:tcPr>
            <w:tcW w:w="1276" w:type="dxa"/>
            <w:gridSpan w:val="2"/>
          </w:tcPr>
          <w:p w:rsidR="00F10C5F" w:rsidRPr="00071EBC" w:rsidRDefault="00F10C5F" w:rsidP="00F10C5F">
            <w:pPr>
              <w:pStyle w:val="ConsPlusNormal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0A17C0" w:rsidRDefault="000A17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C0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F10C5F" w:rsidRPr="00071EBC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0C5F" w:rsidRDefault="00F10C5F" w:rsidP="00F10C5F">
            <w:pPr>
              <w:spacing w:after="0" w:line="240" w:lineRule="auto"/>
              <w:jc w:val="center"/>
              <w:rPr>
                <w:iCs/>
                <w:color w:val="FF0000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10-11 апреля</w:t>
            </w:r>
          </w:p>
        </w:tc>
        <w:tc>
          <w:tcPr>
            <w:tcW w:w="1701" w:type="dxa"/>
            <w:gridSpan w:val="2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ЮБ</w:t>
            </w:r>
          </w:p>
          <w:p w:rsidR="00F10C5F" w:rsidRPr="00071EBC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ДБ совместно с ГБУ ДПО ИОУМЦиК «Байкал»</w:t>
            </w:r>
          </w:p>
        </w:tc>
        <w:tc>
          <w:tcPr>
            <w:tcW w:w="2126" w:type="dxa"/>
          </w:tcPr>
          <w:p w:rsidR="00F10C5F" w:rsidRPr="000A17C0" w:rsidRDefault="000A17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C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D23BEC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A6222E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22E">
              <w:rPr>
                <w:rFonts w:ascii="Times New Roman" w:hAnsi="Times New Roman"/>
                <w:sz w:val="24"/>
                <w:szCs w:val="24"/>
              </w:rPr>
              <w:t xml:space="preserve">Участие в  межрегиональной научно-практической конференции «Музейная деятельность в современных библиотеках» </w:t>
            </w:r>
          </w:p>
        </w:tc>
        <w:tc>
          <w:tcPr>
            <w:tcW w:w="961" w:type="dxa"/>
          </w:tcPr>
          <w:p w:rsidR="00F10C5F" w:rsidRPr="00A6222E" w:rsidRDefault="000A17C0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.</w:t>
            </w:r>
          </w:p>
        </w:tc>
        <w:tc>
          <w:tcPr>
            <w:tcW w:w="1276" w:type="dxa"/>
            <w:gridSpan w:val="2"/>
          </w:tcPr>
          <w:p w:rsidR="00F10C5F" w:rsidRPr="00A6222E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A6222E" w:rsidRDefault="000A17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0C5F" w:rsidRPr="00A6222E" w:rsidRDefault="00F10C5F" w:rsidP="00985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22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6222E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22E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  <w:tc>
          <w:tcPr>
            <w:tcW w:w="2126" w:type="dxa"/>
          </w:tcPr>
          <w:p w:rsidR="00F10C5F" w:rsidRPr="00A6222E" w:rsidRDefault="000A17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D23BEC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F10C5F" w:rsidRPr="00A6222E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22E">
              <w:rPr>
                <w:rFonts w:ascii="Times New Roman" w:hAnsi="Times New Roman"/>
                <w:sz w:val="24"/>
                <w:szCs w:val="24"/>
              </w:rPr>
              <w:t xml:space="preserve">Участие в зональном семинаре «Проектная деятельность библиотеки: поиск, реализация, результат». </w:t>
            </w:r>
          </w:p>
        </w:tc>
        <w:tc>
          <w:tcPr>
            <w:tcW w:w="961" w:type="dxa"/>
          </w:tcPr>
          <w:p w:rsidR="00F10C5F" w:rsidRPr="00A6222E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6222E">
              <w:rPr>
                <w:sz w:val="24"/>
                <w:szCs w:val="24"/>
              </w:rPr>
              <w:t xml:space="preserve">  </w:t>
            </w:r>
            <w:r w:rsidR="000A17C0">
              <w:rPr>
                <w:sz w:val="24"/>
                <w:szCs w:val="24"/>
              </w:rPr>
              <w:t>5 чел.</w:t>
            </w:r>
            <w:r w:rsidRPr="00A62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F10C5F" w:rsidRPr="00A6222E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A6222E" w:rsidRDefault="000A17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22E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1701" w:type="dxa"/>
            <w:gridSpan w:val="2"/>
          </w:tcPr>
          <w:p w:rsidR="00F10C5F" w:rsidRPr="00A6222E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22E">
              <w:rPr>
                <w:rFonts w:ascii="Times New Roman" w:hAnsi="Times New Roman"/>
                <w:sz w:val="24"/>
                <w:szCs w:val="24"/>
              </w:rPr>
              <w:t>Усолье-Сибирское</w:t>
            </w:r>
          </w:p>
        </w:tc>
        <w:tc>
          <w:tcPr>
            <w:tcW w:w="2126" w:type="dxa"/>
          </w:tcPr>
          <w:p w:rsidR="00F10C5F" w:rsidRPr="00A6222E" w:rsidRDefault="00A454E8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A6222E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22E">
              <w:rPr>
                <w:rFonts w:ascii="Times New Roman" w:hAnsi="Times New Roman"/>
                <w:sz w:val="24"/>
                <w:szCs w:val="24"/>
              </w:rPr>
              <w:t>Участие в курсах повышения квалификации «Комплектование и каталогизация в муниципальной библиотеке» для работников библиотек, занятых комплектованием и обработкой фондов</w:t>
            </w:r>
          </w:p>
        </w:tc>
        <w:tc>
          <w:tcPr>
            <w:tcW w:w="961" w:type="dxa"/>
          </w:tcPr>
          <w:p w:rsidR="000A17C0" w:rsidRDefault="000A17C0" w:rsidP="000A17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0A17C0" w:rsidRDefault="000A17C0" w:rsidP="000A17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0A17C0" w:rsidRDefault="000A17C0" w:rsidP="000A17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10C5F" w:rsidRPr="00071EBC" w:rsidRDefault="000A17C0" w:rsidP="000A17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1276" w:type="dxa"/>
            <w:gridSpan w:val="2"/>
          </w:tcPr>
          <w:p w:rsidR="00F10C5F" w:rsidRPr="00071EBC" w:rsidRDefault="00F10C5F" w:rsidP="000A17C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7C0" w:rsidRDefault="000A17C0" w:rsidP="000A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7C0" w:rsidRDefault="000A17C0" w:rsidP="000A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7C0" w:rsidRDefault="000A17C0" w:rsidP="000A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071EBC" w:rsidRDefault="000A17C0" w:rsidP="000A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.</w:t>
            </w:r>
          </w:p>
        </w:tc>
        <w:tc>
          <w:tcPr>
            <w:tcW w:w="1276" w:type="dxa"/>
            <w:gridSpan w:val="3"/>
          </w:tcPr>
          <w:p w:rsidR="00F10C5F" w:rsidRPr="00071EBC" w:rsidRDefault="00F10C5F" w:rsidP="000A1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10C5F" w:rsidRPr="00071EBC" w:rsidRDefault="000A17C0" w:rsidP="000A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BC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0A17C0" w:rsidRDefault="000A17C0" w:rsidP="000A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7C0" w:rsidRDefault="000A17C0" w:rsidP="000A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7C0" w:rsidRDefault="000A17C0" w:rsidP="000A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071EBC" w:rsidRDefault="00F10C5F" w:rsidP="000A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BC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F10C5F" w:rsidRPr="00071EBC" w:rsidRDefault="00F10C5F" w:rsidP="000A1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17C0" w:rsidRDefault="000A17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7C0" w:rsidRDefault="000A17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7C0" w:rsidRDefault="000A17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DF197D" w:rsidRDefault="000A17C0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A6222E" w:rsidRDefault="00F10C5F" w:rsidP="00F10C5F">
            <w:pPr>
              <w:spacing w:after="0" w:line="240" w:lineRule="auto"/>
            </w:pPr>
            <w:r w:rsidRPr="00A6222E">
              <w:rPr>
                <w:rFonts w:ascii="Times New Roman" w:hAnsi="Times New Roman"/>
                <w:sz w:val="24"/>
                <w:szCs w:val="24"/>
              </w:rPr>
              <w:t>Участие в зональном семинаре  «Организация интеллектуального досуга в библиотеке как составляющая стратегии развития поселения». Зональный семинар</w:t>
            </w:r>
          </w:p>
        </w:tc>
        <w:tc>
          <w:tcPr>
            <w:tcW w:w="961" w:type="dxa"/>
          </w:tcPr>
          <w:p w:rsidR="00F10C5F" w:rsidRPr="00A6222E" w:rsidRDefault="00985896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</w:t>
            </w:r>
          </w:p>
        </w:tc>
        <w:tc>
          <w:tcPr>
            <w:tcW w:w="1276" w:type="dxa"/>
            <w:gridSpan w:val="2"/>
          </w:tcPr>
          <w:p w:rsidR="00F10C5F" w:rsidRPr="00A6222E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A6222E" w:rsidRDefault="00985896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1276" w:type="dxa"/>
            <w:gridSpan w:val="3"/>
          </w:tcPr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6222E">
              <w:rPr>
                <w:rFonts w:ascii="Times New Roman" w:hAnsi="Times New Roman"/>
                <w:iCs/>
                <w:sz w:val="24"/>
                <w:szCs w:val="24"/>
              </w:rPr>
              <w:t>11 октября</w:t>
            </w:r>
          </w:p>
        </w:tc>
        <w:tc>
          <w:tcPr>
            <w:tcW w:w="1701" w:type="dxa"/>
            <w:gridSpan w:val="2"/>
          </w:tcPr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22E">
              <w:rPr>
                <w:rFonts w:ascii="Times New Roman" w:hAnsi="Times New Roman"/>
                <w:sz w:val="24"/>
                <w:szCs w:val="24"/>
              </w:rPr>
              <w:t xml:space="preserve">Усольский </w:t>
            </w:r>
          </w:p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22E">
              <w:rPr>
                <w:rFonts w:ascii="Times New Roman" w:hAnsi="Times New Roman"/>
                <w:sz w:val="24"/>
                <w:szCs w:val="24"/>
              </w:rPr>
              <w:t>р-н</w:t>
            </w:r>
          </w:p>
          <w:p w:rsidR="00F10C5F" w:rsidRPr="00A6222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986D63" w:rsidRDefault="00A454E8" w:rsidP="00F10C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«-</w:t>
            </w:r>
          </w:p>
        </w:tc>
      </w:tr>
      <w:tr w:rsidR="00F10C5F" w:rsidRPr="000A789D" w:rsidTr="00D23BEC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</w:t>
            </w:r>
          </w:p>
        </w:tc>
        <w:tc>
          <w:tcPr>
            <w:tcW w:w="4425" w:type="dxa"/>
            <w:gridSpan w:val="2"/>
          </w:tcPr>
          <w:p w:rsidR="00F10C5F" w:rsidRPr="00D07877" w:rsidRDefault="00F10C5F" w:rsidP="00F10C5F">
            <w:pPr>
              <w:pStyle w:val="afa"/>
              <w:spacing w:before="0" w:beforeAutospacing="0" w:after="0" w:afterAutospacing="0"/>
            </w:pPr>
            <w:r w:rsidRPr="00D07877">
              <w:t xml:space="preserve">Участие в курсах повышения квалификации для библиотекарей, работающих с детьми «Библиотека как развивающая среда нового поколения» </w:t>
            </w:r>
          </w:p>
          <w:p w:rsidR="00F10C5F" w:rsidRPr="00D07877" w:rsidRDefault="00F10C5F" w:rsidP="00F10C5F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</w:tcPr>
          <w:p w:rsidR="00F10C5F" w:rsidRPr="00D07877" w:rsidRDefault="00985896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276" w:type="dxa"/>
            <w:gridSpan w:val="2"/>
          </w:tcPr>
          <w:p w:rsidR="00F10C5F" w:rsidRPr="00D07877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D07877" w:rsidRDefault="00985896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gridSpan w:val="3"/>
          </w:tcPr>
          <w:p w:rsidR="00F10C5F" w:rsidRPr="00D07877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0C5F" w:rsidRPr="00D07877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877">
              <w:rPr>
                <w:rFonts w:ascii="Times New Roman" w:hAnsi="Times New Roman"/>
                <w:sz w:val="24"/>
                <w:szCs w:val="24"/>
              </w:rPr>
              <w:t>15-19 октября</w:t>
            </w:r>
          </w:p>
          <w:p w:rsidR="00F10C5F" w:rsidRPr="00D07877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10C5F" w:rsidRPr="00D07877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877">
              <w:rPr>
                <w:rFonts w:ascii="Times New Roman" w:hAnsi="Times New Roman"/>
                <w:iCs/>
                <w:sz w:val="24"/>
                <w:szCs w:val="24"/>
              </w:rPr>
              <w:t>ИОДБ совместно с ИОКК</w:t>
            </w:r>
          </w:p>
          <w:p w:rsidR="00F10C5F" w:rsidRPr="00D07877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0C5F" w:rsidRPr="00D07877" w:rsidRDefault="00A454E8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D07877" w:rsidRDefault="00F10C5F" w:rsidP="00F10C5F">
            <w:pPr>
              <w:pStyle w:val="afa"/>
              <w:spacing w:before="0" w:beforeAutospacing="0" w:after="0" w:afterAutospacing="0"/>
            </w:pPr>
            <w:r w:rsidRPr="00D07877">
              <w:t xml:space="preserve">Участие в вебинарах  областных библиотек </w:t>
            </w:r>
          </w:p>
        </w:tc>
        <w:tc>
          <w:tcPr>
            <w:tcW w:w="961" w:type="dxa"/>
          </w:tcPr>
          <w:p w:rsidR="00F10C5F" w:rsidRPr="00DF197D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F197D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1276" w:type="dxa"/>
            <w:gridSpan w:val="2"/>
          </w:tcPr>
          <w:p w:rsidR="00F10C5F" w:rsidRPr="00DF197D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97D"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1276" w:type="dxa"/>
            <w:gridSpan w:val="3"/>
          </w:tcPr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97D"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2126" w:type="dxa"/>
          </w:tcPr>
          <w:p w:rsidR="00F10C5F" w:rsidRPr="00DF197D" w:rsidRDefault="00A454E8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D07877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877">
              <w:rPr>
                <w:rFonts w:ascii="Times New Roman" w:hAnsi="Times New Roman"/>
                <w:sz w:val="24"/>
                <w:szCs w:val="24"/>
              </w:rPr>
              <w:t xml:space="preserve">Стажировки специалистов библиотеки в областных методических центрах  </w:t>
            </w:r>
          </w:p>
        </w:tc>
        <w:tc>
          <w:tcPr>
            <w:tcW w:w="961" w:type="dxa"/>
          </w:tcPr>
          <w:p w:rsidR="00F10C5F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10C5F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10C5F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10C5F" w:rsidRPr="00DF197D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F197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F10C5F" w:rsidRPr="00DF197D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97D">
              <w:rPr>
                <w:rFonts w:ascii="Times New Roman" w:hAnsi="Times New Roman"/>
                <w:sz w:val="24"/>
                <w:szCs w:val="24"/>
              </w:rPr>
              <w:t>48ч.</w:t>
            </w:r>
          </w:p>
        </w:tc>
        <w:tc>
          <w:tcPr>
            <w:tcW w:w="1276" w:type="dxa"/>
            <w:gridSpan w:val="3"/>
          </w:tcPr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97D">
              <w:rPr>
                <w:rFonts w:ascii="Times New Roman" w:hAnsi="Times New Roman"/>
                <w:sz w:val="24"/>
                <w:szCs w:val="24"/>
              </w:rPr>
              <w:t>ИОДБ</w:t>
            </w:r>
          </w:p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ЮБ</w:t>
            </w:r>
          </w:p>
        </w:tc>
        <w:tc>
          <w:tcPr>
            <w:tcW w:w="2126" w:type="dxa"/>
          </w:tcPr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Л.В.</w:t>
            </w:r>
          </w:p>
          <w:p w:rsidR="00F10C5F" w:rsidRPr="00310182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182"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сонова О.В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.А.</w:t>
            </w:r>
          </w:p>
          <w:p w:rsidR="00F10C5F" w:rsidRPr="00DF197D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а В.А.</w:t>
            </w:r>
          </w:p>
        </w:tc>
      </w:tr>
      <w:tr w:rsidR="00F10C5F" w:rsidRPr="000A789D" w:rsidTr="00D23BEC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D07877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877">
              <w:rPr>
                <w:rFonts w:ascii="Times New Roman" w:hAnsi="Times New Roman"/>
                <w:sz w:val="24"/>
                <w:szCs w:val="24"/>
              </w:rPr>
              <w:t xml:space="preserve">Участие в  областном конкурсе «Библиотека года». </w:t>
            </w:r>
          </w:p>
        </w:tc>
        <w:tc>
          <w:tcPr>
            <w:tcW w:w="961" w:type="dxa"/>
          </w:tcPr>
          <w:p w:rsidR="00F10C5F" w:rsidRPr="00D07877" w:rsidRDefault="00FD37AE" w:rsidP="00FD37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10C5F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0C5F" w:rsidRDefault="00FD37AE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0C5F" w:rsidRPr="001E024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67">
              <w:rPr>
                <w:rFonts w:ascii="Times New Roman" w:hAnsi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и архивов Иркутской области </w:t>
            </w:r>
          </w:p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ЮБ</w:t>
            </w:r>
          </w:p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ДБ</w:t>
            </w:r>
          </w:p>
        </w:tc>
        <w:tc>
          <w:tcPr>
            <w:tcW w:w="2126" w:type="dxa"/>
          </w:tcPr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Л.В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ова Г.Е.</w:t>
            </w:r>
          </w:p>
        </w:tc>
      </w:tr>
      <w:tr w:rsidR="00F10C5F" w:rsidRPr="000A789D" w:rsidTr="00D23BEC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D07877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87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D07877">
              <w:rPr>
                <w:rFonts w:ascii="Times New Roman" w:hAnsi="Times New Roman"/>
                <w:sz w:val="24"/>
                <w:szCs w:val="24"/>
                <w:lang w:val="en-US"/>
              </w:rPr>
              <w:t>XXVI</w:t>
            </w:r>
            <w:r w:rsidRPr="00D07877">
              <w:rPr>
                <w:rFonts w:ascii="Times New Roman" w:hAnsi="Times New Roman"/>
                <w:sz w:val="24"/>
                <w:szCs w:val="24"/>
              </w:rPr>
              <w:t xml:space="preserve"> Областном конкурсе  литературного творчества детей </w:t>
            </w:r>
          </w:p>
        </w:tc>
        <w:tc>
          <w:tcPr>
            <w:tcW w:w="961" w:type="dxa"/>
            <w:vAlign w:val="center"/>
          </w:tcPr>
          <w:p w:rsidR="00F10C5F" w:rsidRPr="00332E1A" w:rsidRDefault="00FD37AE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0C5F" w:rsidRPr="00332E1A" w:rsidRDefault="00FD37AE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.</w:t>
            </w:r>
          </w:p>
        </w:tc>
        <w:tc>
          <w:tcPr>
            <w:tcW w:w="1276" w:type="dxa"/>
            <w:gridSpan w:val="3"/>
          </w:tcPr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32E1A">
              <w:rPr>
                <w:rFonts w:ascii="Times New Roman" w:hAnsi="Times New Roman"/>
                <w:sz w:val="24"/>
                <w:szCs w:val="24"/>
              </w:rPr>
              <w:t>евраль-май</w:t>
            </w:r>
          </w:p>
        </w:tc>
        <w:tc>
          <w:tcPr>
            <w:tcW w:w="1701" w:type="dxa"/>
            <w:gridSpan w:val="2"/>
            <w:vAlign w:val="center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ДБ</w:t>
            </w:r>
          </w:p>
        </w:tc>
        <w:tc>
          <w:tcPr>
            <w:tcW w:w="2126" w:type="dxa"/>
            <w:vAlign w:val="center"/>
          </w:tcPr>
          <w:p w:rsidR="00F10C5F" w:rsidRPr="00332E1A" w:rsidRDefault="00F10C5F" w:rsidP="00D2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461592">
              <w:rPr>
                <w:rFonts w:ascii="Times New Roman" w:hAnsi="Times New Roman"/>
                <w:sz w:val="24"/>
                <w:szCs w:val="24"/>
              </w:rPr>
              <w:t xml:space="preserve">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</w:t>
            </w:r>
            <w:r w:rsidR="00D2740C">
              <w:rPr>
                <w:rFonts w:ascii="Times New Roman" w:hAnsi="Times New Roman"/>
                <w:sz w:val="24"/>
                <w:szCs w:val="24"/>
              </w:rPr>
              <w:t>ского населения</w:t>
            </w:r>
          </w:p>
        </w:tc>
      </w:tr>
      <w:tr w:rsidR="00F10C5F" w:rsidRPr="000A789D" w:rsidTr="00D23BEC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3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D07877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877">
              <w:rPr>
                <w:rFonts w:ascii="Times New Roman" w:hAnsi="Times New Roman"/>
                <w:sz w:val="24"/>
                <w:szCs w:val="24"/>
              </w:rPr>
              <w:t>Участие в  Конкурсе программ летнего чтения «У детской книжки нет каникул.»</w:t>
            </w:r>
          </w:p>
        </w:tc>
        <w:tc>
          <w:tcPr>
            <w:tcW w:w="961" w:type="dxa"/>
            <w:vAlign w:val="center"/>
          </w:tcPr>
          <w:p w:rsidR="00F10C5F" w:rsidRPr="00332E1A" w:rsidRDefault="00FD37AE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0C5F" w:rsidRPr="00332E1A" w:rsidRDefault="00FD37AE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.</w:t>
            </w:r>
          </w:p>
        </w:tc>
        <w:tc>
          <w:tcPr>
            <w:tcW w:w="1276" w:type="dxa"/>
            <w:gridSpan w:val="3"/>
          </w:tcPr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32E1A">
              <w:rPr>
                <w:rFonts w:ascii="Times New Roman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1701" w:type="dxa"/>
            <w:gridSpan w:val="2"/>
            <w:vAlign w:val="center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ДБ</w:t>
            </w:r>
          </w:p>
        </w:tc>
        <w:tc>
          <w:tcPr>
            <w:tcW w:w="2126" w:type="dxa"/>
            <w:vAlign w:val="center"/>
          </w:tcPr>
          <w:p w:rsidR="00F10C5F" w:rsidRPr="00332E1A" w:rsidRDefault="00D2740C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 детского населения</w:t>
            </w:r>
          </w:p>
        </w:tc>
      </w:tr>
      <w:tr w:rsidR="00F10C5F" w:rsidRPr="000A789D" w:rsidTr="00D23BEC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4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D07877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877">
              <w:rPr>
                <w:rFonts w:ascii="Times New Roman" w:hAnsi="Times New Roman"/>
                <w:sz w:val="24"/>
                <w:szCs w:val="24"/>
              </w:rPr>
              <w:t xml:space="preserve">Участие в Информационной областной акции единого действия, посвященная Международному дню детского телефона доверия «Защитим детей вместе». </w:t>
            </w:r>
          </w:p>
        </w:tc>
        <w:tc>
          <w:tcPr>
            <w:tcW w:w="961" w:type="dxa"/>
            <w:vAlign w:val="center"/>
          </w:tcPr>
          <w:p w:rsidR="00F10C5F" w:rsidRPr="00332E1A" w:rsidRDefault="002C13F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0C5F" w:rsidRPr="00332E1A" w:rsidRDefault="002C13F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276" w:type="dxa"/>
            <w:gridSpan w:val="3"/>
          </w:tcPr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0C5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701" w:type="dxa"/>
            <w:gridSpan w:val="2"/>
            <w:vAlign w:val="center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ДБ</w:t>
            </w:r>
          </w:p>
        </w:tc>
        <w:tc>
          <w:tcPr>
            <w:tcW w:w="2126" w:type="dxa"/>
            <w:vAlign w:val="center"/>
          </w:tcPr>
          <w:p w:rsidR="00F10C5F" w:rsidRDefault="00D2740C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 детского населения</w:t>
            </w:r>
          </w:p>
        </w:tc>
      </w:tr>
      <w:tr w:rsidR="00F10C5F" w:rsidRPr="000A789D" w:rsidTr="00D23BEC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</w:p>
        </w:tc>
        <w:tc>
          <w:tcPr>
            <w:tcW w:w="4425" w:type="dxa"/>
            <w:gridSpan w:val="2"/>
            <w:vAlign w:val="center"/>
          </w:tcPr>
          <w:p w:rsidR="00F10C5F" w:rsidRPr="00D07877" w:rsidRDefault="00F10C5F" w:rsidP="00F10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877">
              <w:rPr>
                <w:rFonts w:ascii="Times New Roman" w:hAnsi="Times New Roman"/>
                <w:sz w:val="24"/>
                <w:szCs w:val="24"/>
              </w:rPr>
              <w:t>Участие в Областной информационной  ак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877">
              <w:rPr>
                <w:rFonts w:ascii="Times New Roman" w:hAnsi="Times New Roman"/>
                <w:sz w:val="24"/>
                <w:szCs w:val="24"/>
              </w:rPr>
              <w:t xml:space="preserve">посвященной Всемирному дню прав ребенка и Международному дню инвалидов «Твори добро от всей души». </w:t>
            </w:r>
          </w:p>
          <w:p w:rsidR="00F10C5F" w:rsidRPr="00310182" w:rsidRDefault="00F10C5F" w:rsidP="00F10C5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F10C5F" w:rsidRPr="00332E1A" w:rsidRDefault="002C13F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0C5F" w:rsidRPr="00332E1A" w:rsidRDefault="002C13F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1276" w:type="dxa"/>
            <w:gridSpan w:val="3"/>
          </w:tcPr>
          <w:p w:rsidR="00F10C5F" w:rsidRPr="00DF197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32E1A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  <w:tc>
          <w:tcPr>
            <w:tcW w:w="1701" w:type="dxa"/>
            <w:gridSpan w:val="2"/>
            <w:vAlign w:val="center"/>
          </w:tcPr>
          <w:p w:rsidR="00F10C5F" w:rsidRPr="00332E1A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ДБ</w:t>
            </w:r>
          </w:p>
        </w:tc>
        <w:tc>
          <w:tcPr>
            <w:tcW w:w="2126" w:type="dxa"/>
            <w:vAlign w:val="center"/>
          </w:tcPr>
          <w:p w:rsidR="00F10C5F" w:rsidRDefault="00D2740C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 детского населения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9023F9" w:rsidRDefault="00F10C5F" w:rsidP="00F10C5F">
            <w:pPr>
              <w:pStyle w:val="af6"/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5329">
              <w:rPr>
                <w:rFonts w:ascii="Times New Roman" w:hAnsi="Times New Roman" w:cs="Times New Roman"/>
                <w:b/>
                <w:sz w:val="24"/>
                <w:szCs w:val="24"/>
              </w:rPr>
              <w:t>Работы организационного характера</w:t>
            </w:r>
          </w:p>
          <w:p w:rsidR="00F10C5F" w:rsidRPr="006C5329" w:rsidRDefault="00F10C5F" w:rsidP="00F10C5F">
            <w:pPr>
              <w:pStyle w:val="af6"/>
              <w:spacing w:after="0" w:line="240" w:lineRule="auto"/>
              <w:ind w:left="12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Участие в работе конференции работников образования ШМРО.</w:t>
            </w:r>
          </w:p>
          <w:p w:rsidR="00F10C5F" w:rsidRPr="006C5329" w:rsidRDefault="00F10C5F" w:rsidP="00F10C5F">
            <w:pPr>
              <w:pStyle w:val="ConsPlusNormal"/>
              <w:ind w:firstLine="0"/>
              <w:jc w:val="both"/>
              <w:outlineLvl w:val="4"/>
              <w:rPr>
                <w:color w:val="FF0000"/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(презентация, рекламная продукция)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F10C5F" w:rsidRPr="0098553D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3D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32 ч. 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оростова Н.Ю.</w:t>
            </w:r>
          </w:p>
          <w:p w:rsidR="00F10C5F" w:rsidRPr="005F635E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Л.В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</w:p>
        </w:tc>
        <w:tc>
          <w:tcPr>
            <w:tcW w:w="4425" w:type="dxa"/>
            <w:gridSpan w:val="2"/>
          </w:tcPr>
          <w:p w:rsidR="00F10C5F" w:rsidRPr="00EB3B20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>Организация заседаний  комиссии по распределению стимулирующих надбавок</w:t>
            </w:r>
          </w:p>
          <w:p w:rsidR="00F10C5F" w:rsidRPr="00EB3B20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0 </w:t>
            </w:r>
            <w:r w:rsidRPr="00EB3B20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992" w:type="dxa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Pr="00EB3B2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Л.В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ова Г.Е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Т.Г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сонова О.В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валова Д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</w:t>
            </w:r>
          </w:p>
        </w:tc>
        <w:tc>
          <w:tcPr>
            <w:tcW w:w="4425" w:type="dxa"/>
            <w:gridSpan w:val="2"/>
          </w:tcPr>
          <w:p w:rsidR="00F10C5F" w:rsidRPr="00EB3B20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>Организация заседаний:</w:t>
            </w:r>
          </w:p>
          <w:p w:rsidR="00F10C5F" w:rsidRPr="00EB3B20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>Методического совета;</w:t>
            </w:r>
          </w:p>
          <w:p w:rsidR="00F10C5F" w:rsidRPr="00EB3B20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>Редакционно-издательского    совета</w:t>
            </w:r>
          </w:p>
          <w:p w:rsidR="00F10C5F" w:rsidRPr="00EB3B20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мин</w:t>
            </w:r>
            <w:r w:rsidRPr="00EB3B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EB3B2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Л.В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ова Г.Е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Т.Г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а Т.Н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</w:t>
            </w:r>
          </w:p>
        </w:tc>
        <w:tc>
          <w:tcPr>
            <w:tcW w:w="4425" w:type="dxa"/>
            <w:gridSpan w:val="2"/>
          </w:tcPr>
          <w:p w:rsidR="00F10C5F" w:rsidRPr="00EB3B20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>Организация Совета по сохранности библиотечных фондов;</w:t>
            </w:r>
          </w:p>
          <w:p w:rsidR="00F10C5F" w:rsidRPr="00EB3B20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0 </w:t>
            </w:r>
            <w:r w:rsidRPr="00EB3B20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992" w:type="dxa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3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10C5F" w:rsidRPr="00EB3B20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Л.В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а Т.Н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сонова О.В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</w:t>
            </w:r>
          </w:p>
        </w:tc>
        <w:tc>
          <w:tcPr>
            <w:tcW w:w="4425" w:type="dxa"/>
            <w:gridSpan w:val="2"/>
          </w:tcPr>
          <w:p w:rsidR="00F10C5F" w:rsidRPr="001B48FF" w:rsidRDefault="00F10C5F" w:rsidP="00F10C5F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 w:rsidRPr="001B48FF">
              <w:rPr>
                <w:sz w:val="24"/>
                <w:szCs w:val="24"/>
              </w:rPr>
              <w:t>Организация заседаний творческих коллективов к основным общебиблиотечны</w:t>
            </w:r>
            <w:r>
              <w:rPr>
                <w:sz w:val="24"/>
                <w:szCs w:val="24"/>
              </w:rPr>
              <w:t>м</w:t>
            </w:r>
            <w:r w:rsidRPr="001B48FF">
              <w:rPr>
                <w:sz w:val="24"/>
                <w:szCs w:val="24"/>
              </w:rPr>
              <w:t xml:space="preserve">  мероприятиям </w:t>
            </w:r>
          </w:p>
          <w:p w:rsidR="00F10C5F" w:rsidRPr="001B48FF" w:rsidRDefault="00F10C5F" w:rsidP="00F10C5F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F10C5F" w:rsidRPr="00795E33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F10C5F" w:rsidRPr="001B48FF" w:rsidRDefault="00F10C5F" w:rsidP="00F10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20 мин</w:t>
            </w:r>
          </w:p>
        </w:tc>
        <w:tc>
          <w:tcPr>
            <w:tcW w:w="992" w:type="dxa"/>
          </w:tcPr>
          <w:p w:rsidR="00F10C5F" w:rsidRPr="001B48F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r w:rsidRPr="001B48F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10C5F" w:rsidRPr="00BC21E6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Л.В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ова Г.Е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Т.Г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F10C5F" w:rsidRDefault="00F10C5F" w:rsidP="00A4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901A04" w:rsidRDefault="00F10C5F" w:rsidP="00F10C5F">
            <w:pPr>
              <w:pStyle w:val="ConsPlusNormal"/>
              <w:numPr>
                <w:ilvl w:val="0"/>
                <w:numId w:val="29"/>
              </w:numPr>
              <w:jc w:val="center"/>
              <w:outlineLvl w:val="3"/>
              <w:rPr>
                <w:b/>
                <w:sz w:val="24"/>
                <w:szCs w:val="24"/>
              </w:rPr>
            </w:pPr>
            <w:r w:rsidRPr="006C5329">
              <w:rPr>
                <w:b/>
                <w:sz w:val="24"/>
                <w:szCs w:val="24"/>
              </w:rPr>
              <w:t xml:space="preserve"> Вспомогательно-техническая работа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Настройка технического оборудования для проведения мероприятий, в том числе транслируемых по сети "Интернет"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3900A2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A2">
              <w:rPr>
                <w:rFonts w:ascii="Times New Roman" w:hAnsi="Times New Roman"/>
                <w:sz w:val="24"/>
                <w:szCs w:val="24"/>
              </w:rPr>
              <w:t>Достовалова Д.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Техническое сопровождение мероприятий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Фотосъемки мероприятий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 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презентаций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.</w:t>
            </w:r>
          </w:p>
        </w:tc>
        <w:tc>
          <w:tcPr>
            <w:tcW w:w="992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3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15134" w:type="dxa"/>
            <w:gridSpan w:val="14"/>
          </w:tcPr>
          <w:p w:rsidR="00F10C5F" w:rsidRPr="006C5329" w:rsidRDefault="00F10C5F" w:rsidP="00417F17">
            <w:pPr>
              <w:pStyle w:val="ConsPlusNormal"/>
              <w:numPr>
                <w:ilvl w:val="0"/>
                <w:numId w:val="32"/>
              </w:numPr>
              <w:jc w:val="center"/>
              <w:outlineLvl w:val="3"/>
              <w:rPr>
                <w:b/>
                <w:sz w:val="24"/>
                <w:szCs w:val="24"/>
              </w:rPr>
            </w:pPr>
            <w:r w:rsidRPr="006C5329">
              <w:rPr>
                <w:b/>
                <w:sz w:val="24"/>
                <w:szCs w:val="24"/>
              </w:rPr>
              <w:t>Работа по организации труда и управлению</w:t>
            </w:r>
          </w:p>
          <w:p w:rsidR="00F10C5F" w:rsidRPr="006C5329" w:rsidRDefault="00F10C5F" w:rsidP="00F10C5F">
            <w:pPr>
              <w:pStyle w:val="ConsPlusNormal"/>
              <w:ind w:firstLine="540"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годового плана библиотеки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5F635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плана отдела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45,7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7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A21D7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отделами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зработка индивидуального плана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6,2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99,2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A21D7F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сновной персонал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ставление отчета библиотеки за год (Отдел культуры, ИОГУНБ)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66,3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32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ставление отчета отдела за год</w:t>
            </w:r>
          </w:p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(Отдел культуры, ИОГУНБ)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2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От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е специалисты отделов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13CE8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ставление индивидуального отчета за год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9,76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5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сновной персонал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7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производственных совещаний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5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0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072DC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ами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8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C5329">
              <w:rPr>
                <w:sz w:val="24"/>
                <w:szCs w:val="24"/>
              </w:rPr>
              <w:t>перативное совещание (для решения текущих производственных задач)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0,60 мин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072DC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F10C5F" w:rsidRPr="000A789D" w:rsidTr="00EF1905">
        <w:trPr>
          <w:gridAfter w:val="3"/>
          <w:wAfter w:w="4083" w:type="dxa"/>
        </w:trPr>
        <w:tc>
          <w:tcPr>
            <w:tcW w:w="959" w:type="dxa"/>
          </w:tcPr>
          <w:p w:rsidR="00F10C5F" w:rsidRPr="006C5329" w:rsidRDefault="00F10C5F" w:rsidP="00F10C5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</w:t>
            </w:r>
          </w:p>
        </w:tc>
        <w:tc>
          <w:tcPr>
            <w:tcW w:w="4425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329">
              <w:rPr>
                <w:sz w:val="24"/>
                <w:szCs w:val="24"/>
              </w:rPr>
              <w:t>аключение, продление договора с фирмами, предприятиями, организациями, частными предпринимателями</w:t>
            </w:r>
          </w:p>
        </w:tc>
        <w:tc>
          <w:tcPr>
            <w:tcW w:w="961" w:type="dxa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F10C5F" w:rsidRPr="006C5329" w:rsidRDefault="00F10C5F" w:rsidP="00F10C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4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40 ч.</w:t>
            </w:r>
          </w:p>
        </w:tc>
        <w:tc>
          <w:tcPr>
            <w:tcW w:w="1134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0C5F" w:rsidRPr="006C5329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5F" w:rsidRPr="00072DCE" w:rsidRDefault="00F10C5F" w:rsidP="00F10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</w:tbl>
    <w:p w:rsidR="006C5329" w:rsidRPr="00D112E9" w:rsidRDefault="006C5329" w:rsidP="00D5024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6C5329" w:rsidRPr="0046137C" w:rsidRDefault="006C5329" w:rsidP="00426EE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46137C">
        <w:rPr>
          <w:rFonts w:ascii="Times New Roman" w:hAnsi="Times New Roman"/>
          <w:sz w:val="24"/>
          <w:szCs w:val="24"/>
        </w:rPr>
        <w:t xml:space="preserve">     </w:t>
      </w:r>
    </w:p>
    <w:sectPr w:rsidR="006C5329" w:rsidRPr="0046137C" w:rsidSect="00771601">
      <w:footerReference w:type="default" r:id="rId12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DA" w:rsidRDefault="004430DA" w:rsidP="00300BDC">
      <w:pPr>
        <w:spacing w:after="0" w:line="240" w:lineRule="auto"/>
      </w:pPr>
      <w:r>
        <w:separator/>
      </w:r>
    </w:p>
  </w:endnote>
  <w:endnote w:type="continuationSeparator" w:id="0">
    <w:p w:rsidR="004430DA" w:rsidRDefault="004430DA" w:rsidP="003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55" w:rsidRDefault="004430D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E62FF">
      <w:rPr>
        <w:noProof/>
      </w:rPr>
      <w:t>3</w:t>
    </w:r>
    <w:r>
      <w:rPr>
        <w:noProof/>
      </w:rPr>
      <w:fldChar w:fldCharType="end"/>
    </w:r>
  </w:p>
  <w:p w:rsidR="00E61D55" w:rsidRDefault="00E61D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DA" w:rsidRDefault="004430DA" w:rsidP="00300BDC">
      <w:pPr>
        <w:spacing w:after="0" w:line="240" w:lineRule="auto"/>
      </w:pPr>
      <w:r>
        <w:separator/>
      </w:r>
    </w:p>
  </w:footnote>
  <w:footnote w:type="continuationSeparator" w:id="0">
    <w:p w:rsidR="004430DA" w:rsidRDefault="004430DA" w:rsidP="003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4888C8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816F4E"/>
    <w:multiLevelType w:val="hybridMultilevel"/>
    <w:tmpl w:val="CD5C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40E02"/>
    <w:multiLevelType w:val="hybridMultilevel"/>
    <w:tmpl w:val="E734604A"/>
    <w:lvl w:ilvl="0" w:tplc="6F14F2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0BCA"/>
    <w:multiLevelType w:val="multilevel"/>
    <w:tmpl w:val="75607E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8666EBA"/>
    <w:multiLevelType w:val="hybridMultilevel"/>
    <w:tmpl w:val="1A76A3BC"/>
    <w:lvl w:ilvl="0" w:tplc="F028BAE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F3761"/>
    <w:multiLevelType w:val="hybridMultilevel"/>
    <w:tmpl w:val="A322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C6F22"/>
    <w:multiLevelType w:val="multilevel"/>
    <w:tmpl w:val="B024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D75FC3"/>
    <w:multiLevelType w:val="multilevel"/>
    <w:tmpl w:val="0592E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6491D95"/>
    <w:multiLevelType w:val="hybridMultilevel"/>
    <w:tmpl w:val="D9D44F12"/>
    <w:lvl w:ilvl="0" w:tplc="81762B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FE27AD"/>
    <w:multiLevelType w:val="multilevel"/>
    <w:tmpl w:val="BBF40C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051EF3"/>
    <w:multiLevelType w:val="multilevel"/>
    <w:tmpl w:val="0F04674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7F17647"/>
    <w:multiLevelType w:val="multilevel"/>
    <w:tmpl w:val="B396FBA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3">
    <w:nsid w:val="35AF4A9F"/>
    <w:multiLevelType w:val="multilevel"/>
    <w:tmpl w:val="F7B0AEE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2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0" w:hanging="1800"/>
      </w:pPr>
      <w:rPr>
        <w:rFonts w:hint="default"/>
      </w:rPr>
    </w:lvl>
  </w:abstractNum>
  <w:abstractNum w:abstractNumId="14">
    <w:nsid w:val="399E3174"/>
    <w:multiLevelType w:val="hybridMultilevel"/>
    <w:tmpl w:val="4B5EA9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BE707B"/>
    <w:multiLevelType w:val="hybridMultilevel"/>
    <w:tmpl w:val="6C04511A"/>
    <w:lvl w:ilvl="0" w:tplc="81864F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4656B"/>
    <w:multiLevelType w:val="multilevel"/>
    <w:tmpl w:val="2E582C80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207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17">
    <w:nsid w:val="52A53D07"/>
    <w:multiLevelType w:val="hybridMultilevel"/>
    <w:tmpl w:val="4A341DCE"/>
    <w:lvl w:ilvl="0" w:tplc="FB56CA4C">
      <w:start w:val="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8">
    <w:nsid w:val="53DB33C9"/>
    <w:multiLevelType w:val="hybridMultilevel"/>
    <w:tmpl w:val="DC320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563B1"/>
    <w:multiLevelType w:val="multilevel"/>
    <w:tmpl w:val="A572989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0" w:hanging="1800"/>
      </w:pPr>
      <w:rPr>
        <w:rFonts w:hint="default"/>
      </w:rPr>
    </w:lvl>
  </w:abstractNum>
  <w:abstractNum w:abstractNumId="20">
    <w:nsid w:val="57AC3745"/>
    <w:multiLevelType w:val="hybridMultilevel"/>
    <w:tmpl w:val="0EDA1684"/>
    <w:lvl w:ilvl="0" w:tplc="7FE4D028">
      <w:start w:val="4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DE3A29"/>
    <w:multiLevelType w:val="multilevel"/>
    <w:tmpl w:val="E7FAF5A4"/>
    <w:lvl w:ilvl="0">
      <w:start w:val="9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Calibri" w:hint="default"/>
      </w:rPr>
    </w:lvl>
  </w:abstractNum>
  <w:abstractNum w:abstractNumId="22">
    <w:nsid w:val="5C031E33"/>
    <w:multiLevelType w:val="hybridMultilevel"/>
    <w:tmpl w:val="6B0C1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91720"/>
    <w:multiLevelType w:val="multilevel"/>
    <w:tmpl w:val="9DA8A45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244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2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720" w:hanging="2160"/>
      </w:pPr>
      <w:rPr>
        <w:rFonts w:hint="default"/>
        <w:b/>
      </w:rPr>
    </w:lvl>
  </w:abstractNum>
  <w:abstractNum w:abstractNumId="24">
    <w:nsid w:val="60045260"/>
    <w:multiLevelType w:val="multilevel"/>
    <w:tmpl w:val="DE8667F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8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60" w:hanging="1800"/>
      </w:pPr>
      <w:rPr>
        <w:rFonts w:hint="default"/>
      </w:rPr>
    </w:lvl>
  </w:abstractNum>
  <w:abstractNum w:abstractNumId="25">
    <w:nsid w:val="6433536F"/>
    <w:multiLevelType w:val="hybridMultilevel"/>
    <w:tmpl w:val="FA1CB35A"/>
    <w:lvl w:ilvl="0" w:tplc="176498B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700028B"/>
    <w:multiLevelType w:val="hybridMultilevel"/>
    <w:tmpl w:val="D58C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C721D"/>
    <w:multiLevelType w:val="multilevel"/>
    <w:tmpl w:val="44F4B51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5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8">
    <w:nsid w:val="7C0C3CEB"/>
    <w:multiLevelType w:val="singleLevel"/>
    <w:tmpl w:val="9C6A03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7E321866"/>
    <w:multiLevelType w:val="multilevel"/>
    <w:tmpl w:val="47D66C4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8"/>
  </w:num>
  <w:num w:numId="13">
    <w:abstractNumId w:val="20"/>
  </w:num>
  <w:num w:numId="14">
    <w:abstractNumId w:val="21"/>
  </w:num>
  <w:num w:numId="15">
    <w:abstractNumId w:val="3"/>
  </w:num>
  <w:num w:numId="16">
    <w:abstractNumId w:val="15"/>
  </w:num>
  <w:num w:numId="17">
    <w:abstractNumId w:val="16"/>
  </w:num>
  <w:num w:numId="18">
    <w:abstractNumId w:val="10"/>
  </w:num>
  <w:num w:numId="19">
    <w:abstractNumId w:val="5"/>
  </w:num>
  <w:num w:numId="20">
    <w:abstractNumId w:val="18"/>
  </w:num>
  <w:num w:numId="21">
    <w:abstractNumId w:val="29"/>
  </w:num>
  <w:num w:numId="22">
    <w:abstractNumId w:val="23"/>
  </w:num>
  <w:num w:numId="23">
    <w:abstractNumId w:val="11"/>
  </w:num>
  <w:num w:numId="24">
    <w:abstractNumId w:val="27"/>
  </w:num>
  <w:num w:numId="25">
    <w:abstractNumId w:val="12"/>
  </w:num>
  <w:num w:numId="26">
    <w:abstractNumId w:val="24"/>
  </w:num>
  <w:num w:numId="27">
    <w:abstractNumId w:val="13"/>
  </w:num>
  <w:num w:numId="28">
    <w:abstractNumId w:val="17"/>
  </w:num>
  <w:num w:numId="29">
    <w:abstractNumId w:val="19"/>
  </w:num>
  <w:num w:numId="30">
    <w:abstractNumId w:val="26"/>
  </w:num>
  <w:num w:numId="31">
    <w:abstractNumId w:val="2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78"/>
    <w:rsid w:val="00000279"/>
    <w:rsid w:val="000003E4"/>
    <w:rsid w:val="00002C7F"/>
    <w:rsid w:val="00003556"/>
    <w:rsid w:val="0000370D"/>
    <w:rsid w:val="00003BB6"/>
    <w:rsid w:val="00004B3E"/>
    <w:rsid w:val="000052ED"/>
    <w:rsid w:val="000057C8"/>
    <w:rsid w:val="00005DB6"/>
    <w:rsid w:val="00010F49"/>
    <w:rsid w:val="00010FDC"/>
    <w:rsid w:val="00011930"/>
    <w:rsid w:val="0001202C"/>
    <w:rsid w:val="00012EF1"/>
    <w:rsid w:val="000138EC"/>
    <w:rsid w:val="000154A8"/>
    <w:rsid w:val="00015CBD"/>
    <w:rsid w:val="00022C11"/>
    <w:rsid w:val="00023126"/>
    <w:rsid w:val="00024B88"/>
    <w:rsid w:val="00024C11"/>
    <w:rsid w:val="0002693F"/>
    <w:rsid w:val="00026EB0"/>
    <w:rsid w:val="00030840"/>
    <w:rsid w:val="00032DD6"/>
    <w:rsid w:val="000331A3"/>
    <w:rsid w:val="00033AA9"/>
    <w:rsid w:val="00034032"/>
    <w:rsid w:val="00034134"/>
    <w:rsid w:val="000348C0"/>
    <w:rsid w:val="00034F5C"/>
    <w:rsid w:val="00035240"/>
    <w:rsid w:val="00035A88"/>
    <w:rsid w:val="0003686E"/>
    <w:rsid w:val="000377F0"/>
    <w:rsid w:val="00040359"/>
    <w:rsid w:val="00040B10"/>
    <w:rsid w:val="000417BF"/>
    <w:rsid w:val="00041A23"/>
    <w:rsid w:val="00041A85"/>
    <w:rsid w:val="000425B5"/>
    <w:rsid w:val="00042A34"/>
    <w:rsid w:val="00047023"/>
    <w:rsid w:val="0005187D"/>
    <w:rsid w:val="00052554"/>
    <w:rsid w:val="00052C6F"/>
    <w:rsid w:val="00053D9A"/>
    <w:rsid w:val="0005417D"/>
    <w:rsid w:val="00056235"/>
    <w:rsid w:val="00056ED8"/>
    <w:rsid w:val="0006022C"/>
    <w:rsid w:val="00060B1B"/>
    <w:rsid w:val="000610A5"/>
    <w:rsid w:val="000617A7"/>
    <w:rsid w:val="000622D8"/>
    <w:rsid w:val="00062581"/>
    <w:rsid w:val="00062C97"/>
    <w:rsid w:val="0006363C"/>
    <w:rsid w:val="0006577D"/>
    <w:rsid w:val="00065E33"/>
    <w:rsid w:val="00065ED1"/>
    <w:rsid w:val="00066678"/>
    <w:rsid w:val="00066B98"/>
    <w:rsid w:val="000672EB"/>
    <w:rsid w:val="00067845"/>
    <w:rsid w:val="00070A7A"/>
    <w:rsid w:val="000710C6"/>
    <w:rsid w:val="0007153F"/>
    <w:rsid w:val="000717B6"/>
    <w:rsid w:val="000718C6"/>
    <w:rsid w:val="00072146"/>
    <w:rsid w:val="00072DCE"/>
    <w:rsid w:val="00074989"/>
    <w:rsid w:val="00074AC5"/>
    <w:rsid w:val="00075293"/>
    <w:rsid w:val="00077BA3"/>
    <w:rsid w:val="00080406"/>
    <w:rsid w:val="000814BC"/>
    <w:rsid w:val="0008252B"/>
    <w:rsid w:val="00082EA2"/>
    <w:rsid w:val="000837BD"/>
    <w:rsid w:val="00083A25"/>
    <w:rsid w:val="00083FDA"/>
    <w:rsid w:val="0008508E"/>
    <w:rsid w:val="00085182"/>
    <w:rsid w:val="000852B2"/>
    <w:rsid w:val="000861B1"/>
    <w:rsid w:val="000900F9"/>
    <w:rsid w:val="00090297"/>
    <w:rsid w:val="000910A0"/>
    <w:rsid w:val="00091A99"/>
    <w:rsid w:val="00091C12"/>
    <w:rsid w:val="000926D1"/>
    <w:rsid w:val="00093A73"/>
    <w:rsid w:val="00093D51"/>
    <w:rsid w:val="000941DA"/>
    <w:rsid w:val="00094419"/>
    <w:rsid w:val="00094613"/>
    <w:rsid w:val="00094A25"/>
    <w:rsid w:val="00095820"/>
    <w:rsid w:val="00096AFB"/>
    <w:rsid w:val="0009723A"/>
    <w:rsid w:val="0009739D"/>
    <w:rsid w:val="00097621"/>
    <w:rsid w:val="000A10E0"/>
    <w:rsid w:val="000A1428"/>
    <w:rsid w:val="000A14C8"/>
    <w:rsid w:val="000A17C0"/>
    <w:rsid w:val="000A2B4F"/>
    <w:rsid w:val="000A3617"/>
    <w:rsid w:val="000A461D"/>
    <w:rsid w:val="000A4A95"/>
    <w:rsid w:val="000A50FE"/>
    <w:rsid w:val="000A6052"/>
    <w:rsid w:val="000A64D4"/>
    <w:rsid w:val="000A65D0"/>
    <w:rsid w:val="000A6A07"/>
    <w:rsid w:val="000A71AC"/>
    <w:rsid w:val="000B0F7E"/>
    <w:rsid w:val="000B11CD"/>
    <w:rsid w:val="000B1972"/>
    <w:rsid w:val="000B1C37"/>
    <w:rsid w:val="000B1CC6"/>
    <w:rsid w:val="000B25A3"/>
    <w:rsid w:val="000B34D4"/>
    <w:rsid w:val="000B38AA"/>
    <w:rsid w:val="000B3A15"/>
    <w:rsid w:val="000B4D8D"/>
    <w:rsid w:val="000B661C"/>
    <w:rsid w:val="000B77FA"/>
    <w:rsid w:val="000B78F7"/>
    <w:rsid w:val="000C07E8"/>
    <w:rsid w:val="000C0FAD"/>
    <w:rsid w:val="000C22CC"/>
    <w:rsid w:val="000C29CB"/>
    <w:rsid w:val="000C3997"/>
    <w:rsid w:val="000C399B"/>
    <w:rsid w:val="000D1711"/>
    <w:rsid w:val="000D1D58"/>
    <w:rsid w:val="000D200F"/>
    <w:rsid w:val="000D3A2B"/>
    <w:rsid w:val="000D4A4A"/>
    <w:rsid w:val="000D565D"/>
    <w:rsid w:val="000D6BAB"/>
    <w:rsid w:val="000E01D6"/>
    <w:rsid w:val="000E0E10"/>
    <w:rsid w:val="000E2562"/>
    <w:rsid w:val="000E314C"/>
    <w:rsid w:val="000E3428"/>
    <w:rsid w:val="000E62FF"/>
    <w:rsid w:val="000E673B"/>
    <w:rsid w:val="000F1092"/>
    <w:rsid w:val="000F15F3"/>
    <w:rsid w:val="000F196E"/>
    <w:rsid w:val="000F1C85"/>
    <w:rsid w:val="000F1CB0"/>
    <w:rsid w:val="000F2EDE"/>
    <w:rsid w:val="000F3A27"/>
    <w:rsid w:val="000F4B4F"/>
    <w:rsid w:val="000F5126"/>
    <w:rsid w:val="000F5346"/>
    <w:rsid w:val="000F5361"/>
    <w:rsid w:val="000F537B"/>
    <w:rsid w:val="000F6A1C"/>
    <w:rsid w:val="000F7332"/>
    <w:rsid w:val="0010006D"/>
    <w:rsid w:val="00104011"/>
    <w:rsid w:val="001045E9"/>
    <w:rsid w:val="001047B2"/>
    <w:rsid w:val="00104E5F"/>
    <w:rsid w:val="00105526"/>
    <w:rsid w:val="00105C71"/>
    <w:rsid w:val="0010699E"/>
    <w:rsid w:val="00107656"/>
    <w:rsid w:val="00111F34"/>
    <w:rsid w:val="00113D92"/>
    <w:rsid w:val="00115108"/>
    <w:rsid w:val="00115517"/>
    <w:rsid w:val="0011563E"/>
    <w:rsid w:val="00116724"/>
    <w:rsid w:val="001178E2"/>
    <w:rsid w:val="001207AC"/>
    <w:rsid w:val="00120E0E"/>
    <w:rsid w:val="00121792"/>
    <w:rsid w:val="001222AC"/>
    <w:rsid w:val="001231A7"/>
    <w:rsid w:val="00124750"/>
    <w:rsid w:val="00126385"/>
    <w:rsid w:val="00126926"/>
    <w:rsid w:val="00127BC8"/>
    <w:rsid w:val="00131820"/>
    <w:rsid w:val="0013251A"/>
    <w:rsid w:val="00133F0A"/>
    <w:rsid w:val="00135CF0"/>
    <w:rsid w:val="00135D41"/>
    <w:rsid w:val="00137925"/>
    <w:rsid w:val="001379F4"/>
    <w:rsid w:val="00142DE3"/>
    <w:rsid w:val="00143711"/>
    <w:rsid w:val="00144945"/>
    <w:rsid w:val="0014519F"/>
    <w:rsid w:val="00146942"/>
    <w:rsid w:val="0014757F"/>
    <w:rsid w:val="00147EBC"/>
    <w:rsid w:val="00150F19"/>
    <w:rsid w:val="00151D05"/>
    <w:rsid w:val="0015262E"/>
    <w:rsid w:val="001527C4"/>
    <w:rsid w:val="001536E0"/>
    <w:rsid w:val="00153C9A"/>
    <w:rsid w:val="0015508E"/>
    <w:rsid w:val="001550F7"/>
    <w:rsid w:val="00156DD7"/>
    <w:rsid w:val="00157C1F"/>
    <w:rsid w:val="00160D62"/>
    <w:rsid w:val="001626F7"/>
    <w:rsid w:val="00162DB1"/>
    <w:rsid w:val="00163104"/>
    <w:rsid w:val="0016373A"/>
    <w:rsid w:val="00163A2C"/>
    <w:rsid w:val="00163FF7"/>
    <w:rsid w:val="001661B2"/>
    <w:rsid w:val="00166280"/>
    <w:rsid w:val="0016654E"/>
    <w:rsid w:val="0016666D"/>
    <w:rsid w:val="00167154"/>
    <w:rsid w:val="0017348E"/>
    <w:rsid w:val="00174209"/>
    <w:rsid w:val="001754CA"/>
    <w:rsid w:val="0017712C"/>
    <w:rsid w:val="00180EF7"/>
    <w:rsid w:val="00190778"/>
    <w:rsid w:val="001907FF"/>
    <w:rsid w:val="00192113"/>
    <w:rsid w:val="00192374"/>
    <w:rsid w:val="00192B8E"/>
    <w:rsid w:val="001931D3"/>
    <w:rsid w:val="001932A7"/>
    <w:rsid w:val="00193CA6"/>
    <w:rsid w:val="00194418"/>
    <w:rsid w:val="00195083"/>
    <w:rsid w:val="00196DB8"/>
    <w:rsid w:val="001977C8"/>
    <w:rsid w:val="001A024F"/>
    <w:rsid w:val="001A11AD"/>
    <w:rsid w:val="001A12C7"/>
    <w:rsid w:val="001A2753"/>
    <w:rsid w:val="001A31EC"/>
    <w:rsid w:val="001A40F1"/>
    <w:rsid w:val="001A4FB7"/>
    <w:rsid w:val="001A5338"/>
    <w:rsid w:val="001B0CDD"/>
    <w:rsid w:val="001B1C05"/>
    <w:rsid w:val="001B2245"/>
    <w:rsid w:val="001B2595"/>
    <w:rsid w:val="001B35F2"/>
    <w:rsid w:val="001B3B9F"/>
    <w:rsid w:val="001B3BB0"/>
    <w:rsid w:val="001B48FF"/>
    <w:rsid w:val="001B5161"/>
    <w:rsid w:val="001B5E77"/>
    <w:rsid w:val="001B6B4C"/>
    <w:rsid w:val="001B7836"/>
    <w:rsid w:val="001C042B"/>
    <w:rsid w:val="001C0FDE"/>
    <w:rsid w:val="001C2BE1"/>
    <w:rsid w:val="001C40B1"/>
    <w:rsid w:val="001C5107"/>
    <w:rsid w:val="001C515E"/>
    <w:rsid w:val="001C639E"/>
    <w:rsid w:val="001C646F"/>
    <w:rsid w:val="001D0501"/>
    <w:rsid w:val="001D08EE"/>
    <w:rsid w:val="001D2266"/>
    <w:rsid w:val="001D2573"/>
    <w:rsid w:val="001D2634"/>
    <w:rsid w:val="001D2AE3"/>
    <w:rsid w:val="001D308C"/>
    <w:rsid w:val="001D32D6"/>
    <w:rsid w:val="001D39C1"/>
    <w:rsid w:val="001D4D7F"/>
    <w:rsid w:val="001D509B"/>
    <w:rsid w:val="001D5301"/>
    <w:rsid w:val="001D6443"/>
    <w:rsid w:val="001D76C2"/>
    <w:rsid w:val="001E0306"/>
    <w:rsid w:val="001E25CA"/>
    <w:rsid w:val="001E4569"/>
    <w:rsid w:val="001E4B41"/>
    <w:rsid w:val="001E501F"/>
    <w:rsid w:val="001E6F13"/>
    <w:rsid w:val="001E7384"/>
    <w:rsid w:val="001E7BB2"/>
    <w:rsid w:val="001F06F8"/>
    <w:rsid w:val="001F45DE"/>
    <w:rsid w:val="001F7ADC"/>
    <w:rsid w:val="00200AAC"/>
    <w:rsid w:val="002022D1"/>
    <w:rsid w:val="0020286F"/>
    <w:rsid w:val="00204B89"/>
    <w:rsid w:val="002057FF"/>
    <w:rsid w:val="00205F87"/>
    <w:rsid w:val="0020692C"/>
    <w:rsid w:val="00206E2A"/>
    <w:rsid w:val="00211E3B"/>
    <w:rsid w:val="002124E5"/>
    <w:rsid w:val="00212F97"/>
    <w:rsid w:val="00213243"/>
    <w:rsid w:val="0021361B"/>
    <w:rsid w:val="002138FC"/>
    <w:rsid w:val="00213B15"/>
    <w:rsid w:val="00214DF9"/>
    <w:rsid w:val="002174EE"/>
    <w:rsid w:val="0021794D"/>
    <w:rsid w:val="00220322"/>
    <w:rsid w:val="002207A5"/>
    <w:rsid w:val="00221373"/>
    <w:rsid w:val="00222311"/>
    <w:rsid w:val="002233A4"/>
    <w:rsid w:val="00223999"/>
    <w:rsid w:val="00223E8F"/>
    <w:rsid w:val="0022441B"/>
    <w:rsid w:val="00227734"/>
    <w:rsid w:val="0022798B"/>
    <w:rsid w:val="00227FBC"/>
    <w:rsid w:val="00230682"/>
    <w:rsid w:val="0023098A"/>
    <w:rsid w:val="0023143F"/>
    <w:rsid w:val="00231B5C"/>
    <w:rsid w:val="00232311"/>
    <w:rsid w:val="002325E6"/>
    <w:rsid w:val="00232A42"/>
    <w:rsid w:val="00232AF5"/>
    <w:rsid w:val="002348A1"/>
    <w:rsid w:val="00234A23"/>
    <w:rsid w:val="00235F2D"/>
    <w:rsid w:val="00236FD9"/>
    <w:rsid w:val="00240988"/>
    <w:rsid w:val="0024238C"/>
    <w:rsid w:val="002433C1"/>
    <w:rsid w:val="00243B10"/>
    <w:rsid w:val="0024430A"/>
    <w:rsid w:val="00245851"/>
    <w:rsid w:val="00245A8A"/>
    <w:rsid w:val="00245E5A"/>
    <w:rsid w:val="00247FE8"/>
    <w:rsid w:val="00254CE4"/>
    <w:rsid w:val="0025539D"/>
    <w:rsid w:val="0025647E"/>
    <w:rsid w:val="00256EFD"/>
    <w:rsid w:val="00257C8F"/>
    <w:rsid w:val="002602F2"/>
    <w:rsid w:val="0026039E"/>
    <w:rsid w:val="002626AC"/>
    <w:rsid w:val="00262A8B"/>
    <w:rsid w:val="002637CE"/>
    <w:rsid w:val="0026389F"/>
    <w:rsid w:val="002647FB"/>
    <w:rsid w:val="00265710"/>
    <w:rsid w:val="002664A3"/>
    <w:rsid w:val="002670D5"/>
    <w:rsid w:val="002728A4"/>
    <w:rsid w:val="00273443"/>
    <w:rsid w:val="002734D2"/>
    <w:rsid w:val="00274431"/>
    <w:rsid w:val="002746B9"/>
    <w:rsid w:val="00274CB0"/>
    <w:rsid w:val="00275C9E"/>
    <w:rsid w:val="00276430"/>
    <w:rsid w:val="0027725C"/>
    <w:rsid w:val="00277FA6"/>
    <w:rsid w:val="00282997"/>
    <w:rsid w:val="00284F30"/>
    <w:rsid w:val="00285F11"/>
    <w:rsid w:val="00285F60"/>
    <w:rsid w:val="00290D4B"/>
    <w:rsid w:val="00292720"/>
    <w:rsid w:val="00293944"/>
    <w:rsid w:val="00294E2F"/>
    <w:rsid w:val="00296C92"/>
    <w:rsid w:val="00297371"/>
    <w:rsid w:val="00297CBB"/>
    <w:rsid w:val="002A28DD"/>
    <w:rsid w:val="002A3907"/>
    <w:rsid w:val="002A606D"/>
    <w:rsid w:val="002A6932"/>
    <w:rsid w:val="002A6BB6"/>
    <w:rsid w:val="002A7459"/>
    <w:rsid w:val="002B3426"/>
    <w:rsid w:val="002B3A35"/>
    <w:rsid w:val="002B4428"/>
    <w:rsid w:val="002B513B"/>
    <w:rsid w:val="002B53E7"/>
    <w:rsid w:val="002B6FEA"/>
    <w:rsid w:val="002C034E"/>
    <w:rsid w:val="002C0B46"/>
    <w:rsid w:val="002C0EBB"/>
    <w:rsid w:val="002C11B5"/>
    <w:rsid w:val="002C1248"/>
    <w:rsid w:val="002C13FF"/>
    <w:rsid w:val="002C1581"/>
    <w:rsid w:val="002C21F9"/>
    <w:rsid w:val="002C2B9A"/>
    <w:rsid w:val="002C5165"/>
    <w:rsid w:val="002C5505"/>
    <w:rsid w:val="002C5625"/>
    <w:rsid w:val="002C56C3"/>
    <w:rsid w:val="002C63FE"/>
    <w:rsid w:val="002C6E2D"/>
    <w:rsid w:val="002C714A"/>
    <w:rsid w:val="002D0AA0"/>
    <w:rsid w:val="002D0DBC"/>
    <w:rsid w:val="002D1514"/>
    <w:rsid w:val="002D2C2E"/>
    <w:rsid w:val="002D58DB"/>
    <w:rsid w:val="002D6777"/>
    <w:rsid w:val="002E2833"/>
    <w:rsid w:val="002E459E"/>
    <w:rsid w:val="002E4718"/>
    <w:rsid w:val="002E5011"/>
    <w:rsid w:val="002E55FB"/>
    <w:rsid w:val="002E70A8"/>
    <w:rsid w:val="002E7A6C"/>
    <w:rsid w:val="002F1DFC"/>
    <w:rsid w:val="002F20BC"/>
    <w:rsid w:val="002F26E0"/>
    <w:rsid w:val="002F2A5A"/>
    <w:rsid w:val="002F33F4"/>
    <w:rsid w:val="002F3DA6"/>
    <w:rsid w:val="002F4DBD"/>
    <w:rsid w:val="002F71F6"/>
    <w:rsid w:val="00300A60"/>
    <w:rsid w:val="00300BDC"/>
    <w:rsid w:val="003010E7"/>
    <w:rsid w:val="00301239"/>
    <w:rsid w:val="003021EA"/>
    <w:rsid w:val="003034B2"/>
    <w:rsid w:val="00303A5F"/>
    <w:rsid w:val="00303A6A"/>
    <w:rsid w:val="0030441D"/>
    <w:rsid w:val="00305CEB"/>
    <w:rsid w:val="00307A2E"/>
    <w:rsid w:val="003102A7"/>
    <w:rsid w:val="00310D1C"/>
    <w:rsid w:val="003112AF"/>
    <w:rsid w:val="0031150E"/>
    <w:rsid w:val="003121DC"/>
    <w:rsid w:val="00312246"/>
    <w:rsid w:val="00313051"/>
    <w:rsid w:val="00314578"/>
    <w:rsid w:val="00315245"/>
    <w:rsid w:val="00317404"/>
    <w:rsid w:val="00317A9B"/>
    <w:rsid w:val="003208B3"/>
    <w:rsid w:val="00323C8E"/>
    <w:rsid w:val="00323FBF"/>
    <w:rsid w:val="00324E18"/>
    <w:rsid w:val="003258B0"/>
    <w:rsid w:val="00325D60"/>
    <w:rsid w:val="00325DB4"/>
    <w:rsid w:val="00326C66"/>
    <w:rsid w:val="00327D0C"/>
    <w:rsid w:val="003319BB"/>
    <w:rsid w:val="00331A71"/>
    <w:rsid w:val="003323C4"/>
    <w:rsid w:val="003335C9"/>
    <w:rsid w:val="00333673"/>
    <w:rsid w:val="0033457E"/>
    <w:rsid w:val="00335323"/>
    <w:rsid w:val="00335432"/>
    <w:rsid w:val="003356B2"/>
    <w:rsid w:val="003413FE"/>
    <w:rsid w:val="003424BB"/>
    <w:rsid w:val="00342608"/>
    <w:rsid w:val="00342D87"/>
    <w:rsid w:val="00343849"/>
    <w:rsid w:val="00344AB7"/>
    <w:rsid w:val="00345013"/>
    <w:rsid w:val="00345EF3"/>
    <w:rsid w:val="00346115"/>
    <w:rsid w:val="0035159E"/>
    <w:rsid w:val="00351A69"/>
    <w:rsid w:val="00356634"/>
    <w:rsid w:val="00357887"/>
    <w:rsid w:val="00357B32"/>
    <w:rsid w:val="00360671"/>
    <w:rsid w:val="003618BA"/>
    <w:rsid w:val="0036277A"/>
    <w:rsid w:val="003642E8"/>
    <w:rsid w:val="00364AFB"/>
    <w:rsid w:val="00365A7E"/>
    <w:rsid w:val="003661A1"/>
    <w:rsid w:val="00366AF6"/>
    <w:rsid w:val="00367602"/>
    <w:rsid w:val="00367833"/>
    <w:rsid w:val="00367BD9"/>
    <w:rsid w:val="003707C0"/>
    <w:rsid w:val="00371FEC"/>
    <w:rsid w:val="00373293"/>
    <w:rsid w:val="00373A74"/>
    <w:rsid w:val="00373AD3"/>
    <w:rsid w:val="00374CFC"/>
    <w:rsid w:val="0037579A"/>
    <w:rsid w:val="0037581A"/>
    <w:rsid w:val="00376843"/>
    <w:rsid w:val="0038019C"/>
    <w:rsid w:val="003827E0"/>
    <w:rsid w:val="0038323F"/>
    <w:rsid w:val="00383DFA"/>
    <w:rsid w:val="0038582E"/>
    <w:rsid w:val="003859F5"/>
    <w:rsid w:val="00385B11"/>
    <w:rsid w:val="00385BAC"/>
    <w:rsid w:val="00385F65"/>
    <w:rsid w:val="00385F92"/>
    <w:rsid w:val="003872C0"/>
    <w:rsid w:val="003900A2"/>
    <w:rsid w:val="0039040C"/>
    <w:rsid w:val="0039045D"/>
    <w:rsid w:val="003906C4"/>
    <w:rsid w:val="00390952"/>
    <w:rsid w:val="0039161C"/>
    <w:rsid w:val="0039253D"/>
    <w:rsid w:val="00392AA8"/>
    <w:rsid w:val="003941C4"/>
    <w:rsid w:val="003952EA"/>
    <w:rsid w:val="00395EDE"/>
    <w:rsid w:val="00396F74"/>
    <w:rsid w:val="00397046"/>
    <w:rsid w:val="003975B2"/>
    <w:rsid w:val="00397C77"/>
    <w:rsid w:val="003A1620"/>
    <w:rsid w:val="003A1A20"/>
    <w:rsid w:val="003A294B"/>
    <w:rsid w:val="003A4B4A"/>
    <w:rsid w:val="003A4DA5"/>
    <w:rsid w:val="003A6C31"/>
    <w:rsid w:val="003A6C67"/>
    <w:rsid w:val="003B003C"/>
    <w:rsid w:val="003B0C2C"/>
    <w:rsid w:val="003B0EF3"/>
    <w:rsid w:val="003B0FC7"/>
    <w:rsid w:val="003B1753"/>
    <w:rsid w:val="003B5A9B"/>
    <w:rsid w:val="003B61AF"/>
    <w:rsid w:val="003B6B95"/>
    <w:rsid w:val="003B71C4"/>
    <w:rsid w:val="003C2CB2"/>
    <w:rsid w:val="003C30E7"/>
    <w:rsid w:val="003C4853"/>
    <w:rsid w:val="003C49EC"/>
    <w:rsid w:val="003C5274"/>
    <w:rsid w:val="003C5F41"/>
    <w:rsid w:val="003C6F85"/>
    <w:rsid w:val="003C7323"/>
    <w:rsid w:val="003C76FB"/>
    <w:rsid w:val="003D0C05"/>
    <w:rsid w:val="003D25F2"/>
    <w:rsid w:val="003D42FA"/>
    <w:rsid w:val="003D4E25"/>
    <w:rsid w:val="003D4FDD"/>
    <w:rsid w:val="003D5941"/>
    <w:rsid w:val="003E090F"/>
    <w:rsid w:val="003E0FAC"/>
    <w:rsid w:val="003E25E3"/>
    <w:rsid w:val="003E3859"/>
    <w:rsid w:val="003E38F2"/>
    <w:rsid w:val="003E655E"/>
    <w:rsid w:val="003E69B5"/>
    <w:rsid w:val="003E729E"/>
    <w:rsid w:val="003E7AA6"/>
    <w:rsid w:val="003F15F7"/>
    <w:rsid w:val="003F1952"/>
    <w:rsid w:val="003F1DB8"/>
    <w:rsid w:val="003F237A"/>
    <w:rsid w:val="003F2BB9"/>
    <w:rsid w:val="003F327B"/>
    <w:rsid w:val="003F4C18"/>
    <w:rsid w:val="003F570C"/>
    <w:rsid w:val="003F5870"/>
    <w:rsid w:val="0040073F"/>
    <w:rsid w:val="00400F66"/>
    <w:rsid w:val="00402CEE"/>
    <w:rsid w:val="0040507C"/>
    <w:rsid w:val="00405CD3"/>
    <w:rsid w:val="00406007"/>
    <w:rsid w:val="00406510"/>
    <w:rsid w:val="004076CB"/>
    <w:rsid w:val="00407842"/>
    <w:rsid w:val="00410A6E"/>
    <w:rsid w:val="00410AB3"/>
    <w:rsid w:val="00411306"/>
    <w:rsid w:val="00411343"/>
    <w:rsid w:val="00413E88"/>
    <w:rsid w:val="00415B82"/>
    <w:rsid w:val="00416EFD"/>
    <w:rsid w:val="004170FC"/>
    <w:rsid w:val="00417F17"/>
    <w:rsid w:val="00420F42"/>
    <w:rsid w:val="00421497"/>
    <w:rsid w:val="00421605"/>
    <w:rsid w:val="00421F9F"/>
    <w:rsid w:val="00422344"/>
    <w:rsid w:val="00422C51"/>
    <w:rsid w:val="00423B48"/>
    <w:rsid w:val="00423BC0"/>
    <w:rsid w:val="00423D8B"/>
    <w:rsid w:val="00425E13"/>
    <w:rsid w:val="00425E6A"/>
    <w:rsid w:val="004265B8"/>
    <w:rsid w:val="004268CF"/>
    <w:rsid w:val="00426EE1"/>
    <w:rsid w:val="0042743D"/>
    <w:rsid w:val="0042743F"/>
    <w:rsid w:val="00427CF2"/>
    <w:rsid w:val="0043130F"/>
    <w:rsid w:val="0043154D"/>
    <w:rsid w:val="00432857"/>
    <w:rsid w:val="00433979"/>
    <w:rsid w:val="00434C21"/>
    <w:rsid w:val="00436379"/>
    <w:rsid w:val="0043791C"/>
    <w:rsid w:val="00441028"/>
    <w:rsid w:val="00441613"/>
    <w:rsid w:val="00442078"/>
    <w:rsid w:val="00442C68"/>
    <w:rsid w:val="004430DA"/>
    <w:rsid w:val="00443232"/>
    <w:rsid w:val="004433B8"/>
    <w:rsid w:val="0044401B"/>
    <w:rsid w:val="00444758"/>
    <w:rsid w:val="0044569F"/>
    <w:rsid w:val="004457EF"/>
    <w:rsid w:val="0044645C"/>
    <w:rsid w:val="004471C3"/>
    <w:rsid w:val="004477CB"/>
    <w:rsid w:val="004500F2"/>
    <w:rsid w:val="00450BF9"/>
    <w:rsid w:val="00450BFF"/>
    <w:rsid w:val="00450E0B"/>
    <w:rsid w:val="00451F03"/>
    <w:rsid w:val="0045246E"/>
    <w:rsid w:val="00453320"/>
    <w:rsid w:val="00453855"/>
    <w:rsid w:val="00454C61"/>
    <w:rsid w:val="0045544E"/>
    <w:rsid w:val="00455657"/>
    <w:rsid w:val="00455693"/>
    <w:rsid w:val="004557F3"/>
    <w:rsid w:val="00456050"/>
    <w:rsid w:val="0045788F"/>
    <w:rsid w:val="0045789C"/>
    <w:rsid w:val="004614BA"/>
    <w:rsid w:val="00461592"/>
    <w:rsid w:val="00461BB1"/>
    <w:rsid w:val="00462076"/>
    <w:rsid w:val="00462996"/>
    <w:rsid w:val="00466E04"/>
    <w:rsid w:val="00470D57"/>
    <w:rsid w:val="00470D8E"/>
    <w:rsid w:val="00472466"/>
    <w:rsid w:val="00472CAB"/>
    <w:rsid w:val="004737E7"/>
    <w:rsid w:val="0047403F"/>
    <w:rsid w:val="00474E9E"/>
    <w:rsid w:val="00474EDE"/>
    <w:rsid w:val="00474F01"/>
    <w:rsid w:val="0047504B"/>
    <w:rsid w:val="00475136"/>
    <w:rsid w:val="00475DC5"/>
    <w:rsid w:val="00477C93"/>
    <w:rsid w:val="004813CA"/>
    <w:rsid w:val="00481460"/>
    <w:rsid w:val="0048221A"/>
    <w:rsid w:val="00482E92"/>
    <w:rsid w:val="00482F7B"/>
    <w:rsid w:val="00483466"/>
    <w:rsid w:val="004834B5"/>
    <w:rsid w:val="004855AF"/>
    <w:rsid w:val="00485C87"/>
    <w:rsid w:val="004874A3"/>
    <w:rsid w:val="004875D4"/>
    <w:rsid w:val="004876FB"/>
    <w:rsid w:val="00487A1B"/>
    <w:rsid w:val="00491C15"/>
    <w:rsid w:val="00491F22"/>
    <w:rsid w:val="004920E1"/>
    <w:rsid w:val="00493484"/>
    <w:rsid w:val="0049375C"/>
    <w:rsid w:val="004937FC"/>
    <w:rsid w:val="00494AAD"/>
    <w:rsid w:val="0049586A"/>
    <w:rsid w:val="00496044"/>
    <w:rsid w:val="00497A35"/>
    <w:rsid w:val="004A0EDD"/>
    <w:rsid w:val="004A4285"/>
    <w:rsid w:val="004A50B9"/>
    <w:rsid w:val="004A562D"/>
    <w:rsid w:val="004A5683"/>
    <w:rsid w:val="004A5E57"/>
    <w:rsid w:val="004A66D5"/>
    <w:rsid w:val="004B07B4"/>
    <w:rsid w:val="004B0B44"/>
    <w:rsid w:val="004B18F4"/>
    <w:rsid w:val="004B38D3"/>
    <w:rsid w:val="004B3938"/>
    <w:rsid w:val="004B4670"/>
    <w:rsid w:val="004B5CD8"/>
    <w:rsid w:val="004B69E7"/>
    <w:rsid w:val="004B737D"/>
    <w:rsid w:val="004B7B32"/>
    <w:rsid w:val="004C102F"/>
    <w:rsid w:val="004C221D"/>
    <w:rsid w:val="004C3442"/>
    <w:rsid w:val="004C34D5"/>
    <w:rsid w:val="004C4796"/>
    <w:rsid w:val="004C47B8"/>
    <w:rsid w:val="004C6CC4"/>
    <w:rsid w:val="004D01BA"/>
    <w:rsid w:val="004D0988"/>
    <w:rsid w:val="004D0CFA"/>
    <w:rsid w:val="004D3CB3"/>
    <w:rsid w:val="004D505A"/>
    <w:rsid w:val="004D5DC8"/>
    <w:rsid w:val="004D623E"/>
    <w:rsid w:val="004D6587"/>
    <w:rsid w:val="004D6CA0"/>
    <w:rsid w:val="004D71B0"/>
    <w:rsid w:val="004E0567"/>
    <w:rsid w:val="004E0713"/>
    <w:rsid w:val="004E0A33"/>
    <w:rsid w:val="004E1BEC"/>
    <w:rsid w:val="004E241C"/>
    <w:rsid w:val="004E2D1A"/>
    <w:rsid w:val="004E2E87"/>
    <w:rsid w:val="004E3048"/>
    <w:rsid w:val="004E3348"/>
    <w:rsid w:val="004E3DDC"/>
    <w:rsid w:val="004E3E5D"/>
    <w:rsid w:val="004E3EB9"/>
    <w:rsid w:val="004E44AD"/>
    <w:rsid w:val="004E472D"/>
    <w:rsid w:val="004E5100"/>
    <w:rsid w:val="004E5333"/>
    <w:rsid w:val="004E57D1"/>
    <w:rsid w:val="004F1075"/>
    <w:rsid w:val="004F1F12"/>
    <w:rsid w:val="004F29C7"/>
    <w:rsid w:val="004F4C10"/>
    <w:rsid w:val="004F4E16"/>
    <w:rsid w:val="004F6848"/>
    <w:rsid w:val="004F6C9E"/>
    <w:rsid w:val="004F6D63"/>
    <w:rsid w:val="0050079F"/>
    <w:rsid w:val="00500E42"/>
    <w:rsid w:val="00500FF1"/>
    <w:rsid w:val="00502945"/>
    <w:rsid w:val="00502F1E"/>
    <w:rsid w:val="005036FF"/>
    <w:rsid w:val="0051097F"/>
    <w:rsid w:val="00510D14"/>
    <w:rsid w:val="00511427"/>
    <w:rsid w:val="005133D8"/>
    <w:rsid w:val="0051376B"/>
    <w:rsid w:val="005148F1"/>
    <w:rsid w:val="00514F14"/>
    <w:rsid w:val="005152FB"/>
    <w:rsid w:val="005171D4"/>
    <w:rsid w:val="0052046B"/>
    <w:rsid w:val="00520B2A"/>
    <w:rsid w:val="00522058"/>
    <w:rsid w:val="00522933"/>
    <w:rsid w:val="00522BDF"/>
    <w:rsid w:val="00525260"/>
    <w:rsid w:val="0052575A"/>
    <w:rsid w:val="00527348"/>
    <w:rsid w:val="00530BF2"/>
    <w:rsid w:val="00530C4A"/>
    <w:rsid w:val="0053219F"/>
    <w:rsid w:val="00532332"/>
    <w:rsid w:val="005324A7"/>
    <w:rsid w:val="00532799"/>
    <w:rsid w:val="00532CF5"/>
    <w:rsid w:val="005343EB"/>
    <w:rsid w:val="0053478A"/>
    <w:rsid w:val="00536F52"/>
    <w:rsid w:val="00540756"/>
    <w:rsid w:val="00540952"/>
    <w:rsid w:val="00541131"/>
    <w:rsid w:val="00543436"/>
    <w:rsid w:val="00543773"/>
    <w:rsid w:val="00544512"/>
    <w:rsid w:val="0054502A"/>
    <w:rsid w:val="00550031"/>
    <w:rsid w:val="00550F8D"/>
    <w:rsid w:val="00551CF3"/>
    <w:rsid w:val="005524AF"/>
    <w:rsid w:val="00552DE8"/>
    <w:rsid w:val="005533DF"/>
    <w:rsid w:val="005534E7"/>
    <w:rsid w:val="00554B13"/>
    <w:rsid w:val="005550D1"/>
    <w:rsid w:val="00555202"/>
    <w:rsid w:val="00555A12"/>
    <w:rsid w:val="00555DBD"/>
    <w:rsid w:val="00556285"/>
    <w:rsid w:val="00556990"/>
    <w:rsid w:val="005606E1"/>
    <w:rsid w:val="00563373"/>
    <w:rsid w:val="005633E8"/>
    <w:rsid w:val="00565024"/>
    <w:rsid w:val="00565319"/>
    <w:rsid w:val="00565CCA"/>
    <w:rsid w:val="005676CA"/>
    <w:rsid w:val="0057296B"/>
    <w:rsid w:val="00572CCD"/>
    <w:rsid w:val="00572EE6"/>
    <w:rsid w:val="00573A1A"/>
    <w:rsid w:val="00574071"/>
    <w:rsid w:val="00575558"/>
    <w:rsid w:val="00576456"/>
    <w:rsid w:val="005767F0"/>
    <w:rsid w:val="00577A9E"/>
    <w:rsid w:val="00580894"/>
    <w:rsid w:val="00581014"/>
    <w:rsid w:val="005818CD"/>
    <w:rsid w:val="0058247D"/>
    <w:rsid w:val="005845EC"/>
    <w:rsid w:val="005846F9"/>
    <w:rsid w:val="00584E01"/>
    <w:rsid w:val="00586BDA"/>
    <w:rsid w:val="00586D60"/>
    <w:rsid w:val="00586FC1"/>
    <w:rsid w:val="00587067"/>
    <w:rsid w:val="0058710C"/>
    <w:rsid w:val="00591DAA"/>
    <w:rsid w:val="00592B04"/>
    <w:rsid w:val="00594469"/>
    <w:rsid w:val="0059520D"/>
    <w:rsid w:val="0059607D"/>
    <w:rsid w:val="00597301"/>
    <w:rsid w:val="005A01C2"/>
    <w:rsid w:val="005A0B1E"/>
    <w:rsid w:val="005A294C"/>
    <w:rsid w:val="005A50F8"/>
    <w:rsid w:val="005A51CF"/>
    <w:rsid w:val="005A59F7"/>
    <w:rsid w:val="005A7639"/>
    <w:rsid w:val="005B04A7"/>
    <w:rsid w:val="005B0859"/>
    <w:rsid w:val="005B152A"/>
    <w:rsid w:val="005B18F0"/>
    <w:rsid w:val="005B1A79"/>
    <w:rsid w:val="005B21F8"/>
    <w:rsid w:val="005B443E"/>
    <w:rsid w:val="005B5FC5"/>
    <w:rsid w:val="005C069F"/>
    <w:rsid w:val="005C1042"/>
    <w:rsid w:val="005C15FA"/>
    <w:rsid w:val="005C3290"/>
    <w:rsid w:val="005C3637"/>
    <w:rsid w:val="005C410E"/>
    <w:rsid w:val="005C503A"/>
    <w:rsid w:val="005C5733"/>
    <w:rsid w:val="005C5BC8"/>
    <w:rsid w:val="005C5BDD"/>
    <w:rsid w:val="005C6B6C"/>
    <w:rsid w:val="005C7314"/>
    <w:rsid w:val="005C7902"/>
    <w:rsid w:val="005D014F"/>
    <w:rsid w:val="005D1C4B"/>
    <w:rsid w:val="005D1DD1"/>
    <w:rsid w:val="005D2075"/>
    <w:rsid w:val="005D282A"/>
    <w:rsid w:val="005D2B94"/>
    <w:rsid w:val="005D3B21"/>
    <w:rsid w:val="005D404E"/>
    <w:rsid w:val="005D4222"/>
    <w:rsid w:val="005E0DB1"/>
    <w:rsid w:val="005E3736"/>
    <w:rsid w:val="005E4285"/>
    <w:rsid w:val="005E4BE4"/>
    <w:rsid w:val="005E5EFB"/>
    <w:rsid w:val="005E601F"/>
    <w:rsid w:val="005E7007"/>
    <w:rsid w:val="005E73AB"/>
    <w:rsid w:val="005E76D7"/>
    <w:rsid w:val="005E7AE5"/>
    <w:rsid w:val="005F017E"/>
    <w:rsid w:val="005F2CE3"/>
    <w:rsid w:val="005F2D5F"/>
    <w:rsid w:val="005F2FBF"/>
    <w:rsid w:val="005F3FBD"/>
    <w:rsid w:val="005F4814"/>
    <w:rsid w:val="005F53EE"/>
    <w:rsid w:val="005F635E"/>
    <w:rsid w:val="005F6AF1"/>
    <w:rsid w:val="005F773F"/>
    <w:rsid w:val="00600BF1"/>
    <w:rsid w:val="0060361F"/>
    <w:rsid w:val="0060472C"/>
    <w:rsid w:val="00604D2D"/>
    <w:rsid w:val="00605BB9"/>
    <w:rsid w:val="00606569"/>
    <w:rsid w:val="0060697E"/>
    <w:rsid w:val="0061070E"/>
    <w:rsid w:val="0061142B"/>
    <w:rsid w:val="00611DEF"/>
    <w:rsid w:val="0061280C"/>
    <w:rsid w:val="00612B11"/>
    <w:rsid w:val="00613CE8"/>
    <w:rsid w:val="00615423"/>
    <w:rsid w:val="0061586D"/>
    <w:rsid w:val="00616B5F"/>
    <w:rsid w:val="00616C02"/>
    <w:rsid w:val="0061739E"/>
    <w:rsid w:val="006176B8"/>
    <w:rsid w:val="00617BB8"/>
    <w:rsid w:val="0062033E"/>
    <w:rsid w:val="0062055E"/>
    <w:rsid w:val="00620D4E"/>
    <w:rsid w:val="00621128"/>
    <w:rsid w:val="0062145B"/>
    <w:rsid w:val="00621930"/>
    <w:rsid w:val="0062286D"/>
    <w:rsid w:val="00623DA3"/>
    <w:rsid w:val="00624220"/>
    <w:rsid w:val="00625BD3"/>
    <w:rsid w:val="00627E6C"/>
    <w:rsid w:val="0063048A"/>
    <w:rsid w:val="00630E68"/>
    <w:rsid w:val="006314CA"/>
    <w:rsid w:val="00631A5F"/>
    <w:rsid w:val="00633CB8"/>
    <w:rsid w:val="0063629D"/>
    <w:rsid w:val="006364F5"/>
    <w:rsid w:val="00637A6D"/>
    <w:rsid w:val="00637DBA"/>
    <w:rsid w:val="0064036B"/>
    <w:rsid w:val="00640D94"/>
    <w:rsid w:val="0064143E"/>
    <w:rsid w:val="00641676"/>
    <w:rsid w:val="006426E0"/>
    <w:rsid w:val="00642856"/>
    <w:rsid w:val="006435A1"/>
    <w:rsid w:val="00644F27"/>
    <w:rsid w:val="0064566F"/>
    <w:rsid w:val="0064595B"/>
    <w:rsid w:val="00647C15"/>
    <w:rsid w:val="00650CCB"/>
    <w:rsid w:val="00655369"/>
    <w:rsid w:val="00656DED"/>
    <w:rsid w:val="00657BC1"/>
    <w:rsid w:val="00657DDA"/>
    <w:rsid w:val="0066042C"/>
    <w:rsid w:val="006606F0"/>
    <w:rsid w:val="00660738"/>
    <w:rsid w:val="006624BE"/>
    <w:rsid w:val="00663303"/>
    <w:rsid w:val="00663F03"/>
    <w:rsid w:val="00664457"/>
    <w:rsid w:val="00665FD1"/>
    <w:rsid w:val="0066756A"/>
    <w:rsid w:val="0067053E"/>
    <w:rsid w:val="006718FE"/>
    <w:rsid w:val="00671928"/>
    <w:rsid w:val="00672628"/>
    <w:rsid w:val="00674D3D"/>
    <w:rsid w:val="00674E08"/>
    <w:rsid w:val="0067645C"/>
    <w:rsid w:val="006800EB"/>
    <w:rsid w:val="006801E2"/>
    <w:rsid w:val="0068224E"/>
    <w:rsid w:val="00682628"/>
    <w:rsid w:val="006829B3"/>
    <w:rsid w:val="006832B3"/>
    <w:rsid w:val="0068390F"/>
    <w:rsid w:val="00683E0E"/>
    <w:rsid w:val="00684264"/>
    <w:rsid w:val="006846C1"/>
    <w:rsid w:val="0068572D"/>
    <w:rsid w:val="006857CC"/>
    <w:rsid w:val="00687D54"/>
    <w:rsid w:val="00692154"/>
    <w:rsid w:val="006921F1"/>
    <w:rsid w:val="00692F14"/>
    <w:rsid w:val="00693045"/>
    <w:rsid w:val="0069350F"/>
    <w:rsid w:val="0069441C"/>
    <w:rsid w:val="0069508B"/>
    <w:rsid w:val="0069557E"/>
    <w:rsid w:val="0069689E"/>
    <w:rsid w:val="00697889"/>
    <w:rsid w:val="006A1192"/>
    <w:rsid w:val="006A14B9"/>
    <w:rsid w:val="006A1828"/>
    <w:rsid w:val="006A2202"/>
    <w:rsid w:val="006A365E"/>
    <w:rsid w:val="006A3B48"/>
    <w:rsid w:val="006A497D"/>
    <w:rsid w:val="006A5AE1"/>
    <w:rsid w:val="006A6268"/>
    <w:rsid w:val="006B05C4"/>
    <w:rsid w:val="006B3503"/>
    <w:rsid w:val="006B3AAF"/>
    <w:rsid w:val="006B5676"/>
    <w:rsid w:val="006B56E7"/>
    <w:rsid w:val="006C00BB"/>
    <w:rsid w:val="006C0610"/>
    <w:rsid w:val="006C18F9"/>
    <w:rsid w:val="006C29C5"/>
    <w:rsid w:val="006C2B7B"/>
    <w:rsid w:val="006C3A95"/>
    <w:rsid w:val="006C4463"/>
    <w:rsid w:val="006C4E78"/>
    <w:rsid w:val="006C5329"/>
    <w:rsid w:val="006C767F"/>
    <w:rsid w:val="006C7892"/>
    <w:rsid w:val="006D029A"/>
    <w:rsid w:val="006D1774"/>
    <w:rsid w:val="006D28C2"/>
    <w:rsid w:val="006D2974"/>
    <w:rsid w:val="006D41D0"/>
    <w:rsid w:val="006D4742"/>
    <w:rsid w:val="006D5732"/>
    <w:rsid w:val="006D5B02"/>
    <w:rsid w:val="006D5D6E"/>
    <w:rsid w:val="006D6354"/>
    <w:rsid w:val="006E205F"/>
    <w:rsid w:val="006E21C3"/>
    <w:rsid w:val="006E25E0"/>
    <w:rsid w:val="006E2F33"/>
    <w:rsid w:val="006E6DF0"/>
    <w:rsid w:val="006E77C5"/>
    <w:rsid w:val="006E7876"/>
    <w:rsid w:val="006F0B54"/>
    <w:rsid w:val="006F0D7A"/>
    <w:rsid w:val="006F1C6E"/>
    <w:rsid w:val="006F21F1"/>
    <w:rsid w:val="006F29D1"/>
    <w:rsid w:val="006F3182"/>
    <w:rsid w:val="006F36AE"/>
    <w:rsid w:val="006F3776"/>
    <w:rsid w:val="006F3A4F"/>
    <w:rsid w:val="006F3E43"/>
    <w:rsid w:val="006F402D"/>
    <w:rsid w:val="006F454A"/>
    <w:rsid w:val="006F480E"/>
    <w:rsid w:val="006F4B0A"/>
    <w:rsid w:val="006F4DDF"/>
    <w:rsid w:val="006F4E01"/>
    <w:rsid w:val="006F6542"/>
    <w:rsid w:val="006F6730"/>
    <w:rsid w:val="006F7D2F"/>
    <w:rsid w:val="006F7F7B"/>
    <w:rsid w:val="00700E61"/>
    <w:rsid w:val="00701810"/>
    <w:rsid w:val="00701CAC"/>
    <w:rsid w:val="007027D2"/>
    <w:rsid w:val="00703CF2"/>
    <w:rsid w:val="00703FB2"/>
    <w:rsid w:val="00704056"/>
    <w:rsid w:val="0070469C"/>
    <w:rsid w:val="007058F4"/>
    <w:rsid w:val="007064C8"/>
    <w:rsid w:val="007078EE"/>
    <w:rsid w:val="007109F8"/>
    <w:rsid w:val="00711065"/>
    <w:rsid w:val="00712089"/>
    <w:rsid w:val="0071244D"/>
    <w:rsid w:val="00712EDC"/>
    <w:rsid w:val="007167C5"/>
    <w:rsid w:val="007169A4"/>
    <w:rsid w:val="00717BE5"/>
    <w:rsid w:val="00717CCC"/>
    <w:rsid w:val="00720B68"/>
    <w:rsid w:val="0072111D"/>
    <w:rsid w:val="00722A46"/>
    <w:rsid w:val="007231E2"/>
    <w:rsid w:val="007234F2"/>
    <w:rsid w:val="00723648"/>
    <w:rsid w:val="00724080"/>
    <w:rsid w:val="00724327"/>
    <w:rsid w:val="007246F6"/>
    <w:rsid w:val="00725335"/>
    <w:rsid w:val="007254FC"/>
    <w:rsid w:val="00727AB3"/>
    <w:rsid w:val="00731CD3"/>
    <w:rsid w:val="007327E4"/>
    <w:rsid w:val="00732937"/>
    <w:rsid w:val="00734D7F"/>
    <w:rsid w:val="00734F18"/>
    <w:rsid w:val="00734F3E"/>
    <w:rsid w:val="00740359"/>
    <w:rsid w:val="0074073E"/>
    <w:rsid w:val="00740A07"/>
    <w:rsid w:val="00740D30"/>
    <w:rsid w:val="00741A2D"/>
    <w:rsid w:val="00742F87"/>
    <w:rsid w:val="007434D3"/>
    <w:rsid w:val="00743B8B"/>
    <w:rsid w:val="00745DEC"/>
    <w:rsid w:val="0074605B"/>
    <w:rsid w:val="007467F2"/>
    <w:rsid w:val="00746A46"/>
    <w:rsid w:val="00752D6A"/>
    <w:rsid w:val="0075377F"/>
    <w:rsid w:val="00753A14"/>
    <w:rsid w:val="00753F37"/>
    <w:rsid w:val="00754980"/>
    <w:rsid w:val="00755AD5"/>
    <w:rsid w:val="0075637A"/>
    <w:rsid w:val="0075727F"/>
    <w:rsid w:val="007601B9"/>
    <w:rsid w:val="0076061E"/>
    <w:rsid w:val="00761AFF"/>
    <w:rsid w:val="007639FE"/>
    <w:rsid w:val="00763C12"/>
    <w:rsid w:val="00764510"/>
    <w:rsid w:val="007645A7"/>
    <w:rsid w:val="00767F1C"/>
    <w:rsid w:val="00770C55"/>
    <w:rsid w:val="00771601"/>
    <w:rsid w:val="0077220C"/>
    <w:rsid w:val="007729EC"/>
    <w:rsid w:val="00772E20"/>
    <w:rsid w:val="0077305A"/>
    <w:rsid w:val="007738E8"/>
    <w:rsid w:val="00774974"/>
    <w:rsid w:val="00774A99"/>
    <w:rsid w:val="00775878"/>
    <w:rsid w:val="00775C0F"/>
    <w:rsid w:val="007761F8"/>
    <w:rsid w:val="007766D4"/>
    <w:rsid w:val="0078013F"/>
    <w:rsid w:val="0078343B"/>
    <w:rsid w:val="00783AD2"/>
    <w:rsid w:val="00784BC3"/>
    <w:rsid w:val="007866F8"/>
    <w:rsid w:val="00787B20"/>
    <w:rsid w:val="00790261"/>
    <w:rsid w:val="0079042D"/>
    <w:rsid w:val="00790924"/>
    <w:rsid w:val="00790D65"/>
    <w:rsid w:val="00791305"/>
    <w:rsid w:val="0079265D"/>
    <w:rsid w:val="0079348F"/>
    <w:rsid w:val="007947D5"/>
    <w:rsid w:val="00795E33"/>
    <w:rsid w:val="00795FBD"/>
    <w:rsid w:val="00796C91"/>
    <w:rsid w:val="00796D12"/>
    <w:rsid w:val="00796F02"/>
    <w:rsid w:val="00797358"/>
    <w:rsid w:val="0079793F"/>
    <w:rsid w:val="00797B40"/>
    <w:rsid w:val="007A0809"/>
    <w:rsid w:val="007A17E0"/>
    <w:rsid w:val="007A1947"/>
    <w:rsid w:val="007A242A"/>
    <w:rsid w:val="007A2F49"/>
    <w:rsid w:val="007A3B5A"/>
    <w:rsid w:val="007A458C"/>
    <w:rsid w:val="007A4648"/>
    <w:rsid w:val="007A6598"/>
    <w:rsid w:val="007A76FA"/>
    <w:rsid w:val="007A7EC3"/>
    <w:rsid w:val="007B00D4"/>
    <w:rsid w:val="007B0117"/>
    <w:rsid w:val="007B04BD"/>
    <w:rsid w:val="007B0AC4"/>
    <w:rsid w:val="007B4615"/>
    <w:rsid w:val="007B4B53"/>
    <w:rsid w:val="007B6F64"/>
    <w:rsid w:val="007C01B2"/>
    <w:rsid w:val="007C038F"/>
    <w:rsid w:val="007C0465"/>
    <w:rsid w:val="007C0E41"/>
    <w:rsid w:val="007C11E8"/>
    <w:rsid w:val="007C1858"/>
    <w:rsid w:val="007C2A71"/>
    <w:rsid w:val="007C3472"/>
    <w:rsid w:val="007C388E"/>
    <w:rsid w:val="007C4B73"/>
    <w:rsid w:val="007C51AA"/>
    <w:rsid w:val="007C5FDF"/>
    <w:rsid w:val="007C657C"/>
    <w:rsid w:val="007C66E1"/>
    <w:rsid w:val="007C6AF6"/>
    <w:rsid w:val="007C7477"/>
    <w:rsid w:val="007C77DB"/>
    <w:rsid w:val="007C7E53"/>
    <w:rsid w:val="007D0507"/>
    <w:rsid w:val="007D06C7"/>
    <w:rsid w:val="007D07BB"/>
    <w:rsid w:val="007D1548"/>
    <w:rsid w:val="007D2442"/>
    <w:rsid w:val="007D2ECD"/>
    <w:rsid w:val="007D424B"/>
    <w:rsid w:val="007D4735"/>
    <w:rsid w:val="007D53C7"/>
    <w:rsid w:val="007D5E22"/>
    <w:rsid w:val="007D61B9"/>
    <w:rsid w:val="007D67F0"/>
    <w:rsid w:val="007D683E"/>
    <w:rsid w:val="007D71A8"/>
    <w:rsid w:val="007E05C0"/>
    <w:rsid w:val="007E3F95"/>
    <w:rsid w:val="007E43D7"/>
    <w:rsid w:val="007E4567"/>
    <w:rsid w:val="007E4FA9"/>
    <w:rsid w:val="007E55D4"/>
    <w:rsid w:val="007E5C96"/>
    <w:rsid w:val="007E5FA0"/>
    <w:rsid w:val="007E65FA"/>
    <w:rsid w:val="007F2B15"/>
    <w:rsid w:val="007F2C5B"/>
    <w:rsid w:val="007F3070"/>
    <w:rsid w:val="007F3BC5"/>
    <w:rsid w:val="007F5FBE"/>
    <w:rsid w:val="007F72B3"/>
    <w:rsid w:val="00802C6F"/>
    <w:rsid w:val="00802C71"/>
    <w:rsid w:val="00803A8B"/>
    <w:rsid w:val="00805705"/>
    <w:rsid w:val="00805C2A"/>
    <w:rsid w:val="008116E3"/>
    <w:rsid w:val="00813023"/>
    <w:rsid w:val="00814C02"/>
    <w:rsid w:val="00814D33"/>
    <w:rsid w:val="00815764"/>
    <w:rsid w:val="00816230"/>
    <w:rsid w:val="00817A4A"/>
    <w:rsid w:val="00817C6D"/>
    <w:rsid w:val="008209D2"/>
    <w:rsid w:val="00821AF9"/>
    <w:rsid w:val="00822CC9"/>
    <w:rsid w:val="0082450F"/>
    <w:rsid w:val="00826565"/>
    <w:rsid w:val="008274D7"/>
    <w:rsid w:val="0082796E"/>
    <w:rsid w:val="00827A1E"/>
    <w:rsid w:val="008331A3"/>
    <w:rsid w:val="0083487B"/>
    <w:rsid w:val="00835F0B"/>
    <w:rsid w:val="00840DB6"/>
    <w:rsid w:val="00842875"/>
    <w:rsid w:val="00842A7A"/>
    <w:rsid w:val="00842FA3"/>
    <w:rsid w:val="00843402"/>
    <w:rsid w:val="008456D7"/>
    <w:rsid w:val="00845B5B"/>
    <w:rsid w:val="00845D47"/>
    <w:rsid w:val="008465C5"/>
    <w:rsid w:val="00850A0C"/>
    <w:rsid w:val="00851870"/>
    <w:rsid w:val="00851B6A"/>
    <w:rsid w:val="00851B93"/>
    <w:rsid w:val="00852A13"/>
    <w:rsid w:val="0085347B"/>
    <w:rsid w:val="00853FC4"/>
    <w:rsid w:val="008548E8"/>
    <w:rsid w:val="00854B5E"/>
    <w:rsid w:val="00855355"/>
    <w:rsid w:val="0085603D"/>
    <w:rsid w:val="00857056"/>
    <w:rsid w:val="00857C06"/>
    <w:rsid w:val="00860902"/>
    <w:rsid w:val="008616AB"/>
    <w:rsid w:val="00863677"/>
    <w:rsid w:val="00863C99"/>
    <w:rsid w:val="008647F0"/>
    <w:rsid w:val="00864A0B"/>
    <w:rsid w:val="00864C52"/>
    <w:rsid w:val="008657B3"/>
    <w:rsid w:val="00867244"/>
    <w:rsid w:val="008676AB"/>
    <w:rsid w:val="00867886"/>
    <w:rsid w:val="00870C46"/>
    <w:rsid w:val="00871FB5"/>
    <w:rsid w:val="00872A8B"/>
    <w:rsid w:val="00874877"/>
    <w:rsid w:val="00875D4E"/>
    <w:rsid w:val="0087659B"/>
    <w:rsid w:val="00877FE7"/>
    <w:rsid w:val="00880E8B"/>
    <w:rsid w:val="00881EFD"/>
    <w:rsid w:val="00882201"/>
    <w:rsid w:val="008825DE"/>
    <w:rsid w:val="008843DA"/>
    <w:rsid w:val="008848FF"/>
    <w:rsid w:val="008854C1"/>
    <w:rsid w:val="008869B1"/>
    <w:rsid w:val="00886CB0"/>
    <w:rsid w:val="0088783B"/>
    <w:rsid w:val="0089098D"/>
    <w:rsid w:val="00890E1B"/>
    <w:rsid w:val="008911D7"/>
    <w:rsid w:val="00891697"/>
    <w:rsid w:val="0089182D"/>
    <w:rsid w:val="0089214F"/>
    <w:rsid w:val="00893B34"/>
    <w:rsid w:val="00893B8C"/>
    <w:rsid w:val="00896F92"/>
    <w:rsid w:val="00897E9C"/>
    <w:rsid w:val="008A11D3"/>
    <w:rsid w:val="008A1226"/>
    <w:rsid w:val="008A22B1"/>
    <w:rsid w:val="008A3CCB"/>
    <w:rsid w:val="008A5C0F"/>
    <w:rsid w:val="008A5E80"/>
    <w:rsid w:val="008A6F42"/>
    <w:rsid w:val="008B04A7"/>
    <w:rsid w:val="008B2080"/>
    <w:rsid w:val="008B34EF"/>
    <w:rsid w:val="008B36F8"/>
    <w:rsid w:val="008B3CEB"/>
    <w:rsid w:val="008B3D8F"/>
    <w:rsid w:val="008B3E1B"/>
    <w:rsid w:val="008B5508"/>
    <w:rsid w:val="008B640A"/>
    <w:rsid w:val="008B7BAF"/>
    <w:rsid w:val="008C0D98"/>
    <w:rsid w:val="008C0EA1"/>
    <w:rsid w:val="008C225D"/>
    <w:rsid w:val="008C611E"/>
    <w:rsid w:val="008C66B9"/>
    <w:rsid w:val="008C7A92"/>
    <w:rsid w:val="008C7AA7"/>
    <w:rsid w:val="008C7B43"/>
    <w:rsid w:val="008D04C7"/>
    <w:rsid w:val="008D0EA8"/>
    <w:rsid w:val="008D0F13"/>
    <w:rsid w:val="008D0FF9"/>
    <w:rsid w:val="008D158A"/>
    <w:rsid w:val="008D19ED"/>
    <w:rsid w:val="008D1A21"/>
    <w:rsid w:val="008D1D93"/>
    <w:rsid w:val="008D245B"/>
    <w:rsid w:val="008D2759"/>
    <w:rsid w:val="008D2B16"/>
    <w:rsid w:val="008D5531"/>
    <w:rsid w:val="008D66B5"/>
    <w:rsid w:val="008D692C"/>
    <w:rsid w:val="008D69B4"/>
    <w:rsid w:val="008E1A26"/>
    <w:rsid w:val="008E38F7"/>
    <w:rsid w:val="008E3C00"/>
    <w:rsid w:val="008E47BD"/>
    <w:rsid w:val="008E69DB"/>
    <w:rsid w:val="008E6A62"/>
    <w:rsid w:val="008E6CF5"/>
    <w:rsid w:val="008E7D00"/>
    <w:rsid w:val="008F18B1"/>
    <w:rsid w:val="008F19E9"/>
    <w:rsid w:val="008F267E"/>
    <w:rsid w:val="008F3FF1"/>
    <w:rsid w:val="008F449D"/>
    <w:rsid w:val="008F4A16"/>
    <w:rsid w:val="008F4F2F"/>
    <w:rsid w:val="008F5611"/>
    <w:rsid w:val="008F589E"/>
    <w:rsid w:val="008F6E88"/>
    <w:rsid w:val="008F7209"/>
    <w:rsid w:val="008F7FE1"/>
    <w:rsid w:val="009014CD"/>
    <w:rsid w:val="009015F1"/>
    <w:rsid w:val="00901A04"/>
    <w:rsid w:val="009023F9"/>
    <w:rsid w:val="00902D95"/>
    <w:rsid w:val="009037FB"/>
    <w:rsid w:val="009065E0"/>
    <w:rsid w:val="009066A5"/>
    <w:rsid w:val="00906BAB"/>
    <w:rsid w:val="0091043D"/>
    <w:rsid w:val="0091105C"/>
    <w:rsid w:val="00911DEF"/>
    <w:rsid w:val="0091211C"/>
    <w:rsid w:val="0091336F"/>
    <w:rsid w:val="00913E85"/>
    <w:rsid w:val="0091503C"/>
    <w:rsid w:val="00916781"/>
    <w:rsid w:val="00917537"/>
    <w:rsid w:val="00917C64"/>
    <w:rsid w:val="009221C0"/>
    <w:rsid w:val="009222D3"/>
    <w:rsid w:val="0092233A"/>
    <w:rsid w:val="00924215"/>
    <w:rsid w:val="00924D81"/>
    <w:rsid w:val="009256D0"/>
    <w:rsid w:val="00932B0B"/>
    <w:rsid w:val="00932EB2"/>
    <w:rsid w:val="00933A7B"/>
    <w:rsid w:val="009348DB"/>
    <w:rsid w:val="00934A46"/>
    <w:rsid w:val="009355A3"/>
    <w:rsid w:val="009356AD"/>
    <w:rsid w:val="00936935"/>
    <w:rsid w:val="009369A2"/>
    <w:rsid w:val="00937DB1"/>
    <w:rsid w:val="00937FD4"/>
    <w:rsid w:val="00940656"/>
    <w:rsid w:val="009407C6"/>
    <w:rsid w:val="00942269"/>
    <w:rsid w:val="00942A13"/>
    <w:rsid w:val="00942E39"/>
    <w:rsid w:val="00945BF0"/>
    <w:rsid w:val="009467AA"/>
    <w:rsid w:val="0094689D"/>
    <w:rsid w:val="00956656"/>
    <w:rsid w:val="0095671B"/>
    <w:rsid w:val="009579E6"/>
    <w:rsid w:val="00957A17"/>
    <w:rsid w:val="00957FE5"/>
    <w:rsid w:val="00960035"/>
    <w:rsid w:val="0096049D"/>
    <w:rsid w:val="009610C7"/>
    <w:rsid w:val="00961CB0"/>
    <w:rsid w:val="009635E2"/>
    <w:rsid w:val="00963D2D"/>
    <w:rsid w:val="009641D7"/>
    <w:rsid w:val="0096555C"/>
    <w:rsid w:val="00965C4E"/>
    <w:rsid w:val="00965FAD"/>
    <w:rsid w:val="00967DB9"/>
    <w:rsid w:val="009712E3"/>
    <w:rsid w:val="009715F0"/>
    <w:rsid w:val="00972A6A"/>
    <w:rsid w:val="00973372"/>
    <w:rsid w:val="00973414"/>
    <w:rsid w:val="009745C2"/>
    <w:rsid w:val="009760E2"/>
    <w:rsid w:val="009773F2"/>
    <w:rsid w:val="009774A7"/>
    <w:rsid w:val="0097794F"/>
    <w:rsid w:val="0098279E"/>
    <w:rsid w:val="00982EC3"/>
    <w:rsid w:val="00983440"/>
    <w:rsid w:val="00984DC4"/>
    <w:rsid w:val="0098553D"/>
    <w:rsid w:val="00985896"/>
    <w:rsid w:val="0098669A"/>
    <w:rsid w:val="009866EF"/>
    <w:rsid w:val="00986AB1"/>
    <w:rsid w:val="00986D57"/>
    <w:rsid w:val="00986E66"/>
    <w:rsid w:val="00987834"/>
    <w:rsid w:val="00987E5F"/>
    <w:rsid w:val="0099071E"/>
    <w:rsid w:val="00990A83"/>
    <w:rsid w:val="009914E9"/>
    <w:rsid w:val="009917F9"/>
    <w:rsid w:val="00993232"/>
    <w:rsid w:val="00993E6D"/>
    <w:rsid w:val="00993FA6"/>
    <w:rsid w:val="00994716"/>
    <w:rsid w:val="009947F4"/>
    <w:rsid w:val="009950EE"/>
    <w:rsid w:val="00995264"/>
    <w:rsid w:val="00996804"/>
    <w:rsid w:val="0099770F"/>
    <w:rsid w:val="0099794B"/>
    <w:rsid w:val="009A12C3"/>
    <w:rsid w:val="009A1EAA"/>
    <w:rsid w:val="009A2736"/>
    <w:rsid w:val="009A2B3E"/>
    <w:rsid w:val="009A52F6"/>
    <w:rsid w:val="009A55F1"/>
    <w:rsid w:val="009A622C"/>
    <w:rsid w:val="009A6275"/>
    <w:rsid w:val="009B0AA7"/>
    <w:rsid w:val="009B1701"/>
    <w:rsid w:val="009B21FB"/>
    <w:rsid w:val="009B27B7"/>
    <w:rsid w:val="009B3645"/>
    <w:rsid w:val="009B3DE3"/>
    <w:rsid w:val="009B43BE"/>
    <w:rsid w:val="009B4EF6"/>
    <w:rsid w:val="009B55FE"/>
    <w:rsid w:val="009B5C3C"/>
    <w:rsid w:val="009B7362"/>
    <w:rsid w:val="009B7D98"/>
    <w:rsid w:val="009C0665"/>
    <w:rsid w:val="009C07FB"/>
    <w:rsid w:val="009C1180"/>
    <w:rsid w:val="009C167B"/>
    <w:rsid w:val="009C1894"/>
    <w:rsid w:val="009C1F67"/>
    <w:rsid w:val="009C23ED"/>
    <w:rsid w:val="009C2CBD"/>
    <w:rsid w:val="009C3D60"/>
    <w:rsid w:val="009C4D6C"/>
    <w:rsid w:val="009C5615"/>
    <w:rsid w:val="009C5A75"/>
    <w:rsid w:val="009C654B"/>
    <w:rsid w:val="009C6882"/>
    <w:rsid w:val="009D041F"/>
    <w:rsid w:val="009D4A88"/>
    <w:rsid w:val="009D50EE"/>
    <w:rsid w:val="009D627A"/>
    <w:rsid w:val="009D62AD"/>
    <w:rsid w:val="009D6319"/>
    <w:rsid w:val="009D7687"/>
    <w:rsid w:val="009D7FCA"/>
    <w:rsid w:val="009E0795"/>
    <w:rsid w:val="009E109C"/>
    <w:rsid w:val="009E18AD"/>
    <w:rsid w:val="009E4727"/>
    <w:rsid w:val="009E5AD4"/>
    <w:rsid w:val="009F034E"/>
    <w:rsid w:val="009F2090"/>
    <w:rsid w:val="009F2C67"/>
    <w:rsid w:val="009F3D66"/>
    <w:rsid w:val="009F481B"/>
    <w:rsid w:val="009F5D48"/>
    <w:rsid w:val="009F5D70"/>
    <w:rsid w:val="009F5EAC"/>
    <w:rsid w:val="009F7972"/>
    <w:rsid w:val="00A00B0F"/>
    <w:rsid w:val="00A0173E"/>
    <w:rsid w:val="00A019E2"/>
    <w:rsid w:val="00A01BC2"/>
    <w:rsid w:val="00A032B4"/>
    <w:rsid w:val="00A0330D"/>
    <w:rsid w:val="00A04336"/>
    <w:rsid w:val="00A04E00"/>
    <w:rsid w:val="00A0500D"/>
    <w:rsid w:val="00A05A17"/>
    <w:rsid w:val="00A068AE"/>
    <w:rsid w:val="00A07975"/>
    <w:rsid w:val="00A1013E"/>
    <w:rsid w:val="00A1075D"/>
    <w:rsid w:val="00A10EE6"/>
    <w:rsid w:val="00A12972"/>
    <w:rsid w:val="00A12FFE"/>
    <w:rsid w:val="00A149FC"/>
    <w:rsid w:val="00A15337"/>
    <w:rsid w:val="00A15C0B"/>
    <w:rsid w:val="00A165F7"/>
    <w:rsid w:val="00A17A53"/>
    <w:rsid w:val="00A20176"/>
    <w:rsid w:val="00A20455"/>
    <w:rsid w:val="00A20639"/>
    <w:rsid w:val="00A20BC0"/>
    <w:rsid w:val="00A21209"/>
    <w:rsid w:val="00A21B1E"/>
    <w:rsid w:val="00A21D7F"/>
    <w:rsid w:val="00A22A27"/>
    <w:rsid w:val="00A22AD3"/>
    <w:rsid w:val="00A23E9A"/>
    <w:rsid w:val="00A24C03"/>
    <w:rsid w:val="00A3009A"/>
    <w:rsid w:val="00A30E32"/>
    <w:rsid w:val="00A3219A"/>
    <w:rsid w:val="00A344E2"/>
    <w:rsid w:val="00A3463A"/>
    <w:rsid w:val="00A34F88"/>
    <w:rsid w:val="00A35607"/>
    <w:rsid w:val="00A3570E"/>
    <w:rsid w:val="00A36102"/>
    <w:rsid w:val="00A36522"/>
    <w:rsid w:val="00A365D9"/>
    <w:rsid w:val="00A36D03"/>
    <w:rsid w:val="00A373AE"/>
    <w:rsid w:val="00A37ACC"/>
    <w:rsid w:val="00A40A77"/>
    <w:rsid w:val="00A4198E"/>
    <w:rsid w:val="00A41A30"/>
    <w:rsid w:val="00A42A12"/>
    <w:rsid w:val="00A42EDE"/>
    <w:rsid w:val="00A4349E"/>
    <w:rsid w:val="00A438D8"/>
    <w:rsid w:val="00A44C04"/>
    <w:rsid w:val="00A454E8"/>
    <w:rsid w:val="00A455FE"/>
    <w:rsid w:val="00A4654A"/>
    <w:rsid w:val="00A46B7C"/>
    <w:rsid w:val="00A46D40"/>
    <w:rsid w:val="00A4733F"/>
    <w:rsid w:val="00A507F0"/>
    <w:rsid w:val="00A51772"/>
    <w:rsid w:val="00A52B72"/>
    <w:rsid w:val="00A5345B"/>
    <w:rsid w:val="00A541BB"/>
    <w:rsid w:val="00A54D8B"/>
    <w:rsid w:val="00A54FDA"/>
    <w:rsid w:val="00A5585A"/>
    <w:rsid w:val="00A56058"/>
    <w:rsid w:val="00A57687"/>
    <w:rsid w:val="00A57B83"/>
    <w:rsid w:val="00A60951"/>
    <w:rsid w:val="00A611CB"/>
    <w:rsid w:val="00A6222E"/>
    <w:rsid w:val="00A625CC"/>
    <w:rsid w:val="00A6343D"/>
    <w:rsid w:val="00A63F1D"/>
    <w:rsid w:val="00A641BE"/>
    <w:rsid w:val="00A646C8"/>
    <w:rsid w:val="00A676E8"/>
    <w:rsid w:val="00A67A62"/>
    <w:rsid w:val="00A67BD9"/>
    <w:rsid w:val="00A703B0"/>
    <w:rsid w:val="00A70781"/>
    <w:rsid w:val="00A73944"/>
    <w:rsid w:val="00A75D89"/>
    <w:rsid w:val="00A75E01"/>
    <w:rsid w:val="00A7651F"/>
    <w:rsid w:val="00A76C0C"/>
    <w:rsid w:val="00A77C94"/>
    <w:rsid w:val="00A80B5F"/>
    <w:rsid w:val="00A830E2"/>
    <w:rsid w:val="00A8324D"/>
    <w:rsid w:val="00A87B5A"/>
    <w:rsid w:val="00A87BEE"/>
    <w:rsid w:val="00A918A5"/>
    <w:rsid w:val="00A91B76"/>
    <w:rsid w:val="00A92056"/>
    <w:rsid w:val="00A925E3"/>
    <w:rsid w:val="00A938CC"/>
    <w:rsid w:val="00A94563"/>
    <w:rsid w:val="00A94AF3"/>
    <w:rsid w:val="00A94C3A"/>
    <w:rsid w:val="00A94E91"/>
    <w:rsid w:val="00A962C7"/>
    <w:rsid w:val="00A965D7"/>
    <w:rsid w:val="00A97CB5"/>
    <w:rsid w:val="00AA37AA"/>
    <w:rsid w:val="00AA5D0B"/>
    <w:rsid w:val="00AA7026"/>
    <w:rsid w:val="00AA7635"/>
    <w:rsid w:val="00AA78DC"/>
    <w:rsid w:val="00AB1F8F"/>
    <w:rsid w:val="00AB32F0"/>
    <w:rsid w:val="00AB4AE3"/>
    <w:rsid w:val="00AB523E"/>
    <w:rsid w:val="00AB567B"/>
    <w:rsid w:val="00AB59AF"/>
    <w:rsid w:val="00AB754D"/>
    <w:rsid w:val="00AB78EC"/>
    <w:rsid w:val="00AC136E"/>
    <w:rsid w:val="00AC1B5D"/>
    <w:rsid w:val="00AC1EA6"/>
    <w:rsid w:val="00AC1EFE"/>
    <w:rsid w:val="00AC3013"/>
    <w:rsid w:val="00AC3FA5"/>
    <w:rsid w:val="00AC4032"/>
    <w:rsid w:val="00AC4916"/>
    <w:rsid w:val="00AC586F"/>
    <w:rsid w:val="00AC5E0C"/>
    <w:rsid w:val="00AC6199"/>
    <w:rsid w:val="00AC64C9"/>
    <w:rsid w:val="00AC66BF"/>
    <w:rsid w:val="00AC744F"/>
    <w:rsid w:val="00AC7A26"/>
    <w:rsid w:val="00AD0C34"/>
    <w:rsid w:val="00AD0F80"/>
    <w:rsid w:val="00AD1277"/>
    <w:rsid w:val="00AD1641"/>
    <w:rsid w:val="00AD1CD0"/>
    <w:rsid w:val="00AD1D68"/>
    <w:rsid w:val="00AD2DE3"/>
    <w:rsid w:val="00AD3145"/>
    <w:rsid w:val="00AD459A"/>
    <w:rsid w:val="00AD78B8"/>
    <w:rsid w:val="00AD7B87"/>
    <w:rsid w:val="00AE1382"/>
    <w:rsid w:val="00AE22BC"/>
    <w:rsid w:val="00AE22FE"/>
    <w:rsid w:val="00AE2F87"/>
    <w:rsid w:val="00AE30DB"/>
    <w:rsid w:val="00AE6786"/>
    <w:rsid w:val="00AE7AB4"/>
    <w:rsid w:val="00AE7B83"/>
    <w:rsid w:val="00AE7DA6"/>
    <w:rsid w:val="00AF0D6B"/>
    <w:rsid w:val="00AF1659"/>
    <w:rsid w:val="00AF2137"/>
    <w:rsid w:val="00AF213B"/>
    <w:rsid w:val="00AF2166"/>
    <w:rsid w:val="00AF43F4"/>
    <w:rsid w:val="00AF55B6"/>
    <w:rsid w:val="00AF5683"/>
    <w:rsid w:val="00AF641D"/>
    <w:rsid w:val="00AF6869"/>
    <w:rsid w:val="00B0194C"/>
    <w:rsid w:val="00B02A78"/>
    <w:rsid w:val="00B03D37"/>
    <w:rsid w:val="00B05CAF"/>
    <w:rsid w:val="00B079B1"/>
    <w:rsid w:val="00B10409"/>
    <w:rsid w:val="00B11A26"/>
    <w:rsid w:val="00B11AF5"/>
    <w:rsid w:val="00B11FCF"/>
    <w:rsid w:val="00B12814"/>
    <w:rsid w:val="00B12BCD"/>
    <w:rsid w:val="00B153D2"/>
    <w:rsid w:val="00B155FF"/>
    <w:rsid w:val="00B15C16"/>
    <w:rsid w:val="00B15C68"/>
    <w:rsid w:val="00B16A67"/>
    <w:rsid w:val="00B171B3"/>
    <w:rsid w:val="00B17358"/>
    <w:rsid w:val="00B173DD"/>
    <w:rsid w:val="00B1752A"/>
    <w:rsid w:val="00B176EA"/>
    <w:rsid w:val="00B2084E"/>
    <w:rsid w:val="00B20CC7"/>
    <w:rsid w:val="00B21463"/>
    <w:rsid w:val="00B22395"/>
    <w:rsid w:val="00B2251B"/>
    <w:rsid w:val="00B2290A"/>
    <w:rsid w:val="00B233EF"/>
    <w:rsid w:val="00B23953"/>
    <w:rsid w:val="00B24536"/>
    <w:rsid w:val="00B24EBB"/>
    <w:rsid w:val="00B25AA6"/>
    <w:rsid w:val="00B260CA"/>
    <w:rsid w:val="00B265CD"/>
    <w:rsid w:val="00B266F4"/>
    <w:rsid w:val="00B276C0"/>
    <w:rsid w:val="00B3096F"/>
    <w:rsid w:val="00B31F60"/>
    <w:rsid w:val="00B33590"/>
    <w:rsid w:val="00B361C9"/>
    <w:rsid w:val="00B36C5D"/>
    <w:rsid w:val="00B36F68"/>
    <w:rsid w:val="00B37226"/>
    <w:rsid w:val="00B40237"/>
    <w:rsid w:val="00B40337"/>
    <w:rsid w:val="00B410B1"/>
    <w:rsid w:val="00B4150F"/>
    <w:rsid w:val="00B41675"/>
    <w:rsid w:val="00B4216D"/>
    <w:rsid w:val="00B43168"/>
    <w:rsid w:val="00B43432"/>
    <w:rsid w:val="00B436C1"/>
    <w:rsid w:val="00B442E9"/>
    <w:rsid w:val="00B44FB8"/>
    <w:rsid w:val="00B454D8"/>
    <w:rsid w:val="00B45EBD"/>
    <w:rsid w:val="00B478F3"/>
    <w:rsid w:val="00B51CE7"/>
    <w:rsid w:val="00B52D56"/>
    <w:rsid w:val="00B53839"/>
    <w:rsid w:val="00B54529"/>
    <w:rsid w:val="00B56373"/>
    <w:rsid w:val="00B56523"/>
    <w:rsid w:val="00B6095E"/>
    <w:rsid w:val="00B61CD5"/>
    <w:rsid w:val="00B62426"/>
    <w:rsid w:val="00B65549"/>
    <w:rsid w:val="00B656FB"/>
    <w:rsid w:val="00B6595B"/>
    <w:rsid w:val="00B65F48"/>
    <w:rsid w:val="00B67AA6"/>
    <w:rsid w:val="00B67F54"/>
    <w:rsid w:val="00B70365"/>
    <w:rsid w:val="00B7139B"/>
    <w:rsid w:val="00B72552"/>
    <w:rsid w:val="00B72BEA"/>
    <w:rsid w:val="00B72CEC"/>
    <w:rsid w:val="00B72ECC"/>
    <w:rsid w:val="00B72F0A"/>
    <w:rsid w:val="00B739A2"/>
    <w:rsid w:val="00B74BBC"/>
    <w:rsid w:val="00B74F92"/>
    <w:rsid w:val="00B75EEE"/>
    <w:rsid w:val="00B7674C"/>
    <w:rsid w:val="00B76E3F"/>
    <w:rsid w:val="00B7776D"/>
    <w:rsid w:val="00B82FF8"/>
    <w:rsid w:val="00B86475"/>
    <w:rsid w:val="00B86F11"/>
    <w:rsid w:val="00B907D6"/>
    <w:rsid w:val="00B91CDA"/>
    <w:rsid w:val="00B92036"/>
    <w:rsid w:val="00B920A1"/>
    <w:rsid w:val="00B92237"/>
    <w:rsid w:val="00B928BF"/>
    <w:rsid w:val="00B93024"/>
    <w:rsid w:val="00B952A2"/>
    <w:rsid w:val="00B97516"/>
    <w:rsid w:val="00BA0778"/>
    <w:rsid w:val="00BA2299"/>
    <w:rsid w:val="00BA350A"/>
    <w:rsid w:val="00BA52C2"/>
    <w:rsid w:val="00BA6265"/>
    <w:rsid w:val="00BA6EDF"/>
    <w:rsid w:val="00BA7899"/>
    <w:rsid w:val="00BB07F8"/>
    <w:rsid w:val="00BB104C"/>
    <w:rsid w:val="00BB18E9"/>
    <w:rsid w:val="00BB1C7A"/>
    <w:rsid w:val="00BB2353"/>
    <w:rsid w:val="00BB26C9"/>
    <w:rsid w:val="00BB2A60"/>
    <w:rsid w:val="00BB2FDD"/>
    <w:rsid w:val="00BB36F3"/>
    <w:rsid w:val="00BB4073"/>
    <w:rsid w:val="00BB505D"/>
    <w:rsid w:val="00BB59A1"/>
    <w:rsid w:val="00BB6046"/>
    <w:rsid w:val="00BB6D60"/>
    <w:rsid w:val="00BB6DD2"/>
    <w:rsid w:val="00BB706A"/>
    <w:rsid w:val="00BC0241"/>
    <w:rsid w:val="00BC21E6"/>
    <w:rsid w:val="00BC315D"/>
    <w:rsid w:val="00BC3782"/>
    <w:rsid w:val="00BC4A35"/>
    <w:rsid w:val="00BC4D42"/>
    <w:rsid w:val="00BC4DB9"/>
    <w:rsid w:val="00BC564C"/>
    <w:rsid w:val="00BC5D1D"/>
    <w:rsid w:val="00BC6037"/>
    <w:rsid w:val="00BC60EF"/>
    <w:rsid w:val="00BC616C"/>
    <w:rsid w:val="00BD050D"/>
    <w:rsid w:val="00BD191D"/>
    <w:rsid w:val="00BD1C1A"/>
    <w:rsid w:val="00BD2DA4"/>
    <w:rsid w:val="00BD3473"/>
    <w:rsid w:val="00BD3A74"/>
    <w:rsid w:val="00BD414F"/>
    <w:rsid w:val="00BD4303"/>
    <w:rsid w:val="00BD5263"/>
    <w:rsid w:val="00BD59D1"/>
    <w:rsid w:val="00BE2DA2"/>
    <w:rsid w:val="00BE37CA"/>
    <w:rsid w:val="00BE42A0"/>
    <w:rsid w:val="00BE49F2"/>
    <w:rsid w:val="00BE5D9D"/>
    <w:rsid w:val="00BE7953"/>
    <w:rsid w:val="00BE7D5E"/>
    <w:rsid w:val="00BF05DA"/>
    <w:rsid w:val="00BF12B3"/>
    <w:rsid w:val="00BF14FE"/>
    <w:rsid w:val="00BF1B93"/>
    <w:rsid w:val="00BF1D5A"/>
    <w:rsid w:val="00BF231E"/>
    <w:rsid w:val="00BF256C"/>
    <w:rsid w:val="00BF3725"/>
    <w:rsid w:val="00BF3A18"/>
    <w:rsid w:val="00BF4233"/>
    <w:rsid w:val="00BF4EF0"/>
    <w:rsid w:val="00BF7DFB"/>
    <w:rsid w:val="00C00ACD"/>
    <w:rsid w:val="00C00C3A"/>
    <w:rsid w:val="00C010C6"/>
    <w:rsid w:val="00C013D3"/>
    <w:rsid w:val="00C017EA"/>
    <w:rsid w:val="00C032A8"/>
    <w:rsid w:val="00C038F6"/>
    <w:rsid w:val="00C04BDF"/>
    <w:rsid w:val="00C06011"/>
    <w:rsid w:val="00C11317"/>
    <w:rsid w:val="00C11509"/>
    <w:rsid w:val="00C1259D"/>
    <w:rsid w:val="00C12AEC"/>
    <w:rsid w:val="00C1380C"/>
    <w:rsid w:val="00C13D81"/>
    <w:rsid w:val="00C1430C"/>
    <w:rsid w:val="00C157E6"/>
    <w:rsid w:val="00C16009"/>
    <w:rsid w:val="00C16373"/>
    <w:rsid w:val="00C17D03"/>
    <w:rsid w:val="00C2014D"/>
    <w:rsid w:val="00C21183"/>
    <w:rsid w:val="00C21F22"/>
    <w:rsid w:val="00C237B5"/>
    <w:rsid w:val="00C239F6"/>
    <w:rsid w:val="00C255BA"/>
    <w:rsid w:val="00C25D3F"/>
    <w:rsid w:val="00C26408"/>
    <w:rsid w:val="00C26F3C"/>
    <w:rsid w:val="00C26FCB"/>
    <w:rsid w:val="00C271AD"/>
    <w:rsid w:val="00C2772F"/>
    <w:rsid w:val="00C31450"/>
    <w:rsid w:val="00C32ACB"/>
    <w:rsid w:val="00C330A6"/>
    <w:rsid w:val="00C332AC"/>
    <w:rsid w:val="00C34199"/>
    <w:rsid w:val="00C35E64"/>
    <w:rsid w:val="00C3617E"/>
    <w:rsid w:val="00C3798B"/>
    <w:rsid w:val="00C40320"/>
    <w:rsid w:val="00C42674"/>
    <w:rsid w:val="00C456B6"/>
    <w:rsid w:val="00C468F9"/>
    <w:rsid w:val="00C47427"/>
    <w:rsid w:val="00C5177C"/>
    <w:rsid w:val="00C51786"/>
    <w:rsid w:val="00C51887"/>
    <w:rsid w:val="00C51E38"/>
    <w:rsid w:val="00C5214B"/>
    <w:rsid w:val="00C52E31"/>
    <w:rsid w:val="00C535FF"/>
    <w:rsid w:val="00C54C56"/>
    <w:rsid w:val="00C564CB"/>
    <w:rsid w:val="00C57FBC"/>
    <w:rsid w:val="00C60A9B"/>
    <w:rsid w:val="00C648F7"/>
    <w:rsid w:val="00C64C36"/>
    <w:rsid w:val="00C661CD"/>
    <w:rsid w:val="00C66E5E"/>
    <w:rsid w:val="00C7002E"/>
    <w:rsid w:val="00C70087"/>
    <w:rsid w:val="00C70CE5"/>
    <w:rsid w:val="00C70EE7"/>
    <w:rsid w:val="00C71FC0"/>
    <w:rsid w:val="00C730C1"/>
    <w:rsid w:val="00C73597"/>
    <w:rsid w:val="00C737A2"/>
    <w:rsid w:val="00C743C6"/>
    <w:rsid w:val="00C748B3"/>
    <w:rsid w:val="00C74A0B"/>
    <w:rsid w:val="00C7561B"/>
    <w:rsid w:val="00C75D7C"/>
    <w:rsid w:val="00C77499"/>
    <w:rsid w:val="00C77759"/>
    <w:rsid w:val="00C7795A"/>
    <w:rsid w:val="00C77CEE"/>
    <w:rsid w:val="00C8049C"/>
    <w:rsid w:val="00C80A3B"/>
    <w:rsid w:val="00C81EF4"/>
    <w:rsid w:val="00C82322"/>
    <w:rsid w:val="00C82C34"/>
    <w:rsid w:val="00C842AF"/>
    <w:rsid w:val="00C871AF"/>
    <w:rsid w:val="00C87D9E"/>
    <w:rsid w:val="00C90212"/>
    <w:rsid w:val="00C90EE3"/>
    <w:rsid w:val="00C91E12"/>
    <w:rsid w:val="00C92A2E"/>
    <w:rsid w:val="00C92C64"/>
    <w:rsid w:val="00C92F00"/>
    <w:rsid w:val="00C93962"/>
    <w:rsid w:val="00C951F4"/>
    <w:rsid w:val="00C96123"/>
    <w:rsid w:val="00C96980"/>
    <w:rsid w:val="00C96BBA"/>
    <w:rsid w:val="00C97064"/>
    <w:rsid w:val="00C97465"/>
    <w:rsid w:val="00C9761D"/>
    <w:rsid w:val="00C97E87"/>
    <w:rsid w:val="00CA101D"/>
    <w:rsid w:val="00CA16C0"/>
    <w:rsid w:val="00CA28C0"/>
    <w:rsid w:val="00CA2953"/>
    <w:rsid w:val="00CA3934"/>
    <w:rsid w:val="00CA3C3D"/>
    <w:rsid w:val="00CA5F89"/>
    <w:rsid w:val="00CA63A5"/>
    <w:rsid w:val="00CA666D"/>
    <w:rsid w:val="00CA7304"/>
    <w:rsid w:val="00CA7DD0"/>
    <w:rsid w:val="00CA7F96"/>
    <w:rsid w:val="00CB018F"/>
    <w:rsid w:val="00CB1096"/>
    <w:rsid w:val="00CB11E4"/>
    <w:rsid w:val="00CB1425"/>
    <w:rsid w:val="00CB1C28"/>
    <w:rsid w:val="00CB1E29"/>
    <w:rsid w:val="00CB2F60"/>
    <w:rsid w:val="00CB3383"/>
    <w:rsid w:val="00CB4224"/>
    <w:rsid w:val="00CB4437"/>
    <w:rsid w:val="00CB48E9"/>
    <w:rsid w:val="00CB65B7"/>
    <w:rsid w:val="00CB7389"/>
    <w:rsid w:val="00CB743A"/>
    <w:rsid w:val="00CB78DF"/>
    <w:rsid w:val="00CB7F0C"/>
    <w:rsid w:val="00CC1453"/>
    <w:rsid w:val="00CC280A"/>
    <w:rsid w:val="00CC2A57"/>
    <w:rsid w:val="00CC393F"/>
    <w:rsid w:val="00CC4797"/>
    <w:rsid w:val="00CC72CF"/>
    <w:rsid w:val="00CC7C18"/>
    <w:rsid w:val="00CD01D3"/>
    <w:rsid w:val="00CD0637"/>
    <w:rsid w:val="00CD1A14"/>
    <w:rsid w:val="00CD1BEB"/>
    <w:rsid w:val="00CD3B83"/>
    <w:rsid w:val="00CD4E4C"/>
    <w:rsid w:val="00CD51DA"/>
    <w:rsid w:val="00CD788E"/>
    <w:rsid w:val="00CE0D34"/>
    <w:rsid w:val="00CE1193"/>
    <w:rsid w:val="00CE1845"/>
    <w:rsid w:val="00CE299B"/>
    <w:rsid w:val="00CE2EC0"/>
    <w:rsid w:val="00CE30C0"/>
    <w:rsid w:val="00CE43E9"/>
    <w:rsid w:val="00CE5A76"/>
    <w:rsid w:val="00CE5A95"/>
    <w:rsid w:val="00CE6716"/>
    <w:rsid w:val="00CE77AE"/>
    <w:rsid w:val="00CF0489"/>
    <w:rsid w:val="00CF10C9"/>
    <w:rsid w:val="00CF1175"/>
    <w:rsid w:val="00CF14AA"/>
    <w:rsid w:val="00CF3A25"/>
    <w:rsid w:val="00CF3DBE"/>
    <w:rsid w:val="00CF46F8"/>
    <w:rsid w:val="00CF4FC9"/>
    <w:rsid w:val="00CF644F"/>
    <w:rsid w:val="00CF683F"/>
    <w:rsid w:val="00CF70B8"/>
    <w:rsid w:val="00CF78E3"/>
    <w:rsid w:val="00D00142"/>
    <w:rsid w:val="00D00ADE"/>
    <w:rsid w:val="00D011B3"/>
    <w:rsid w:val="00D0123C"/>
    <w:rsid w:val="00D016F0"/>
    <w:rsid w:val="00D018C7"/>
    <w:rsid w:val="00D021AE"/>
    <w:rsid w:val="00D0235B"/>
    <w:rsid w:val="00D03E72"/>
    <w:rsid w:val="00D05DEF"/>
    <w:rsid w:val="00D073B2"/>
    <w:rsid w:val="00D07877"/>
    <w:rsid w:val="00D10612"/>
    <w:rsid w:val="00D11CCB"/>
    <w:rsid w:val="00D134AB"/>
    <w:rsid w:val="00D1418B"/>
    <w:rsid w:val="00D16056"/>
    <w:rsid w:val="00D16DEA"/>
    <w:rsid w:val="00D17A01"/>
    <w:rsid w:val="00D17E6E"/>
    <w:rsid w:val="00D205BE"/>
    <w:rsid w:val="00D21139"/>
    <w:rsid w:val="00D21D6A"/>
    <w:rsid w:val="00D229AB"/>
    <w:rsid w:val="00D23AFE"/>
    <w:rsid w:val="00D23BEC"/>
    <w:rsid w:val="00D240EC"/>
    <w:rsid w:val="00D24CE0"/>
    <w:rsid w:val="00D2740C"/>
    <w:rsid w:val="00D27587"/>
    <w:rsid w:val="00D27901"/>
    <w:rsid w:val="00D32C0A"/>
    <w:rsid w:val="00D3321E"/>
    <w:rsid w:val="00D33DB3"/>
    <w:rsid w:val="00D369BF"/>
    <w:rsid w:val="00D37053"/>
    <w:rsid w:val="00D37562"/>
    <w:rsid w:val="00D4071D"/>
    <w:rsid w:val="00D41E63"/>
    <w:rsid w:val="00D424DE"/>
    <w:rsid w:val="00D42805"/>
    <w:rsid w:val="00D42D95"/>
    <w:rsid w:val="00D447B2"/>
    <w:rsid w:val="00D454C5"/>
    <w:rsid w:val="00D45D02"/>
    <w:rsid w:val="00D478E0"/>
    <w:rsid w:val="00D50249"/>
    <w:rsid w:val="00D507C9"/>
    <w:rsid w:val="00D5080B"/>
    <w:rsid w:val="00D509D4"/>
    <w:rsid w:val="00D52468"/>
    <w:rsid w:val="00D5386F"/>
    <w:rsid w:val="00D53A3D"/>
    <w:rsid w:val="00D54738"/>
    <w:rsid w:val="00D5497A"/>
    <w:rsid w:val="00D5643B"/>
    <w:rsid w:val="00D56558"/>
    <w:rsid w:val="00D57DEA"/>
    <w:rsid w:val="00D60969"/>
    <w:rsid w:val="00D62110"/>
    <w:rsid w:val="00D638E7"/>
    <w:rsid w:val="00D647FB"/>
    <w:rsid w:val="00D6662E"/>
    <w:rsid w:val="00D668B8"/>
    <w:rsid w:val="00D67038"/>
    <w:rsid w:val="00D67A61"/>
    <w:rsid w:val="00D7057C"/>
    <w:rsid w:val="00D7059B"/>
    <w:rsid w:val="00D72657"/>
    <w:rsid w:val="00D72712"/>
    <w:rsid w:val="00D73351"/>
    <w:rsid w:val="00D7466F"/>
    <w:rsid w:val="00D75D3A"/>
    <w:rsid w:val="00D776A9"/>
    <w:rsid w:val="00D802DD"/>
    <w:rsid w:val="00D80661"/>
    <w:rsid w:val="00D813CE"/>
    <w:rsid w:val="00D81469"/>
    <w:rsid w:val="00D81C37"/>
    <w:rsid w:val="00D829CB"/>
    <w:rsid w:val="00D835F4"/>
    <w:rsid w:val="00D83F8D"/>
    <w:rsid w:val="00D845AC"/>
    <w:rsid w:val="00D84AEE"/>
    <w:rsid w:val="00D85036"/>
    <w:rsid w:val="00D8503D"/>
    <w:rsid w:val="00D851BC"/>
    <w:rsid w:val="00D8542D"/>
    <w:rsid w:val="00D859CA"/>
    <w:rsid w:val="00D908C6"/>
    <w:rsid w:val="00D9103C"/>
    <w:rsid w:val="00D91414"/>
    <w:rsid w:val="00D9202F"/>
    <w:rsid w:val="00D927DC"/>
    <w:rsid w:val="00D92F1C"/>
    <w:rsid w:val="00D93768"/>
    <w:rsid w:val="00D94715"/>
    <w:rsid w:val="00D94B17"/>
    <w:rsid w:val="00D95E7B"/>
    <w:rsid w:val="00D96106"/>
    <w:rsid w:val="00D961C4"/>
    <w:rsid w:val="00D96ABF"/>
    <w:rsid w:val="00DA003D"/>
    <w:rsid w:val="00DA21EB"/>
    <w:rsid w:val="00DA5216"/>
    <w:rsid w:val="00DA5C8E"/>
    <w:rsid w:val="00DA6AAB"/>
    <w:rsid w:val="00DB08E5"/>
    <w:rsid w:val="00DB0AFD"/>
    <w:rsid w:val="00DB121E"/>
    <w:rsid w:val="00DB137B"/>
    <w:rsid w:val="00DB244A"/>
    <w:rsid w:val="00DB3CC2"/>
    <w:rsid w:val="00DB4055"/>
    <w:rsid w:val="00DB43C6"/>
    <w:rsid w:val="00DB44EC"/>
    <w:rsid w:val="00DB48B9"/>
    <w:rsid w:val="00DB583F"/>
    <w:rsid w:val="00DB61B5"/>
    <w:rsid w:val="00DB6605"/>
    <w:rsid w:val="00DB66EA"/>
    <w:rsid w:val="00DB7CA6"/>
    <w:rsid w:val="00DB7CD0"/>
    <w:rsid w:val="00DB7CF9"/>
    <w:rsid w:val="00DC0009"/>
    <w:rsid w:val="00DC114A"/>
    <w:rsid w:val="00DC2E3C"/>
    <w:rsid w:val="00DC2E88"/>
    <w:rsid w:val="00DC2F37"/>
    <w:rsid w:val="00DC303B"/>
    <w:rsid w:val="00DC4D41"/>
    <w:rsid w:val="00DC4E3F"/>
    <w:rsid w:val="00DC5094"/>
    <w:rsid w:val="00DC5456"/>
    <w:rsid w:val="00DC77A8"/>
    <w:rsid w:val="00DC7862"/>
    <w:rsid w:val="00DC7D0E"/>
    <w:rsid w:val="00DD0121"/>
    <w:rsid w:val="00DD0641"/>
    <w:rsid w:val="00DD1696"/>
    <w:rsid w:val="00DD177C"/>
    <w:rsid w:val="00DD2D39"/>
    <w:rsid w:val="00DD30BA"/>
    <w:rsid w:val="00DD3934"/>
    <w:rsid w:val="00DD6CCE"/>
    <w:rsid w:val="00DE0082"/>
    <w:rsid w:val="00DE046D"/>
    <w:rsid w:val="00DE07F7"/>
    <w:rsid w:val="00DE0AA8"/>
    <w:rsid w:val="00DE160C"/>
    <w:rsid w:val="00DE37F9"/>
    <w:rsid w:val="00DE3DEC"/>
    <w:rsid w:val="00DE4856"/>
    <w:rsid w:val="00DE4A55"/>
    <w:rsid w:val="00DE4CDD"/>
    <w:rsid w:val="00DE6D51"/>
    <w:rsid w:val="00DE799B"/>
    <w:rsid w:val="00DF1287"/>
    <w:rsid w:val="00DF172F"/>
    <w:rsid w:val="00DF178B"/>
    <w:rsid w:val="00DF2539"/>
    <w:rsid w:val="00DF54FE"/>
    <w:rsid w:val="00DF5CBA"/>
    <w:rsid w:val="00DF61A3"/>
    <w:rsid w:val="00DF668B"/>
    <w:rsid w:val="00DF668D"/>
    <w:rsid w:val="00DF7820"/>
    <w:rsid w:val="00DF7A11"/>
    <w:rsid w:val="00DF7C71"/>
    <w:rsid w:val="00E000BF"/>
    <w:rsid w:val="00E00AC7"/>
    <w:rsid w:val="00E018E4"/>
    <w:rsid w:val="00E01A18"/>
    <w:rsid w:val="00E029B4"/>
    <w:rsid w:val="00E0300A"/>
    <w:rsid w:val="00E0501D"/>
    <w:rsid w:val="00E050B8"/>
    <w:rsid w:val="00E05927"/>
    <w:rsid w:val="00E069A9"/>
    <w:rsid w:val="00E10122"/>
    <w:rsid w:val="00E10F47"/>
    <w:rsid w:val="00E11694"/>
    <w:rsid w:val="00E11B64"/>
    <w:rsid w:val="00E12CA0"/>
    <w:rsid w:val="00E14F72"/>
    <w:rsid w:val="00E151EE"/>
    <w:rsid w:val="00E157EF"/>
    <w:rsid w:val="00E16389"/>
    <w:rsid w:val="00E165BC"/>
    <w:rsid w:val="00E16CED"/>
    <w:rsid w:val="00E17AC4"/>
    <w:rsid w:val="00E20350"/>
    <w:rsid w:val="00E206E2"/>
    <w:rsid w:val="00E20FEC"/>
    <w:rsid w:val="00E21319"/>
    <w:rsid w:val="00E22674"/>
    <w:rsid w:val="00E22A91"/>
    <w:rsid w:val="00E22C25"/>
    <w:rsid w:val="00E243E2"/>
    <w:rsid w:val="00E25AA2"/>
    <w:rsid w:val="00E26B08"/>
    <w:rsid w:val="00E278DE"/>
    <w:rsid w:val="00E320C6"/>
    <w:rsid w:val="00E33465"/>
    <w:rsid w:val="00E34122"/>
    <w:rsid w:val="00E35EF3"/>
    <w:rsid w:val="00E40B6B"/>
    <w:rsid w:val="00E4240B"/>
    <w:rsid w:val="00E4396A"/>
    <w:rsid w:val="00E442BE"/>
    <w:rsid w:val="00E44BAC"/>
    <w:rsid w:val="00E46532"/>
    <w:rsid w:val="00E465CE"/>
    <w:rsid w:val="00E46AEE"/>
    <w:rsid w:val="00E46FC8"/>
    <w:rsid w:val="00E4756D"/>
    <w:rsid w:val="00E514BC"/>
    <w:rsid w:val="00E529D4"/>
    <w:rsid w:val="00E55E55"/>
    <w:rsid w:val="00E5610F"/>
    <w:rsid w:val="00E57691"/>
    <w:rsid w:val="00E57EC9"/>
    <w:rsid w:val="00E6019F"/>
    <w:rsid w:val="00E6081D"/>
    <w:rsid w:val="00E61BE6"/>
    <w:rsid w:val="00E61D55"/>
    <w:rsid w:val="00E62AA5"/>
    <w:rsid w:val="00E6314A"/>
    <w:rsid w:val="00E643C9"/>
    <w:rsid w:val="00E649F7"/>
    <w:rsid w:val="00E65301"/>
    <w:rsid w:val="00E662FC"/>
    <w:rsid w:val="00E66436"/>
    <w:rsid w:val="00E666A4"/>
    <w:rsid w:val="00E67555"/>
    <w:rsid w:val="00E700E4"/>
    <w:rsid w:val="00E70291"/>
    <w:rsid w:val="00E7046B"/>
    <w:rsid w:val="00E71A64"/>
    <w:rsid w:val="00E71AEF"/>
    <w:rsid w:val="00E726F7"/>
    <w:rsid w:val="00E72A92"/>
    <w:rsid w:val="00E744F2"/>
    <w:rsid w:val="00E7498B"/>
    <w:rsid w:val="00E75CBD"/>
    <w:rsid w:val="00E810A7"/>
    <w:rsid w:val="00E81FA9"/>
    <w:rsid w:val="00E83898"/>
    <w:rsid w:val="00E852E4"/>
    <w:rsid w:val="00E863E4"/>
    <w:rsid w:val="00E86C2C"/>
    <w:rsid w:val="00E870E8"/>
    <w:rsid w:val="00E871C9"/>
    <w:rsid w:val="00E904A4"/>
    <w:rsid w:val="00E906F5"/>
    <w:rsid w:val="00E90BB3"/>
    <w:rsid w:val="00E90E6D"/>
    <w:rsid w:val="00E9202B"/>
    <w:rsid w:val="00E92ED8"/>
    <w:rsid w:val="00E92F5B"/>
    <w:rsid w:val="00E93D65"/>
    <w:rsid w:val="00E94621"/>
    <w:rsid w:val="00E94D86"/>
    <w:rsid w:val="00E96079"/>
    <w:rsid w:val="00EA1112"/>
    <w:rsid w:val="00EA16F9"/>
    <w:rsid w:val="00EA281F"/>
    <w:rsid w:val="00EA42F4"/>
    <w:rsid w:val="00EA5177"/>
    <w:rsid w:val="00EA690B"/>
    <w:rsid w:val="00EA6A2D"/>
    <w:rsid w:val="00EA7150"/>
    <w:rsid w:val="00EA7397"/>
    <w:rsid w:val="00EB031B"/>
    <w:rsid w:val="00EB22DA"/>
    <w:rsid w:val="00EB2929"/>
    <w:rsid w:val="00EB2F99"/>
    <w:rsid w:val="00EB3B20"/>
    <w:rsid w:val="00EB4DD9"/>
    <w:rsid w:val="00EB55A9"/>
    <w:rsid w:val="00EB60B8"/>
    <w:rsid w:val="00EB7219"/>
    <w:rsid w:val="00EC0360"/>
    <w:rsid w:val="00EC19A4"/>
    <w:rsid w:val="00EC1FD6"/>
    <w:rsid w:val="00EC2723"/>
    <w:rsid w:val="00EC2C14"/>
    <w:rsid w:val="00EC2D41"/>
    <w:rsid w:val="00EC2EF5"/>
    <w:rsid w:val="00EC4021"/>
    <w:rsid w:val="00EC4B02"/>
    <w:rsid w:val="00EC6B1B"/>
    <w:rsid w:val="00ED048B"/>
    <w:rsid w:val="00ED2225"/>
    <w:rsid w:val="00ED4AC1"/>
    <w:rsid w:val="00EE0356"/>
    <w:rsid w:val="00EE2B20"/>
    <w:rsid w:val="00EE4954"/>
    <w:rsid w:val="00EE4D7E"/>
    <w:rsid w:val="00EE51B5"/>
    <w:rsid w:val="00EE57E6"/>
    <w:rsid w:val="00EE5879"/>
    <w:rsid w:val="00EE6BF7"/>
    <w:rsid w:val="00EF00C9"/>
    <w:rsid w:val="00EF0946"/>
    <w:rsid w:val="00EF1905"/>
    <w:rsid w:val="00EF1ADB"/>
    <w:rsid w:val="00EF2134"/>
    <w:rsid w:val="00EF22E4"/>
    <w:rsid w:val="00EF2C25"/>
    <w:rsid w:val="00EF4ACA"/>
    <w:rsid w:val="00EF4E6D"/>
    <w:rsid w:val="00EF5365"/>
    <w:rsid w:val="00EF577B"/>
    <w:rsid w:val="00EF6697"/>
    <w:rsid w:val="00EF7C3D"/>
    <w:rsid w:val="00F001F3"/>
    <w:rsid w:val="00F00206"/>
    <w:rsid w:val="00F0024F"/>
    <w:rsid w:val="00F01405"/>
    <w:rsid w:val="00F02F31"/>
    <w:rsid w:val="00F0400D"/>
    <w:rsid w:val="00F04B03"/>
    <w:rsid w:val="00F05741"/>
    <w:rsid w:val="00F05838"/>
    <w:rsid w:val="00F060EF"/>
    <w:rsid w:val="00F0678F"/>
    <w:rsid w:val="00F10C5F"/>
    <w:rsid w:val="00F1434D"/>
    <w:rsid w:val="00F14A9F"/>
    <w:rsid w:val="00F16224"/>
    <w:rsid w:val="00F1624F"/>
    <w:rsid w:val="00F210C9"/>
    <w:rsid w:val="00F2145A"/>
    <w:rsid w:val="00F21710"/>
    <w:rsid w:val="00F21B09"/>
    <w:rsid w:val="00F22117"/>
    <w:rsid w:val="00F2247D"/>
    <w:rsid w:val="00F23567"/>
    <w:rsid w:val="00F24CB9"/>
    <w:rsid w:val="00F2520C"/>
    <w:rsid w:val="00F25A64"/>
    <w:rsid w:val="00F25B95"/>
    <w:rsid w:val="00F2623D"/>
    <w:rsid w:val="00F26CF6"/>
    <w:rsid w:val="00F30390"/>
    <w:rsid w:val="00F30CE2"/>
    <w:rsid w:val="00F31648"/>
    <w:rsid w:val="00F322AE"/>
    <w:rsid w:val="00F3272F"/>
    <w:rsid w:val="00F331B0"/>
    <w:rsid w:val="00F33EBD"/>
    <w:rsid w:val="00F34358"/>
    <w:rsid w:val="00F35530"/>
    <w:rsid w:val="00F36071"/>
    <w:rsid w:val="00F360CD"/>
    <w:rsid w:val="00F36319"/>
    <w:rsid w:val="00F36485"/>
    <w:rsid w:val="00F36496"/>
    <w:rsid w:val="00F37F40"/>
    <w:rsid w:val="00F40C79"/>
    <w:rsid w:val="00F411C9"/>
    <w:rsid w:val="00F417FE"/>
    <w:rsid w:val="00F41B49"/>
    <w:rsid w:val="00F41B7E"/>
    <w:rsid w:val="00F42775"/>
    <w:rsid w:val="00F50354"/>
    <w:rsid w:val="00F510CB"/>
    <w:rsid w:val="00F53975"/>
    <w:rsid w:val="00F54424"/>
    <w:rsid w:val="00F54858"/>
    <w:rsid w:val="00F54ADC"/>
    <w:rsid w:val="00F561C7"/>
    <w:rsid w:val="00F57CA9"/>
    <w:rsid w:val="00F61122"/>
    <w:rsid w:val="00F61496"/>
    <w:rsid w:val="00F614F2"/>
    <w:rsid w:val="00F62AAA"/>
    <w:rsid w:val="00F62F47"/>
    <w:rsid w:val="00F6309F"/>
    <w:rsid w:val="00F63880"/>
    <w:rsid w:val="00F652EC"/>
    <w:rsid w:val="00F65E5B"/>
    <w:rsid w:val="00F666E4"/>
    <w:rsid w:val="00F67B65"/>
    <w:rsid w:val="00F70226"/>
    <w:rsid w:val="00F7135A"/>
    <w:rsid w:val="00F71362"/>
    <w:rsid w:val="00F71AC3"/>
    <w:rsid w:val="00F721FF"/>
    <w:rsid w:val="00F72216"/>
    <w:rsid w:val="00F723D7"/>
    <w:rsid w:val="00F72EA7"/>
    <w:rsid w:val="00F74749"/>
    <w:rsid w:val="00F75332"/>
    <w:rsid w:val="00F776D9"/>
    <w:rsid w:val="00F808BE"/>
    <w:rsid w:val="00F80B7B"/>
    <w:rsid w:val="00F80F7C"/>
    <w:rsid w:val="00F81744"/>
    <w:rsid w:val="00F82C26"/>
    <w:rsid w:val="00F82F3A"/>
    <w:rsid w:val="00F831B8"/>
    <w:rsid w:val="00F83902"/>
    <w:rsid w:val="00F8420A"/>
    <w:rsid w:val="00F850E3"/>
    <w:rsid w:val="00F85656"/>
    <w:rsid w:val="00F90CFA"/>
    <w:rsid w:val="00F90F76"/>
    <w:rsid w:val="00F91069"/>
    <w:rsid w:val="00F913AD"/>
    <w:rsid w:val="00F921B1"/>
    <w:rsid w:val="00F93C8B"/>
    <w:rsid w:val="00F94BEE"/>
    <w:rsid w:val="00F94F88"/>
    <w:rsid w:val="00F95591"/>
    <w:rsid w:val="00FA04E9"/>
    <w:rsid w:val="00FA0DE7"/>
    <w:rsid w:val="00FA1BDA"/>
    <w:rsid w:val="00FA236E"/>
    <w:rsid w:val="00FA357F"/>
    <w:rsid w:val="00FA413B"/>
    <w:rsid w:val="00FA4DD4"/>
    <w:rsid w:val="00FA6839"/>
    <w:rsid w:val="00FA6AC1"/>
    <w:rsid w:val="00FB01DA"/>
    <w:rsid w:val="00FB1130"/>
    <w:rsid w:val="00FB1BEF"/>
    <w:rsid w:val="00FB2CFC"/>
    <w:rsid w:val="00FB3EE6"/>
    <w:rsid w:val="00FB5E0D"/>
    <w:rsid w:val="00FB777F"/>
    <w:rsid w:val="00FB7E45"/>
    <w:rsid w:val="00FC03C9"/>
    <w:rsid w:val="00FC05CD"/>
    <w:rsid w:val="00FC0E29"/>
    <w:rsid w:val="00FC14D8"/>
    <w:rsid w:val="00FC2087"/>
    <w:rsid w:val="00FC2886"/>
    <w:rsid w:val="00FC29A2"/>
    <w:rsid w:val="00FC2F29"/>
    <w:rsid w:val="00FC3E70"/>
    <w:rsid w:val="00FC3EDE"/>
    <w:rsid w:val="00FC58C0"/>
    <w:rsid w:val="00FC60FA"/>
    <w:rsid w:val="00FC6900"/>
    <w:rsid w:val="00FC6A51"/>
    <w:rsid w:val="00FC77AE"/>
    <w:rsid w:val="00FC7857"/>
    <w:rsid w:val="00FC7CCB"/>
    <w:rsid w:val="00FD091F"/>
    <w:rsid w:val="00FD0AD7"/>
    <w:rsid w:val="00FD0B46"/>
    <w:rsid w:val="00FD156A"/>
    <w:rsid w:val="00FD34B7"/>
    <w:rsid w:val="00FD3722"/>
    <w:rsid w:val="00FD37AE"/>
    <w:rsid w:val="00FD5898"/>
    <w:rsid w:val="00FD6993"/>
    <w:rsid w:val="00FD78E5"/>
    <w:rsid w:val="00FE38A3"/>
    <w:rsid w:val="00FE41B5"/>
    <w:rsid w:val="00FE4375"/>
    <w:rsid w:val="00FE43D7"/>
    <w:rsid w:val="00FE5324"/>
    <w:rsid w:val="00FE696E"/>
    <w:rsid w:val="00FE75F9"/>
    <w:rsid w:val="00FF139C"/>
    <w:rsid w:val="00FF1484"/>
    <w:rsid w:val="00FF3A7A"/>
    <w:rsid w:val="00FF46BE"/>
    <w:rsid w:val="00FF485D"/>
    <w:rsid w:val="00FF492B"/>
    <w:rsid w:val="00FF4C76"/>
    <w:rsid w:val="00FF4E7B"/>
    <w:rsid w:val="00FF5D55"/>
    <w:rsid w:val="00FF62E5"/>
    <w:rsid w:val="00FF6EE8"/>
    <w:rsid w:val="00FF724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uiPriority w:val="22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styleId="ad">
    <w:name w:val="Hyperlink"/>
    <w:basedOn w:val="a0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20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uiPriority w:val="34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7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9">
    <w:name w:val="Table Grid"/>
    <w:basedOn w:val="a1"/>
    <w:uiPriority w:val="5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d">
    <w:name w:val="Содержимое таблицы"/>
    <w:basedOn w:val="a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AC4032"/>
  </w:style>
  <w:style w:type="character" w:customStyle="1" w:styleId="fs28">
    <w:name w:val="fs28"/>
    <w:basedOn w:val="a0"/>
    <w:rsid w:val="00AC4032"/>
  </w:style>
  <w:style w:type="character" w:customStyle="1" w:styleId="st">
    <w:name w:val="st"/>
    <w:basedOn w:val="a0"/>
    <w:rsid w:val="00AC4032"/>
  </w:style>
  <w:style w:type="character" w:customStyle="1" w:styleId="inline">
    <w:name w:val="inline"/>
    <w:basedOn w:val="a0"/>
    <w:rsid w:val="006C5329"/>
  </w:style>
  <w:style w:type="character" w:customStyle="1" w:styleId="delimiter">
    <w:name w:val="delimiter"/>
    <w:basedOn w:val="a0"/>
    <w:rsid w:val="006C5329"/>
  </w:style>
  <w:style w:type="character" w:customStyle="1" w:styleId="c0">
    <w:name w:val="c0"/>
    <w:basedOn w:val="a0"/>
    <w:rsid w:val="00863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uiPriority w:val="22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styleId="ad">
    <w:name w:val="Hyperlink"/>
    <w:basedOn w:val="a0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20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uiPriority w:val="34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7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9">
    <w:name w:val="Table Grid"/>
    <w:basedOn w:val="a1"/>
    <w:uiPriority w:val="5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Body Text"/>
    <w:basedOn w:val="a"/>
    <w:link w:val="afc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d">
    <w:name w:val="Содержимое таблицы"/>
    <w:basedOn w:val="a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AC4032"/>
  </w:style>
  <w:style w:type="character" w:customStyle="1" w:styleId="fs28">
    <w:name w:val="fs28"/>
    <w:basedOn w:val="a0"/>
    <w:rsid w:val="00AC4032"/>
  </w:style>
  <w:style w:type="character" w:customStyle="1" w:styleId="st">
    <w:name w:val="st"/>
    <w:basedOn w:val="a0"/>
    <w:rsid w:val="00AC4032"/>
  </w:style>
  <w:style w:type="character" w:customStyle="1" w:styleId="inline">
    <w:name w:val="inline"/>
    <w:basedOn w:val="a0"/>
    <w:rsid w:val="006C5329"/>
  </w:style>
  <w:style w:type="character" w:customStyle="1" w:styleId="delimiter">
    <w:name w:val="delimiter"/>
    <w:basedOn w:val="a0"/>
    <w:rsid w:val="006C5329"/>
  </w:style>
  <w:style w:type="character" w:customStyle="1" w:styleId="c0">
    <w:name w:val="c0"/>
    <w:basedOn w:val="a0"/>
    <w:rsid w:val="0086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9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0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kompas.blogspot.ru/2016/06/blog-pos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kompas.blogspot.ru/2016/06/blog-pos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5C84-4F6E-4327-B00C-D4C97529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9</Words>
  <Characters>5466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6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</dc:creator>
  <cp:lastModifiedBy>Потёмкина Юлия Андреевна</cp:lastModifiedBy>
  <cp:revision>2</cp:revision>
  <cp:lastPrinted>2016-11-16T04:10:00Z</cp:lastPrinted>
  <dcterms:created xsi:type="dcterms:W3CDTF">2018-01-10T09:37:00Z</dcterms:created>
  <dcterms:modified xsi:type="dcterms:W3CDTF">2018-01-10T09:37:00Z</dcterms:modified>
</cp:coreProperties>
</file>